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93B9A" w14:textId="77777777" w:rsidR="002120B7" w:rsidRDefault="002120B7">
      <w:pPr>
        <w:spacing w:before="2" w:line="100" w:lineRule="exact"/>
        <w:rPr>
          <w:sz w:val="10"/>
          <w:szCs w:val="10"/>
        </w:rPr>
      </w:pPr>
      <w:bookmarkStart w:id="0" w:name="_GoBack"/>
      <w:bookmarkEnd w:id="0"/>
    </w:p>
    <w:p w14:paraId="5BE05A3C" w14:textId="77777777" w:rsidR="002120B7" w:rsidRDefault="002120B7">
      <w:pPr>
        <w:spacing w:before="7" w:line="90" w:lineRule="exact"/>
        <w:rPr>
          <w:sz w:val="9"/>
          <w:szCs w:val="9"/>
        </w:rPr>
      </w:pPr>
      <w:bookmarkStart w:id="1" w:name="_bookmark0"/>
      <w:bookmarkStart w:id="2" w:name="報名表-108大專教職員羽球賽"/>
      <w:bookmarkEnd w:id="1"/>
      <w:bookmarkEnd w:id="2"/>
    </w:p>
    <w:tbl>
      <w:tblPr>
        <w:tblStyle w:val="TableNormal"/>
        <w:tblW w:w="0" w:type="auto"/>
        <w:tblInd w:w="3171" w:type="dxa"/>
        <w:tblLayout w:type="fixed"/>
        <w:tblLook w:val="01E0" w:firstRow="1" w:lastRow="1" w:firstColumn="1" w:lastColumn="1" w:noHBand="0" w:noVBand="0"/>
      </w:tblPr>
      <w:tblGrid>
        <w:gridCol w:w="734"/>
        <w:gridCol w:w="2256"/>
        <w:gridCol w:w="1284"/>
        <w:gridCol w:w="1565"/>
        <w:gridCol w:w="1015"/>
      </w:tblGrid>
      <w:tr w:rsidR="002120B7" w14:paraId="1F1ABB69" w14:textId="77777777">
        <w:trPr>
          <w:trHeight w:hRule="exact" w:val="298"/>
        </w:trPr>
        <w:tc>
          <w:tcPr>
            <w:tcW w:w="68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2A117" w14:textId="77777777" w:rsidR="002120B7" w:rsidRDefault="00E45018">
            <w:pPr>
              <w:pStyle w:val="TableParagraph"/>
              <w:spacing w:line="246" w:lineRule="exact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2120B7" w14:paraId="60F931DB" w14:textId="77777777">
        <w:trPr>
          <w:trHeight w:hRule="exact" w:val="298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46CA1" w14:textId="77777777" w:rsidR="002120B7" w:rsidRDefault="00E45018">
            <w:pPr>
              <w:pStyle w:val="TableParagraph"/>
              <w:spacing w:line="256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8534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9445" w14:textId="77777777" w:rsidR="002120B7" w:rsidRDefault="00E45018">
            <w:pPr>
              <w:pStyle w:val="TableParagraph"/>
              <w:spacing w:line="256" w:lineRule="exac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AE29F" w14:textId="77777777" w:rsidR="002120B7" w:rsidRDefault="00E45018">
            <w:pPr>
              <w:pStyle w:val="TableParagraph"/>
              <w:spacing w:before="21"/>
              <w:ind w:left="728" w:righ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4D982" w14:textId="77777777" w:rsidR="002120B7" w:rsidRDefault="002120B7"/>
        </w:tc>
      </w:tr>
    </w:tbl>
    <w:p w14:paraId="52FA9266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71CF25D9" w14:textId="77777777" w:rsidR="002120B7" w:rsidRDefault="002120B7">
      <w:pPr>
        <w:spacing w:line="200" w:lineRule="exact"/>
        <w:rPr>
          <w:sz w:val="20"/>
          <w:szCs w:val="20"/>
        </w:rPr>
      </w:pPr>
    </w:p>
    <w:p w14:paraId="32EBEB05" w14:textId="77777777" w:rsidR="002120B7" w:rsidRDefault="00E45018">
      <w:pPr>
        <w:spacing w:line="426" w:lineRule="exact"/>
        <w:ind w:left="979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中華民</w:t>
      </w:r>
      <w:r>
        <w:rPr>
          <w:rFonts w:ascii="標楷體" w:eastAsia="標楷體" w:hAnsi="標楷體" w:cs="標楷體"/>
          <w:spacing w:val="5"/>
          <w:sz w:val="32"/>
          <w:szCs w:val="32"/>
          <w:lang w:eastAsia="zh-TW"/>
        </w:rPr>
        <w:t>國</w:t>
      </w:r>
      <w:proofErr w:type="gramStart"/>
      <w:r w:rsidR="00CA2D2C" w:rsidRPr="00493BD3">
        <w:rPr>
          <w:rFonts w:ascii="標楷體" w:eastAsia="標楷體" w:hAnsi="標楷體" w:cs="Times New Roman" w:hint="eastAsia"/>
          <w:bCs/>
          <w:spacing w:val="1"/>
          <w:sz w:val="32"/>
          <w:szCs w:val="32"/>
          <w:lang w:eastAsia="zh-TW"/>
        </w:rPr>
        <w:t>109</w:t>
      </w:r>
      <w:proofErr w:type="gramEnd"/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年度大專院校教職員工羽球錦標賽</w:t>
      </w:r>
      <w:r>
        <w:rPr>
          <w:rFonts w:ascii="標楷體" w:eastAsia="標楷體" w:hAnsi="標楷體" w:cs="標楷體"/>
          <w:spacing w:val="4"/>
          <w:sz w:val="32"/>
          <w:szCs w:val="32"/>
          <w:u w:val="single" w:color="000000"/>
          <w:lang w:eastAsia="zh-TW"/>
        </w:rPr>
        <w:t>團</w:t>
      </w:r>
      <w:r>
        <w:rPr>
          <w:rFonts w:ascii="標楷體" w:eastAsia="標楷體" w:hAnsi="標楷體" w:cs="標楷體"/>
          <w:spacing w:val="5"/>
          <w:sz w:val="32"/>
          <w:szCs w:val="32"/>
          <w:u w:val="single" w:color="000000"/>
          <w:lang w:eastAsia="zh-TW"/>
        </w:rPr>
        <w:t>體</w:t>
      </w:r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報名表</w:t>
      </w:r>
    </w:p>
    <w:p w14:paraId="1FA3FBF4" w14:textId="77777777" w:rsidR="002120B7" w:rsidRDefault="002120B7">
      <w:pPr>
        <w:spacing w:before="12" w:line="260" w:lineRule="exact"/>
        <w:rPr>
          <w:sz w:val="26"/>
          <w:szCs w:val="26"/>
          <w:lang w:eastAsia="zh-TW"/>
        </w:rPr>
      </w:pPr>
    </w:p>
    <w:p w14:paraId="71059103" w14:textId="77777777" w:rsidR="002120B7" w:rsidRDefault="002120B7">
      <w:pPr>
        <w:spacing w:line="260" w:lineRule="exact"/>
        <w:rPr>
          <w:sz w:val="26"/>
          <w:szCs w:val="26"/>
          <w:lang w:eastAsia="zh-TW"/>
        </w:rPr>
        <w:sectPr w:rsidR="002120B7">
          <w:footerReference w:type="default" r:id="rId7"/>
          <w:pgSz w:w="11905" w:h="16840"/>
          <w:pgMar w:top="980" w:right="860" w:bottom="1860" w:left="900" w:header="0" w:footer="1674" w:gutter="0"/>
          <w:cols w:space="720"/>
        </w:sectPr>
      </w:pPr>
    </w:p>
    <w:p w14:paraId="7D9903F7" w14:textId="77777777" w:rsidR="002120B7" w:rsidRDefault="0052479E">
      <w:pPr>
        <w:spacing w:line="369" w:lineRule="exact"/>
        <w:ind w:left="70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75" behindDoc="1" locked="0" layoutInCell="1" allowOverlap="1" wp14:anchorId="51A4E71C" wp14:editId="3E4304DB">
                <wp:simplePos x="0" y="0"/>
                <wp:positionH relativeFrom="page">
                  <wp:posOffset>1797685</wp:posOffset>
                </wp:positionH>
                <wp:positionV relativeFrom="paragraph">
                  <wp:posOffset>17780</wp:posOffset>
                </wp:positionV>
                <wp:extent cx="802640" cy="268605"/>
                <wp:effectExtent l="6985" t="0" r="9525" b="0"/>
                <wp:wrapNone/>
                <wp:docPr id="15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68605"/>
                          <a:chOff x="2831" y="28"/>
                          <a:chExt cx="1264" cy="423"/>
                        </a:xfrm>
                      </wpg:grpSpPr>
                      <wpg:grpSp>
                        <wpg:cNvPr id="158" name="Group 139"/>
                        <wpg:cNvGrpSpPr>
                          <a:grpSpLocks/>
                        </wpg:cNvGrpSpPr>
                        <wpg:grpSpPr bwMode="auto">
                          <a:xfrm>
                            <a:off x="2842" y="38"/>
                            <a:ext cx="1243" cy="403"/>
                            <a:chOff x="2842" y="38"/>
                            <a:chExt cx="1243" cy="403"/>
                          </a:xfrm>
                        </wpg:grpSpPr>
                        <wps:wsp>
                          <wps:cNvPr id="159" name="Freeform 140"/>
                          <wps:cNvSpPr>
                            <a:spLocks/>
                          </wps:cNvSpPr>
                          <wps:spPr bwMode="auto">
                            <a:xfrm>
                              <a:off x="2842" y="38"/>
                              <a:ext cx="1243" cy="403"/>
                            </a:xfrm>
                            <a:custGeom>
                              <a:avLst/>
                              <a:gdLst>
                                <a:gd name="T0" fmla="+- 0 2842 2842"/>
                                <a:gd name="T1" fmla="*/ T0 w 1243"/>
                                <a:gd name="T2" fmla="+- 0 441 38"/>
                                <a:gd name="T3" fmla="*/ 441 h 403"/>
                                <a:gd name="T4" fmla="+- 0 4085 2842"/>
                                <a:gd name="T5" fmla="*/ T4 w 1243"/>
                                <a:gd name="T6" fmla="+- 0 441 38"/>
                                <a:gd name="T7" fmla="*/ 441 h 403"/>
                                <a:gd name="T8" fmla="+- 0 4085 2842"/>
                                <a:gd name="T9" fmla="*/ T8 w 1243"/>
                                <a:gd name="T10" fmla="+- 0 38 38"/>
                                <a:gd name="T11" fmla="*/ 38 h 403"/>
                                <a:gd name="T12" fmla="+- 0 2842 2842"/>
                                <a:gd name="T13" fmla="*/ T12 w 1243"/>
                                <a:gd name="T14" fmla="+- 0 38 38"/>
                                <a:gd name="T15" fmla="*/ 38 h 403"/>
                                <a:gd name="T16" fmla="+- 0 2842 2842"/>
                                <a:gd name="T17" fmla="*/ T16 w 1243"/>
                                <a:gd name="T18" fmla="+- 0 441 38"/>
                                <a:gd name="T19" fmla="*/ 441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3" h="403">
                                  <a:moveTo>
                                    <a:pt x="0" y="403"/>
                                  </a:moveTo>
                                  <a:lnTo>
                                    <a:pt x="1243" y="40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37"/>
                        <wpg:cNvGrpSpPr>
                          <a:grpSpLocks/>
                        </wpg:cNvGrpSpPr>
                        <wpg:grpSpPr bwMode="auto">
                          <a:xfrm>
                            <a:off x="2842" y="438"/>
                            <a:ext cx="1243" cy="2"/>
                            <a:chOff x="2842" y="438"/>
                            <a:chExt cx="1243" cy="2"/>
                          </a:xfrm>
                        </wpg:grpSpPr>
                        <wps:wsp>
                          <wps:cNvPr id="161" name="Freeform 138"/>
                          <wps:cNvSpPr>
                            <a:spLocks/>
                          </wps:cNvSpPr>
                          <wps:spPr bwMode="auto">
                            <a:xfrm>
                              <a:off x="2842" y="438"/>
                              <a:ext cx="1243" cy="2"/>
                            </a:xfrm>
                            <a:custGeom>
                              <a:avLst/>
                              <a:gdLst>
                                <a:gd name="T0" fmla="+- 0 2842 2842"/>
                                <a:gd name="T1" fmla="*/ T0 w 1243"/>
                                <a:gd name="T2" fmla="+- 0 4085 2842"/>
                                <a:gd name="T3" fmla="*/ T2 w 1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3">
                                  <a:moveTo>
                                    <a:pt x="0" y="0"/>
                                  </a:moveTo>
                                  <a:lnTo>
                                    <a:pt x="12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2FD120" id="Group 136" o:spid="_x0000_s1026" style="position:absolute;margin-left:141.55pt;margin-top:1.4pt;width:63.2pt;height:21.15pt;z-index:-6505;mso-position-horizontal-relative:page" coordorigin="2831,28" coordsize="126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">
                <v:group id="Group 139" o:spid="_x0000_s1027" style="position:absolute;left:2842;top:38;width:1243;height:403" coordorigin="2842,38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40" o:spid="_x0000_s1028" style="position:absolute;left:2842;top:38;width:1243;height:403;visibility:visible;mso-wrap-style:square;v-text-anchor:top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" path="m,403r1243,l1243,,,,,403xe" fillcolor="#d9d9d9" stroked="f">
                    <v:path arrowok="t" o:connecttype="custom" o:connectlocs="0,441;1243,441;1243,38;0,38;0,441" o:connectangles="0,0,0,0,0"/>
                  </v:shape>
                </v:group>
                <v:group id="Group 137" o:spid="_x0000_s1029" style="position:absolute;left:2842;top:438;width:1243;height:2" coordorigin="2842,438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38" o:spid="_x0000_s1030" style="position:absolute;left:2842;top:438;width:1243;height:2;visibility:visible;mso-wrap-style:square;v-text-anchor:top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" path="m,l1243,e" filled="f" strokeweight="1.06pt">
                    <v:path arrowok="t" o:connecttype="custom" o:connectlocs="0,0;1243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w w:val="95"/>
          <w:sz w:val="24"/>
          <w:szCs w:val="24"/>
          <w:lang w:eastAsia="zh-TW"/>
        </w:rPr>
        <w:t>學校代碼：</w:t>
      </w:r>
    </w:p>
    <w:p w14:paraId="723A1FE0" w14:textId="77777777" w:rsidR="002120B7" w:rsidRDefault="00E45018">
      <w:pPr>
        <w:pStyle w:val="a3"/>
        <w:tabs>
          <w:tab w:val="left" w:pos="1277"/>
        </w:tabs>
        <w:spacing w:before="43"/>
        <w:ind w:left="308"/>
        <w:rPr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b/>
          <w:bCs/>
          <w:spacing w:val="1"/>
          <w:position w:val="-3"/>
          <w:sz w:val="32"/>
          <w:szCs w:val="32"/>
          <w:lang w:eastAsia="zh-TW"/>
        </w:rPr>
        <w:t>001</w:t>
      </w:r>
      <w:r>
        <w:rPr>
          <w:rFonts w:ascii="Times New Roman" w:eastAsia="Times New Roman" w:hAnsi="Times New Roman" w:cs="Times New Roman"/>
          <w:b/>
          <w:bCs/>
          <w:position w:val="-3"/>
          <w:sz w:val="32"/>
          <w:szCs w:val="32"/>
          <w:lang w:eastAsia="zh-TW"/>
        </w:rPr>
        <w:t>5</w:t>
      </w:r>
      <w:r>
        <w:rPr>
          <w:rFonts w:ascii="Times New Roman" w:eastAsia="Times New Roman" w:hAnsi="Times New Roman" w:cs="Times New Roman"/>
          <w:b/>
          <w:bCs/>
          <w:position w:val="-3"/>
          <w:sz w:val="32"/>
          <w:szCs w:val="32"/>
          <w:lang w:eastAsia="zh-TW"/>
        </w:rPr>
        <w:tab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spacing w:val="2"/>
          <w:lang w:eastAsia="zh-TW"/>
        </w:rPr>
        <w:t>請至電子</w:t>
      </w:r>
      <w:proofErr w:type="gramStart"/>
      <w:r>
        <w:rPr>
          <w:spacing w:val="2"/>
          <w:lang w:eastAsia="zh-TW"/>
        </w:rPr>
        <w:t>檔</w:t>
      </w:r>
      <w:proofErr w:type="gramEnd"/>
      <w:r>
        <w:rPr>
          <w:spacing w:val="2"/>
          <w:lang w:eastAsia="zh-TW"/>
        </w:rPr>
        <w:t>下方「學校名單」之工作表中查詢，校名將自動帶出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3AE5CC09" w14:textId="77777777" w:rsidR="002120B7" w:rsidRDefault="002120B7">
      <w:pPr>
        <w:rPr>
          <w:lang w:eastAsia="zh-TW"/>
        </w:rPr>
        <w:sectPr w:rsidR="002120B7">
          <w:type w:val="continuous"/>
          <w:pgSz w:w="11905" w:h="16840"/>
          <w:pgMar w:top="940" w:right="860" w:bottom="280" w:left="900" w:header="720" w:footer="720" w:gutter="0"/>
          <w:cols w:num="2" w:space="720" w:equalWidth="0">
            <w:col w:w="1901" w:space="40"/>
            <w:col w:w="8204"/>
          </w:cols>
        </w:sectPr>
      </w:pPr>
    </w:p>
    <w:p w14:paraId="1CD15242" w14:textId="77777777" w:rsidR="002120B7" w:rsidRDefault="002120B7">
      <w:pPr>
        <w:spacing w:before="20" w:line="240" w:lineRule="exact"/>
        <w:rPr>
          <w:sz w:val="24"/>
          <w:szCs w:val="24"/>
          <w:lang w:eastAsia="zh-TW"/>
        </w:rPr>
      </w:pPr>
    </w:p>
    <w:p w14:paraId="254D716A" w14:textId="77777777" w:rsidR="002120B7" w:rsidRDefault="00E45018">
      <w:pPr>
        <w:pStyle w:val="2"/>
        <w:tabs>
          <w:tab w:val="left" w:pos="2942"/>
          <w:tab w:val="left" w:pos="6175"/>
        </w:tabs>
        <w:spacing w:line="393" w:lineRule="exact"/>
        <w:ind w:left="480"/>
        <w:rPr>
          <w:rFonts w:ascii="新細明體" w:eastAsia="新細明體" w:hAnsi="新細明體" w:cs="新細明體"/>
          <w:lang w:eastAsia="zh-TW"/>
        </w:rPr>
      </w:pPr>
      <w:r>
        <w:rPr>
          <w:spacing w:val="2"/>
          <w:lang w:eastAsia="zh-TW"/>
        </w:rPr>
        <w:t>參加單位</w:t>
      </w:r>
      <w:r>
        <w:rPr>
          <w:lang w:eastAsia="zh-TW"/>
        </w:rPr>
        <w:t>：</w:t>
      </w:r>
      <w:r>
        <w:rPr>
          <w:rFonts w:ascii="新細明體" w:eastAsia="新細明體" w:hAnsi="新細明體" w:cs="新細明體"/>
          <w:position w:val="1"/>
          <w:u w:val="thick" w:color="000000"/>
          <w:lang w:eastAsia="zh-TW"/>
        </w:rPr>
        <w:tab/>
      </w:r>
      <w:r w:rsidRPr="0052479E">
        <w:rPr>
          <w:rFonts w:cs="新細明體"/>
          <w:position w:val="1"/>
          <w:u w:val="thick" w:color="000000"/>
          <w:lang w:eastAsia="zh-TW"/>
        </w:rPr>
        <w:t>國立彰化師範大學</w:t>
      </w:r>
      <w:r>
        <w:rPr>
          <w:rFonts w:ascii="新細明體" w:eastAsia="新細明體" w:hAnsi="新細明體" w:cs="新細明體"/>
          <w:w w:val="192"/>
          <w:position w:val="1"/>
          <w:u w:val="thick" w:color="000000"/>
          <w:lang w:eastAsia="zh-TW"/>
        </w:rPr>
        <w:t xml:space="preserve"> </w:t>
      </w:r>
      <w:r>
        <w:rPr>
          <w:rFonts w:ascii="新細明體" w:eastAsia="新細明體" w:hAnsi="新細明體" w:cs="新細明體"/>
          <w:position w:val="1"/>
          <w:u w:val="thick" w:color="000000"/>
          <w:lang w:eastAsia="zh-TW"/>
        </w:rPr>
        <w:tab/>
      </w:r>
    </w:p>
    <w:p w14:paraId="2704B545" w14:textId="77777777" w:rsidR="002120B7" w:rsidRDefault="002120B7">
      <w:pPr>
        <w:spacing w:before="14" w:line="260" w:lineRule="exact"/>
        <w:rPr>
          <w:sz w:val="26"/>
          <w:szCs w:val="26"/>
          <w:lang w:eastAsia="zh-TW"/>
        </w:rPr>
      </w:pPr>
    </w:p>
    <w:p w14:paraId="7AAACFA9" w14:textId="77777777" w:rsidR="002120B7" w:rsidRDefault="00E45018">
      <w:pPr>
        <w:pStyle w:val="3"/>
        <w:spacing w:line="350" w:lineRule="exact"/>
        <w:ind w:left="460"/>
        <w:rPr>
          <w:lang w:eastAsia="zh-TW"/>
        </w:rPr>
      </w:pPr>
      <w:r>
        <w:rPr>
          <w:position w:val="1"/>
          <w:lang w:eastAsia="zh-TW"/>
        </w:rPr>
        <w:t>報名組別：</w:t>
      </w:r>
      <w:proofErr w:type="gramStart"/>
      <w:r>
        <w:rPr>
          <w:position w:val="1"/>
          <w:lang w:eastAsia="zh-TW"/>
        </w:rPr>
        <w:t>█</w:t>
      </w:r>
      <w:proofErr w:type="gramEnd"/>
      <w:r>
        <w:rPr>
          <w:spacing w:val="-63"/>
          <w:position w:val="1"/>
          <w:lang w:eastAsia="zh-TW"/>
        </w:rPr>
        <w:t xml:space="preserve"> </w:t>
      </w:r>
      <w:r>
        <w:rPr>
          <w:lang w:eastAsia="zh-TW"/>
        </w:rPr>
        <w:t>男子甲組</w:t>
      </w:r>
    </w:p>
    <w:p w14:paraId="05ED7E0F" w14:textId="77777777" w:rsidR="002120B7" w:rsidRDefault="00E45018">
      <w:pPr>
        <w:pStyle w:val="a3"/>
        <w:spacing w:before="13" w:line="262" w:lineRule="exact"/>
        <w:ind w:left="199" w:right="268"/>
        <w:rPr>
          <w:lang w:eastAsia="zh-TW"/>
        </w:rPr>
      </w:pPr>
      <w:proofErr w:type="gramStart"/>
      <w:r>
        <w:rPr>
          <w:spacing w:val="1"/>
          <w:w w:val="95"/>
          <w:lang w:eastAsia="zh-TW"/>
        </w:rPr>
        <w:t>（</w:t>
      </w:r>
      <w:proofErr w:type="gramEnd"/>
      <w:r>
        <w:rPr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spacing w:val="1"/>
          <w:w w:val="95"/>
          <w:lang w:eastAsia="zh-TW"/>
        </w:rPr>
        <w:t>之</w:t>
      </w:r>
      <w:proofErr w:type="gramEnd"/>
      <w:r>
        <w:rPr>
          <w:spacing w:val="1"/>
          <w:w w:val="95"/>
          <w:lang w:eastAsia="zh-TW"/>
        </w:rPr>
        <w:t>工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作表填寫資料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0309BC13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143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241"/>
        <w:gridCol w:w="734"/>
        <w:gridCol w:w="2256"/>
        <w:gridCol w:w="1284"/>
        <w:gridCol w:w="1565"/>
        <w:gridCol w:w="1015"/>
      </w:tblGrid>
      <w:tr w:rsidR="002120B7" w14:paraId="1A725B34" w14:textId="77777777">
        <w:trPr>
          <w:trHeight w:hRule="exact" w:val="821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780E857" w14:textId="77777777" w:rsidR="002120B7" w:rsidRDefault="002120B7">
            <w:pPr>
              <w:pStyle w:val="TableParagraph"/>
              <w:spacing w:before="10" w:line="240" w:lineRule="exact"/>
              <w:rPr>
                <w:sz w:val="24"/>
                <w:szCs w:val="24"/>
                <w:lang w:eastAsia="zh-TW"/>
              </w:rPr>
            </w:pPr>
          </w:p>
          <w:p w14:paraId="175E175E" w14:textId="77777777" w:rsidR="002120B7" w:rsidRDefault="00E4501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FB33FC0" w14:textId="77777777" w:rsidR="002120B7" w:rsidRDefault="002120B7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14:paraId="6AA170FB" w14:textId="77777777" w:rsidR="002120B7" w:rsidRDefault="00E45018">
            <w:pPr>
              <w:pStyle w:val="TableParagraph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E782AEB" w14:textId="77777777" w:rsidR="002120B7" w:rsidRDefault="002120B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14:paraId="73135C20" w14:textId="77777777" w:rsidR="002120B7" w:rsidRDefault="00E45018">
            <w:pPr>
              <w:pStyle w:val="TableParagraph"/>
              <w:ind w:left="37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8C220E6" w14:textId="77777777" w:rsidR="002120B7" w:rsidRDefault="00E45018">
            <w:pPr>
              <w:pStyle w:val="TableParagraph"/>
              <w:spacing w:line="313" w:lineRule="exact"/>
              <w:ind w:left="1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</w:p>
          <w:p w14:paraId="5A74F956" w14:textId="77777777" w:rsidR="002120B7" w:rsidRDefault="00E45018">
            <w:pPr>
              <w:pStyle w:val="TableParagraph"/>
              <w:spacing w:before="10" w:line="218" w:lineRule="exact"/>
              <w:ind w:left="87" w:righ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紅字表 示有誤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48E33A7" w14:textId="77777777" w:rsidR="002120B7" w:rsidRDefault="002120B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14:paraId="6E607E95" w14:textId="77777777" w:rsidR="002120B7" w:rsidRDefault="00E45018">
            <w:pPr>
              <w:pStyle w:val="TableParagraph"/>
              <w:ind w:left="802" w:right="7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6E51012" w14:textId="77777777" w:rsidR="002120B7" w:rsidRDefault="002120B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14:paraId="1CA6326C" w14:textId="77777777" w:rsidR="002120B7" w:rsidRDefault="00E45018">
            <w:pPr>
              <w:pStyle w:val="TableParagraph"/>
              <w:ind w:left="3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EE90F55" w14:textId="77777777" w:rsidR="002120B7" w:rsidRDefault="002120B7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14:paraId="3DFE0F43" w14:textId="77777777" w:rsidR="002120B7" w:rsidRDefault="00E45018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</w:p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69C5FF2" w14:textId="77777777" w:rsidR="002120B7" w:rsidRDefault="002120B7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14:paraId="4819A240" w14:textId="77777777" w:rsidR="002120B7" w:rsidRDefault="00E45018">
            <w:pPr>
              <w:pStyle w:val="TableParagraph"/>
              <w:ind w:left="26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2120B7" w14:paraId="3C58611F" w14:textId="77777777">
        <w:trPr>
          <w:trHeight w:hRule="exact" w:val="418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0218739" w14:textId="77777777" w:rsidR="002120B7" w:rsidRDefault="00E45018">
            <w:pPr>
              <w:pStyle w:val="TableParagraph"/>
              <w:spacing w:before="4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D6B6E" w14:textId="77777777" w:rsidR="002120B7" w:rsidRDefault="00E45018">
            <w:pPr>
              <w:pStyle w:val="TableParagraph"/>
              <w:spacing w:line="33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領隊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F06A4" w14:textId="77777777" w:rsidR="002120B7" w:rsidRDefault="00493BD3">
            <w:pPr>
              <w:pStyle w:val="TableParagraph"/>
              <w:spacing w:line="33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</w:t>
            </w:r>
            <w:r w:rsidR="00E45018">
              <w:rPr>
                <w:rFonts w:ascii="標楷體" w:eastAsia="標楷體" w:hAnsi="標楷體" w:cs="標楷體"/>
                <w:sz w:val="24"/>
                <w:szCs w:val="24"/>
              </w:rPr>
              <w:t>校長</w:t>
            </w:r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EBDCF" w14:textId="77777777" w:rsidR="002120B7" w:rsidRDefault="00E45018">
            <w:pPr>
              <w:pStyle w:val="TableParagraph"/>
              <w:spacing w:line="33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48E2E" w14:textId="77777777" w:rsidR="002120B7" w:rsidRDefault="00493BD3">
            <w:pPr>
              <w:pStyle w:val="TableParagraph"/>
              <w:spacing w:line="33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工學院</w:t>
            </w:r>
            <w:r w:rsidR="00E45018">
              <w:rPr>
                <w:rFonts w:ascii="標楷體" w:eastAsia="標楷體" w:hAnsi="標楷體" w:cs="標楷體"/>
                <w:sz w:val="24"/>
                <w:szCs w:val="24"/>
              </w:rPr>
              <w:t>院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F6EB3" w14:textId="77777777" w:rsidR="002120B7" w:rsidRDefault="00E45018">
            <w:pPr>
              <w:pStyle w:val="TableParagraph"/>
              <w:spacing w:line="33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校長</w:t>
            </w:r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6A9C3" w14:textId="77777777" w:rsidR="002120B7" w:rsidRDefault="00E45018">
            <w:pPr>
              <w:pStyle w:val="TableParagraph"/>
              <w:spacing w:before="4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123456789</w:t>
            </w:r>
          </w:p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94B646C" w14:textId="77777777" w:rsidR="002120B7" w:rsidRDefault="002120B7"/>
        </w:tc>
      </w:tr>
      <w:tr w:rsidR="002120B7" w14:paraId="243B9AA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592AC98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3FDE4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練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FCFEB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郭校長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85E23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0308A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體育學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31771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授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726E2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65798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C5BAE54" w14:textId="77777777" w:rsidR="002120B7" w:rsidRDefault="002120B7"/>
        </w:tc>
      </w:tr>
      <w:tr w:rsidR="002120B7" w14:paraId="1D3CFCF3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DA956E8" w14:textId="77777777" w:rsidR="002120B7" w:rsidRDefault="00E45018">
            <w:pPr>
              <w:pStyle w:val="TableParagraph"/>
              <w:spacing w:before="58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D262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管理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EB3C0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許一二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27E6E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女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905D9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圖資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21F0A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授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D87DE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20000000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DF22332" w14:textId="77777777" w:rsidR="002120B7" w:rsidRDefault="002120B7"/>
        </w:tc>
      </w:tr>
      <w:tr w:rsidR="002120B7" w14:paraId="1FF87055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7C0AA34" w14:textId="77777777" w:rsidR="002120B7" w:rsidRDefault="00E45018">
            <w:pPr>
              <w:pStyle w:val="TableParagraph"/>
              <w:spacing w:before="58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6202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長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CDC0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張隊長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3596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098A2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資管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C29DC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副教授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C0CC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10000000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397572F" w14:textId="77777777" w:rsidR="002120B7" w:rsidRDefault="002120B7"/>
        </w:tc>
      </w:tr>
      <w:tr w:rsidR="002120B7" w14:paraId="2AA600F1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8FA2095" w14:textId="77777777" w:rsidR="002120B7" w:rsidRDefault="00E45018">
            <w:pPr>
              <w:pStyle w:val="TableParagraph"/>
              <w:spacing w:before="58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B458" w14:textId="77777777" w:rsidR="002120B7" w:rsidRDefault="00E45018">
            <w:pPr>
              <w:pStyle w:val="TableParagraph"/>
              <w:spacing w:line="341" w:lineRule="exact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360FF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陳一二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CE5FD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女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DC18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國貿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85F9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助理教授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F61AC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20000000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822D083" w14:textId="77777777" w:rsidR="002120B7" w:rsidRDefault="002120B7"/>
        </w:tc>
      </w:tr>
      <w:tr w:rsidR="002120B7" w14:paraId="0A0166D5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D7EDEBD" w14:textId="77777777" w:rsidR="002120B7" w:rsidRDefault="00E45018">
            <w:pPr>
              <w:pStyle w:val="TableParagraph"/>
              <w:spacing w:before="58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3D38C" w14:textId="77777777" w:rsidR="002120B7" w:rsidRDefault="00E45018">
            <w:pPr>
              <w:pStyle w:val="TableParagraph"/>
              <w:spacing w:line="341" w:lineRule="exact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7885D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許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71DD9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0BAF0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0705E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員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37E31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28D18E8" w14:textId="77777777" w:rsidR="002120B7" w:rsidRDefault="002120B7"/>
        </w:tc>
      </w:tr>
      <w:tr w:rsidR="002120B7" w14:paraId="49F3E7F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2D2B817" w14:textId="77777777" w:rsidR="002120B7" w:rsidRDefault="00E45018">
            <w:pPr>
              <w:pStyle w:val="TableParagraph"/>
              <w:spacing w:before="58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4BD6" w14:textId="77777777" w:rsidR="002120B7" w:rsidRDefault="00E45018">
            <w:pPr>
              <w:pStyle w:val="TableParagraph"/>
              <w:spacing w:line="341" w:lineRule="exact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2FF6C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章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DB24B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DBBD8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03B7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員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770CC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43F42D6" w14:textId="77777777" w:rsidR="002120B7" w:rsidRDefault="00E45018">
            <w:pPr>
              <w:pStyle w:val="TableParagraph"/>
              <w:spacing w:before="25" w:line="168" w:lineRule="exact"/>
              <w:ind w:left="1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標楷體" w:eastAsia="標楷體" w:hAnsi="標楷體" w:cs="標楷體"/>
                <w:w w:val="95"/>
                <w:sz w:val="12"/>
                <w:szCs w:val="12"/>
              </w:rPr>
              <w:t>專約人員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/</w:t>
            </w:r>
            <w:r>
              <w:rPr>
                <w:rFonts w:ascii="標楷體" w:eastAsia="標楷體" w:hAnsi="標楷體" w:cs="標楷體"/>
                <w:w w:val="95"/>
                <w:sz w:val="12"/>
                <w:szCs w:val="12"/>
              </w:rPr>
              <w:t>到職</w:t>
            </w:r>
            <w:r>
              <w:rPr>
                <w:rFonts w:ascii="標楷體" w:eastAsia="標楷體" w:hAnsi="標楷體" w:cs="標楷體"/>
                <w:w w:val="99"/>
                <w:sz w:val="12"/>
                <w:szCs w:val="12"/>
              </w:rPr>
              <w:t xml:space="preserve"> </w:t>
            </w:r>
            <w:r>
              <w:rPr>
                <w:rFonts w:ascii="標楷體" w:eastAsia="標楷體" w:hAnsi="標楷體" w:cs="標楷體"/>
                <w:sz w:val="12"/>
                <w:szCs w:val="12"/>
              </w:rPr>
              <w:t>日：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6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</w:tr>
      <w:tr w:rsidR="002120B7" w14:paraId="5A195CF4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D1752A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B0C5C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625FF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吳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C9C26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F4907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168AF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員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9E4EE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32052E8" w14:textId="77777777" w:rsidR="002120B7" w:rsidRDefault="002120B7"/>
        </w:tc>
      </w:tr>
      <w:tr w:rsidR="002120B7" w14:paraId="11AC3DC7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A0FF235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B8E81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CDFE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趙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96F1B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80C83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4F627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3F3AE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4385F48" w14:textId="77777777" w:rsidR="002120B7" w:rsidRDefault="002120B7"/>
        </w:tc>
      </w:tr>
      <w:tr w:rsidR="002120B7" w14:paraId="5525381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7CAAEFF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82CD9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D7439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潘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07E0E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0C6A3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13640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助理教授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B29B0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6BB291F" w14:textId="77777777" w:rsidR="002120B7" w:rsidRDefault="002120B7"/>
        </w:tc>
      </w:tr>
      <w:tr w:rsidR="002120B7" w14:paraId="69BC1A95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FE6B709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88979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E9915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羅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3A852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D4EFE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C5431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授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6C78B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B522758" w14:textId="77777777" w:rsidR="002120B7" w:rsidRDefault="002120B7"/>
        </w:tc>
      </w:tr>
      <w:tr w:rsidR="002120B7" w14:paraId="427D7A6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054A822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310AA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354C0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徐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7217F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CAD26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B647E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1FE0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6F28FA5" w14:textId="77777777" w:rsidR="002120B7" w:rsidRDefault="002120B7"/>
        </w:tc>
      </w:tr>
      <w:tr w:rsidR="002120B7" w14:paraId="795D19E3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2CE2DAA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AC7F3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56C0E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鄧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F0019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7C99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室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FD84B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員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7F81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85D2B91" w14:textId="77777777" w:rsidR="002120B7" w:rsidRDefault="002120B7"/>
        </w:tc>
      </w:tr>
      <w:tr w:rsidR="002120B7" w14:paraId="0B861B6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3B70CDC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4FCE9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737D5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苗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5C144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43434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室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39B50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員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A1F9C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DEB6B74" w14:textId="77777777" w:rsidR="002120B7" w:rsidRDefault="00E45018">
            <w:pPr>
              <w:pStyle w:val="TableParagraph"/>
              <w:spacing w:before="25" w:line="168" w:lineRule="exact"/>
              <w:ind w:left="1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標楷體" w:eastAsia="標楷體" w:hAnsi="標楷體" w:cs="標楷體"/>
                <w:w w:val="95"/>
                <w:sz w:val="12"/>
                <w:szCs w:val="12"/>
              </w:rPr>
              <w:t>專約人員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/</w:t>
            </w:r>
            <w:r>
              <w:rPr>
                <w:rFonts w:ascii="標楷體" w:eastAsia="標楷體" w:hAnsi="標楷體" w:cs="標楷體"/>
                <w:w w:val="95"/>
                <w:sz w:val="12"/>
                <w:szCs w:val="12"/>
              </w:rPr>
              <w:t>到職</w:t>
            </w:r>
            <w:r>
              <w:rPr>
                <w:rFonts w:ascii="標楷體" w:eastAsia="標楷體" w:hAnsi="標楷體" w:cs="標楷體"/>
                <w:w w:val="99"/>
                <w:sz w:val="12"/>
                <w:szCs w:val="12"/>
              </w:rPr>
              <w:t xml:space="preserve"> </w:t>
            </w:r>
            <w:r>
              <w:rPr>
                <w:rFonts w:ascii="標楷體" w:eastAsia="標楷體" w:hAnsi="標楷體" w:cs="標楷體"/>
                <w:sz w:val="12"/>
                <w:szCs w:val="12"/>
              </w:rPr>
              <w:t>日：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6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</w:tr>
      <w:tr w:rsidR="002120B7" w14:paraId="00B09A5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2D72015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864C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ABBB8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蔡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05ED6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EBD1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D93FB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授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2E2F7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1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11A1551" w14:textId="77777777" w:rsidR="002120B7" w:rsidRDefault="002120B7"/>
        </w:tc>
      </w:tr>
      <w:tr w:rsidR="002120B7" w14:paraId="6658896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21EEF1A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81F3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133E3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曾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05D23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1E11A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室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9709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員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00005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1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76DB229" w14:textId="77777777" w:rsidR="002120B7" w:rsidRDefault="002120B7"/>
        </w:tc>
      </w:tr>
      <w:tr w:rsidR="002120B7" w14:paraId="62DD39E7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D9C7C06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74EEE30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A147298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王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D7CEBD1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C6F660C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室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8AAD23F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員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C508658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1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83E8E14" w14:textId="77777777" w:rsidR="002120B7" w:rsidRDefault="002120B7"/>
        </w:tc>
      </w:tr>
    </w:tbl>
    <w:p w14:paraId="5C034C4D" w14:textId="77777777" w:rsidR="002120B7" w:rsidRDefault="005341AC">
      <w:pPr>
        <w:spacing w:before="7" w:line="180" w:lineRule="exact"/>
        <w:rPr>
          <w:sz w:val="18"/>
          <w:szCs w:val="18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76" behindDoc="1" locked="0" layoutInCell="1" allowOverlap="1" wp14:anchorId="2C1E0FE4" wp14:editId="18545880">
                <wp:simplePos x="0" y="0"/>
                <wp:positionH relativeFrom="page">
                  <wp:posOffset>3852545</wp:posOffset>
                </wp:positionH>
                <wp:positionV relativeFrom="page">
                  <wp:posOffset>8724900</wp:posOffset>
                </wp:positionV>
                <wp:extent cx="2332355" cy="1163320"/>
                <wp:effectExtent l="0" t="0" r="0" b="0"/>
                <wp:wrapNone/>
                <wp:docPr id="10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1163320"/>
                          <a:chOff x="5294" y="13465"/>
                          <a:chExt cx="3673" cy="1832"/>
                        </a:xfrm>
                      </wpg:grpSpPr>
                      <wpg:grpSp>
                        <wpg:cNvPr id="110" name="Group 132"/>
                        <wpg:cNvGrpSpPr>
                          <a:grpSpLocks/>
                        </wpg:cNvGrpSpPr>
                        <wpg:grpSpPr bwMode="auto">
                          <a:xfrm>
                            <a:off x="5294" y="14416"/>
                            <a:ext cx="2194" cy="2"/>
                            <a:chOff x="5294" y="14416"/>
                            <a:chExt cx="2194" cy="2"/>
                          </a:xfrm>
                        </wpg:grpSpPr>
                        <wps:wsp>
                          <wps:cNvPr id="111" name="Freeform 133"/>
                          <wps:cNvSpPr>
                            <a:spLocks/>
                          </wps:cNvSpPr>
                          <wps:spPr bwMode="auto">
                            <a:xfrm>
                              <a:off x="5294" y="14416"/>
                              <a:ext cx="2194" cy="2"/>
                            </a:xfrm>
                            <a:custGeom>
                              <a:avLst/>
                              <a:gdLst>
                                <a:gd name="T0" fmla="+- 0 5294 5294"/>
                                <a:gd name="T1" fmla="*/ T0 w 2194"/>
                                <a:gd name="T2" fmla="+- 0 7488 5294"/>
                                <a:gd name="T3" fmla="*/ T2 w 2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4">
                                  <a:moveTo>
                                    <a:pt x="0" y="0"/>
                                  </a:moveTo>
                                  <a:lnTo>
                                    <a:pt x="219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563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89"/>
                        <wpg:cNvGrpSpPr>
                          <a:grpSpLocks/>
                        </wpg:cNvGrpSpPr>
                        <wpg:grpSpPr bwMode="auto">
                          <a:xfrm>
                            <a:off x="7205" y="13465"/>
                            <a:ext cx="1762" cy="1832"/>
                            <a:chOff x="7205" y="13465"/>
                            <a:chExt cx="1762" cy="1832"/>
                          </a:xfrm>
                        </wpg:grpSpPr>
                        <wps:wsp>
                          <wps:cNvPr id="117" name="Freeform 127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915 7205"/>
                                <a:gd name="T1" fmla="*/ T0 w 1762"/>
                                <a:gd name="T2" fmla="+- 0 13483 13465"/>
                                <a:gd name="T3" fmla="*/ 13483 h 1832"/>
                                <a:gd name="T4" fmla="+- 0 7740 7205"/>
                                <a:gd name="T5" fmla="*/ T4 w 1762"/>
                                <a:gd name="T6" fmla="+- 0 13539 13465"/>
                                <a:gd name="T7" fmla="*/ 13539 h 1832"/>
                                <a:gd name="T8" fmla="+- 0 7583 7205"/>
                                <a:gd name="T9" fmla="*/ T8 w 1762"/>
                                <a:gd name="T10" fmla="+- 0 13629 13465"/>
                                <a:gd name="T11" fmla="*/ 13629 h 1832"/>
                                <a:gd name="T12" fmla="+- 0 7448 7205"/>
                                <a:gd name="T13" fmla="*/ T12 w 1762"/>
                                <a:gd name="T14" fmla="+- 0 13751 13465"/>
                                <a:gd name="T15" fmla="*/ 13751 h 1832"/>
                                <a:gd name="T16" fmla="+- 0 7339 7205"/>
                                <a:gd name="T17" fmla="*/ T16 w 1762"/>
                                <a:gd name="T18" fmla="+- 0 13897 13465"/>
                                <a:gd name="T19" fmla="*/ 13897 h 1832"/>
                                <a:gd name="T20" fmla="+- 0 7241 7205"/>
                                <a:gd name="T21" fmla="*/ T20 w 1762"/>
                                <a:gd name="T22" fmla="+- 0 14121 13465"/>
                                <a:gd name="T23" fmla="*/ 14121 h 1832"/>
                                <a:gd name="T24" fmla="+- 0 7207 7205"/>
                                <a:gd name="T25" fmla="*/ T24 w 1762"/>
                                <a:gd name="T26" fmla="+- 0 14339 13465"/>
                                <a:gd name="T27" fmla="*/ 14339 h 1832"/>
                                <a:gd name="T28" fmla="+- 0 7214 7205"/>
                                <a:gd name="T29" fmla="*/ T28 w 1762"/>
                                <a:gd name="T30" fmla="+- 0 14521 13465"/>
                                <a:gd name="T31" fmla="*/ 14521 h 1832"/>
                                <a:gd name="T32" fmla="+- 0 7280 7205"/>
                                <a:gd name="T33" fmla="*/ T32 w 1762"/>
                                <a:gd name="T34" fmla="+- 0 14753 13465"/>
                                <a:gd name="T35" fmla="*/ 14753 h 1832"/>
                                <a:gd name="T36" fmla="+- 0 7372 7205"/>
                                <a:gd name="T37" fmla="*/ T36 w 1762"/>
                                <a:gd name="T38" fmla="+- 0 14919 13465"/>
                                <a:gd name="T39" fmla="*/ 14919 h 1832"/>
                                <a:gd name="T40" fmla="+- 0 7495 7205"/>
                                <a:gd name="T41" fmla="*/ T40 w 1762"/>
                                <a:gd name="T42" fmla="+- 0 15061 13465"/>
                                <a:gd name="T43" fmla="*/ 15061 h 1832"/>
                                <a:gd name="T44" fmla="+- 0 7644 7205"/>
                                <a:gd name="T45" fmla="*/ T44 w 1762"/>
                                <a:gd name="T46" fmla="+- 0 15175 13465"/>
                                <a:gd name="T47" fmla="*/ 15175 h 1832"/>
                                <a:gd name="T48" fmla="+- 0 7814 7205"/>
                                <a:gd name="T49" fmla="*/ T48 w 1762"/>
                                <a:gd name="T50" fmla="+- 0 15255 13465"/>
                                <a:gd name="T51" fmla="*/ 15255 h 1832"/>
                                <a:gd name="T52" fmla="+- 0 8000 7205"/>
                                <a:gd name="T53" fmla="*/ T52 w 1762"/>
                                <a:gd name="T54" fmla="+- 0 15295 13465"/>
                                <a:gd name="T55" fmla="*/ 15295 h 1832"/>
                                <a:gd name="T56" fmla="+- 0 8220 7205"/>
                                <a:gd name="T57" fmla="*/ T56 w 1762"/>
                                <a:gd name="T58" fmla="+- 0 15289 13465"/>
                                <a:gd name="T59" fmla="*/ 15289 h 1832"/>
                                <a:gd name="T60" fmla="+- 0 8361 7205"/>
                                <a:gd name="T61" fmla="*/ T60 w 1762"/>
                                <a:gd name="T62" fmla="+- 0 15253 13465"/>
                                <a:gd name="T63" fmla="*/ 15253 h 1832"/>
                                <a:gd name="T64" fmla="+- 0 8002 7205"/>
                                <a:gd name="T65" fmla="*/ T64 w 1762"/>
                                <a:gd name="T66" fmla="+- 0 15249 13465"/>
                                <a:gd name="T67" fmla="*/ 15249 h 1832"/>
                                <a:gd name="T68" fmla="+- 0 7836 7205"/>
                                <a:gd name="T69" fmla="*/ T68 w 1762"/>
                                <a:gd name="T70" fmla="+- 0 15215 13465"/>
                                <a:gd name="T71" fmla="*/ 15215 h 1832"/>
                                <a:gd name="T72" fmla="+- 0 7800 7205"/>
                                <a:gd name="T73" fmla="*/ T72 w 1762"/>
                                <a:gd name="T74" fmla="+- 0 15201 13465"/>
                                <a:gd name="T75" fmla="*/ 15201 h 1832"/>
                                <a:gd name="T76" fmla="+- 0 7723 7205"/>
                                <a:gd name="T77" fmla="*/ T76 w 1762"/>
                                <a:gd name="T78" fmla="+- 0 15169 13465"/>
                                <a:gd name="T79" fmla="*/ 15169 h 1832"/>
                                <a:gd name="T80" fmla="+- 0 7654 7205"/>
                                <a:gd name="T81" fmla="*/ T80 w 1762"/>
                                <a:gd name="T82" fmla="+- 0 15129 13465"/>
                                <a:gd name="T83" fmla="*/ 15129 h 1832"/>
                                <a:gd name="T84" fmla="+- 0 7586 7205"/>
                                <a:gd name="T85" fmla="*/ T84 w 1762"/>
                                <a:gd name="T86" fmla="+- 0 15081 13465"/>
                                <a:gd name="T87" fmla="*/ 15081 h 1832"/>
                                <a:gd name="T88" fmla="+- 0 7524 7205"/>
                                <a:gd name="T89" fmla="*/ T88 w 1762"/>
                                <a:gd name="T90" fmla="+- 0 15027 13465"/>
                                <a:gd name="T91" fmla="*/ 15027 h 1832"/>
                                <a:gd name="T92" fmla="+- 0 7469 7205"/>
                                <a:gd name="T93" fmla="*/ T92 w 1762"/>
                                <a:gd name="T94" fmla="+- 0 14971 13465"/>
                                <a:gd name="T95" fmla="*/ 14971 h 1832"/>
                                <a:gd name="T96" fmla="+- 0 7418 7205"/>
                                <a:gd name="T97" fmla="*/ T96 w 1762"/>
                                <a:gd name="T98" fmla="+- 0 14905 13465"/>
                                <a:gd name="T99" fmla="*/ 14905 h 1832"/>
                                <a:gd name="T100" fmla="+- 0 7394 7205"/>
                                <a:gd name="T101" fmla="*/ T100 w 1762"/>
                                <a:gd name="T102" fmla="+- 0 14869 13465"/>
                                <a:gd name="T103" fmla="*/ 14869 h 1832"/>
                                <a:gd name="T104" fmla="+- 0 7351 7205"/>
                                <a:gd name="T105" fmla="*/ T104 w 1762"/>
                                <a:gd name="T106" fmla="+- 0 14797 13465"/>
                                <a:gd name="T107" fmla="*/ 14797 h 1832"/>
                                <a:gd name="T108" fmla="+- 0 7316 7205"/>
                                <a:gd name="T109" fmla="*/ T108 w 1762"/>
                                <a:gd name="T110" fmla="+- 0 14723 13465"/>
                                <a:gd name="T111" fmla="*/ 14723 h 1832"/>
                                <a:gd name="T112" fmla="+- 0 7277 7205"/>
                                <a:gd name="T113" fmla="*/ T112 w 1762"/>
                                <a:gd name="T114" fmla="+- 0 14601 13465"/>
                                <a:gd name="T115" fmla="*/ 14601 h 1832"/>
                                <a:gd name="T116" fmla="+- 0 7260 7205"/>
                                <a:gd name="T117" fmla="*/ T116 w 1762"/>
                                <a:gd name="T118" fmla="+- 0 14517 13465"/>
                                <a:gd name="T119" fmla="*/ 14517 h 1832"/>
                                <a:gd name="T120" fmla="+- 0 7250 7205"/>
                                <a:gd name="T121" fmla="*/ T120 w 1762"/>
                                <a:gd name="T122" fmla="+- 0 14427 13465"/>
                                <a:gd name="T123" fmla="*/ 14427 h 1832"/>
                                <a:gd name="T124" fmla="+- 0 7260 7205"/>
                                <a:gd name="T125" fmla="*/ T124 w 1762"/>
                                <a:gd name="T126" fmla="+- 0 14247 13465"/>
                                <a:gd name="T127" fmla="*/ 14247 h 1832"/>
                                <a:gd name="T128" fmla="+- 0 7277 7205"/>
                                <a:gd name="T129" fmla="*/ T128 w 1762"/>
                                <a:gd name="T130" fmla="+- 0 14163 13465"/>
                                <a:gd name="T131" fmla="*/ 14163 h 1832"/>
                                <a:gd name="T132" fmla="+- 0 7316 7205"/>
                                <a:gd name="T133" fmla="*/ T132 w 1762"/>
                                <a:gd name="T134" fmla="+- 0 14041 13465"/>
                                <a:gd name="T135" fmla="*/ 14041 h 1832"/>
                                <a:gd name="T136" fmla="+- 0 7370 7205"/>
                                <a:gd name="T137" fmla="*/ T136 w 1762"/>
                                <a:gd name="T138" fmla="+- 0 13929 13465"/>
                                <a:gd name="T139" fmla="*/ 13929 h 1832"/>
                                <a:gd name="T140" fmla="+- 0 7392 7205"/>
                                <a:gd name="T141" fmla="*/ T140 w 1762"/>
                                <a:gd name="T142" fmla="+- 0 13895 13465"/>
                                <a:gd name="T143" fmla="*/ 13895 h 1832"/>
                                <a:gd name="T144" fmla="+- 0 7442 7205"/>
                                <a:gd name="T145" fmla="*/ T144 w 1762"/>
                                <a:gd name="T146" fmla="+- 0 13827 13465"/>
                                <a:gd name="T147" fmla="*/ 13827 h 1832"/>
                                <a:gd name="T148" fmla="+- 0 7466 7205"/>
                                <a:gd name="T149" fmla="*/ T148 w 1762"/>
                                <a:gd name="T150" fmla="+- 0 13797 13465"/>
                                <a:gd name="T151" fmla="*/ 13797 h 1832"/>
                                <a:gd name="T152" fmla="+- 0 7586 7205"/>
                                <a:gd name="T153" fmla="*/ T152 w 1762"/>
                                <a:gd name="T154" fmla="+- 0 13683 13465"/>
                                <a:gd name="T155" fmla="*/ 13683 h 1832"/>
                                <a:gd name="T156" fmla="+- 0 7654 7205"/>
                                <a:gd name="T157" fmla="*/ T156 w 1762"/>
                                <a:gd name="T158" fmla="+- 0 13635 13465"/>
                                <a:gd name="T159" fmla="*/ 13635 h 1832"/>
                                <a:gd name="T160" fmla="+- 0 7687 7205"/>
                                <a:gd name="T161" fmla="*/ T160 w 1762"/>
                                <a:gd name="T162" fmla="+- 0 13617 13465"/>
                                <a:gd name="T163" fmla="*/ 13617 h 1832"/>
                                <a:gd name="T164" fmla="+- 0 7800 7205"/>
                                <a:gd name="T165" fmla="*/ T164 w 1762"/>
                                <a:gd name="T166" fmla="+- 0 13563 13465"/>
                                <a:gd name="T167" fmla="*/ 13563 h 1832"/>
                                <a:gd name="T168" fmla="+- 0 7877 7205"/>
                                <a:gd name="T169" fmla="*/ T168 w 1762"/>
                                <a:gd name="T170" fmla="+- 0 13537 13465"/>
                                <a:gd name="T171" fmla="*/ 13537 h 1832"/>
                                <a:gd name="T172" fmla="+- 0 7999 7205"/>
                                <a:gd name="T173" fmla="*/ T172 w 1762"/>
                                <a:gd name="T174" fmla="+- 0 13515 13465"/>
                                <a:gd name="T175" fmla="*/ 13515 h 1832"/>
                                <a:gd name="T176" fmla="+- 0 8317 7205"/>
                                <a:gd name="T177" fmla="*/ T176 w 1762"/>
                                <a:gd name="T178" fmla="+- 0 13497 13465"/>
                                <a:gd name="T179" fmla="*/ 13497 h 1832"/>
                                <a:gd name="T180" fmla="+- 0 8131 7205"/>
                                <a:gd name="T181" fmla="*/ T180 w 1762"/>
                                <a:gd name="T182" fmla="+- 0 13467 13465"/>
                                <a:gd name="T183" fmla="*/ 1346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881" y="0"/>
                                  </a:moveTo>
                                  <a:lnTo>
                                    <a:pt x="772" y="8"/>
                                  </a:lnTo>
                                  <a:lnTo>
                                    <a:pt x="710" y="18"/>
                                  </a:lnTo>
                                  <a:lnTo>
                                    <a:pt x="650" y="32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535" y="74"/>
                                  </a:lnTo>
                                  <a:lnTo>
                                    <a:pt x="481" y="100"/>
                                  </a:lnTo>
                                  <a:lnTo>
                                    <a:pt x="428" y="130"/>
                                  </a:lnTo>
                                  <a:lnTo>
                                    <a:pt x="378" y="164"/>
                                  </a:lnTo>
                                  <a:lnTo>
                                    <a:pt x="330" y="202"/>
                                  </a:lnTo>
                                  <a:lnTo>
                                    <a:pt x="285" y="242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04" y="332"/>
                                  </a:lnTo>
                                  <a:lnTo>
                                    <a:pt x="167" y="380"/>
                                  </a:lnTo>
                                  <a:lnTo>
                                    <a:pt x="134" y="432"/>
                                  </a:lnTo>
                                  <a:lnTo>
                                    <a:pt x="78" y="540"/>
                                  </a:lnTo>
                                  <a:lnTo>
                                    <a:pt x="55" y="598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21" y="716"/>
                                  </a:lnTo>
                                  <a:lnTo>
                                    <a:pt x="9" y="778"/>
                                  </a:lnTo>
                                  <a:lnTo>
                                    <a:pt x="2" y="874"/>
                                  </a:lnTo>
                                  <a:lnTo>
                                    <a:pt x="0" y="918"/>
                                  </a:lnTo>
                                  <a:lnTo>
                                    <a:pt x="2" y="966"/>
                                  </a:lnTo>
                                  <a:lnTo>
                                    <a:pt x="9" y="1056"/>
                                  </a:lnTo>
                                  <a:lnTo>
                                    <a:pt x="33" y="1166"/>
                                  </a:lnTo>
                                  <a:lnTo>
                                    <a:pt x="52" y="1228"/>
                                  </a:lnTo>
                                  <a:lnTo>
                                    <a:pt x="75" y="1288"/>
                                  </a:lnTo>
                                  <a:lnTo>
                                    <a:pt x="102" y="1346"/>
                                  </a:lnTo>
                                  <a:lnTo>
                                    <a:pt x="132" y="1400"/>
                                  </a:lnTo>
                                  <a:lnTo>
                                    <a:pt x="167" y="1454"/>
                                  </a:lnTo>
                                  <a:lnTo>
                                    <a:pt x="204" y="1504"/>
                                  </a:lnTo>
                                  <a:lnTo>
                                    <a:pt x="246" y="1552"/>
                                  </a:lnTo>
                                  <a:lnTo>
                                    <a:pt x="290" y="1596"/>
                                  </a:lnTo>
                                  <a:lnTo>
                                    <a:pt x="337" y="1638"/>
                                  </a:lnTo>
                                  <a:lnTo>
                                    <a:pt x="386" y="1676"/>
                                  </a:lnTo>
                                  <a:lnTo>
                                    <a:pt x="439" y="1710"/>
                                  </a:lnTo>
                                  <a:lnTo>
                                    <a:pt x="493" y="1740"/>
                                  </a:lnTo>
                                  <a:lnTo>
                                    <a:pt x="550" y="1768"/>
                                  </a:lnTo>
                                  <a:lnTo>
                                    <a:pt x="609" y="1790"/>
                                  </a:lnTo>
                                  <a:lnTo>
                                    <a:pt x="670" y="1808"/>
                                  </a:lnTo>
                                  <a:lnTo>
                                    <a:pt x="732" y="1820"/>
                                  </a:lnTo>
                                  <a:lnTo>
                                    <a:pt x="795" y="1830"/>
                                  </a:lnTo>
                                  <a:lnTo>
                                    <a:pt x="860" y="1832"/>
                                  </a:lnTo>
                                  <a:lnTo>
                                    <a:pt x="926" y="1832"/>
                                  </a:lnTo>
                                  <a:lnTo>
                                    <a:pt x="1015" y="1824"/>
                                  </a:lnTo>
                                  <a:lnTo>
                                    <a:pt x="1078" y="1812"/>
                                  </a:lnTo>
                                  <a:lnTo>
                                    <a:pt x="1138" y="1794"/>
                                  </a:lnTo>
                                  <a:lnTo>
                                    <a:pt x="1156" y="1788"/>
                                  </a:lnTo>
                                  <a:lnTo>
                                    <a:pt x="840" y="1788"/>
                                  </a:lnTo>
                                  <a:lnTo>
                                    <a:pt x="794" y="1784"/>
                                  </a:lnTo>
                                  <a:lnTo>
                                    <a:pt x="797" y="1784"/>
                                  </a:lnTo>
                                  <a:lnTo>
                                    <a:pt x="713" y="1772"/>
                                  </a:lnTo>
                                  <a:lnTo>
                                    <a:pt x="672" y="1762"/>
                                  </a:lnTo>
                                  <a:lnTo>
                                    <a:pt x="631" y="1750"/>
                                  </a:lnTo>
                                  <a:lnTo>
                                    <a:pt x="633" y="1750"/>
                                  </a:lnTo>
                                  <a:lnTo>
                                    <a:pt x="593" y="1736"/>
                                  </a:lnTo>
                                  <a:lnTo>
                                    <a:pt x="595" y="1736"/>
                                  </a:lnTo>
                                  <a:lnTo>
                                    <a:pt x="557" y="1722"/>
                                  </a:lnTo>
                                  <a:lnTo>
                                    <a:pt x="522" y="1704"/>
                                  </a:lnTo>
                                  <a:lnTo>
                                    <a:pt x="518" y="1704"/>
                                  </a:lnTo>
                                  <a:lnTo>
                                    <a:pt x="489" y="1686"/>
                                  </a:lnTo>
                                  <a:lnTo>
                                    <a:pt x="485" y="1686"/>
                                  </a:lnTo>
                                  <a:lnTo>
                                    <a:pt x="449" y="1664"/>
                                  </a:lnTo>
                                  <a:lnTo>
                                    <a:pt x="413" y="1640"/>
                                  </a:lnTo>
                                  <a:lnTo>
                                    <a:pt x="415" y="1640"/>
                                  </a:lnTo>
                                  <a:lnTo>
                                    <a:pt x="381" y="1616"/>
                                  </a:lnTo>
                                  <a:lnTo>
                                    <a:pt x="353" y="1592"/>
                                  </a:lnTo>
                                  <a:lnTo>
                                    <a:pt x="350" y="1592"/>
                                  </a:lnTo>
                                  <a:lnTo>
                                    <a:pt x="319" y="1562"/>
                                  </a:lnTo>
                                  <a:lnTo>
                                    <a:pt x="290" y="1534"/>
                                  </a:lnTo>
                                  <a:lnTo>
                                    <a:pt x="265" y="1506"/>
                                  </a:lnTo>
                                  <a:lnTo>
                                    <a:pt x="264" y="1506"/>
                                  </a:lnTo>
                                  <a:lnTo>
                                    <a:pt x="235" y="1472"/>
                                  </a:lnTo>
                                  <a:lnTo>
                                    <a:pt x="237" y="1472"/>
                                  </a:lnTo>
                                  <a:lnTo>
                                    <a:pt x="213" y="1440"/>
                                  </a:lnTo>
                                  <a:lnTo>
                                    <a:pt x="211" y="1440"/>
                                  </a:lnTo>
                                  <a:lnTo>
                                    <a:pt x="187" y="1404"/>
                                  </a:lnTo>
                                  <a:lnTo>
                                    <a:pt x="189" y="1404"/>
                                  </a:lnTo>
                                  <a:lnTo>
                                    <a:pt x="165" y="1368"/>
                                  </a:lnTo>
                                  <a:lnTo>
                                    <a:pt x="167" y="1368"/>
                                  </a:lnTo>
                                  <a:lnTo>
                                    <a:pt x="146" y="1332"/>
                                  </a:lnTo>
                                  <a:lnTo>
                                    <a:pt x="128" y="1296"/>
                                  </a:lnTo>
                                  <a:lnTo>
                                    <a:pt x="127" y="1296"/>
                                  </a:lnTo>
                                  <a:lnTo>
                                    <a:pt x="111" y="1258"/>
                                  </a:lnTo>
                                  <a:lnTo>
                                    <a:pt x="110" y="1258"/>
                                  </a:lnTo>
                                  <a:lnTo>
                                    <a:pt x="96" y="1218"/>
                                  </a:lnTo>
                                  <a:lnTo>
                                    <a:pt x="72" y="1136"/>
                                  </a:lnTo>
                                  <a:lnTo>
                                    <a:pt x="63" y="1094"/>
                                  </a:lnTo>
                                  <a:lnTo>
                                    <a:pt x="62" y="1094"/>
                                  </a:lnTo>
                                  <a:lnTo>
                                    <a:pt x="55" y="1052"/>
                                  </a:lnTo>
                                  <a:lnTo>
                                    <a:pt x="50" y="1006"/>
                                  </a:lnTo>
                                  <a:lnTo>
                                    <a:pt x="45" y="962"/>
                                  </a:lnTo>
                                  <a:lnTo>
                                    <a:pt x="45" y="872"/>
                                  </a:lnTo>
                                  <a:lnTo>
                                    <a:pt x="46" y="872"/>
                                  </a:lnTo>
                                  <a:lnTo>
                                    <a:pt x="55" y="782"/>
                                  </a:lnTo>
                                  <a:lnTo>
                                    <a:pt x="56" y="782"/>
                                  </a:lnTo>
                                  <a:lnTo>
                                    <a:pt x="62" y="742"/>
                                  </a:lnTo>
                                  <a:lnTo>
                                    <a:pt x="72" y="698"/>
                                  </a:lnTo>
                                  <a:lnTo>
                                    <a:pt x="96" y="618"/>
                                  </a:lnTo>
                                  <a:lnTo>
                                    <a:pt x="110" y="576"/>
                                  </a:lnTo>
                                  <a:lnTo>
                                    <a:pt x="111" y="576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8" y="538"/>
                                  </a:lnTo>
                                  <a:lnTo>
                                    <a:pt x="165" y="464"/>
                                  </a:lnTo>
                                  <a:lnTo>
                                    <a:pt x="167" y="464"/>
                                  </a:lnTo>
                                  <a:lnTo>
                                    <a:pt x="189" y="430"/>
                                  </a:lnTo>
                                  <a:lnTo>
                                    <a:pt x="187" y="430"/>
                                  </a:lnTo>
                                  <a:lnTo>
                                    <a:pt x="211" y="394"/>
                                  </a:lnTo>
                                  <a:lnTo>
                                    <a:pt x="213" y="394"/>
                                  </a:lnTo>
                                  <a:lnTo>
                                    <a:pt x="237" y="362"/>
                                  </a:lnTo>
                                  <a:lnTo>
                                    <a:pt x="235" y="36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61" y="332"/>
                                  </a:lnTo>
                                  <a:lnTo>
                                    <a:pt x="290" y="300"/>
                                  </a:lnTo>
                                  <a:lnTo>
                                    <a:pt x="319" y="272"/>
                                  </a:lnTo>
                                  <a:lnTo>
                                    <a:pt x="381" y="218"/>
                                  </a:lnTo>
                                  <a:lnTo>
                                    <a:pt x="415" y="194"/>
                                  </a:lnTo>
                                  <a:lnTo>
                                    <a:pt x="413" y="194"/>
                                  </a:lnTo>
                                  <a:lnTo>
                                    <a:pt x="449" y="170"/>
                                  </a:lnTo>
                                  <a:lnTo>
                                    <a:pt x="455" y="170"/>
                                  </a:lnTo>
                                  <a:lnTo>
                                    <a:pt x="485" y="152"/>
                                  </a:lnTo>
                                  <a:lnTo>
                                    <a:pt x="482" y="152"/>
                                  </a:lnTo>
                                  <a:lnTo>
                                    <a:pt x="518" y="132"/>
                                  </a:lnTo>
                                  <a:lnTo>
                                    <a:pt x="557" y="114"/>
                                  </a:lnTo>
                                  <a:lnTo>
                                    <a:pt x="595" y="98"/>
                                  </a:lnTo>
                                  <a:lnTo>
                                    <a:pt x="593" y="98"/>
                                  </a:lnTo>
                                  <a:lnTo>
                                    <a:pt x="633" y="84"/>
                                  </a:lnTo>
                                  <a:lnTo>
                                    <a:pt x="672" y="72"/>
                                  </a:lnTo>
                                  <a:lnTo>
                                    <a:pt x="713" y="62"/>
                                  </a:lnTo>
                                  <a:lnTo>
                                    <a:pt x="797" y="50"/>
                                  </a:lnTo>
                                  <a:lnTo>
                                    <a:pt x="794" y="50"/>
                                  </a:lnTo>
                                  <a:lnTo>
                                    <a:pt x="840" y="46"/>
                                  </a:lnTo>
                                  <a:lnTo>
                                    <a:pt x="1153" y="46"/>
                                  </a:lnTo>
                                  <a:lnTo>
                                    <a:pt x="1112" y="32"/>
                                  </a:lnTo>
                                  <a:lnTo>
                                    <a:pt x="1052" y="18"/>
                                  </a:lnTo>
                                  <a:lnTo>
                                    <a:pt x="990" y="8"/>
                                  </a:lnTo>
                                  <a:lnTo>
                                    <a:pt x="926" y="2"/>
                                  </a:lnTo>
                                  <a:lnTo>
                                    <a:pt x="8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26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448 7205"/>
                                <a:gd name="T1" fmla="*/ T0 w 1762"/>
                                <a:gd name="T2" fmla="+- 0 15167 13465"/>
                                <a:gd name="T3" fmla="*/ 15167 h 1832"/>
                                <a:gd name="T4" fmla="+- 0 8410 7205"/>
                                <a:gd name="T5" fmla="*/ T4 w 1762"/>
                                <a:gd name="T6" fmla="+- 0 15187 13465"/>
                                <a:gd name="T7" fmla="*/ 15187 h 1832"/>
                                <a:gd name="T8" fmla="+- 0 8412 7205"/>
                                <a:gd name="T9" fmla="*/ T8 w 1762"/>
                                <a:gd name="T10" fmla="+- 0 15187 13465"/>
                                <a:gd name="T11" fmla="*/ 15187 h 1832"/>
                                <a:gd name="T12" fmla="+- 0 8374 7205"/>
                                <a:gd name="T13" fmla="*/ T12 w 1762"/>
                                <a:gd name="T14" fmla="+- 0 15201 13465"/>
                                <a:gd name="T15" fmla="*/ 15201 h 1832"/>
                                <a:gd name="T16" fmla="+- 0 8333 7205"/>
                                <a:gd name="T17" fmla="*/ T16 w 1762"/>
                                <a:gd name="T18" fmla="+- 0 15215 13465"/>
                                <a:gd name="T19" fmla="*/ 15215 h 1832"/>
                                <a:gd name="T20" fmla="+- 0 8335 7205"/>
                                <a:gd name="T21" fmla="*/ T20 w 1762"/>
                                <a:gd name="T22" fmla="+- 0 15215 13465"/>
                                <a:gd name="T23" fmla="*/ 15215 h 1832"/>
                                <a:gd name="T24" fmla="+- 0 8294 7205"/>
                                <a:gd name="T25" fmla="*/ T24 w 1762"/>
                                <a:gd name="T26" fmla="+- 0 15227 13465"/>
                                <a:gd name="T27" fmla="*/ 15227 h 1832"/>
                                <a:gd name="T28" fmla="+- 0 8254 7205"/>
                                <a:gd name="T29" fmla="*/ T28 w 1762"/>
                                <a:gd name="T30" fmla="+- 0 15237 13465"/>
                                <a:gd name="T31" fmla="*/ 15237 h 1832"/>
                                <a:gd name="T32" fmla="+- 0 8256 7205"/>
                                <a:gd name="T33" fmla="*/ T32 w 1762"/>
                                <a:gd name="T34" fmla="+- 0 15237 13465"/>
                                <a:gd name="T35" fmla="*/ 15237 h 1832"/>
                                <a:gd name="T36" fmla="+- 0 8170 7205"/>
                                <a:gd name="T37" fmla="*/ T36 w 1762"/>
                                <a:gd name="T38" fmla="+- 0 15249 13465"/>
                                <a:gd name="T39" fmla="*/ 15249 h 1832"/>
                                <a:gd name="T40" fmla="+- 0 8172 7205"/>
                                <a:gd name="T41" fmla="*/ T40 w 1762"/>
                                <a:gd name="T42" fmla="+- 0 15249 13465"/>
                                <a:gd name="T43" fmla="*/ 15249 h 1832"/>
                                <a:gd name="T44" fmla="+- 0 8129 7205"/>
                                <a:gd name="T45" fmla="*/ T44 w 1762"/>
                                <a:gd name="T46" fmla="+- 0 15253 13465"/>
                                <a:gd name="T47" fmla="*/ 15253 h 1832"/>
                                <a:gd name="T48" fmla="+- 0 8361 7205"/>
                                <a:gd name="T49" fmla="*/ T48 w 1762"/>
                                <a:gd name="T50" fmla="+- 0 15253 13465"/>
                                <a:gd name="T51" fmla="*/ 15253 h 1832"/>
                                <a:gd name="T52" fmla="+- 0 8402 7205"/>
                                <a:gd name="T53" fmla="*/ T52 w 1762"/>
                                <a:gd name="T54" fmla="+- 0 15239 13465"/>
                                <a:gd name="T55" fmla="*/ 15239 h 1832"/>
                                <a:gd name="T56" fmla="+- 0 8458 7205"/>
                                <a:gd name="T57" fmla="*/ T56 w 1762"/>
                                <a:gd name="T58" fmla="+- 0 15213 13465"/>
                                <a:gd name="T59" fmla="*/ 15213 h 1832"/>
                                <a:gd name="T60" fmla="+- 0 8512 7205"/>
                                <a:gd name="T61" fmla="*/ T60 w 1762"/>
                                <a:gd name="T62" fmla="+- 0 15185 13465"/>
                                <a:gd name="T63" fmla="*/ 15185 h 1832"/>
                                <a:gd name="T64" fmla="+- 0 8538 7205"/>
                                <a:gd name="T65" fmla="*/ T64 w 1762"/>
                                <a:gd name="T66" fmla="+- 0 15169 13465"/>
                                <a:gd name="T67" fmla="*/ 15169 h 1832"/>
                                <a:gd name="T68" fmla="+- 0 8448 7205"/>
                                <a:gd name="T69" fmla="*/ T68 w 1762"/>
                                <a:gd name="T70" fmla="+- 0 15169 13465"/>
                                <a:gd name="T71" fmla="*/ 15169 h 1832"/>
                                <a:gd name="T72" fmla="+- 0 8448 7205"/>
                                <a:gd name="T73" fmla="*/ T72 w 1762"/>
                                <a:gd name="T74" fmla="+- 0 15167 13465"/>
                                <a:gd name="T75" fmla="*/ 1516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243" y="1702"/>
                                  </a:moveTo>
                                  <a:lnTo>
                                    <a:pt x="1205" y="1722"/>
                                  </a:lnTo>
                                  <a:lnTo>
                                    <a:pt x="1207" y="1722"/>
                                  </a:lnTo>
                                  <a:lnTo>
                                    <a:pt x="1169" y="1736"/>
                                  </a:lnTo>
                                  <a:lnTo>
                                    <a:pt x="1128" y="1750"/>
                                  </a:lnTo>
                                  <a:lnTo>
                                    <a:pt x="1130" y="1750"/>
                                  </a:lnTo>
                                  <a:lnTo>
                                    <a:pt x="1089" y="1762"/>
                                  </a:lnTo>
                                  <a:lnTo>
                                    <a:pt x="1049" y="1772"/>
                                  </a:lnTo>
                                  <a:lnTo>
                                    <a:pt x="1051" y="1772"/>
                                  </a:lnTo>
                                  <a:lnTo>
                                    <a:pt x="965" y="1784"/>
                                  </a:lnTo>
                                  <a:lnTo>
                                    <a:pt x="967" y="1784"/>
                                  </a:lnTo>
                                  <a:lnTo>
                                    <a:pt x="924" y="1788"/>
                                  </a:lnTo>
                                  <a:lnTo>
                                    <a:pt x="1156" y="1788"/>
                                  </a:lnTo>
                                  <a:lnTo>
                                    <a:pt x="1197" y="1774"/>
                                  </a:lnTo>
                                  <a:lnTo>
                                    <a:pt x="1253" y="1748"/>
                                  </a:lnTo>
                                  <a:lnTo>
                                    <a:pt x="1307" y="1720"/>
                                  </a:lnTo>
                                  <a:lnTo>
                                    <a:pt x="1333" y="1704"/>
                                  </a:lnTo>
                                  <a:lnTo>
                                    <a:pt x="1243" y="1704"/>
                                  </a:lnTo>
                                  <a:lnTo>
                                    <a:pt x="1243" y="1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5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723 7205"/>
                                <a:gd name="T1" fmla="*/ T0 w 1762"/>
                                <a:gd name="T2" fmla="+- 0 15167 13465"/>
                                <a:gd name="T3" fmla="*/ 15167 h 1832"/>
                                <a:gd name="T4" fmla="+- 0 7723 7205"/>
                                <a:gd name="T5" fmla="*/ T4 w 1762"/>
                                <a:gd name="T6" fmla="+- 0 15169 13465"/>
                                <a:gd name="T7" fmla="*/ 15169 h 1832"/>
                                <a:gd name="T8" fmla="+- 0 7727 7205"/>
                                <a:gd name="T9" fmla="*/ T8 w 1762"/>
                                <a:gd name="T10" fmla="+- 0 15169 13465"/>
                                <a:gd name="T11" fmla="*/ 15169 h 1832"/>
                                <a:gd name="T12" fmla="+- 0 7723 7205"/>
                                <a:gd name="T13" fmla="*/ T12 w 1762"/>
                                <a:gd name="T14" fmla="+- 0 15167 13465"/>
                                <a:gd name="T15" fmla="*/ 1516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518" y="1702"/>
                                  </a:moveTo>
                                  <a:lnTo>
                                    <a:pt x="518" y="1704"/>
                                  </a:lnTo>
                                  <a:lnTo>
                                    <a:pt x="522" y="1704"/>
                                  </a:lnTo>
                                  <a:lnTo>
                                    <a:pt x="518" y="1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484 7205"/>
                                <a:gd name="T1" fmla="*/ T0 w 1762"/>
                                <a:gd name="T2" fmla="+- 0 15147 13465"/>
                                <a:gd name="T3" fmla="*/ 15147 h 1832"/>
                                <a:gd name="T4" fmla="+- 0 8448 7205"/>
                                <a:gd name="T5" fmla="*/ T4 w 1762"/>
                                <a:gd name="T6" fmla="+- 0 15169 13465"/>
                                <a:gd name="T7" fmla="*/ 15169 h 1832"/>
                                <a:gd name="T8" fmla="+- 0 8538 7205"/>
                                <a:gd name="T9" fmla="*/ T8 w 1762"/>
                                <a:gd name="T10" fmla="+- 0 15169 13465"/>
                                <a:gd name="T11" fmla="*/ 15169 h 1832"/>
                                <a:gd name="T12" fmla="+- 0 8564 7205"/>
                                <a:gd name="T13" fmla="*/ T12 w 1762"/>
                                <a:gd name="T14" fmla="+- 0 15153 13465"/>
                                <a:gd name="T15" fmla="*/ 15153 h 1832"/>
                                <a:gd name="T16" fmla="+- 0 8567 7205"/>
                                <a:gd name="T17" fmla="*/ T16 w 1762"/>
                                <a:gd name="T18" fmla="+- 0 15151 13465"/>
                                <a:gd name="T19" fmla="*/ 15151 h 1832"/>
                                <a:gd name="T20" fmla="+- 0 8484 7205"/>
                                <a:gd name="T21" fmla="*/ T20 w 1762"/>
                                <a:gd name="T22" fmla="+- 0 15151 13465"/>
                                <a:gd name="T23" fmla="*/ 15151 h 1832"/>
                                <a:gd name="T24" fmla="+- 0 8484 7205"/>
                                <a:gd name="T25" fmla="*/ T24 w 1762"/>
                                <a:gd name="T26" fmla="+- 0 15147 13465"/>
                                <a:gd name="T27" fmla="*/ 1514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279" y="1682"/>
                                  </a:moveTo>
                                  <a:lnTo>
                                    <a:pt x="1243" y="1704"/>
                                  </a:lnTo>
                                  <a:lnTo>
                                    <a:pt x="1333" y="1704"/>
                                  </a:lnTo>
                                  <a:lnTo>
                                    <a:pt x="1359" y="1688"/>
                                  </a:lnTo>
                                  <a:lnTo>
                                    <a:pt x="1362" y="1686"/>
                                  </a:lnTo>
                                  <a:lnTo>
                                    <a:pt x="1279" y="1686"/>
                                  </a:lnTo>
                                  <a:lnTo>
                                    <a:pt x="1279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687 7205"/>
                                <a:gd name="T1" fmla="*/ T0 w 1762"/>
                                <a:gd name="T2" fmla="+- 0 15147 13465"/>
                                <a:gd name="T3" fmla="*/ 15147 h 1832"/>
                                <a:gd name="T4" fmla="+- 0 7690 7205"/>
                                <a:gd name="T5" fmla="*/ T4 w 1762"/>
                                <a:gd name="T6" fmla="+- 0 15151 13465"/>
                                <a:gd name="T7" fmla="*/ 15151 h 1832"/>
                                <a:gd name="T8" fmla="+- 0 7694 7205"/>
                                <a:gd name="T9" fmla="*/ T8 w 1762"/>
                                <a:gd name="T10" fmla="+- 0 15151 13465"/>
                                <a:gd name="T11" fmla="*/ 15151 h 1832"/>
                                <a:gd name="T12" fmla="+- 0 7687 7205"/>
                                <a:gd name="T13" fmla="*/ T12 w 1762"/>
                                <a:gd name="T14" fmla="+- 0 15147 13465"/>
                                <a:gd name="T15" fmla="*/ 1514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482" y="1682"/>
                                  </a:moveTo>
                                  <a:lnTo>
                                    <a:pt x="485" y="1686"/>
                                  </a:lnTo>
                                  <a:lnTo>
                                    <a:pt x="489" y="1686"/>
                                  </a:lnTo>
                                  <a:lnTo>
                                    <a:pt x="482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2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684 7205"/>
                                <a:gd name="T1" fmla="*/ T0 w 1762"/>
                                <a:gd name="T2" fmla="+- 0 15055 13465"/>
                                <a:gd name="T3" fmla="*/ 15055 h 1832"/>
                                <a:gd name="T4" fmla="+- 0 8618 7205"/>
                                <a:gd name="T5" fmla="*/ T4 w 1762"/>
                                <a:gd name="T6" fmla="+- 0 15055 13465"/>
                                <a:gd name="T7" fmla="*/ 15055 h 1832"/>
                                <a:gd name="T8" fmla="+- 0 8616 7205"/>
                                <a:gd name="T9" fmla="*/ T8 w 1762"/>
                                <a:gd name="T10" fmla="+- 0 15057 13465"/>
                                <a:gd name="T11" fmla="*/ 15057 h 1832"/>
                                <a:gd name="T12" fmla="+- 0 8585 7205"/>
                                <a:gd name="T13" fmla="*/ T12 w 1762"/>
                                <a:gd name="T14" fmla="+- 0 15081 13465"/>
                                <a:gd name="T15" fmla="*/ 15081 h 1832"/>
                                <a:gd name="T16" fmla="+- 0 8587 7205"/>
                                <a:gd name="T17" fmla="*/ T16 w 1762"/>
                                <a:gd name="T18" fmla="+- 0 15081 13465"/>
                                <a:gd name="T19" fmla="*/ 15081 h 1832"/>
                                <a:gd name="T20" fmla="+- 0 8554 7205"/>
                                <a:gd name="T21" fmla="*/ T20 w 1762"/>
                                <a:gd name="T22" fmla="+- 0 15105 13465"/>
                                <a:gd name="T23" fmla="*/ 15105 h 1832"/>
                                <a:gd name="T24" fmla="+- 0 8518 7205"/>
                                <a:gd name="T25" fmla="*/ T24 w 1762"/>
                                <a:gd name="T26" fmla="+- 0 15129 13465"/>
                                <a:gd name="T27" fmla="*/ 15129 h 1832"/>
                                <a:gd name="T28" fmla="+- 0 8520 7205"/>
                                <a:gd name="T29" fmla="*/ T28 w 1762"/>
                                <a:gd name="T30" fmla="+- 0 15129 13465"/>
                                <a:gd name="T31" fmla="*/ 15129 h 1832"/>
                                <a:gd name="T32" fmla="+- 0 8484 7205"/>
                                <a:gd name="T33" fmla="*/ T32 w 1762"/>
                                <a:gd name="T34" fmla="+- 0 15151 13465"/>
                                <a:gd name="T35" fmla="*/ 15151 h 1832"/>
                                <a:gd name="T36" fmla="+- 0 8567 7205"/>
                                <a:gd name="T37" fmla="*/ T36 w 1762"/>
                                <a:gd name="T38" fmla="+- 0 15151 13465"/>
                                <a:gd name="T39" fmla="*/ 15151 h 1832"/>
                                <a:gd name="T40" fmla="+- 0 8613 7205"/>
                                <a:gd name="T41" fmla="*/ T40 w 1762"/>
                                <a:gd name="T42" fmla="+- 0 15117 13465"/>
                                <a:gd name="T43" fmla="*/ 15117 h 1832"/>
                                <a:gd name="T44" fmla="+- 0 8659 7205"/>
                                <a:gd name="T45" fmla="*/ T44 w 1762"/>
                                <a:gd name="T46" fmla="+- 0 15079 13465"/>
                                <a:gd name="T47" fmla="*/ 15079 h 1832"/>
                                <a:gd name="T48" fmla="+- 0 8684 7205"/>
                                <a:gd name="T49" fmla="*/ T48 w 1762"/>
                                <a:gd name="T50" fmla="+- 0 15055 13465"/>
                                <a:gd name="T51" fmla="*/ 15055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479" y="1590"/>
                                  </a:moveTo>
                                  <a:lnTo>
                                    <a:pt x="1413" y="1590"/>
                                  </a:lnTo>
                                  <a:lnTo>
                                    <a:pt x="1411" y="1592"/>
                                  </a:lnTo>
                                  <a:lnTo>
                                    <a:pt x="1380" y="1616"/>
                                  </a:lnTo>
                                  <a:lnTo>
                                    <a:pt x="1382" y="1616"/>
                                  </a:lnTo>
                                  <a:lnTo>
                                    <a:pt x="1349" y="1640"/>
                                  </a:lnTo>
                                  <a:lnTo>
                                    <a:pt x="1313" y="1664"/>
                                  </a:lnTo>
                                  <a:lnTo>
                                    <a:pt x="1315" y="1664"/>
                                  </a:lnTo>
                                  <a:lnTo>
                                    <a:pt x="1279" y="1686"/>
                                  </a:lnTo>
                                  <a:lnTo>
                                    <a:pt x="1362" y="1686"/>
                                  </a:lnTo>
                                  <a:lnTo>
                                    <a:pt x="1408" y="1652"/>
                                  </a:lnTo>
                                  <a:lnTo>
                                    <a:pt x="1454" y="1614"/>
                                  </a:lnTo>
                                  <a:lnTo>
                                    <a:pt x="1479" y="1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555 7205"/>
                                <a:gd name="T1" fmla="*/ T0 w 1762"/>
                                <a:gd name="T2" fmla="+- 0 15055 13465"/>
                                <a:gd name="T3" fmla="*/ 15055 h 1832"/>
                                <a:gd name="T4" fmla="+- 0 7555 7205"/>
                                <a:gd name="T5" fmla="*/ T4 w 1762"/>
                                <a:gd name="T6" fmla="+- 0 15057 13465"/>
                                <a:gd name="T7" fmla="*/ 15057 h 1832"/>
                                <a:gd name="T8" fmla="+- 0 7558 7205"/>
                                <a:gd name="T9" fmla="*/ T8 w 1762"/>
                                <a:gd name="T10" fmla="+- 0 15057 13465"/>
                                <a:gd name="T11" fmla="*/ 15057 h 1832"/>
                                <a:gd name="T12" fmla="+- 0 7555 7205"/>
                                <a:gd name="T13" fmla="*/ T12 w 1762"/>
                                <a:gd name="T14" fmla="+- 0 15055 13465"/>
                                <a:gd name="T15" fmla="*/ 15055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350" y="1590"/>
                                  </a:moveTo>
                                  <a:lnTo>
                                    <a:pt x="350" y="1592"/>
                                  </a:lnTo>
                                  <a:lnTo>
                                    <a:pt x="353" y="1592"/>
                                  </a:lnTo>
                                  <a:lnTo>
                                    <a:pt x="350" y="1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0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617 7205"/>
                                <a:gd name="T1" fmla="*/ T0 w 1762"/>
                                <a:gd name="T2" fmla="+- 0 15056 13465"/>
                                <a:gd name="T3" fmla="*/ 15056 h 1832"/>
                                <a:gd name="T4" fmla="+- 0 8616 7205"/>
                                <a:gd name="T5" fmla="*/ T4 w 1762"/>
                                <a:gd name="T6" fmla="+- 0 15057 13465"/>
                                <a:gd name="T7" fmla="*/ 15057 h 1832"/>
                                <a:gd name="T8" fmla="+- 0 8617 7205"/>
                                <a:gd name="T9" fmla="*/ T8 w 1762"/>
                                <a:gd name="T10" fmla="+- 0 15056 13465"/>
                                <a:gd name="T11" fmla="*/ 15056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412" y="1591"/>
                                  </a:moveTo>
                                  <a:lnTo>
                                    <a:pt x="1411" y="1592"/>
                                  </a:lnTo>
                                  <a:lnTo>
                                    <a:pt x="1412" y="1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618 7205"/>
                                <a:gd name="T1" fmla="*/ T0 w 1762"/>
                                <a:gd name="T2" fmla="+- 0 15055 13465"/>
                                <a:gd name="T3" fmla="*/ 15055 h 1832"/>
                                <a:gd name="T4" fmla="+- 0 8617 7205"/>
                                <a:gd name="T5" fmla="*/ T4 w 1762"/>
                                <a:gd name="T6" fmla="+- 0 15056 13465"/>
                                <a:gd name="T7" fmla="*/ 15056 h 1832"/>
                                <a:gd name="T8" fmla="+- 0 8616 7205"/>
                                <a:gd name="T9" fmla="*/ T8 w 1762"/>
                                <a:gd name="T10" fmla="+- 0 15057 13465"/>
                                <a:gd name="T11" fmla="*/ 15057 h 1832"/>
                                <a:gd name="T12" fmla="+- 0 8618 7205"/>
                                <a:gd name="T13" fmla="*/ T12 w 1762"/>
                                <a:gd name="T14" fmla="+- 0 15055 13465"/>
                                <a:gd name="T15" fmla="*/ 15055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413" y="1590"/>
                                  </a:moveTo>
                                  <a:lnTo>
                                    <a:pt x="1412" y="1591"/>
                                  </a:lnTo>
                                  <a:lnTo>
                                    <a:pt x="1411" y="1592"/>
                                  </a:lnTo>
                                  <a:lnTo>
                                    <a:pt x="1413" y="1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18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705 7205"/>
                                <a:gd name="T1" fmla="*/ T0 w 1762"/>
                                <a:gd name="T2" fmla="+- 0 14967 13465"/>
                                <a:gd name="T3" fmla="*/ 14967 h 1832"/>
                                <a:gd name="T4" fmla="+- 0 8676 7205"/>
                                <a:gd name="T5" fmla="*/ T4 w 1762"/>
                                <a:gd name="T6" fmla="+- 0 14999 13465"/>
                                <a:gd name="T7" fmla="*/ 14999 h 1832"/>
                                <a:gd name="T8" fmla="+- 0 8647 7205"/>
                                <a:gd name="T9" fmla="*/ T8 w 1762"/>
                                <a:gd name="T10" fmla="+- 0 15027 13465"/>
                                <a:gd name="T11" fmla="*/ 15027 h 1832"/>
                                <a:gd name="T12" fmla="+- 0 8617 7205"/>
                                <a:gd name="T13" fmla="*/ T12 w 1762"/>
                                <a:gd name="T14" fmla="+- 0 15056 13465"/>
                                <a:gd name="T15" fmla="*/ 15056 h 1832"/>
                                <a:gd name="T16" fmla="+- 0 8618 7205"/>
                                <a:gd name="T17" fmla="*/ T16 w 1762"/>
                                <a:gd name="T18" fmla="+- 0 15055 13465"/>
                                <a:gd name="T19" fmla="*/ 15055 h 1832"/>
                                <a:gd name="T20" fmla="+- 0 8684 7205"/>
                                <a:gd name="T21" fmla="*/ T20 w 1762"/>
                                <a:gd name="T22" fmla="+- 0 15055 13465"/>
                                <a:gd name="T23" fmla="*/ 15055 h 1832"/>
                                <a:gd name="T24" fmla="+- 0 8703 7205"/>
                                <a:gd name="T25" fmla="*/ T24 w 1762"/>
                                <a:gd name="T26" fmla="+- 0 15037 13465"/>
                                <a:gd name="T27" fmla="*/ 15037 h 1832"/>
                                <a:gd name="T28" fmla="+- 0 8744 7205"/>
                                <a:gd name="T29" fmla="*/ T28 w 1762"/>
                                <a:gd name="T30" fmla="+- 0 14991 13465"/>
                                <a:gd name="T31" fmla="*/ 14991 h 1832"/>
                                <a:gd name="T32" fmla="+- 0 8760 7205"/>
                                <a:gd name="T33" fmla="*/ T32 w 1762"/>
                                <a:gd name="T34" fmla="+- 0 14971 13465"/>
                                <a:gd name="T35" fmla="*/ 14971 h 1832"/>
                                <a:gd name="T36" fmla="+- 0 8705 7205"/>
                                <a:gd name="T37" fmla="*/ T36 w 1762"/>
                                <a:gd name="T38" fmla="+- 0 14971 13465"/>
                                <a:gd name="T39" fmla="*/ 14971 h 1832"/>
                                <a:gd name="T40" fmla="+- 0 8705 7205"/>
                                <a:gd name="T41" fmla="*/ T40 w 1762"/>
                                <a:gd name="T42" fmla="+- 0 14967 13465"/>
                                <a:gd name="T43" fmla="*/ 1496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500" y="1502"/>
                                  </a:moveTo>
                                  <a:lnTo>
                                    <a:pt x="1471" y="1534"/>
                                  </a:lnTo>
                                  <a:lnTo>
                                    <a:pt x="1442" y="1562"/>
                                  </a:lnTo>
                                  <a:lnTo>
                                    <a:pt x="1412" y="1591"/>
                                  </a:lnTo>
                                  <a:lnTo>
                                    <a:pt x="1413" y="1590"/>
                                  </a:lnTo>
                                  <a:lnTo>
                                    <a:pt x="1479" y="1590"/>
                                  </a:lnTo>
                                  <a:lnTo>
                                    <a:pt x="1498" y="1572"/>
                                  </a:lnTo>
                                  <a:lnTo>
                                    <a:pt x="1539" y="1526"/>
                                  </a:lnTo>
                                  <a:lnTo>
                                    <a:pt x="1555" y="1506"/>
                                  </a:lnTo>
                                  <a:lnTo>
                                    <a:pt x="1500" y="1506"/>
                                  </a:lnTo>
                                  <a:lnTo>
                                    <a:pt x="1500" y="1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17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466 7205"/>
                                <a:gd name="T1" fmla="*/ T0 w 1762"/>
                                <a:gd name="T2" fmla="+- 0 14967 13465"/>
                                <a:gd name="T3" fmla="*/ 14967 h 1832"/>
                                <a:gd name="T4" fmla="+- 0 7469 7205"/>
                                <a:gd name="T5" fmla="*/ T4 w 1762"/>
                                <a:gd name="T6" fmla="+- 0 14971 13465"/>
                                <a:gd name="T7" fmla="*/ 14971 h 1832"/>
                                <a:gd name="T8" fmla="+- 0 7470 7205"/>
                                <a:gd name="T9" fmla="*/ T8 w 1762"/>
                                <a:gd name="T10" fmla="+- 0 14971 13465"/>
                                <a:gd name="T11" fmla="*/ 14971 h 1832"/>
                                <a:gd name="T12" fmla="+- 0 7466 7205"/>
                                <a:gd name="T13" fmla="*/ T12 w 1762"/>
                                <a:gd name="T14" fmla="+- 0 14967 13465"/>
                                <a:gd name="T15" fmla="*/ 1496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261" y="1502"/>
                                  </a:moveTo>
                                  <a:lnTo>
                                    <a:pt x="264" y="1506"/>
                                  </a:lnTo>
                                  <a:lnTo>
                                    <a:pt x="265" y="1506"/>
                                  </a:lnTo>
                                  <a:lnTo>
                                    <a:pt x="261" y="1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16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755 7205"/>
                                <a:gd name="T1" fmla="*/ T0 w 1762"/>
                                <a:gd name="T2" fmla="+- 0 14903 13465"/>
                                <a:gd name="T3" fmla="*/ 14903 h 1832"/>
                                <a:gd name="T4" fmla="+- 0 8731 7205"/>
                                <a:gd name="T5" fmla="*/ T4 w 1762"/>
                                <a:gd name="T6" fmla="+- 0 14937 13465"/>
                                <a:gd name="T7" fmla="*/ 14937 h 1832"/>
                                <a:gd name="T8" fmla="+- 0 8705 7205"/>
                                <a:gd name="T9" fmla="*/ T8 w 1762"/>
                                <a:gd name="T10" fmla="+- 0 14971 13465"/>
                                <a:gd name="T11" fmla="*/ 14971 h 1832"/>
                                <a:gd name="T12" fmla="+- 0 8760 7205"/>
                                <a:gd name="T13" fmla="*/ T12 w 1762"/>
                                <a:gd name="T14" fmla="+- 0 14971 13465"/>
                                <a:gd name="T15" fmla="*/ 14971 h 1832"/>
                                <a:gd name="T16" fmla="+- 0 8781 7205"/>
                                <a:gd name="T17" fmla="*/ T16 w 1762"/>
                                <a:gd name="T18" fmla="+- 0 14945 13465"/>
                                <a:gd name="T19" fmla="*/ 14945 h 1832"/>
                                <a:gd name="T20" fmla="+- 0 8809 7205"/>
                                <a:gd name="T21" fmla="*/ T20 w 1762"/>
                                <a:gd name="T22" fmla="+- 0 14905 13465"/>
                                <a:gd name="T23" fmla="*/ 14905 h 1832"/>
                                <a:gd name="T24" fmla="+- 0 8755 7205"/>
                                <a:gd name="T25" fmla="*/ T24 w 1762"/>
                                <a:gd name="T26" fmla="+- 0 14905 13465"/>
                                <a:gd name="T27" fmla="*/ 14905 h 1832"/>
                                <a:gd name="T28" fmla="+- 0 8755 7205"/>
                                <a:gd name="T29" fmla="*/ T28 w 1762"/>
                                <a:gd name="T30" fmla="+- 0 14903 13465"/>
                                <a:gd name="T31" fmla="*/ 14903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550" y="1438"/>
                                  </a:moveTo>
                                  <a:lnTo>
                                    <a:pt x="1526" y="1472"/>
                                  </a:lnTo>
                                  <a:lnTo>
                                    <a:pt x="1500" y="1506"/>
                                  </a:lnTo>
                                  <a:lnTo>
                                    <a:pt x="1555" y="1506"/>
                                  </a:lnTo>
                                  <a:lnTo>
                                    <a:pt x="1576" y="1480"/>
                                  </a:lnTo>
                                  <a:lnTo>
                                    <a:pt x="1604" y="1440"/>
                                  </a:lnTo>
                                  <a:lnTo>
                                    <a:pt x="1550" y="1440"/>
                                  </a:lnTo>
                                  <a:lnTo>
                                    <a:pt x="1550" y="1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15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416 7205"/>
                                <a:gd name="T1" fmla="*/ T0 w 1762"/>
                                <a:gd name="T2" fmla="+- 0 14903 13465"/>
                                <a:gd name="T3" fmla="*/ 14903 h 1832"/>
                                <a:gd name="T4" fmla="+- 0 7416 7205"/>
                                <a:gd name="T5" fmla="*/ T4 w 1762"/>
                                <a:gd name="T6" fmla="+- 0 14905 13465"/>
                                <a:gd name="T7" fmla="*/ 14905 h 1832"/>
                                <a:gd name="T8" fmla="+- 0 7418 7205"/>
                                <a:gd name="T9" fmla="*/ T8 w 1762"/>
                                <a:gd name="T10" fmla="+- 0 14905 13465"/>
                                <a:gd name="T11" fmla="*/ 14905 h 1832"/>
                                <a:gd name="T12" fmla="+- 0 7416 7205"/>
                                <a:gd name="T13" fmla="*/ T12 w 1762"/>
                                <a:gd name="T14" fmla="+- 0 14903 13465"/>
                                <a:gd name="T15" fmla="*/ 14903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211" y="1438"/>
                                  </a:moveTo>
                                  <a:lnTo>
                                    <a:pt x="211" y="1440"/>
                                  </a:lnTo>
                                  <a:lnTo>
                                    <a:pt x="213" y="1440"/>
                                  </a:lnTo>
                                  <a:lnTo>
                                    <a:pt x="211" y="1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14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801 7205"/>
                                <a:gd name="T1" fmla="*/ T0 w 1762"/>
                                <a:gd name="T2" fmla="+- 0 14833 13465"/>
                                <a:gd name="T3" fmla="*/ 14833 h 1832"/>
                                <a:gd name="T4" fmla="+- 0 8779 7205"/>
                                <a:gd name="T5" fmla="*/ T4 w 1762"/>
                                <a:gd name="T6" fmla="+- 0 14869 13465"/>
                                <a:gd name="T7" fmla="*/ 14869 h 1832"/>
                                <a:gd name="T8" fmla="+- 0 8755 7205"/>
                                <a:gd name="T9" fmla="*/ T8 w 1762"/>
                                <a:gd name="T10" fmla="+- 0 14905 13465"/>
                                <a:gd name="T11" fmla="*/ 14905 h 1832"/>
                                <a:gd name="T12" fmla="+- 0 8809 7205"/>
                                <a:gd name="T13" fmla="*/ T12 w 1762"/>
                                <a:gd name="T14" fmla="+- 0 14905 13465"/>
                                <a:gd name="T15" fmla="*/ 14905 h 1832"/>
                                <a:gd name="T16" fmla="+- 0 8816 7205"/>
                                <a:gd name="T17" fmla="*/ T16 w 1762"/>
                                <a:gd name="T18" fmla="+- 0 14895 13465"/>
                                <a:gd name="T19" fmla="*/ 14895 h 1832"/>
                                <a:gd name="T20" fmla="+- 0 8847 7205"/>
                                <a:gd name="T21" fmla="*/ T20 w 1762"/>
                                <a:gd name="T22" fmla="+- 0 14843 13465"/>
                                <a:gd name="T23" fmla="*/ 14843 h 1832"/>
                                <a:gd name="T24" fmla="+- 0 8852 7205"/>
                                <a:gd name="T25" fmla="*/ T24 w 1762"/>
                                <a:gd name="T26" fmla="+- 0 14835 13465"/>
                                <a:gd name="T27" fmla="*/ 14835 h 1832"/>
                                <a:gd name="T28" fmla="+- 0 8801 7205"/>
                                <a:gd name="T29" fmla="*/ T28 w 1762"/>
                                <a:gd name="T30" fmla="+- 0 14835 13465"/>
                                <a:gd name="T31" fmla="*/ 14835 h 1832"/>
                                <a:gd name="T32" fmla="+- 0 8801 7205"/>
                                <a:gd name="T33" fmla="*/ T32 w 1762"/>
                                <a:gd name="T34" fmla="+- 0 14833 13465"/>
                                <a:gd name="T35" fmla="*/ 14833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596" y="1368"/>
                                  </a:moveTo>
                                  <a:lnTo>
                                    <a:pt x="1574" y="1404"/>
                                  </a:lnTo>
                                  <a:lnTo>
                                    <a:pt x="1550" y="1440"/>
                                  </a:lnTo>
                                  <a:lnTo>
                                    <a:pt x="1604" y="1440"/>
                                  </a:lnTo>
                                  <a:lnTo>
                                    <a:pt x="1611" y="1430"/>
                                  </a:lnTo>
                                  <a:lnTo>
                                    <a:pt x="1642" y="1378"/>
                                  </a:lnTo>
                                  <a:lnTo>
                                    <a:pt x="1647" y="1370"/>
                                  </a:lnTo>
                                  <a:lnTo>
                                    <a:pt x="1596" y="1370"/>
                                  </a:lnTo>
                                  <a:lnTo>
                                    <a:pt x="1596" y="1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13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372 7205"/>
                                <a:gd name="T1" fmla="*/ T0 w 1762"/>
                                <a:gd name="T2" fmla="+- 0 14833 13465"/>
                                <a:gd name="T3" fmla="*/ 14833 h 1832"/>
                                <a:gd name="T4" fmla="+- 0 7370 7205"/>
                                <a:gd name="T5" fmla="*/ T4 w 1762"/>
                                <a:gd name="T6" fmla="+- 0 14833 13465"/>
                                <a:gd name="T7" fmla="*/ 14833 h 1832"/>
                                <a:gd name="T8" fmla="+- 0 7373 7205"/>
                                <a:gd name="T9" fmla="*/ T8 w 1762"/>
                                <a:gd name="T10" fmla="+- 0 14835 13465"/>
                                <a:gd name="T11" fmla="*/ 14835 h 1832"/>
                                <a:gd name="T12" fmla="+- 0 7372 7205"/>
                                <a:gd name="T13" fmla="*/ T12 w 1762"/>
                                <a:gd name="T14" fmla="+- 0 14833 13465"/>
                                <a:gd name="T15" fmla="*/ 14833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7" y="1368"/>
                                  </a:moveTo>
                                  <a:lnTo>
                                    <a:pt x="165" y="1368"/>
                                  </a:lnTo>
                                  <a:lnTo>
                                    <a:pt x="168" y="1370"/>
                                  </a:lnTo>
                                  <a:lnTo>
                                    <a:pt x="167" y="1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12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839 7205"/>
                                <a:gd name="T1" fmla="*/ T0 w 1762"/>
                                <a:gd name="T2" fmla="+- 0 14759 13465"/>
                                <a:gd name="T3" fmla="*/ 14759 h 1832"/>
                                <a:gd name="T4" fmla="+- 0 8801 7205"/>
                                <a:gd name="T5" fmla="*/ T4 w 1762"/>
                                <a:gd name="T6" fmla="+- 0 14835 13465"/>
                                <a:gd name="T7" fmla="*/ 14835 h 1832"/>
                                <a:gd name="T8" fmla="+- 0 8852 7205"/>
                                <a:gd name="T9" fmla="*/ T8 w 1762"/>
                                <a:gd name="T10" fmla="+- 0 14835 13465"/>
                                <a:gd name="T11" fmla="*/ 14835 h 1832"/>
                                <a:gd name="T12" fmla="+- 0 8875 7205"/>
                                <a:gd name="T13" fmla="*/ T12 w 1762"/>
                                <a:gd name="T14" fmla="+- 0 14789 13465"/>
                                <a:gd name="T15" fmla="*/ 14789 h 1832"/>
                                <a:gd name="T16" fmla="+- 0 8888 7205"/>
                                <a:gd name="T17" fmla="*/ T16 w 1762"/>
                                <a:gd name="T18" fmla="+- 0 14761 13465"/>
                                <a:gd name="T19" fmla="*/ 14761 h 1832"/>
                                <a:gd name="T20" fmla="+- 0 8839 7205"/>
                                <a:gd name="T21" fmla="*/ T20 w 1762"/>
                                <a:gd name="T22" fmla="+- 0 14761 13465"/>
                                <a:gd name="T23" fmla="*/ 14761 h 1832"/>
                                <a:gd name="T24" fmla="+- 0 8839 7205"/>
                                <a:gd name="T25" fmla="*/ T24 w 1762"/>
                                <a:gd name="T26" fmla="+- 0 14759 13465"/>
                                <a:gd name="T27" fmla="*/ 14759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34" y="1294"/>
                                  </a:moveTo>
                                  <a:lnTo>
                                    <a:pt x="1596" y="1370"/>
                                  </a:lnTo>
                                  <a:lnTo>
                                    <a:pt x="1647" y="1370"/>
                                  </a:lnTo>
                                  <a:lnTo>
                                    <a:pt x="1670" y="1324"/>
                                  </a:lnTo>
                                  <a:lnTo>
                                    <a:pt x="1683" y="1296"/>
                                  </a:lnTo>
                                  <a:lnTo>
                                    <a:pt x="1634" y="1296"/>
                                  </a:lnTo>
                                  <a:lnTo>
                                    <a:pt x="1634" y="1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11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332 7205"/>
                                <a:gd name="T1" fmla="*/ T0 w 1762"/>
                                <a:gd name="T2" fmla="+- 0 14759 13465"/>
                                <a:gd name="T3" fmla="*/ 14759 h 1832"/>
                                <a:gd name="T4" fmla="+- 0 7332 7205"/>
                                <a:gd name="T5" fmla="*/ T4 w 1762"/>
                                <a:gd name="T6" fmla="+- 0 14761 13465"/>
                                <a:gd name="T7" fmla="*/ 14761 h 1832"/>
                                <a:gd name="T8" fmla="+- 0 7333 7205"/>
                                <a:gd name="T9" fmla="*/ T8 w 1762"/>
                                <a:gd name="T10" fmla="+- 0 14761 13465"/>
                                <a:gd name="T11" fmla="*/ 14761 h 1832"/>
                                <a:gd name="T12" fmla="+- 0 7332 7205"/>
                                <a:gd name="T13" fmla="*/ T12 w 1762"/>
                                <a:gd name="T14" fmla="+- 0 14759 13465"/>
                                <a:gd name="T15" fmla="*/ 14759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27" y="1294"/>
                                  </a:moveTo>
                                  <a:lnTo>
                                    <a:pt x="127" y="1296"/>
                                  </a:lnTo>
                                  <a:lnTo>
                                    <a:pt x="128" y="1296"/>
                                  </a:lnTo>
                                  <a:lnTo>
                                    <a:pt x="127" y="1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10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856 7205"/>
                                <a:gd name="T1" fmla="*/ T0 w 1762"/>
                                <a:gd name="T2" fmla="+- 0 14721 13465"/>
                                <a:gd name="T3" fmla="*/ 14721 h 1832"/>
                                <a:gd name="T4" fmla="+- 0 8839 7205"/>
                                <a:gd name="T5" fmla="*/ T4 w 1762"/>
                                <a:gd name="T6" fmla="+- 0 14761 13465"/>
                                <a:gd name="T7" fmla="*/ 14761 h 1832"/>
                                <a:gd name="T8" fmla="+- 0 8888 7205"/>
                                <a:gd name="T9" fmla="*/ T8 w 1762"/>
                                <a:gd name="T10" fmla="+- 0 14761 13465"/>
                                <a:gd name="T11" fmla="*/ 14761 h 1832"/>
                                <a:gd name="T12" fmla="+- 0 8900 7205"/>
                                <a:gd name="T13" fmla="*/ T12 w 1762"/>
                                <a:gd name="T14" fmla="+- 0 14733 13465"/>
                                <a:gd name="T15" fmla="*/ 14733 h 1832"/>
                                <a:gd name="T16" fmla="+- 0 8903 7205"/>
                                <a:gd name="T17" fmla="*/ T16 w 1762"/>
                                <a:gd name="T18" fmla="+- 0 14723 13465"/>
                                <a:gd name="T19" fmla="*/ 14723 h 1832"/>
                                <a:gd name="T20" fmla="+- 0 8856 7205"/>
                                <a:gd name="T21" fmla="*/ T20 w 1762"/>
                                <a:gd name="T22" fmla="+- 0 14723 13465"/>
                                <a:gd name="T23" fmla="*/ 14723 h 1832"/>
                                <a:gd name="T24" fmla="+- 0 8856 7205"/>
                                <a:gd name="T25" fmla="*/ T24 w 1762"/>
                                <a:gd name="T26" fmla="+- 0 14721 13465"/>
                                <a:gd name="T27" fmla="*/ 14721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51" y="1256"/>
                                  </a:moveTo>
                                  <a:lnTo>
                                    <a:pt x="1634" y="1296"/>
                                  </a:lnTo>
                                  <a:lnTo>
                                    <a:pt x="1683" y="1296"/>
                                  </a:lnTo>
                                  <a:lnTo>
                                    <a:pt x="1695" y="1268"/>
                                  </a:lnTo>
                                  <a:lnTo>
                                    <a:pt x="1698" y="1258"/>
                                  </a:lnTo>
                                  <a:lnTo>
                                    <a:pt x="1651" y="1258"/>
                                  </a:lnTo>
                                  <a:lnTo>
                                    <a:pt x="1651" y="1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09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315 7205"/>
                                <a:gd name="T1" fmla="*/ T0 w 1762"/>
                                <a:gd name="T2" fmla="+- 0 14721 13465"/>
                                <a:gd name="T3" fmla="*/ 14721 h 1832"/>
                                <a:gd name="T4" fmla="+- 0 7315 7205"/>
                                <a:gd name="T5" fmla="*/ T4 w 1762"/>
                                <a:gd name="T6" fmla="+- 0 14723 13465"/>
                                <a:gd name="T7" fmla="*/ 14723 h 1832"/>
                                <a:gd name="T8" fmla="+- 0 7316 7205"/>
                                <a:gd name="T9" fmla="*/ T8 w 1762"/>
                                <a:gd name="T10" fmla="+- 0 14723 13465"/>
                                <a:gd name="T11" fmla="*/ 14723 h 1832"/>
                                <a:gd name="T12" fmla="+- 0 7315 7205"/>
                                <a:gd name="T13" fmla="*/ T12 w 1762"/>
                                <a:gd name="T14" fmla="+- 0 14721 13465"/>
                                <a:gd name="T15" fmla="*/ 14721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10" y="1256"/>
                                  </a:moveTo>
                                  <a:lnTo>
                                    <a:pt x="110" y="1258"/>
                                  </a:lnTo>
                                  <a:lnTo>
                                    <a:pt x="111" y="1258"/>
                                  </a:lnTo>
                                  <a:lnTo>
                                    <a:pt x="110" y="1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08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904 7205"/>
                                <a:gd name="T1" fmla="*/ T0 w 1762"/>
                                <a:gd name="T2" fmla="+- 0 14557 13465"/>
                                <a:gd name="T3" fmla="*/ 14557 h 1832"/>
                                <a:gd name="T4" fmla="+- 0 8894 7205"/>
                                <a:gd name="T5" fmla="*/ T4 w 1762"/>
                                <a:gd name="T6" fmla="+- 0 14601 13465"/>
                                <a:gd name="T7" fmla="*/ 14601 h 1832"/>
                                <a:gd name="T8" fmla="+- 0 8885 7205"/>
                                <a:gd name="T9" fmla="*/ T8 w 1762"/>
                                <a:gd name="T10" fmla="+- 0 14641 13465"/>
                                <a:gd name="T11" fmla="*/ 14641 h 1832"/>
                                <a:gd name="T12" fmla="+- 0 8856 7205"/>
                                <a:gd name="T13" fmla="*/ T12 w 1762"/>
                                <a:gd name="T14" fmla="+- 0 14723 13465"/>
                                <a:gd name="T15" fmla="*/ 14723 h 1832"/>
                                <a:gd name="T16" fmla="+- 0 8903 7205"/>
                                <a:gd name="T17" fmla="*/ T16 w 1762"/>
                                <a:gd name="T18" fmla="+- 0 14723 13465"/>
                                <a:gd name="T19" fmla="*/ 14723 h 1832"/>
                                <a:gd name="T20" fmla="+- 0 8921 7205"/>
                                <a:gd name="T21" fmla="*/ T20 w 1762"/>
                                <a:gd name="T22" fmla="+- 0 14675 13465"/>
                                <a:gd name="T23" fmla="*/ 14675 h 1832"/>
                                <a:gd name="T24" fmla="+- 0 8938 7205"/>
                                <a:gd name="T25" fmla="*/ T24 w 1762"/>
                                <a:gd name="T26" fmla="+- 0 14615 13465"/>
                                <a:gd name="T27" fmla="*/ 14615 h 1832"/>
                                <a:gd name="T28" fmla="+- 0 8951 7205"/>
                                <a:gd name="T29" fmla="*/ T28 w 1762"/>
                                <a:gd name="T30" fmla="+- 0 14559 13465"/>
                                <a:gd name="T31" fmla="*/ 14559 h 1832"/>
                                <a:gd name="T32" fmla="+- 0 8904 7205"/>
                                <a:gd name="T33" fmla="*/ T32 w 1762"/>
                                <a:gd name="T34" fmla="+- 0 14559 13465"/>
                                <a:gd name="T35" fmla="*/ 14559 h 1832"/>
                                <a:gd name="T36" fmla="+- 0 8904 7205"/>
                                <a:gd name="T37" fmla="*/ T36 w 1762"/>
                                <a:gd name="T38" fmla="+- 0 14557 13465"/>
                                <a:gd name="T39" fmla="*/ 1455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99" y="1092"/>
                                  </a:moveTo>
                                  <a:lnTo>
                                    <a:pt x="1689" y="1136"/>
                                  </a:lnTo>
                                  <a:lnTo>
                                    <a:pt x="1680" y="1176"/>
                                  </a:lnTo>
                                  <a:lnTo>
                                    <a:pt x="1651" y="1258"/>
                                  </a:lnTo>
                                  <a:lnTo>
                                    <a:pt x="1698" y="1258"/>
                                  </a:lnTo>
                                  <a:lnTo>
                                    <a:pt x="1716" y="1210"/>
                                  </a:lnTo>
                                  <a:lnTo>
                                    <a:pt x="1733" y="1150"/>
                                  </a:lnTo>
                                  <a:lnTo>
                                    <a:pt x="1746" y="1094"/>
                                  </a:lnTo>
                                  <a:lnTo>
                                    <a:pt x="1699" y="1094"/>
                                  </a:lnTo>
                                  <a:lnTo>
                                    <a:pt x="1699" y="10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07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267 7205"/>
                                <a:gd name="T1" fmla="*/ T0 w 1762"/>
                                <a:gd name="T2" fmla="+- 0 14557 13465"/>
                                <a:gd name="T3" fmla="*/ 14557 h 1832"/>
                                <a:gd name="T4" fmla="+- 0 7267 7205"/>
                                <a:gd name="T5" fmla="*/ T4 w 1762"/>
                                <a:gd name="T6" fmla="+- 0 14559 13465"/>
                                <a:gd name="T7" fmla="*/ 14559 h 1832"/>
                                <a:gd name="T8" fmla="+- 0 7268 7205"/>
                                <a:gd name="T9" fmla="*/ T8 w 1762"/>
                                <a:gd name="T10" fmla="+- 0 14559 13465"/>
                                <a:gd name="T11" fmla="*/ 14559 h 1832"/>
                                <a:gd name="T12" fmla="+- 0 7267 7205"/>
                                <a:gd name="T13" fmla="*/ T12 w 1762"/>
                                <a:gd name="T14" fmla="+- 0 14557 13465"/>
                                <a:gd name="T15" fmla="*/ 1455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62" y="1092"/>
                                  </a:moveTo>
                                  <a:lnTo>
                                    <a:pt x="62" y="1094"/>
                                  </a:lnTo>
                                  <a:lnTo>
                                    <a:pt x="63" y="1094"/>
                                  </a:lnTo>
                                  <a:lnTo>
                                    <a:pt x="62" y="10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06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911 7205"/>
                                <a:gd name="T1" fmla="*/ T0 w 1762"/>
                                <a:gd name="T2" fmla="+- 0 14515 13465"/>
                                <a:gd name="T3" fmla="*/ 14515 h 1832"/>
                                <a:gd name="T4" fmla="+- 0 8904 7205"/>
                                <a:gd name="T5" fmla="*/ T4 w 1762"/>
                                <a:gd name="T6" fmla="+- 0 14559 13465"/>
                                <a:gd name="T7" fmla="*/ 14559 h 1832"/>
                                <a:gd name="T8" fmla="+- 0 8951 7205"/>
                                <a:gd name="T9" fmla="*/ T8 w 1762"/>
                                <a:gd name="T10" fmla="+- 0 14559 13465"/>
                                <a:gd name="T11" fmla="*/ 14559 h 1832"/>
                                <a:gd name="T12" fmla="+- 0 8951 7205"/>
                                <a:gd name="T13" fmla="*/ T12 w 1762"/>
                                <a:gd name="T14" fmla="+- 0 14555 13465"/>
                                <a:gd name="T15" fmla="*/ 14555 h 1832"/>
                                <a:gd name="T16" fmla="+- 0 8957 7205"/>
                                <a:gd name="T17" fmla="*/ T16 w 1762"/>
                                <a:gd name="T18" fmla="+- 0 14517 13465"/>
                                <a:gd name="T19" fmla="*/ 14517 h 1832"/>
                                <a:gd name="T20" fmla="+- 0 8911 7205"/>
                                <a:gd name="T21" fmla="*/ T20 w 1762"/>
                                <a:gd name="T22" fmla="+- 0 14517 13465"/>
                                <a:gd name="T23" fmla="*/ 14517 h 1832"/>
                                <a:gd name="T24" fmla="+- 0 8911 7205"/>
                                <a:gd name="T25" fmla="*/ T24 w 1762"/>
                                <a:gd name="T26" fmla="+- 0 14515 13465"/>
                                <a:gd name="T27" fmla="*/ 14515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706" y="1050"/>
                                  </a:moveTo>
                                  <a:lnTo>
                                    <a:pt x="1699" y="1094"/>
                                  </a:lnTo>
                                  <a:lnTo>
                                    <a:pt x="1746" y="1094"/>
                                  </a:lnTo>
                                  <a:lnTo>
                                    <a:pt x="1746" y="1090"/>
                                  </a:lnTo>
                                  <a:lnTo>
                                    <a:pt x="1752" y="1052"/>
                                  </a:lnTo>
                                  <a:lnTo>
                                    <a:pt x="1706" y="1052"/>
                                  </a:lnTo>
                                  <a:lnTo>
                                    <a:pt x="1706" y="10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05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260 7205"/>
                                <a:gd name="T1" fmla="*/ T0 w 1762"/>
                                <a:gd name="T2" fmla="+- 0 14515 13465"/>
                                <a:gd name="T3" fmla="*/ 14515 h 1832"/>
                                <a:gd name="T4" fmla="+- 0 7260 7205"/>
                                <a:gd name="T5" fmla="*/ T4 w 1762"/>
                                <a:gd name="T6" fmla="+- 0 14517 13465"/>
                                <a:gd name="T7" fmla="*/ 14517 h 1832"/>
                                <a:gd name="T8" fmla="+- 0 7260 7205"/>
                                <a:gd name="T9" fmla="*/ T8 w 1762"/>
                                <a:gd name="T10" fmla="+- 0 14517 13465"/>
                                <a:gd name="T11" fmla="*/ 14517 h 1832"/>
                                <a:gd name="T12" fmla="+- 0 7260 7205"/>
                                <a:gd name="T13" fmla="*/ T12 w 1762"/>
                                <a:gd name="T14" fmla="+- 0 14515 13465"/>
                                <a:gd name="T15" fmla="*/ 14515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55" y="1050"/>
                                  </a:moveTo>
                                  <a:lnTo>
                                    <a:pt x="55" y="1052"/>
                                  </a:lnTo>
                                  <a:lnTo>
                                    <a:pt x="55" y="10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04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966 7205"/>
                                <a:gd name="T1" fmla="*/ T0 w 1762"/>
                                <a:gd name="T2" fmla="+- 0 14337 13465"/>
                                <a:gd name="T3" fmla="*/ 14337 h 1832"/>
                                <a:gd name="T4" fmla="+- 0 8921 7205"/>
                                <a:gd name="T5" fmla="*/ T4 w 1762"/>
                                <a:gd name="T6" fmla="+- 0 14337 13465"/>
                                <a:gd name="T7" fmla="*/ 14337 h 1832"/>
                                <a:gd name="T8" fmla="+- 0 8921 7205"/>
                                <a:gd name="T9" fmla="*/ T8 w 1762"/>
                                <a:gd name="T10" fmla="+- 0 14427 13465"/>
                                <a:gd name="T11" fmla="*/ 14427 h 1832"/>
                                <a:gd name="T12" fmla="+- 0 8916 7205"/>
                                <a:gd name="T13" fmla="*/ T12 w 1762"/>
                                <a:gd name="T14" fmla="+- 0 14471 13465"/>
                                <a:gd name="T15" fmla="*/ 14471 h 1832"/>
                                <a:gd name="T16" fmla="+- 0 8918 7205"/>
                                <a:gd name="T17" fmla="*/ T16 w 1762"/>
                                <a:gd name="T18" fmla="+- 0 14471 13465"/>
                                <a:gd name="T19" fmla="*/ 14471 h 1832"/>
                                <a:gd name="T20" fmla="+- 0 8911 7205"/>
                                <a:gd name="T21" fmla="*/ T20 w 1762"/>
                                <a:gd name="T22" fmla="+- 0 14517 13465"/>
                                <a:gd name="T23" fmla="*/ 14517 h 1832"/>
                                <a:gd name="T24" fmla="+- 0 8957 7205"/>
                                <a:gd name="T25" fmla="*/ T24 w 1762"/>
                                <a:gd name="T26" fmla="+- 0 14517 13465"/>
                                <a:gd name="T27" fmla="*/ 14517 h 1832"/>
                                <a:gd name="T28" fmla="+- 0 8961 7205"/>
                                <a:gd name="T29" fmla="*/ T28 w 1762"/>
                                <a:gd name="T30" fmla="+- 0 14493 13465"/>
                                <a:gd name="T31" fmla="*/ 14493 h 1832"/>
                                <a:gd name="T32" fmla="+- 0 8966 7205"/>
                                <a:gd name="T33" fmla="*/ T32 w 1762"/>
                                <a:gd name="T34" fmla="+- 0 14431 13465"/>
                                <a:gd name="T35" fmla="*/ 14431 h 1832"/>
                                <a:gd name="T36" fmla="+- 0 8966 7205"/>
                                <a:gd name="T37" fmla="*/ T36 w 1762"/>
                                <a:gd name="T38" fmla="+- 0 14337 13465"/>
                                <a:gd name="T39" fmla="*/ 1433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761" y="872"/>
                                  </a:moveTo>
                                  <a:lnTo>
                                    <a:pt x="1716" y="872"/>
                                  </a:lnTo>
                                  <a:lnTo>
                                    <a:pt x="1716" y="962"/>
                                  </a:lnTo>
                                  <a:lnTo>
                                    <a:pt x="1711" y="1006"/>
                                  </a:lnTo>
                                  <a:lnTo>
                                    <a:pt x="1713" y="1006"/>
                                  </a:lnTo>
                                  <a:lnTo>
                                    <a:pt x="1706" y="1052"/>
                                  </a:lnTo>
                                  <a:lnTo>
                                    <a:pt x="1752" y="1052"/>
                                  </a:lnTo>
                                  <a:lnTo>
                                    <a:pt x="1756" y="1028"/>
                                  </a:lnTo>
                                  <a:lnTo>
                                    <a:pt x="1761" y="966"/>
                                  </a:lnTo>
                                  <a:lnTo>
                                    <a:pt x="1761" y="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03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251 7205"/>
                                <a:gd name="T1" fmla="*/ T0 w 1762"/>
                                <a:gd name="T2" fmla="+- 0 14337 13465"/>
                                <a:gd name="T3" fmla="*/ 14337 h 1832"/>
                                <a:gd name="T4" fmla="+- 0 7250 7205"/>
                                <a:gd name="T5" fmla="*/ T4 w 1762"/>
                                <a:gd name="T6" fmla="+- 0 14337 13465"/>
                                <a:gd name="T7" fmla="*/ 14337 h 1832"/>
                                <a:gd name="T8" fmla="+- 0 7250 7205"/>
                                <a:gd name="T9" fmla="*/ T8 w 1762"/>
                                <a:gd name="T10" fmla="+- 0 14339 13465"/>
                                <a:gd name="T11" fmla="*/ 14339 h 1832"/>
                                <a:gd name="T12" fmla="+- 0 7251 7205"/>
                                <a:gd name="T13" fmla="*/ T12 w 1762"/>
                                <a:gd name="T14" fmla="+- 0 14337 13465"/>
                                <a:gd name="T15" fmla="*/ 1433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46" y="872"/>
                                  </a:moveTo>
                                  <a:lnTo>
                                    <a:pt x="45" y="872"/>
                                  </a:lnTo>
                                  <a:lnTo>
                                    <a:pt x="45" y="874"/>
                                  </a:lnTo>
                                  <a:lnTo>
                                    <a:pt x="46" y="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02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957 7205"/>
                                <a:gd name="T1" fmla="*/ T0 w 1762"/>
                                <a:gd name="T2" fmla="+- 0 14247 13465"/>
                                <a:gd name="T3" fmla="*/ 14247 h 1832"/>
                                <a:gd name="T4" fmla="+- 0 8911 7205"/>
                                <a:gd name="T5" fmla="*/ T4 w 1762"/>
                                <a:gd name="T6" fmla="+- 0 14247 13465"/>
                                <a:gd name="T7" fmla="*/ 14247 h 1832"/>
                                <a:gd name="T8" fmla="+- 0 8918 7205"/>
                                <a:gd name="T9" fmla="*/ T8 w 1762"/>
                                <a:gd name="T10" fmla="+- 0 14293 13465"/>
                                <a:gd name="T11" fmla="*/ 14293 h 1832"/>
                                <a:gd name="T12" fmla="+- 0 8916 7205"/>
                                <a:gd name="T13" fmla="*/ T12 w 1762"/>
                                <a:gd name="T14" fmla="+- 0 14293 13465"/>
                                <a:gd name="T15" fmla="*/ 14293 h 1832"/>
                                <a:gd name="T16" fmla="+- 0 8921 7205"/>
                                <a:gd name="T17" fmla="*/ T16 w 1762"/>
                                <a:gd name="T18" fmla="+- 0 14339 13465"/>
                                <a:gd name="T19" fmla="*/ 14339 h 1832"/>
                                <a:gd name="T20" fmla="+- 0 8921 7205"/>
                                <a:gd name="T21" fmla="*/ T20 w 1762"/>
                                <a:gd name="T22" fmla="+- 0 14337 13465"/>
                                <a:gd name="T23" fmla="*/ 14337 h 1832"/>
                                <a:gd name="T24" fmla="+- 0 8966 7205"/>
                                <a:gd name="T25" fmla="*/ T24 w 1762"/>
                                <a:gd name="T26" fmla="+- 0 14337 13465"/>
                                <a:gd name="T27" fmla="*/ 14337 h 1832"/>
                                <a:gd name="T28" fmla="+- 0 8966 7205"/>
                                <a:gd name="T29" fmla="*/ T28 w 1762"/>
                                <a:gd name="T30" fmla="+- 0 14335 13465"/>
                                <a:gd name="T31" fmla="*/ 14335 h 1832"/>
                                <a:gd name="T32" fmla="+- 0 8957 7205"/>
                                <a:gd name="T33" fmla="*/ T32 w 1762"/>
                                <a:gd name="T34" fmla="+- 0 14247 13465"/>
                                <a:gd name="T35" fmla="*/ 1424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752" y="782"/>
                                  </a:moveTo>
                                  <a:lnTo>
                                    <a:pt x="1706" y="782"/>
                                  </a:lnTo>
                                  <a:lnTo>
                                    <a:pt x="1713" y="828"/>
                                  </a:lnTo>
                                  <a:lnTo>
                                    <a:pt x="1711" y="828"/>
                                  </a:lnTo>
                                  <a:lnTo>
                                    <a:pt x="1716" y="874"/>
                                  </a:lnTo>
                                  <a:lnTo>
                                    <a:pt x="1716" y="872"/>
                                  </a:lnTo>
                                  <a:lnTo>
                                    <a:pt x="1761" y="872"/>
                                  </a:lnTo>
                                  <a:lnTo>
                                    <a:pt x="1761" y="870"/>
                                  </a:lnTo>
                                  <a:lnTo>
                                    <a:pt x="1752" y="7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01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261 7205"/>
                                <a:gd name="T1" fmla="*/ T0 w 1762"/>
                                <a:gd name="T2" fmla="+- 0 14247 13465"/>
                                <a:gd name="T3" fmla="*/ 14247 h 1832"/>
                                <a:gd name="T4" fmla="+- 0 7260 7205"/>
                                <a:gd name="T5" fmla="*/ T4 w 1762"/>
                                <a:gd name="T6" fmla="+- 0 14247 13465"/>
                                <a:gd name="T7" fmla="*/ 14247 h 1832"/>
                                <a:gd name="T8" fmla="+- 0 7260 7205"/>
                                <a:gd name="T9" fmla="*/ T8 w 1762"/>
                                <a:gd name="T10" fmla="+- 0 14251 13465"/>
                                <a:gd name="T11" fmla="*/ 14251 h 1832"/>
                                <a:gd name="T12" fmla="+- 0 7261 7205"/>
                                <a:gd name="T13" fmla="*/ T12 w 1762"/>
                                <a:gd name="T14" fmla="+- 0 14247 13465"/>
                                <a:gd name="T15" fmla="*/ 1424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56" y="782"/>
                                  </a:moveTo>
                                  <a:lnTo>
                                    <a:pt x="55" y="782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6" y="7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00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903 7205"/>
                                <a:gd name="T1" fmla="*/ T0 w 1762"/>
                                <a:gd name="T2" fmla="+- 0 14041 13465"/>
                                <a:gd name="T3" fmla="*/ 14041 h 1832"/>
                                <a:gd name="T4" fmla="+- 0 8856 7205"/>
                                <a:gd name="T5" fmla="*/ T4 w 1762"/>
                                <a:gd name="T6" fmla="+- 0 14041 13465"/>
                                <a:gd name="T7" fmla="*/ 14041 h 1832"/>
                                <a:gd name="T8" fmla="+- 0 8885 7205"/>
                                <a:gd name="T9" fmla="*/ T8 w 1762"/>
                                <a:gd name="T10" fmla="+- 0 14123 13465"/>
                                <a:gd name="T11" fmla="*/ 14123 h 1832"/>
                                <a:gd name="T12" fmla="+- 0 8894 7205"/>
                                <a:gd name="T13" fmla="*/ T12 w 1762"/>
                                <a:gd name="T14" fmla="+- 0 14163 13465"/>
                                <a:gd name="T15" fmla="*/ 14163 h 1832"/>
                                <a:gd name="T16" fmla="+- 0 8904 7205"/>
                                <a:gd name="T17" fmla="*/ T16 w 1762"/>
                                <a:gd name="T18" fmla="+- 0 14207 13465"/>
                                <a:gd name="T19" fmla="*/ 14207 h 1832"/>
                                <a:gd name="T20" fmla="+- 0 8911 7205"/>
                                <a:gd name="T21" fmla="*/ T20 w 1762"/>
                                <a:gd name="T22" fmla="+- 0 14251 13465"/>
                                <a:gd name="T23" fmla="*/ 14251 h 1832"/>
                                <a:gd name="T24" fmla="+- 0 8911 7205"/>
                                <a:gd name="T25" fmla="*/ T24 w 1762"/>
                                <a:gd name="T26" fmla="+- 0 14247 13465"/>
                                <a:gd name="T27" fmla="*/ 14247 h 1832"/>
                                <a:gd name="T28" fmla="+- 0 8957 7205"/>
                                <a:gd name="T29" fmla="*/ T28 w 1762"/>
                                <a:gd name="T30" fmla="+- 0 14247 13465"/>
                                <a:gd name="T31" fmla="*/ 14247 h 1832"/>
                                <a:gd name="T32" fmla="+- 0 8957 7205"/>
                                <a:gd name="T33" fmla="*/ T32 w 1762"/>
                                <a:gd name="T34" fmla="+- 0 14243 13465"/>
                                <a:gd name="T35" fmla="*/ 14243 h 1832"/>
                                <a:gd name="T36" fmla="+- 0 8946 7205"/>
                                <a:gd name="T37" fmla="*/ T36 w 1762"/>
                                <a:gd name="T38" fmla="+- 0 14181 13465"/>
                                <a:gd name="T39" fmla="*/ 14181 h 1832"/>
                                <a:gd name="T40" fmla="+- 0 8930 7205"/>
                                <a:gd name="T41" fmla="*/ T40 w 1762"/>
                                <a:gd name="T42" fmla="+- 0 14121 13465"/>
                                <a:gd name="T43" fmla="*/ 14121 h 1832"/>
                                <a:gd name="T44" fmla="+- 0 8911 7205"/>
                                <a:gd name="T45" fmla="*/ T44 w 1762"/>
                                <a:gd name="T46" fmla="+- 0 14061 13465"/>
                                <a:gd name="T47" fmla="*/ 14061 h 1832"/>
                                <a:gd name="T48" fmla="+- 0 8903 7205"/>
                                <a:gd name="T49" fmla="*/ T48 w 1762"/>
                                <a:gd name="T50" fmla="+- 0 14041 13465"/>
                                <a:gd name="T51" fmla="*/ 14041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98" y="576"/>
                                  </a:moveTo>
                                  <a:lnTo>
                                    <a:pt x="1651" y="576"/>
                                  </a:lnTo>
                                  <a:lnTo>
                                    <a:pt x="1680" y="658"/>
                                  </a:lnTo>
                                  <a:lnTo>
                                    <a:pt x="1689" y="698"/>
                                  </a:lnTo>
                                  <a:lnTo>
                                    <a:pt x="1699" y="742"/>
                                  </a:lnTo>
                                  <a:lnTo>
                                    <a:pt x="1706" y="786"/>
                                  </a:lnTo>
                                  <a:lnTo>
                                    <a:pt x="1706" y="782"/>
                                  </a:lnTo>
                                  <a:lnTo>
                                    <a:pt x="1752" y="782"/>
                                  </a:lnTo>
                                  <a:lnTo>
                                    <a:pt x="1752" y="778"/>
                                  </a:lnTo>
                                  <a:lnTo>
                                    <a:pt x="1741" y="716"/>
                                  </a:lnTo>
                                  <a:lnTo>
                                    <a:pt x="1725" y="656"/>
                                  </a:lnTo>
                                  <a:lnTo>
                                    <a:pt x="1706" y="596"/>
                                  </a:lnTo>
                                  <a:lnTo>
                                    <a:pt x="1698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99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316 7205"/>
                                <a:gd name="T1" fmla="*/ T0 w 1762"/>
                                <a:gd name="T2" fmla="+- 0 14041 13465"/>
                                <a:gd name="T3" fmla="*/ 14041 h 1832"/>
                                <a:gd name="T4" fmla="+- 0 7315 7205"/>
                                <a:gd name="T5" fmla="*/ T4 w 1762"/>
                                <a:gd name="T6" fmla="+- 0 14041 13465"/>
                                <a:gd name="T7" fmla="*/ 14041 h 1832"/>
                                <a:gd name="T8" fmla="+- 0 7315 7205"/>
                                <a:gd name="T9" fmla="*/ T8 w 1762"/>
                                <a:gd name="T10" fmla="+- 0 14043 13465"/>
                                <a:gd name="T11" fmla="*/ 14043 h 1832"/>
                                <a:gd name="T12" fmla="+- 0 7316 7205"/>
                                <a:gd name="T13" fmla="*/ T12 w 1762"/>
                                <a:gd name="T14" fmla="+- 0 14041 13465"/>
                                <a:gd name="T15" fmla="*/ 14041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11" y="576"/>
                                  </a:moveTo>
                                  <a:lnTo>
                                    <a:pt x="110" y="576"/>
                                  </a:lnTo>
                                  <a:lnTo>
                                    <a:pt x="110" y="578"/>
                                  </a:lnTo>
                                  <a:lnTo>
                                    <a:pt x="111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98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888 7205"/>
                                <a:gd name="T1" fmla="*/ T0 w 1762"/>
                                <a:gd name="T2" fmla="+- 0 14003 13465"/>
                                <a:gd name="T3" fmla="*/ 14003 h 1832"/>
                                <a:gd name="T4" fmla="+- 0 8839 7205"/>
                                <a:gd name="T5" fmla="*/ T4 w 1762"/>
                                <a:gd name="T6" fmla="+- 0 14003 13465"/>
                                <a:gd name="T7" fmla="*/ 14003 h 1832"/>
                                <a:gd name="T8" fmla="+- 0 8856 7205"/>
                                <a:gd name="T9" fmla="*/ T8 w 1762"/>
                                <a:gd name="T10" fmla="+- 0 14043 13465"/>
                                <a:gd name="T11" fmla="*/ 14043 h 1832"/>
                                <a:gd name="T12" fmla="+- 0 8856 7205"/>
                                <a:gd name="T13" fmla="*/ T12 w 1762"/>
                                <a:gd name="T14" fmla="+- 0 14041 13465"/>
                                <a:gd name="T15" fmla="*/ 14041 h 1832"/>
                                <a:gd name="T16" fmla="+- 0 8903 7205"/>
                                <a:gd name="T17" fmla="*/ T16 w 1762"/>
                                <a:gd name="T18" fmla="+- 0 14041 13465"/>
                                <a:gd name="T19" fmla="*/ 14041 h 1832"/>
                                <a:gd name="T20" fmla="+- 0 8888 7205"/>
                                <a:gd name="T21" fmla="*/ T20 w 1762"/>
                                <a:gd name="T22" fmla="+- 0 14005 13465"/>
                                <a:gd name="T23" fmla="*/ 14005 h 1832"/>
                                <a:gd name="T24" fmla="+- 0 8888 7205"/>
                                <a:gd name="T25" fmla="*/ T24 w 1762"/>
                                <a:gd name="T26" fmla="+- 0 14003 13465"/>
                                <a:gd name="T27" fmla="*/ 14003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83" y="538"/>
                                  </a:moveTo>
                                  <a:lnTo>
                                    <a:pt x="1634" y="538"/>
                                  </a:lnTo>
                                  <a:lnTo>
                                    <a:pt x="1651" y="578"/>
                                  </a:lnTo>
                                  <a:lnTo>
                                    <a:pt x="1651" y="576"/>
                                  </a:lnTo>
                                  <a:lnTo>
                                    <a:pt x="1698" y="576"/>
                                  </a:lnTo>
                                  <a:lnTo>
                                    <a:pt x="1683" y="540"/>
                                  </a:lnTo>
                                  <a:lnTo>
                                    <a:pt x="1683" y="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97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333 7205"/>
                                <a:gd name="T1" fmla="*/ T0 w 1762"/>
                                <a:gd name="T2" fmla="+- 0 14003 13465"/>
                                <a:gd name="T3" fmla="*/ 14003 h 1832"/>
                                <a:gd name="T4" fmla="+- 0 7332 7205"/>
                                <a:gd name="T5" fmla="*/ T4 w 1762"/>
                                <a:gd name="T6" fmla="+- 0 14003 13465"/>
                                <a:gd name="T7" fmla="*/ 14003 h 1832"/>
                                <a:gd name="T8" fmla="+- 0 7332 7205"/>
                                <a:gd name="T9" fmla="*/ T8 w 1762"/>
                                <a:gd name="T10" fmla="+- 0 14005 13465"/>
                                <a:gd name="T11" fmla="*/ 14005 h 1832"/>
                                <a:gd name="T12" fmla="+- 0 7333 7205"/>
                                <a:gd name="T13" fmla="*/ T12 w 1762"/>
                                <a:gd name="T14" fmla="+- 0 14003 13465"/>
                                <a:gd name="T15" fmla="*/ 14003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28" y="538"/>
                                  </a:moveTo>
                                  <a:lnTo>
                                    <a:pt x="127" y="538"/>
                                  </a:lnTo>
                                  <a:lnTo>
                                    <a:pt x="127" y="540"/>
                                  </a:lnTo>
                                  <a:lnTo>
                                    <a:pt x="128" y="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96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851 7205"/>
                                <a:gd name="T1" fmla="*/ T0 w 1762"/>
                                <a:gd name="T2" fmla="+- 0 13929 13465"/>
                                <a:gd name="T3" fmla="*/ 13929 h 1832"/>
                                <a:gd name="T4" fmla="+- 0 8801 7205"/>
                                <a:gd name="T5" fmla="*/ T4 w 1762"/>
                                <a:gd name="T6" fmla="+- 0 13929 13465"/>
                                <a:gd name="T7" fmla="*/ 13929 h 1832"/>
                                <a:gd name="T8" fmla="+- 0 8839 7205"/>
                                <a:gd name="T9" fmla="*/ T8 w 1762"/>
                                <a:gd name="T10" fmla="+- 0 14005 13465"/>
                                <a:gd name="T11" fmla="*/ 14005 h 1832"/>
                                <a:gd name="T12" fmla="+- 0 8839 7205"/>
                                <a:gd name="T13" fmla="*/ T12 w 1762"/>
                                <a:gd name="T14" fmla="+- 0 14003 13465"/>
                                <a:gd name="T15" fmla="*/ 14003 h 1832"/>
                                <a:gd name="T16" fmla="+- 0 8888 7205"/>
                                <a:gd name="T17" fmla="*/ T16 w 1762"/>
                                <a:gd name="T18" fmla="+- 0 14003 13465"/>
                                <a:gd name="T19" fmla="*/ 14003 h 1832"/>
                                <a:gd name="T20" fmla="+- 0 8862 7205"/>
                                <a:gd name="T21" fmla="*/ T20 w 1762"/>
                                <a:gd name="T22" fmla="+- 0 13949 13465"/>
                                <a:gd name="T23" fmla="*/ 13949 h 1832"/>
                                <a:gd name="T24" fmla="+- 0 8851 7205"/>
                                <a:gd name="T25" fmla="*/ T24 w 1762"/>
                                <a:gd name="T26" fmla="+- 0 13929 13465"/>
                                <a:gd name="T27" fmla="*/ 13929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46" y="464"/>
                                  </a:moveTo>
                                  <a:lnTo>
                                    <a:pt x="1596" y="464"/>
                                  </a:lnTo>
                                  <a:lnTo>
                                    <a:pt x="1634" y="540"/>
                                  </a:lnTo>
                                  <a:lnTo>
                                    <a:pt x="1634" y="538"/>
                                  </a:lnTo>
                                  <a:lnTo>
                                    <a:pt x="1683" y="538"/>
                                  </a:lnTo>
                                  <a:lnTo>
                                    <a:pt x="1657" y="484"/>
                                  </a:lnTo>
                                  <a:lnTo>
                                    <a:pt x="164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95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372 7205"/>
                                <a:gd name="T1" fmla="*/ T0 w 1762"/>
                                <a:gd name="T2" fmla="+- 0 13929 13465"/>
                                <a:gd name="T3" fmla="*/ 13929 h 1832"/>
                                <a:gd name="T4" fmla="+- 0 7370 7205"/>
                                <a:gd name="T5" fmla="*/ T4 w 1762"/>
                                <a:gd name="T6" fmla="+- 0 13929 13465"/>
                                <a:gd name="T7" fmla="*/ 13929 h 1832"/>
                                <a:gd name="T8" fmla="+- 0 7370 7205"/>
                                <a:gd name="T9" fmla="*/ T8 w 1762"/>
                                <a:gd name="T10" fmla="+- 0 13931 13465"/>
                                <a:gd name="T11" fmla="*/ 13931 h 1832"/>
                                <a:gd name="T12" fmla="+- 0 7372 7205"/>
                                <a:gd name="T13" fmla="*/ T12 w 1762"/>
                                <a:gd name="T14" fmla="+- 0 13929 13465"/>
                                <a:gd name="T15" fmla="*/ 13929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7" y="464"/>
                                  </a:moveTo>
                                  <a:lnTo>
                                    <a:pt x="165" y="464"/>
                                  </a:lnTo>
                                  <a:lnTo>
                                    <a:pt x="165" y="466"/>
                                  </a:lnTo>
                                  <a:lnTo>
                                    <a:pt x="16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94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809 7205"/>
                                <a:gd name="T1" fmla="*/ T0 w 1762"/>
                                <a:gd name="T2" fmla="+- 0 13859 13465"/>
                                <a:gd name="T3" fmla="*/ 13859 h 1832"/>
                                <a:gd name="T4" fmla="+- 0 8755 7205"/>
                                <a:gd name="T5" fmla="*/ T4 w 1762"/>
                                <a:gd name="T6" fmla="+- 0 13859 13465"/>
                                <a:gd name="T7" fmla="*/ 13859 h 1832"/>
                                <a:gd name="T8" fmla="+- 0 8779 7205"/>
                                <a:gd name="T9" fmla="*/ T8 w 1762"/>
                                <a:gd name="T10" fmla="+- 0 13895 13465"/>
                                <a:gd name="T11" fmla="*/ 13895 h 1832"/>
                                <a:gd name="T12" fmla="+- 0 8801 7205"/>
                                <a:gd name="T13" fmla="*/ T12 w 1762"/>
                                <a:gd name="T14" fmla="+- 0 13931 13465"/>
                                <a:gd name="T15" fmla="*/ 13931 h 1832"/>
                                <a:gd name="T16" fmla="+- 0 8801 7205"/>
                                <a:gd name="T17" fmla="*/ T16 w 1762"/>
                                <a:gd name="T18" fmla="+- 0 13929 13465"/>
                                <a:gd name="T19" fmla="*/ 13929 h 1832"/>
                                <a:gd name="T20" fmla="+- 0 8851 7205"/>
                                <a:gd name="T21" fmla="*/ T20 w 1762"/>
                                <a:gd name="T22" fmla="+- 0 13929 13465"/>
                                <a:gd name="T23" fmla="*/ 13929 h 1832"/>
                                <a:gd name="T24" fmla="+- 0 8832 7205"/>
                                <a:gd name="T25" fmla="*/ T24 w 1762"/>
                                <a:gd name="T26" fmla="+- 0 13895 13465"/>
                                <a:gd name="T27" fmla="*/ 13895 h 1832"/>
                                <a:gd name="T28" fmla="+- 0 8809 7205"/>
                                <a:gd name="T29" fmla="*/ T28 w 1762"/>
                                <a:gd name="T30" fmla="+- 0 13859 13465"/>
                                <a:gd name="T31" fmla="*/ 13859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04" y="394"/>
                                  </a:moveTo>
                                  <a:lnTo>
                                    <a:pt x="1550" y="394"/>
                                  </a:lnTo>
                                  <a:lnTo>
                                    <a:pt x="1574" y="430"/>
                                  </a:lnTo>
                                  <a:lnTo>
                                    <a:pt x="1596" y="466"/>
                                  </a:lnTo>
                                  <a:lnTo>
                                    <a:pt x="1596" y="464"/>
                                  </a:lnTo>
                                  <a:lnTo>
                                    <a:pt x="1646" y="464"/>
                                  </a:lnTo>
                                  <a:lnTo>
                                    <a:pt x="1627" y="430"/>
                                  </a:lnTo>
                                  <a:lnTo>
                                    <a:pt x="1604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93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418 7205"/>
                                <a:gd name="T1" fmla="*/ T0 w 1762"/>
                                <a:gd name="T2" fmla="+- 0 13859 13465"/>
                                <a:gd name="T3" fmla="*/ 13859 h 1832"/>
                                <a:gd name="T4" fmla="+- 0 7416 7205"/>
                                <a:gd name="T5" fmla="*/ T4 w 1762"/>
                                <a:gd name="T6" fmla="+- 0 13859 13465"/>
                                <a:gd name="T7" fmla="*/ 13859 h 1832"/>
                                <a:gd name="T8" fmla="+- 0 7416 7205"/>
                                <a:gd name="T9" fmla="*/ T8 w 1762"/>
                                <a:gd name="T10" fmla="+- 0 13861 13465"/>
                                <a:gd name="T11" fmla="*/ 13861 h 1832"/>
                                <a:gd name="T12" fmla="+- 0 7418 7205"/>
                                <a:gd name="T13" fmla="*/ T12 w 1762"/>
                                <a:gd name="T14" fmla="+- 0 13859 13465"/>
                                <a:gd name="T15" fmla="*/ 13859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213" y="394"/>
                                  </a:moveTo>
                                  <a:lnTo>
                                    <a:pt x="211" y="394"/>
                                  </a:lnTo>
                                  <a:lnTo>
                                    <a:pt x="211" y="396"/>
                                  </a:lnTo>
                                  <a:lnTo>
                                    <a:pt x="213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92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597 7205"/>
                                <a:gd name="T1" fmla="*/ T0 w 1762"/>
                                <a:gd name="T2" fmla="+- 0 13635 13465"/>
                                <a:gd name="T3" fmla="*/ 13635 h 1832"/>
                                <a:gd name="T4" fmla="+- 0 8518 7205"/>
                                <a:gd name="T5" fmla="*/ T4 w 1762"/>
                                <a:gd name="T6" fmla="+- 0 13635 13465"/>
                                <a:gd name="T7" fmla="*/ 13635 h 1832"/>
                                <a:gd name="T8" fmla="+- 0 8554 7205"/>
                                <a:gd name="T9" fmla="*/ T8 w 1762"/>
                                <a:gd name="T10" fmla="+- 0 13659 13465"/>
                                <a:gd name="T11" fmla="*/ 13659 h 1832"/>
                                <a:gd name="T12" fmla="+- 0 8587 7205"/>
                                <a:gd name="T13" fmla="*/ T12 w 1762"/>
                                <a:gd name="T14" fmla="+- 0 13683 13465"/>
                                <a:gd name="T15" fmla="*/ 13683 h 1832"/>
                                <a:gd name="T16" fmla="+- 0 8585 7205"/>
                                <a:gd name="T17" fmla="*/ T16 w 1762"/>
                                <a:gd name="T18" fmla="+- 0 13683 13465"/>
                                <a:gd name="T19" fmla="*/ 13683 h 1832"/>
                                <a:gd name="T20" fmla="+- 0 8618 7205"/>
                                <a:gd name="T21" fmla="*/ T20 w 1762"/>
                                <a:gd name="T22" fmla="+- 0 13711 13465"/>
                                <a:gd name="T23" fmla="*/ 13711 h 1832"/>
                                <a:gd name="T24" fmla="+- 0 8616 7205"/>
                                <a:gd name="T25" fmla="*/ T24 w 1762"/>
                                <a:gd name="T26" fmla="+- 0 13711 13465"/>
                                <a:gd name="T27" fmla="*/ 13711 h 1832"/>
                                <a:gd name="T28" fmla="+- 0 8676 7205"/>
                                <a:gd name="T29" fmla="*/ T28 w 1762"/>
                                <a:gd name="T30" fmla="+- 0 13765 13465"/>
                                <a:gd name="T31" fmla="*/ 13765 h 1832"/>
                                <a:gd name="T32" fmla="+- 0 8731 7205"/>
                                <a:gd name="T33" fmla="*/ T32 w 1762"/>
                                <a:gd name="T34" fmla="+- 0 13827 13465"/>
                                <a:gd name="T35" fmla="*/ 13827 h 1832"/>
                                <a:gd name="T36" fmla="+- 0 8755 7205"/>
                                <a:gd name="T37" fmla="*/ T36 w 1762"/>
                                <a:gd name="T38" fmla="+- 0 13861 13465"/>
                                <a:gd name="T39" fmla="*/ 13861 h 1832"/>
                                <a:gd name="T40" fmla="+- 0 8755 7205"/>
                                <a:gd name="T41" fmla="*/ T40 w 1762"/>
                                <a:gd name="T42" fmla="+- 0 13859 13465"/>
                                <a:gd name="T43" fmla="*/ 13859 h 1832"/>
                                <a:gd name="T44" fmla="+- 0 8809 7205"/>
                                <a:gd name="T45" fmla="*/ T44 w 1762"/>
                                <a:gd name="T46" fmla="+- 0 13859 13465"/>
                                <a:gd name="T47" fmla="*/ 13859 h 1832"/>
                                <a:gd name="T48" fmla="+- 0 8799 7205"/>
                                <a:gd name="T49" fmla="*/ T48 w 1762"/>
                                <a:gd name="T50" fmla="+- 0 13845 13465"/>
                                <a:gd name="T51" fmla="*/ 13845 h 1832"/>
                                <a:gd name="T52" fmla="+- 0 8763 7205"/>
                                <a:gd name="T53" fmla="*/ T52 w 1762"/>
                                <a:gd name="T54" fmla="+- 0 13795 13465"/>
                                <a:gd name="T55" fmla="*/ 13795 h 1832"/>
                                <a:gd name="T56" fmla="+- 0 8724 7205"/>
                                <a:gd name="T57" fmla="*/ T56 w 1762"/>
                                <a:gd name="T58" fmla="+- 0 13749 13465"/>
                                <a:gd name="T59" fmla="*/ 13749 h 1832"/>
                                <a:gd name="T60" fmla="+- 0 8682 7205"/>
                                <a:gd name="T61" fmla="*/ T60 w 1762"/>
                                <a:gd name="T62" fmla="+- 0 13707 13465"/>
                                <a:gd name="T63" fmla="*/ 13707 h 1832"/>
                                <a:gd name="T64" fmla="+- 0 8637 7205"/>
                                <a:gd name="T65" fmla="*/ T64 w 1762"/>
                                <a:gd name="T66" fmla="+- 0 13667 13465"/>
                                <a:gd name="T67" fmla="*/ 13667 h 1832"/>
                                <a:gd name="T68" fmla="+- 0 8597 7205"/>
                                <a:gd name="T69" fmla="*/ T68 w 1762"/>
                                <a:gd name="T70" fmla="+- 0 13635 13465"/>
                                <a:gd name="T71" fmla="*/ 13635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392" y="170"/>
                                  </a:moveTo>
                                  <a:lnTo>
                                    <a:pt x="1313" y="170"/>
                                  </a:lnTo>
                                  <a:lnTo>
                                    <a:pt x="1349" y="194"/>
                                  </a:lnTo>
                                  <a:lnTo>
                                    <a:pt x="1382" y="218"/>
                                  </a:lnTo>
                                  <a:lnTo>
                                    <a:pt x="1380" y="218"/>
                                  </a:lnTo>
                                  <a:lnTo>
                                    <a:pt x="1413" y="246"/>
                                  </a:lnTo>
                                  <a:lnTo>
                                    <a:pt x="1411" y="246"/>
                                  </a:lnTo>
                                  <a:lnTo>
                                    <a:pt x="1471" y="300"/>
                                  </a:lnTo>
                                  <a:lnTo>
                                    <a:pt x="1526" y="362"/>
                                  </a:lnTo>
                                  <a:lnTo>
                                    <a:pt x="1550" y="396"/>
                                  </a:lnTo>
                                  <a:lnTo>
                                    <a:pt x="1550" y="394"/>
                                  </a:lnTo>
                                  <a:lnTo>
                                    <a:pt x="1604" y="394"/>
                                  </a:lnTo>
                                  <a:lnTo>
                                    <a:pt x="1594" y="380"/>
                                  </a:lnTo>
                                  <a:lnTo>
                                    <a:pt x="1558" y="330"/>
                                  </a:lnTo>
                                  <a:lnTo>
                                    <a:pt x="1519" y="284"/>
                                  </a:lnTo>
                                  <a:lnTo>
                                    <a:pt x="1477" y="242"/>
                                  </a:lnTo>
                                  <a:lnTo>
                                    <a:pt x="1432" y="202"/>
                                  </a:lnTo>
                                  <a:lnTo>
                                    <a:pt x="1392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91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660 7205"/>
                                <a:gd name="T1" fmla="*/ T0 w 1762"/>
                                <a:gd name="T2" fmla="+- 0 13635 13465"/>
                                <a:gd name="T3" fmla="*/ 13635 h 1832"/>
                                <a:gd name="T4" fmla="+- 0 7654 7205"/>
                                <a:gd name="T5" fmla="*/ T4 w 1762"/>
                                <a:gd name="T6" fmla="+- 0 13635 13465"/>
                                <a:gd name="T7" fmla="*/ 13635 h 1832"/>
                                <a:gd name="T8" fmla="+- 0 7654 7205"/>
                                <a:gd name="T9" fmla="*/ T8 w 1762"/>
                                <a:gd name="T10" fmla="+- 0 13639 13465"/>
                                <a:gd name="T11" fmla="*/ 13639 h 1832"/>
                                <a:gd name="T12" fmla="+- 0 7660 7205"/>
                                <a:gd name="T13" fmla="*/ T12 w 1762"/>
                                <a:gd name="T14" fmla="+- 0 13635 13465"/>
                                <a:gd name="T15" fmla="*/ 13635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455" y="170"/>
                                  </a:moveTo>
                                  <a:lnTo>
                                    <a:pt x="449" y="170"/>
                                  </a:lnTo>
                                  <a:lnTo>
                                    <a:pt x="449" y="174"/>
                                  </a:lnTo>
                                  <a:lnTo>
                                    <a:pt x="4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90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358 7205"/>
                                <a:gd name="T1" fmla="*/ T0 w 1762"/>
                                <a:gd name="T2" fmla="+- 0 13511 13465"/>
                                <a:gd name="T3" fmla="*/ 13511 h 1832"/>
                                <a:gd name="T4" fmla="+- 0 8129 7205"/>
                                <a:gd name="T5" fmla="*/ T4 w 1762"/>
                                <a:gd name="T6" fmla="+- 0 13511 13465"/>
                                <a:gd name="T7" fmla="*/ 13511 h 1832"/>
                                <a:gd name="T8" fmla="+- 0 8172 7205"/>
                                <a:gd name="T9" fmla="*/ T8 w 1762"/>
                                <a:gd name="T10" fmla="+- 0 13515 13465"/>
                                <a:gd name="T11" fmla="*/ 13515 h 1832"/>
                                <a:gd name="T12" fmla="+- 0 8170 7205"/>
                                <a:gd name="T13" fmla="*/ T12 w 1762"/>
                                <a:gd name="T14" fmla="+- 0 13515 13465"/>
                                <a:gd name="T15" fmla="*/ 13515 h 1832"/>
                                <a:gd name="T16" fmla="+- 0 8256 7205"/>
                                <a:gd name="T17" fmla="*/ T16 w 1762"/>
                                <a:gd name="T18" fmla="+- 0 13527 13465"/>
                                <a:gd name="T19" fmla="*/ 13527 h 1832"/>
                                <a:gd name="T20" fmla="+- 0 8254 7205"/>
                                <a:gd name="T21" fmla="*/ T20 w 1762"/>
                                <a:gd name="T22" fmla="+- 0 13527 13465"/>
                                <a:gd name="T23" fmla="*/ 13527 h 1832"/>
                                <a:gd name="T24" fmla="+- 0 8294 7205"/>
                                <a:gd name="T25" fmla="*/ T24 w 1762"/>
                                <a:gd name="T26" fmla="+- 0 13537 13465"/>
                                <a:gd name="T27" fmla="*/ 13537 h 1832"/>
                                <a:gd name="T28" fmla="+- 0 8335 7205"/>
                                <a:gd name="T29" fmla="*/ T28 w 1762"/>
                                <a:gd name="T30" fmla="+- 0 13549 13465"/>
                                <a:gd name="T31" fmla="*/ 13549 h 1832"/>
                                <a:gd name="T32" fmla="+- 0 8333 7205"/>
                                <a:gd name="T33" fmla="*/ T32 w 1762"/>
                                <a:gd name="T34" fmla="+- 0 13549 13465"/>
                                <a:gd name="T35" fmla="*/ 13549 h 1832"/>
                                <a:gd name="T36" fmla="+- 0 8374 7205"/>
                                <a:gd name="T37" fmla="*/ T36 w 1762"/>
                                <a:gd name="T38" fmla="+- 0 13563 13465"/>
                                <a:gd name="T39" fmla="*/ 13563 h 1832"/>
                                <a:gd name="T40" fmla="+- 0 8412 7205"/>
                                <a:gd name="T41" fmla="*/ T40 w 1762"/>
                                <a:gd name="T42" fmla="+- 0 13579 13465"/>
                                <a:gd name="T43" fmla="*/ 13579 h 1832"/>
                                <a:gd name="T44" fmla="+- 0 8410 7205"/>
                                <a:gd name="T45" fmla="*/ T44 w 1762"/>
                                <a:gd name="T46" fmla="+- 0 13579 13465"/>
                                <a:gd name="T47" fmla="*/ 13579 h 1832"/>
                                <a:gd name="T48" fmla="+- 0 8448 7205"/>
                                <a:gd name="T49" fmla="*/ T48 w 1762"/>
                                <a:gd name="T50" fmla="+- 0 13597 13465"/>
                                <a:gd name="T51" fmla="*/ 13597 h 1832"/>
                                <a:gd name="T52" fmla="+- 0 8484 7205"/>
                                <a:gd name="T53" fmla="*/ T52 w 1762"/>
                                <a:gd name="T54" fmla="+- 0 13617 13465"/>
                                <a:gd name="T55" fmla="*/ 13617 h 1832"/>
                                <a:gd name="T56" fmla="+- 0 8520 7205"/>
                                <a:gd name="T57" fmla="*/ T56 w 1762"/>
                                <a:gd name="T58" fmla="+- 0 13639 13465"/>
                                <a:gd name="T59" fmla="*/ 13639 h 1832"/>
                                <a:gd name="T60" fmla="+- 0 8518 7205"/>
                                <a:gd name="T61" fmla="*/ T60 w 1762"/>
                                <a:gd name="T62" fmla="+- 0 13635 13465"/>
                                <a:gd name="T63" fmla="*/ 13635 h 1832"/>
                                <a:gd name="T64" fmla="+- 0 8597 7205"/>
                                <a:gd name="T65" fmla="*/ T64 w 1762"/>
                                <a:gd name="T66" fmla="+- 0 13635 13465"/>
                                <a:gd name="T67" fmla="*/ 13635 h 1832"/>
                                <a:gd name="T68" fmla="+- 0 8589 7205"/>
                                <a:gd name="T69" fmla="*/ T68 w 1762"/>
                                <a:gd name="T70" fmla="+- 0 13629 13465"/>
                                <a:gd name="T71" fmla="*/ 13629 h 1832"/>
                                <a:gd name="T72" fmla="+- 0 8539 7205"/>
                                <a:gd name="T73" fmla="*/ T72 w 1762"/>
                                <a:gd name="T74" fmla="+- 0 13595 13465"/>
                                <a:gd name="T75" fmla="*/ 13595 h 1832"/>
                                <a:gd name="T76" fmla="+- 0 8487 7205"/>
                                <a:gd name="T77" fmla="*/ T76 w 1762"/>
                                <a:gd name="T78" fmla="+- 0 13565 13465"/>
                                <a:gd name="T79" fmla="*/ 13565 h 1832"/>
                                <a:gd name="T80" fmla="+- 0 8432 7205"/>
                                <a:gd name="T81" fmla="*/ T80 w 1762"/>
                                <a:gd name="T82" fmla="+- 0 13539 13465"/>
                                <a:gd name="T83" fmla="*/ 13539 h 1832"/>
                                <a:gd name="T84" fmla="+- 0 8376 7205"/>
                                <a:gd name="T85" fmla="*/ T84 w 1762"/>
                                <a:gd name="T86" fmla="+- 0 13517 13465"/>
                                <a:gd name="T87" fmla="*/ 13517 h 1832"/>
                                <a:gd name="T88" fmla="+- 0 8358 7205"/>
                                <a:gd name="T89" fmla="*/ T88 w 1762"/>
                                <a:gd name="T90" fmla="+- 0 13511 13465"/>
                                <a:gd name="T91" fmla="*/ 13511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153" y="46"/>
                                  </a:moveTo>
                                  <a:lnTo>
                                    <a:pt x="924" y="46"/>
                                  </a:lnTo>
                                  <a:lnTo>
                                    <a:pt x="967" y="50"/>
                                  </a:lnTo>
                                  <a:lnTo>
                                    <a:pt x="965" y="50"/>
                                  </a:lnTo>
                                  <a:lnTo>
                                    <a:pt x="1051" y="62"/>
                                  </a:lnTo>
                                  <a:lnTo>
                                    <a:pt x="1049" y="62"/>
                                  </a:lnTo>
                                  <a:lnTo>
                                    <a:pt x="1089" y="72"/>
                                  </a:lnTo>
                                  <a:lnTo>
                                    <a:pt x="1130" y="84"/>
                                  </a:lnTo>
                                  <a:lnTo>
                                    <a:pt x="1128" y="84"/>
                                  </a:lnTo>
                                  <a:lnTo>
                                    <a:pt x="1169" y="98"/>
                                  </a:lnTo>
                                  <a:lnTo>
                                    <a:pt x="1207" y="114"/>
                                  </a:lnTo>
                                  <a:lnTo>
                                    <a:pt x="1205" y="114"/>
                                  </a:lnTo>
                                  <a:lnTo>
                                    <a:pt x="1243" y="132"/>
                                  </a:lnTo>
                                  <a:lnTo>
                                    <a:pt x="1279" y="152"/>
                                  </a:lnTo>
                                  <a:lnTo>
                                    <a:pt x="1315" y="174"/>
                                  </a:lnTo>
                                  <a:lnTo>
                                    <a:pt x="1313" y="170"/>
                                  </a:lnTo>
                                  <a:lnTo>
                                    <a:pt x="1392" y="170"/>
                                  </a:lnTo>
                                  <a:lnTo>
                                    <a:pt x="1384" y="164"/>
                                  </a:lnTo>
                                  <a:lnTo>
                                    <a:pt x="1334" y="130"/>
                                  </a:lnTo>
                                  <a:lnTo>
                                    <a:pt x="1282" y="100"/>
                                  </a:lnTo>
                                  <a:lnTo>
                                    <a:pt x="1227" y="74"/>
                                  </a:lnTo>
                                  <a:lnTo>
                                    <a:pt x="1171" y="52"/>
                                  </a:lnTo>
                                  <a:lnTo>
                                    <a:pt x="115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9EDCA0" id="Group 88" o:spid="_x0000_s1026" style="position:absolute;margin-left:303.35pt;margin-top:687pt;width:183.65pt;height:91.6pt;z-index:-6504;mso-position-horizontal-relative:page;mso-position-vertical-relative:page" coordorigin="5294,13465" coordsize="3673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">
                <v:group id="Group 132" o:spid="_x0000_s1027" style="position:absolute;left:5294;top:14416;width:2194;height:2" coordorigin="5294,14416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33" o:spid="_x0000_s1028" style="position:absolute;left:5294;top:14416;width:2194;height:2;visibility:visible;mso-wrap-style:square;v-text-anchor:top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" path="m,l2194,e" filled="f" strokecolor="#0563c1" strokeweight=".7pt">
                    <v:path arrowok="t" o:connecttype="custom" o:connectlocs="0,0;2194,0" o:connectangles="0,0"/>
                  </v:shape>
                </v:group>
                <v:group id="Group 89" o:spid="_x0000_s1029" style="position:absolute;left:7205;top:13465;width:1762;height:1832" coordorigin="7205,13465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27" o:spid="_x0000_s1030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" path="m881,l772,8,710,18,650,32,592,50,535,74r-54,26l428,130r-50,34l330,202r-45,40l243,286r-39,46l167,380r-33,52l78,540,55,598,36,656,21,716,9,778,2,874,,918r2,48l9,1056r24,110l52,1228r23,60l102,1346r30,54l167,1454r37,50l246,1552r44,44l337,1638r49,38l439,1710r54,30l550,1768r59,22l670,1808r62,12l795,1830r65,2l926,1832r89,-8l1078,1812r60,-18l1156,1788r-316,l794,1784r3,l713,1772r-41,-10l631,1750r2,l593,1736r2,l557,1722r-35,-18l518,1704r-29,-18l485,1686r-36,-22l413,1640r2,l381,1616r-28,-24l350,1592r-31,-30l290,1534r-25,-28l264,1506r-29,-34l237,1472r-24,-32l211,1440r-24,-36l189,1404r-24,-36l167,1368r-21,-36l128,1296r-1,l111,1258r-1,l96,1218,72,1136r-9,-42l62,1094r-7,-42l50,1006,45,962r,-90l46,872r9,-90l56,782r6,-40l72,698,96,618r14,-42l111,576r16,-38l128,538r37,-74l167,464r22,-34l187,430r24,-36l213,394r24,-32l235,362r29,-30l261,332r29,-32l319,272r62,-54l415,194r-2,l449,170r6,l485,152r-3,l518,132r39,-18l595,98r-2,l633,84,672,72,713,62,797,50r-3,l840,46r313,l1112,32,1052,18,990,8,926,2,881,xe" fillcolor="#5b9bd5" stroked="f">
                    <v:path arrowok="t" o:connecttype="custom" o:connectlocs="710,13483;535,13539;378,13629;243,13751;134,13897;36,14121;2,14339;9,14521;75,14753;167,14919;290,15061;439,15175;609,15255;795,15295;1015,15289;1156,15253;797,15249;631,15215;595,15201;518,15169;449,15129;381,15081;319,15027;264,14971;213,14905;189,14869;146,14797;111,14723;72,14601;55,14517;45,14427;55,14247;72,14163;111,14041;165,13929;187,13895;237,13827;261,13797;381,13683;449,13635;482,13617;595,13563;672,13537;794,13515;1112,13497;926,13467" o:connectangles="0,0,0,0,0,0,0,0,0,0,0,0,0,0,0,0,0,0,0,0,0,0,0,0,0,0,0,0,0,0,0,0,0,0,0,0,0,0,0,0,0,0,0,0,0,0"/>
                  </v:shape>
                  <v:shape id="Freeform 126" o:spid="_x0000_s1031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" path="m1243,1702r-38,20l1207,1722r-38,14l1128,1750r2,l1089,1762r-40,10l1051,1772r-86,12l967,1784r-43,4l1156,1788r41,-14l1253,1748r54,-28l1333,1704r-90,l1243,1702xe" fillcolor="#5b9bd5" stroked="f">
                    <v:path arrowok="t" o:connecttype="custom" o:connectlocs="1243,15167;1205,15187;1207,15187;1169,15201;1128,15215;1130,15215;1089,15227;1049,15237;1051,15237;965,15249;967,15249;924,15253;1156,15253;1197,15239;1253,15213;1307,15185;1333,15169;1243,15169;1243,15167" o:connectangles="0,0,0,0,0,0,0,0,0,0,0,0,0,0,0,0,0,0,0"/>
                  </v:shape>
                  <v:shape id="Freeform 125" o:spid="_x0000_s1032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" path="m518,1702r,2l522,1704r-4,-2xe" fillcolor="#5b9bd5" stroked="f">
                    <v:path arrowok="t" o:connecttype="custom" o:connectlocs="518,15167;518,15169;522,15169;518,15167" o:connectangles="0,0,0,0"/>
                  </v:shape>
                  <v:shape id="Freeform 124" o:spid="_x0000_s1033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" path="m1279,1682r-36,22l1333,1704r26,-16l1362,1686r-83,l1279,1682xe" fillcolor="#5b9bd5" stroked="f">
                    <v:path arrowok="t" o:connecttype="custom" o:connectlocs="1279,15147;1243,15169;1333,15169;1359,15153;1362,15151;1279,15151;1279,15147" o:connectangles="0,0,0,0,0,0,0"/>
                  </v:shape>
                  <v:shape id="Freeform 123" o:spid="_x0000_s1034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" path="m482,1682r3,4l489,1686r-7,-4xe" fillcolor="#5b9bd5" stroked="f">
                    <v:path arrowok="t" o:connecttype="custom" o:connectlocs="482,15147;485,15151;489,15151;482,15147" o:connectangles="0,0,0,0"/>
                  </v:shape>
                  <v:shape id="Freeform 122" o:spid="_x0000_s1035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" path="m1479,1590r-66,l1411,1592r-31,24l1382,1616r-33,24l1313,1664r2,l1279,1686r83,l1408,1652r46,-38l1479,1590xe" fillcolor="#5b9bd5" stroked="f">
                    <v:path arrowok="t" o:connecttype="custom" o:connectlocs="1479,15055;1413,15055;1411,15057;1380,15081;1382,15081;1349,15105;1313,15129;1315,15129;1279,15151;1362,15151;1408,15117;1454,15079;1479,15055" o:connectangles="0,0,0,0,0,0,0,0,0,0,0,0,0"/>
                  </v:shape>
                  <v:shape id="Freeform 121" o:spid="_x0000_s1036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" path="m350,1590r,2l353,1592r-3,-2xe" fillcolor="#5b9bd5" stroked="f">
                    <v:path arrowok="t" o:connecttype="custom" o:connectlocs="350,15055;350,15057;353,15057;350,15055" o:connectangles="0,0,0,0"/>
                  </v:shape>
                  <v:shape id="Freeform 120" o:spid="_x0000_s1037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" path="m1412,1591r-1,1l1412,1591xe" fillcolor="#5b9bd5" stroked="f">
                    <v:path arrowok="t" o:connecttype="custom" o:connectlocs="1412,15056;1411,15057;1412,15056" o:connectangles="0,0,0"/>
                  </v:shape>
                  <v:shape id="Freeform 119" o:spid="_x0000_s1038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" path="m1413,1590r-1,1l1411,1592r2,-2xe" fillcolor="#5b9bd5" stroked="f">
                    <v:path arrowok="t" o:connecttype="custom" o:connectlocs="1413,15055;1412,15056;1411,15057;1413,15055" o:connectangles="0,0,0,0"/>
                  </v:shape>
                  <v:shape id="Freeform 118" o:spid="_x0000_s1039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" path="m1500,1502r-29,32l1442,1562r-30,29l1413,1590r66,l1498,1572r41,-46l1555,1506r-55,l1500,1502xe" fillcolor="#5b9bd5" stroked="f">
                    <v:path arrowok="t" o:connecttype="custom" o:connectlocs="1500,14967;1471,14999;1442,15027;1412,15056;1413,15055;1479,15055;1498,15037;1539,14991;1555,14971;1500,14971;1500,14967" o:connectangles="0,0,0,0,0,0,0,0,0,0,0"/>
                  </v:shape>
                  <v:shape id="Freeform 117" o:spid="_x0000_s1040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" path="m261,1502r3,4l265,1506r-4,-4xe" fillcolor="#5b9bd5" stroked="f">
                    <v:path arrowok="t" o:connecttype="custom" o:connectlocs="261,14967;264,14971;265,14971;261,14967" o:connectangles="0,0,0,0"/>
                  </v:shape>
                  <v:shape id="Freeform 116" o:spid="_x0000_s1041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" path="m1550,1438r-24,34l1500,1506r55,l1576,1480r28,-40l1550,1440r,-2xe" fillcolor="#5b9bd5" stroked="f">
                    <v:path arrowok="t" o:connecttype="custom" o:connectlocs="1550,14903;1526,14937;1500,14971;1555,14971;1576,14945;1604,14905;1550,14905;1550,14903" o:connectangles="0,0,0,0,0,0,0,0"/>
                  </v:shape>
                  <v:shape id="Freeform 115" o:spid="_x0000_s1042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" path="m211,1438r,2l213,1440r-2,-2xe" fillcolor="#5b9bd5" stroked="f">
                    <v:path arrowok="t" o:connecttype="custom" o:connectlocs="211,14903;211,14905;213,14905;211,14903" o:connectangles="0,0,0,0"/>
                  </v:shape>
                  <v:shape id="Freeform 114" o:spid="_x0000_s1043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" path="m1596,1368r-22,36l1550,1440r54,l1611,1430r31,-52l1647,1370r-51,l1596,1368xe" fillcolor="#5b9bd5" stroked="f">
                    <v:path arrowok="t" o:connecttype="custom" o:connectlocs="1596,14833;1574,14869;1550,14905;1604,14905;1611,14895;1642,14843;1647,14835;1596,14835;1596,14833" o:connectangles="0,0,0,0,0,0,0,0,0"/>
                  </v:shape>
                  <v:shape id="Freeform 113" o:spid="_x0000_s1044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" path="m167,1368r-2,l168,1370r-1,-2xe" fillcolor="#5b9bd5" stroked="f">
                    <v:path arrowok="t" o:connecttype="custom" o:connectlocs="167,14833;165,14833;168,14835;167,14833" o:connectangles="0,0,0,0"/>
                  </v:shape>
                  <v:shape id="Freeform 112" o:spid="_x0000_s1045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" path="m1634,1294r-38,76l1647,1370r23,-46l1683,1296r-49,l1634,1294xe" fillcolor="#5b9bd5" stroked="f">
                    <v:path arrowok="t" o:connecttype="custom" o:connectlocs="1634,14759;1596,14835;1647,14835;1670,14789;1683,14761;1634,14761;1634,14759" o:connectangles="0,0,0,0,0,0,0"/>
                  </v:shape>
                  <v:shape id="Freeform 111" o:spid="_x0000_s1046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" path="m127,1294r,2l128,1296r-1,-2xe" fillcolor="#5b9bd5" stroked="f">
                    <v:path arrowok="t" o:connecttype="custom" o:connectlocs="127,14759;127,14761;128,14761;127,14759" o:connectangles="0,0,0,0"/>
                  </v:shape>
                  <v:shape id="Freeform 110" o:spid="_x0000_s1047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" path="m1651,1256r-17,40l1683,1296r12,-28l1698,1258r-47,l1651,1256xe" fillcolor="#5b9bd5" stroked="f">
                    <v:path arrowok="t" o:connecttype="custom" o:connectlocs="1651,14721;1634,14761;1683,14761;1695,14733;1698,14723;1651,14723;1651,14721" o:connectangles="0,0,0,0,0,0,0"/>
                  </v:shape>
                  <v:shape id="Freeform 109" o:spid="_x0000_s1048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" path="m110,1256r,2l111,1258r-1,-2xe" fillcolor="#5b9bd5" stroked="f">
                    <v:path arrowok="t" o:connecttype="custom" o:connectlocs="110,14721;110,14723;111,14723;110,14721" o:connectangles="0,0,0,0"/>
                  </v:shape>
                  <v:shape id="Freeform 108" o:spid="_x0000_s1049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" path="m1699,1092r-10,44l1680,1176r-29,82l1698,1258r18,-48l1733,1150r13,-56l1699,1094r,-2xe" fillcolor="#5b9bd5" stroked="f">
                    <v:path arrowok="t" o:connecttype="custom" o:connectlocs="1699,14557;1689,14601;1680,14641;1651,14723;1698,14723;1716,14675;1733,14615;1746,14559;1699,14559;1699,14557" o:connectangles="0,0,0,0,0,0,0,0,0,0"/>
                  </v:shape>
                  <v:shape id="Freeform 107" o:spid="_x0000_s1050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" path="m62,1092r,2l63,1094r-1,-2xe" fillcolor="#5b9bd5" stroked="f">
                    <v:path arrowok="t" o:connecttype="custom" o:connectlocs="62,14557;62,14559;63,14559;62,14557" o:connectangles="0,0,0,0"/>
                  </v:shape>
                  <v:shape id="Freeform 106" o:spid="_x0000_s1051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" path="m1706,1050r-7,44l1746,1094r,-4l1752,1052r-46,l1706,1050xe" fillcolor="#5b9bd5" stroked="f">
                    <v:path arrowok="t" o:connecttype="custom" o:connectlocs="1706,14515;1699,14559;1746,14559;1746,14555;1752,14517;1706,14517;1706,14515" o:connectangles="0,0,0,0,0,0,0"/>
                  </v:shape>
                  <v:shape id="Freeform 105" o:spid="_x0000_s1052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" path="m55,1050r,2l55,1050xe" fillcolor="#5b9bd5" stroked="f">
                    <v:path arrowok="t" o:connecttype="custom" o:connectlocs="55,14515;55,14517;55,14517;55,14515" o:connectangles="0,0,0,0"/>
                  </v:shape>
                  <v:shape id="Freeform 104" o:spid="_x0000_s1053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" path="m1761,872r-45,l1716,962r-5,44l1713,1006r-7,46l1752,1052r4,-24l1761,966r,-94xe" fillcolor="#5b9bd5" stroked="f">
                    <v:path arrowok="t" o:connecttype="custom" o:connectlocs="1761,14337;1716,14337;1716,14427;1711,14471;1713,14471;1706,14517;1752,14517;1756,14493;1761,14431;1761,14337" o:connectangles="0,0,0,0,0,0,0,0,0,0"/>
                  </v:shape>
                  <v:shape id="Freeform 103" o:spid="_x0000_s1054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" path="m46,872r-1,l45,874r1,-2xe" fillcolor="#5b9bd5" stroked="f">
                    <v:path arrowok="t" o:connecttype="custom" o:connectlocs="46,14337;45,14337;45,14339;46,14337" o:connectangles="0,0,0,0"/>
                  </v:shape>
                  <v:shape id="Freeform 102" o:spid="_x0000_s1055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" path="m1752,782r-46,l1713,828r-2,l1716,874r,-2l1761,872r,-2l1752,782xe" fillcolor="#5b9bd5" stroked="f">
                    <v:path arrowok="t" o:connecttype="custom" o:connectlocs="1752,14247;1706,14247;1713,14293;1711,14293;1716,14339;1716,14337;1761,14337;1761,14335;1752,14247" o:connectangles="0,0,0,0,0,0,0,0,0"/>
                  </v:shape>
                  <v:shape id="Freeform 101" o:spid="_x0000_s1056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" path="m56,782r-1,l55,786r1,-4xe" fillcolor="#5b9bd5" stroked="f">
                    <v:path arrowok="t" o:connecttype="custom" o:connectlocs="56,14247;55,14247;55,14251;56,14247" o:connectangles="0,0,0,0"/>
                  </v:shape>
                  <v:shape id="Freeform 100" o:spid="_x0000_s1057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" path="m1698,576r-47,l1680,658r9,40l1699,742r7,44l1706,782r46,l1752,778r-11,-62l1725,656r-19,-60l1698,576xe" fillcolor="#5b9bd5" stroked="f">
                    <v:path arrowok="t" o:connecttype="custom" o:connectlocs="1698,14041;1651,14041;1680,14123;1689,14163;1699,14207;1706,14251;1706,14247;1752,14247;1752,14243;1741,14181;1725,14121;1706,14061;1698,14041" o:connectangles="0,0,0,0,0,0,0,0,0,0,0,0,0"/>
                  </v:shape>
                  <v:shape id="Freeform 99" o:spid="_x0000_s1058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" path="m111,576r-1,l110,578r1,-2xe" fillcolor="#5b9bd5" stroked="f">
                    <v:path arrowok="t" o:connecttype="custom" o:connectlocs="111,14041;110,14041;110,14043;111,14041" o:connectangles="0,0,0,0"/>
                  </v:shape>
                  <v:shape id="Freeform 98" o:spid="_x0000_s1059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" path="m1683,538r-49,l1651,578r,-2l1698,576r-15,-36l1683,538xe" fillcolor="#5b9bd5" stroked="f">
                    <v:path arrowok="t" o:connecttype="custom" o:connectlocs="1683,14003;1634,14003;1651,14043;1651,14041;1698,14041;1683,14005;1683,14003" o:connectangles="0,0,0,0,0,0,0"/>
                  </v:shape>
                  <v:shape id="Freeform 97" o:spid="_x0000_s1060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" path="m128,538r-1,l127,540r1,-2xe" fillcolor="#5b9bd5" stroked="f">
                    <v:path arrowok="t" o:connecttype="custom" o:connectlocs="128,14003;127,14003;127,14005;128,14003" o:connectangles="0,0,0,0"/>
                  </v:shape>
                  <v:shape id="Freeform 96" o:spid="_x0000_s1061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" path="m1646,464r-50,l1634,540r,-2l1683,538r-26,-54l1646,464xe" fillcolor="#5b9bd5" stroked="f">
                    <v:path arrowok="t" o:connecttype="custom" o:connectlocs="1646,13929;1596,13929;1634,14005;1634,14003;1683,14003;1657,13949;1646,13929" o:connectangles="0,0,0,0,0,0,0"/>
                  </v:shape>
                  <v:shape id="Freeform 95" o:spid="_x0000_s1062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" path="m167,464r-2,l165,466r2,-2xe" fillcolor="#5b9bd5" stroked="f">
                    <v:path arrowok="t" o:connecttype="custom" o:connectlocs="167,13929;165,13929;165,13931;167,13929" o:connectangles="0,0,0,0"/>
                  </v:shape>
                  <v:shape id="Freeform 94" o:spid="_x0000_s1063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" path="m1604,394r-54,l1574,430r22,36l1596,464r50,l1627,430r-23,-36xe" fillcolor="#5b9bd5" stroked="f">
                    <v:path arrowok="t" o:connecttype="custom" o:connectlocs="1604,13859;1550,13859;1574,13895;1596,13931;1596,13929;1646,13929;1627,13895;1604,13859" o:connectangles="0,0,0,0,0,0,0,0"/>
                  </v:shape>
                  <v:shape id="Freeform 93" o:spid="_x0000_s1064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" path="m213,394r-2,l211,396r2,-2xe" fillcolor="#5b9bd5" stroked="f">
                    <v:path arrowok="t" o:connecttype="custom" o:connectlocs="213,13859;211,13859;211,13861;213,13859" o:connectangles="0,0,0,0"/>
                  </v:shape>
                  <v:shape id="Freeform 92" o:spid="_x0000_s1065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" path="m1392,170r-79,l1349,194r33,24l1380,218r33,28l1411,246r60,54l1526,362r24,34l1550,394r54,l1594,380r-36,-50l1519,284r-42,-42l1432,202r-40,-32xe" fillcolor="#5b9bd5" stroked="f">
                    <v:path arrowok="t" o:connecttype="custom" o:connectlocs="1392,13635;1313,13635;1349,13659;1382,13683;1380,13683;1413,13711;1411,13711;1471,13765;1526,13827;1550,13861;1550,13859;1604,13859;1594,13845;1558,13795;1519,13749;1477,13707;1432,13667;1392,13635" o:connectangles="0,0,0,0,0,0,0,0,0,0,0,0,0,0,0,0,0,0"/>
                  </v:shape>
                  <v:shape id="Freeform 91" o:spid="_x0000_s1066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" path="m455,170r-6,l449,174r6,-4xe" fillcolor="#5b9bd5" stroked="f">
                    <v:path arrowok="t" o:connecttype="custom" o:connectlocs="455,13635;449,13635;449,13639;455,13635" o:connectangles="0,0,0,0"/>
                  </v:shape>
                  <v:shape id="Freeform 90" o:spid="_x0000_s1067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" path="m1153,46r-229,l967,50r-2,l1051,62r-2,l1089,72r41,12l1128,84r41,14l1207,114r-2,l1243,132r36,20l1315,174r-2,-4l1392,170r-8,-6l1334,130r-52,-30l1227,74,1171,52r-18,-6xe" fillcolor="#5b9bd5" stroked="f">
                    <v:path arrowok="t" o:connecttype="custom" o:connectlocs="1153,13511;924,13511;967,13515;965,13515;1051,13527;1049,13527;1089,13537;1130,13549;1128,13549;1169,13563;1207,13579;1205,13579;1243,13597;1279,13617;1315,13639;1313,13635;1392,13635;1384,13629;1334,13595;1282,13565;1227,13539;1171,13517;1153,13511" o:connectangles="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059309B5" w14:textId="77777777" w:rsidR="002120B7" w:rsidRDefault="002120B7">
      <w:pPr>
        <w:spacing w:line="200" w:lineRule="exact"/>
        <w:rPr>
          <w:sz w:val="20"/>
          <w:szCs w:val="20"/>
        </w:rPr>
        <w:sectPr w:rsidR="002120B7">
          <w:type w:val="continuous"/>
          <w:pgSz w:w="11905" w:h="16840"/>
          <w:pgMar w:top="940" w:right="860" w:bottom="280" w:left="900" w:header="720" w:footer="720" w:gutter="0"/>
          <w:cols w:space="720"/>
        </w:sectPr>
      </w:pPr>
    </w:p>
    <w:p w14:paraId="74E80F29" w14:textId="77777777" w:rsidR="002120B7" w:rsidRDefault="00E45018">
      <w:pPr>
        <w:pStyle w:val="3"/>
        <w:tabs>
          <w:tab w:val="left" w:pos="2577"/>
        </w:tabs>
        <w:spacing w:line="351" w:lineRule="exact"/>
        <w:ind w:left="204"/>
      </w:pPr>
      <w:r>
        <w:t>填表人：</w:t>
      </w:r>
      <w:r>
        <w:tab/>
      </w:r>
      <w:r>
        <w:rPr>
          <w:w w:val="95"/>
        </w:rPr>
        <w:t>林○○</w:t>
      </w:r>
    </w:p>
    <w:p w14:paraId="059A90C2" w14:textId="77777777" w:rsidR="002120B7" w:rsidRDefault="0052479E" w:rsidP="005341AC">
      <w:pPr>
        <w:spacing w:before="98" w:line="348" w:lineRule="exact"/>
        <w:ind w:left="204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77" behindDoc="1" locked="0" layoutInCell="1" allowOverlap="1" wp14:anchorId="76D3E297" wp14:editId="39A8AE9F">
                <wp:simplePos x="0" y="0"/>
                <wp:positionH relativeFrom="page">
                  <wp:posOffset>1804670</wp:posOffset>
                </wp:positionH>
                <wp:positionV relativeFrom="paragraph">
                  <wp:posOffset>62230</wp:posOffset>
                </wp:positionV>
                <wp:extent cx="1256030" cy="1270"/>
                <wp:effectExtent l="13970" t="6985" r="6350" b="10795"/>
                <wp:wrapNone/>
                <wp:docPr id="15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1270"/>
                          <a:chOff x="2842" y="98"/>
                          <a:chExt cx="1978" cy="2"/>
                        </a:xfrm>
                      </wpg:grpSpPr>
                      <wps:wsp>
                        <wps:cNvPr id="156" name="Freeform 135"/>
                        <wps:cNvSpPr>
                          <a:spLocks/>
                        </wps:cNvSpPr>
                        <wps:spPr bwMode="auto">
                          <a:xfrm>
                            <a:off x="2842" y="98"/>
                            <a:ext cx="1978" cy="2"/>
                          </a:xfrm>
                          <a:custGeom>
                            <a:avLst/>
                            <a:gdLst>
                              <a:gd name="T0" fmla="+- 0 2842 2842"/>
                              <a:gd name="T1" fmla="*/ T0 w 1978"/>
                              <a:gd name="T2" fmla="+- 0 4819 2842"/>
                              <a:gd name="T3" fmla="*/ T2 w 1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8">
                                <a:moveTo>
                                  <a:pt x="0" y="0"/>
                                </a:moveTo>
                                <a:lnTo>
                                  <a:pt x="197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FF5FA3" id="Group 134" o:spid="_x0000_s1026" style="position:absolute;margin-left:142.1pt;margin-top:4.9pt;width:98.9pt;height:.1pt;z-index:-6503;mso-position-horizontal-relative:page" coordorigin="2842,98" coordsize="1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">
                <v:shape id="Freeform 135" o:spid="_x0000_s1027" style="position:absolute;left:2842;top:98;width:1978;height:2;visibility:visible;mso-wrap-style:square;v-text-anchor:top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" path="m,l1977,e" filled="f" strokeweight="1.06pt">
                  <v:path arrowok="t" o:connecttype="custom" o:connectlocs="0,0;1977,0" o:connectangles="0,0"/>
                </v:shape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電子郵件信箱：</w:t>
      </w:r>
      <w:r w:rsidR="005341AC">
        <w:rPr>
          <w:rFonts w:ascii="標楷體" w:eastAsia="標楷體" w:hAnsi="標楷體" w:cs="標楷體" w:hint="eastAsia"/>
          <w:sz w:val="24"/>
          <w:szCs w:val="24"/>
          <w:lang w:eastAsia="zh-TW"/>
        </w:rPr>
        <w:t>123456@gmail</w:t>
      </w:r>
      <w:r w:rsidR="005341AC">
        <w:rPr>
          <w:rFonts w:ascii="標楷體" w:eastAsia="標楷體" w:hAnsi="標楷體" w:cs="標楷體"/>
          <w:sz w:val="24"/>
          <w:szCs w:val="24"/>
          <w:lang w:eastAsia="zh-TW"/>
        </w:rPr>
        <w:t>.com.</w:t>
      </w:r>
      <w:r w:rsidR="00E45018">
        <w:rPr>
          <w:lang w:eastAsia="zh-TW"/>
        </w:rPr>
        <w:br w:type="column"/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聯絡手機：</w:t>
      </w:r>
      <w:r w:rsidR="005341AC">
        <w:rPr>
          <w:rFonts w:ascii="標楷體" w:eastAsia="標楷體" w:hAnsi="標楷體" w:cs="標楷體" w:hint="eastAsia"/>
          <w:sz w:val="24"/>
          <w:szCs w:val="24"/>
          <w:lang w:eastAsia="zh-TW"/>
        </w:rPr>
        <w:t>0938-928-928</w:t>
      </w:r>
    </w:p>
    <w:p w14:paraId="15B01581" w14:textId="77777777" w:rsidR="002120B7" w:rsidRDefault="002120B7">
      <w:pPr>
        <w:rPr>
          <w:rFonts w:ascii="Times New Roman" w:eastAsia="Times New Roman" w:hAnsi="Times New Roman" w:cs="Times New Roman"/>
          <w:sz w:val="24"/>
          <w:szCs w:val="24"/>
          <w:lang w:eastAsia="zh-TW"/>
        </w:rPr>
        <w:sectPr w:rsidR="002120B7" w:rsidSect="005341AC">
          <w:type w:val="continuous"/>
          <w:pgSz w:w="11905" w:h="16840"/>
          <w:pgMar w:top="940" w:right="860" w:bottom="280" w:left="900" w:header="720" w:footer="720" w:gutter="0"/>
          <w:cols w:num="3" w:space="720" w:equalWidth="0">
            <w:col w:w="4865" w:space="47"/>
            <w:col w:w="2871" w:space="88"/>
            <w:col w:w="2274"/>
          </w:cols>
        </w:sectPr>
      </w:pPr>
    </w:p>
    <w:p w14:paraId="1F35C417" w14:textId="77777777" w:rsidR="002120B7" w:rsidRDefault="00E45018">
      <w:pPr>
        <w:spacing w:before="36"/>
        <w:ind w:left="204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MS Mincho" w:eastAsia="MS Mincho" w:hAnsi="MS Mincho" w:cs="MS Mincho"/>
          <w:w w:val="95"/>
          <w:sz w:val="24"/>
          <w:szCs w:val="24"/>
          <w:lang w:eastAsia="zh-TW"/>
        </w:rPr>
        <w:t>Ⓞ</w:t>
      </w:r>
      <w:r>
        <w:rPr>
          <w:rFonts w:ascii="標楷體" w:eastAsia="標楷體" w:hAnsi="標楷體" w:cs="標楷體"/>
          <w:w w:val="95"/>
          <w:sz w:val="24"/>
          <w:szCs w:val="24"/>
          <w:lang w:eastAsia="zh-TW"/>
        </w:rPr>
        <w:t>因應個資法，報名者所填寫之個人資料僅供本賽會使用。</w:t>
      </w:r>
    </w:p>
    <w:p w14:paraId="6CB0721B" w14:textId="77777777" w:rsidR="002120B7" w:rsidRDefault="00E45018" w:rsidP="005341AC">
      <w:pPr>
        <w:spacing w:line="300" w:lineRule="exact"/>
        <w:ind w:firstLineChars="400" w:firstLine="1200"/>
        <w:rPr>
          <w:rFonts w:ascii="標楷體" w:eastAsia="標楷體" w:hAnsi="標楷體" w:cs="標楷體"/>
          <w:sz w:val="30"/>
          <w:szCs w:val="30"/>
          <w:lang w:eastAsia="zh-TW"/>
        </w:rPr>
      </w:pPr>
      <w:r>
        <w:rPr>
          <w:rFonts w:ascii="標楷體" w:eastAsia="標楷體" w:hAnsi="標楷體" w:cs="標楷體"/>
          <w:color w:val="0070C0"/>
          <w:sz w:val="30"/>
          <w:szCs w:val="30"/>
          <w:lang w:eastAsia="zh-TW"/>
        </w:rPr>
        <w:t>人事室</w:t>
      </w:r>
    </w:p>
    <w:p w14:paraId="48166826" w14:textId="77777777" w:rsidR="002120B7" w:rsidRDefault="002120B7">
      <w:pPr>
        <w:spacing w:line="300" w:lineRule="exact"/>
        <w:rPr>
          <w:rFonts w:ascii="標楷體" w:eastAsia="標楷體" w:hAnsi="標楷體" w:cs="標楷體"/>
          <w:sz w:val="30"/>
          <w:szCs w:val="30"/>
          <w:lang w:eastAsia="zh-TW"/>
        </w:rPr>
        <w:sectPr w:rsidR="002120B7">
          <w:type w:val="continuous"/>
          <w:pgSz w:w="11905" w:h="16840"/>
          <w:pgMar w:top="940" w:right="860" w:bottom="280" w:left="900" w:header="720" w:footer="720" w:gutter="0"/>
          <w:cols w:num="2" w:space="720" w:equalWidth="0">
            <w:col w:w="6445" w:space="86"/>
            <w:col w:w="3614"/>
          </w:cols>
        </w:sectPr>
      </w:pPr>
    </w:p>
    <w:tbl>
      <w:tblPr>
        <w:tblStyle w:val="TableNormal"/>
        <w:tblpPr w:leftFromText="180" w:rightFromText="180" w:vertAnchor="text" w:horzAnchor="margin" w:tblpXSpec="right" w:tblpY="-93"/>
        <w:tblW w:w="7045" w:type="dxa"/>
        <w:tblLayout w:type="fixed"/>
        <w:tblLook w:val="01E0" w:firstRow="1" w:lastRow="1" w:firstColumn="1" w:lastColumn="1" w:noHBand="0" w:noVBand="0"/>
      </w:tblPr>
      <w:tblGrid>
        <w:gridCol w:w="851"/>
        <w:gridCol w:w="2159"/>
        <w:gridCol w:w="1284"/>
        <w:gridCol w:w="1565"/>
        <w:gridCol w:w="1186"/>
      </w:tblGrid>
      <w:tr w:rsidR="00CA2D2C" w14:paraId="6EF7A632" w14:textId="77777777" w:rsidTr="008E2C87">
        <w:trPr>
          <w:trHeight w:hRule="exact" w:val="298"/>
        </w:trPr>
        <w:tc>
          <w:tcPr>
            <w:tcW w:w="7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65AD7" w14:textId="77777777" w:rsidR="00CA2D2C" w:rsidRDefault="00CA2D2C" w:rsidP="00CA2D2C">
            <w:pPr>
              <w:pStyle w:val="TableParagraph"/>
              <w:spacing w:line="246" w:lineRule="exact"/>
              <w:ind w:left="2334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lastRenderedPageBreak/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CA2D2C" w14:paraId="1D66A4EE" w14:textId="77777777" w:rsidTr="008E2C87">
        <w:trPr>
          <w:trHeight w:hRule="exact" w:val="29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BFEE" w14:textId="77777777" w:rsidR="00CA2D2C" w:rsidRDefault="00CA2D2C" w:rsidP="00CA2D2C">
            <w:pPr>
              <w:pStyle w:val="TableParagraph"/>
              <w:spacing w:line="256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NO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2D95D" w14:textId="77777777" w:rsidR="00CA2D2C" w:rsidRDefault="00CA2D2C" w:rsidP="00CA2D2C">
            <w:pPr>
              <w:rPr>
                <w:lang w:eastAsia="zh-TW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99EB3" w14:textId="77777777" w:rsidR="00CA2D2C" w:rsidRDefault="00CA2D2C" w:rsidP="00CA2D2C">
            <w:pPr>
              <w:pStyle w:val="TableParagraph"/>
              <w:spacing w:line="256" w:lineRule="exac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NO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A11AB" w14:textId="77777777" w:rsidR="00CA2D2C" w:rsidRDefault="00CA2D2C" w:rsidP="00CA2D2C">
            <w:pPr>
              <w:pStyle w:val="TableParagraph"/>
              <w:spacing w:before="21"/>
              <w:ind w:left="728" w:righ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4A263" w14:textId="77777777" w:rsidR="00CA2D2C" w:rsidRDefault="00CA2D2C" w:rsidP="00CA2D2C">
            <w:pPr>
              <w:rPr>
                <w:lang w:eastAsia="zh-TW"/>
              </w:rPr>
            </w:pPr>
          </w:p>
        </w:tc>
      </w:tr>
    </w:tbl>
    <w:p w14:paraId="05D206B2" w14:textId="77777777" w:rsidR="002120B7" w:rsidRDefault="002120B7">
      <w:pPr>
        <w:spacing w:before="7" w:line="90" w:lineRule="exact"/>
        <w:rPr>
          <w:sz w:val="9"/>
          <w:szCs w:val="9"/>
          <w:lang w:eastAsia="zh-TW"/>
        </w:rPr>
      </w:pPr>
    </w:p>
    <w:p w14:paraId="65579209" w14:textId="77777777" w:rsidR="002120B7" w:rsidRDefault="002120B7">
      <w:pPr>
        <w:spacing w:before="3" w:line="140" w:lineRule="exact"/>
        <w:rPr>
          <w:sz w:val="14"/>
          <w:szCs w:val="14"/>
          <w:lang w:eastAsia="zh-TW"/>
        </w:rPr>
      </w:pPr>
    </w:p>
    <w:p w14:paraId="6B8A4606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32AD3D75" w14:textId="77777777" w:rsidR="00CA2D2C" w:rsidRDefault="00CA2D2C">
      <w:pPr>
        <w:spacing w:line="426" w:lineRule="exact"/>
        <w:ind w:left="695"/>
        <w:rPr>
          <w:rFonts w:ascii="標楷體" w:eastAsia="標楷體" w:hAnsi="標楷體" w:cs="標楷體"/>
          <w:spacing w:val="4"/>
          <w:sz w:val="32"/>
          <w:szCs w:val="32"/>
          <w:lang w:eastAsia="zh-TW"/>
        </w:rPr>
      </w:pPr>
    </w:p>
    <w:p w14:paraId="3B1B6CEC" w14:textId="77777777" w:rsidR="002120B7" w:rsidRDefault="00E45018">
      <w:pPr>
        <w:spacing w:line="426" w:lineRule="exact"/>
        <w:ind w:left="695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中華民</w:t>
      </w:r>
      <w:r w:rsidR="00493BD3">
        <w:rPr>
          <w:rFonts w:ascii="標楷體" w:eastAsia="標楷體" w:hAnsi="標楷體" w:cs="標楷體" w:hint="eastAsia"/>
          <w:spacing w:val="4"/>
          <w:sz w:val="32"/>
          <w:szCs w:val="32"/>
          <w:lang w:eastAsia="zh-TW"/>
        </w:rPr>
        <w:t>國</w:t>
      </w:r>
      <w:proofErr w:type="gramStart"/>
      <w:r w:rsidR="00CA2D2C" w:rsidRPr="00493BD3">
        <w:rPr>
          <w:rFonts w:ascii="標楷體" w:eastAsia="標楷體" w:hAnsi="標楷體" w:cs="Times New Roman" w:hint="eastAsia"/>
          <w:bCs/>
          <w:spacing w:val="1"/>
          <w:sz w:val="32"/>
          <w:szCs w:val="32"/>
          <w:lang w:eastAsia="zh-TW"/>
        </w:rPr>
        <w:t>109</w:t>
      </w:r>
      <w:proofErr w:type="gramEnd"/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年度大專院校教職員工羽球錦標賽報名表－團體賽</w:t>
      </w:r>
    </w:p>
    <w:p w14:paraId="262E7526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5F50FD5B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411481FF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493BD3">
          <w:footerReference w:type="default" r:id="rId8"/>
          <w:pgSz w:w="11905" w:h="16840"/>
          <w:pgMar w:top="1276" w:right="760" w:bottom="3120" w:left="860" w:header="0" w:footer="2924" w:gutter="0"/>
          <w:cols w:space="720"/>
        </w:sectPr>
      </w:pPr>
    </w:p>
    <w:p w14:paraId="4ACBE9BB" w14:textId="77777777" w:rsidR="002120B7" w:rsidRDefault="0052479E">
      <w:pPr>
        <w:spacing w:line="340" w:lineRule="exact"/>
        <w:ind w:left="654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78" behindDoc="1" locked="0" layoutInCell="1" allowOverlap="1" wp14:anchorId="173FD5AB" wp14:editId="06F4B4AD">
                <wp:simplePos x="0" y="0"/>
                <wp:positionH relativeFrom="page">
                  <wp:posOffset>1743075</wp:posOffset>
                </wp:positionH>
                <wp:positionV relativeFrom="paragraph">
                  <wp:posOffset>-635</wp:posOffset>
                </wp:positionV>
                <wp:extent cx="802640" cy="268605"/>
                <wp:effectExtent l="9525" t="0" r="6985" b="6350"/>
                <wp:wrapNone/>
                <wp:docPr id="10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68605"/>
                          <a:chOff x="2745" y="-1"/>
                          <a:chExt cx="1264" cy="423"/>
                        </a:xfrm>
                      </wpg:grpSpPr>
                      <wpg:grpSp>
                        <wpg:cNvPr id="105" name="Group 86"/>
                        <wpg:cNvGrpSpPr>
                          <a:grpSpLocks/>
                        </wpg:cNvGrpSpPr>
                        <wpg:grpSpPr bwMode="auto">
                          <a:xfrm>
                            <a:off x="2755" y="9"/>
                            <a:ext cx="1243" cy="403"/>
                            <a:chOff x="2755" y="9"/>
                            <a:chExt cx="1243" cy="403"/>
                          </a:xfrm>
                        </wpg:grpSpPr>
                        <wps:wsp>
                          <wps:cNvPr id="106" name="Freeform 87"/>
                          <wps:cNvSpPr>
                            <a:spLocks/>
                          </wps:cNvSpPr>
                          <wps:spPr bwMode="auto">
                            <a:xfrm>
                              <a:off x="2755" y="9"/>
                              <a:ext cx="1243" cy="403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412 9"/>
                                <a:gd name="T3" fmla="*/ 412 h 403"/>
                                <a:gd name="T4" fmla="+- 0 3998 2755"/>
                                <a:gd name="T5" fmla="*/ T4 w 1243"/>
                                <a:gd name="T6" fmla="+- 0 412 9"/>
                                <a:gd name="T7" fmla="*/ 412 h 403"/>
                                <a:gd name="T8" fmla="+- 0 3998 2755"/>
                                <a:gd name="T9" fmla="*/ T8 w 1243"/>
                                <a:gd name="T10" fmla="+- 0 9 9"/>
                                <a:gd name="T11" fmla="*/ 9 h 403"/>
                                <a:gd name="T12" fmla="+- 0 2755 2755"/>
                                <a:gd name="T13" fmla="*/ T12 w 1243"/>
                                <a:gd name="T14" fmla="+- 0 9 9"/>
                                <a:gd name="T15" fmla="*/ 9 h 403"/>
                                <a:gd name="T16" fmla="+- 0 2755 2755"/>
                                <a:gd name="T17" fmla="*/ T16 w 1243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3" h="403">
                                  <a:moveTo>
                                    <a:pt x="0" y="403"/>
                                  </a:moveTo>
                                  <a:lnTo>
                                    <a:pt x="1243" y="40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84"/>
                        <wpg:cNvGrpSpPr>
                          <a:grpSpLocks/>
                        </wpg:cNvGrpSpPr>
                        <wpg:grpSpPr bwMode="auto">
                          <a:xfrm>
                            <a:off x="2755" y="410"/>
                            <a:ext cx="1243" cy="2"/>
                            <a:chOff x="2755" y="410"/>
                            <a:chExt cx="1243" cy="2"/>
                          </a:xfrm>
                        </wpg:grpSpPr>
                        <wps:wsp>
                          <wps:cNvPr id="108" name="Freeform 85"/>
                          <wps:cNvSpPr>
                            <a:spLocks/>
                          </wps:cNvSpPr>
                          <wps:spPr bwMode="auto">
                            <a:xfrm>
                              <a:off x="2755" y="410"/>
                              <a:ext cx="1243" cy="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3998 2755"/>
                                <a:gd name="T3" fmla="*/ T2 w 1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3">
                                  <a:moveTo>
                                    <a:pt x="0" y="0"/>
                                  </a:moveTo>
                                  <a:lnTo>
                                    <a:pt x="12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B79878" id="Group 83" o:spid="_x0000_s1026" style="position:absolute;margin-left:137.25pt;margin-top:-.05pt;width:63.2pt;height:21.15pt;z-index:-6502;mso-position-horizontal-relative:page" coordorigin="2745,-1" coordsize="126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">
                <v:group id="Group 86" o:spid="_x0000_s1027" style="position:absolute;left:2755;top:9;width:1243;height:403" coordorigin="2755,9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87" o:spid="_x0000_s1028" style="position:absolute;left:2755;top:9;width:1243;height:403;visibility:visible;mso-wrap-style:square;v-text-anchor:top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" path="m,403r1243,l1243,,,,,403xe" fillcolor="#d9d9d9" stroked="f">
                    <v:path arrowok="t" o:connecttype="custom" o:connectlocs="0,412;1243,412;1243,9;0,9;0,412" o:connectangles="0,0,0,0,0"/>
                  </v:shape>
                </v:group>
                <v:group id="Group 84" o:spid="_x0000_s1029" style="position:absolute;left:2755;top:410;width:1243;height:2" coordorigin="2755,410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85" o:spid="_x0000_s1030" style="position:absolute;left:2755;top:410;width:1243;height:2;visibility:visible;mso-wrap-style:square;v-text-anchor:top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" path="m,l1243,e" filled="f" strokeweight="1.06pt">
                    <v:path arrowok="t" o:connecttype="custom" o:connectlocs="0,0;1243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w w:val="95"/>
          <w:sz w:val="24"/>
          <w:szCs w:val="24"/>
          <w:lang w:eastAsia="zh-TW"/>
        </w:rPr>
        <w:t>學校代碼：</w:t>
      </w:r>
    </w:p>
    <w:p w14:paraId="0BD27976" w14:textId="77777777" w:rsidR="002120B7" w:rsidRDefault="00E45018">
      <w:pPr>
        <w:pStyle w:val="a3"/>
        <w:ind w:left="654"/>
        <w:rPr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spacing w:val="2"/>
          <w:lang w:eastAsia="zh-TW"/>
        </w:rPr>
        <w:t>請至電子</w:t>
      </w:r>
      <w:proofErr w:type="gramStart"/>
      <w:r>
        <w:rPr>
          <w:spacing w:val="2"/>
          <w:lang w:eastAsia="zh-TW"/>
        </w:rPr>
        <w:t>檔</w:t>
      </w:r>
      <w:proofErr w:type="gramEnd"/>
      <w:r>
        <w:rPr>
          <w:spacing w:val="2"/>
          <w:lang w:eastAsia="zh-TW"/>
        </w:rPr>
        <w:t>下方「學校名單」之工作表中查詢，校名將自動帶出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248A6522" w14:textId="77777777" w:rsidR="002120B7" w:rsidRDefault="002120B7">
      <w:pPr>
        <w:rPr>
          <w:lang w:eastAsia="zh-TW"/>
        </w:rPr>
        <w:sectPr w:rsidR="002120B7">
          <w:type w:val="continuous"/>
          <w:pgSz w:w="11905" w:h="16840"/>
          <w:pgMar w:top="940" w:right="760" w:bottom="280" w:left="860" w:header="720" w:footer="720" w:gutter="0"/>
          <w:cols w:num="2" w:space="720" w:equalWidth="0">
            <w:col w:w="1855" w:space="663"/>
            <w:col w:w="7767"/>
          </w:cols>
        </w:sectPr>
      </w:pPr>
    </w:p>
    <w:p w14:paraId="6C5684D8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4E3334D9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1D7F55B5" w14:textId="77777777" w:rsidR="002120B7" w:rsidRDefault="00E45018">
      <w:pPr>
        <w:pStyle w:val="2"/>
        <w:tabs>
          <w:tab w:val="left" w:pos="6128"/>
        </w:tabs>
        <w:spacing w:line="381" w:lineRule="exact"/>
        <w:rPr>
          <w:lang w:eastAsia="zh-TW"/>
        </w:rPr>
      </w:pPr>
      <w:r>
        <w:rPr>
          <w:spacing w:val="2"/>
          <w:lang w:eastAsia="zh-TW"/>
        </w:rPr>
        <w:t>參加單位</w:t>
      </w:r>
      <w:r>
        <w:rPr>
          <w:lang w:eastAsia="zh-TW"/>
        </w:rPr>
        <w:t>：</w:t>
      </w:r>
      <w:r>
        <w:rPr>
          <w:spacing w:val="-92"/>
          <w:lang w:eastAsia="zh-TW"/>
        </w:rPr>
        <w:t xml:space="preserve"> </w:t>
      </w:r>
      <w:r>
        <w:rPr>
          <w:u w:val="thick" w:color="000000"/>
          <w:lang w:eastAsia="zh-TW"/>
        </w:rPr>
        <w:t xml:space="preserve"> </w:t>
      </w:r>
      <w:r>
        <w:rPr>
          <w:u w:val="thick" w:color="000000"/>
          <w:lang w:eastAsia="zh-TW"/>
        </w:rPr>
        <w:tab/>
      </w:r>
    </w:p>
    <w:p w14:paraId="3907B14F" w14:textId="77777777" w:rsidR="002120B7" w:rsidRDefault="002120B7">
      <w:pPr>
        <w:spacing w:before="1" w:line="240" w:lineRule="exact"/>
        <w:rPr>
          <w:sz w:val="24"/>
          <w:szCs w:val="24"/>
          <w:lang w:eastAsia="zh-TW"/>
        </w:rPr>
      </w:pPr>
    </w:p>
    <w:p w14:paraId="7729F225" w14:textId="77777777" w:rsidR="002120B7" w:rsidRPr="008E2C87" w:rsidRDefault="00E45018">
      <w:pPr>
        <w:ind w:left="414"/>
        <w:rPr>
          <w:rFonts w:ascii="標楷體" w:eastAsia="標楷體" w:hAnsi="標楷體" w:cs="Times New Roman"/>
          <w:szCs w:val="24"/>
          <w:lang w:eastAsia="zh-TW"/>
        </w:rPr>
      </w:pPr>
      <w:r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報名組別：</w:t>
      </w:r>
      <w:proofErr w:type="gramStart"/>
      <w:r w:rsidR="00D97F86"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█</w:t>
      </w:r>
      <w:proofErr w:type="gramEnd"/>
      <w:r w:rsidRPr="008E2C87">
        <w:rPr>
          <w:rFonts w:ascii="標楷體" w:eastAsia="標楷體" w:hAnsi="標楷體" w:cs="標楷體"/>
          <w:color w:val="FF0000"/>
          <w:w w:val="95"/>
          <w:sz w:val="24"/>
          <w:szCs w:val="24"/>
          <w:lang w:eastAsia="zh-TW"/>
        </w:rPr>
        <w:t>男子甲組團體</w:t>
      </w:r>
      <w:r w:rsidR="00CA2D2C" w:rsidRPr="008E2C87">
        <w:rPr>
          <w:rFonts w:ascii="標楷體" w:eastAsia="標楷體" w:hAnsi="標楷體" w:cs="Times New Roman"/>
          <w:color w:val="FF0000"/>
          <w:w w:val="95"/>
          <w:szCs w:val="24"/>
          <w:lang w:eastAsia="zh-TW"/>
        </w:rPr>
        <w:t>(</w:t>
      </w:r>
      <w:proofErr w:type="gramStart"/>
      <w:r w:rsidR="00CA2D2C" w:rsidRPr="008E2C87">
        <w:rPr>
          <w:rFonts w:ascii="標楷體" w:eastAsia="標楷體" w:hAnsi="標楷體" w:cs="Times New Roman" w:hint="eastAsia"/>
          <w:color w:val="FF0000"/>
          <w:w w:val="95"/>
          <w:szCs w:val="24"/>
          <w:lang w:eastAsia="zh-TW"/>
        </w:rPr>
        <w:t>108</w:t>
      </w:r>
      <w:proofErr w:type="gramEnd"/>
      <w:r w:rsidRPr="008E2C87">
        <w:rPr>
          <w:rFonts w:ascii="標楷體" w:eastAsia="標楷體" w:hAnsi="標楷體" w:cs="標楷體"/>
          <w:color w:val="FF0000"/>
          <w:spacing w:val="1"/>
          <w:w w:val="95"/>
          <w:szCs w:val="24"/>
          <w:lang w:eastAsia="zh-TW"/>
        </w:rPr>
        <w:t>年度男甲組前六名及男乙組冠軍之單位，以及志願</w:t>
      </w:r>
      <w:proofErr w:type="gramStart"/>
      <w:r w:rsidRPr="008E2C87">
        <w:rPr>
          <w:rFonts w:ascii="標楷體" w:eastAsia="標楷體" w:hAnsi="標楷體" w:cs="標楷體"/>
          <w:color w:val="FF0000"/>
          <w:spacing w:val="1"/>
          <w:w w:val="95"/>
          <w:szCs w:val="24"/>
          <w:lang w:eastAsia="zh-TW"/>
        </w:rPr>
        <w:t>參加本組之</w:t>
      </w:r>
      <w:proofErr w:type="gramEnd"/>
      <w:r w:rsidRPr="008E2C87">
        <w:rPr>
          <w:rFonts w:ascii="標楷體" w:eastAsia="標楷體" w:hAnsi="標楷體" w:cs="標楷體"/>
          <w:color w:val="FF0000"/>
          <w:spacing w:val="1"/>
          <w:w w:val="95"/>
          <w:szCs w:val="24"/>
          <w:lang w:eastAsia="zh-TW"/>
        </w:rPr>
        <w:t>單位</w:t>
      </w:r>
      <w:r w:rsidRPr="008E2C87">
        <w:rPr>
          <w:rFonts w:ascii="標楷體" w:eastAsia="標楷體" w:hAnsi="標楷體" w:cs="Times New Roman"/>
          <w:color w:val="FF0000"/>
          <w:w w:val="95"/>
          <w:szCs w:val="24"/>
          <w:lang w:eastAsia="zh-TW"/>
        </w:rPr>
        <w:t>)</w:t>
      </w:r>
    </w:p>
    <w:p w14:paraId="1F3B7C77" w14:textId="77777777" w:rsidR="002120B7" w:rsidRDefault="00E45018">
      <w:pPr>
        <w:pStyle w:val="a3"/>
        <w:spacing w:before="13" w:line="262" w:lineRule="exact"/>
        <w:rPr>
          <w:lang w:eastAsia="zh-TW"/>
        </w:rPr>
      </w:pPr>
      <w:proofErr w:type="gramStart"/>
      <w:r>
        <w:rPr>
          <w:spacing w:val="1"/>
          <w:w w:val="95"/>
          <w:lang w:eastAsia="zh-TW"/>
        </w:rPr>
        <w:t>（</w:t>
      </w:r>
      <w:proofErr w:type="gramEnd"/>
      <w:r>
        <w:rPr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spacing w:val="1"/>
          <w:w w:val="95"/>
          <w:lang w:eastAsia="zh-TW"/>
        </w:rPr>
        <w:t>之</w:t>
      </w:r>
      <w:proofErr w:type="gramEnd"/>
      <w:r>
        <w:rPr>
          <w:spacing w:val="1"/>
          <w:w w:val="95"/>
          <w:lang w:eastAsia="zh-TW"/>
        </w:rPr>
        <w:t>工作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表填寫資料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4822A0FF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241"/>
        <w:gridCol w:w="734"/>
        <w:gridCol w:w="2256"/>
        <w:gridCol w:w="1284"/>
        <w:gridCol w:w="1565"/>
        <w:gridCol w:w="1186"/>
      </w:tblGrid>
      <w:tr w:rsidR="002120B7" w14:paraId="70294CD7" w14:textId="77777777">
        <w:trPr>
          <w:trHeight w:hRule="exact" w:val="797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3872037" w14:textId="77777777" w:rsidR="002120B7" w:rsidRDefault="002120B7">
            <w:pPr>
              <w:pStyle w:val="TableParagraph"/>
              <w:spacing w:before="18" w:line="220" w:lineRule="exact"/>
              <w:rPr>
                <w:lang w:eastAsia="zh-TW"/>
              </w:rPr>
            </w:pPr>
          </w:p>
          <w:p w14:paraId="21EBC60F" w14:textId="77777777" w:rsidR="002120B7" w:rsidRDefault="00E4501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D19EC76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169161DB" w14:textId="77777777" w:rsidR="002120B7" w:rsidRDefault="00E45018">
            <w:pPr>
              <w:pStyle w:val="TableParagraph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263D31E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2AA70775" w14:textId="77777777" w:rsidR="002120B7" w:rsidRDefault="00E45018">
            <w:pPr>
              <w:pStyle w:val="TableParagraph"/>
              <w:ind w:left="37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4D5DA02" w14:textId="77777777" w:rsidR="002120B7" w:rsidRDefault="00E45018">
            <w:pPr>
              <w:pStyle w:val="TableParagraph"/>
              <w:spacing w:line="301" w:lineRule="exact"/>
              <w:ind w:left="1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</w:p>
          <w:p w14:paraId="7B197C01" w14:textId="77777777" w:rsidR="002120B7" w:rsidRDefault="00E45018">
            <w:pPr>
              <w:pStyle w:val="TableParagraph"/>
              <w:spacing w:before="10" w:line="218" w:lineRule="exact"/>
              <w:ind w:left="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紅字表 示有誤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BB7272E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5C66CA14" w14:textId="77777777" w:rsidR="002120B7" w:rsidRDefault="00E45018">
            <w:pPr>
              <w:pStyle w:val="TableParagraph"/>
              <w:ind w:left="802" w:right="7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E634E35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72BC4B80" w14:textId="77777777" w:rsidR="002120B7" w:rsidRDefault="00E45018">
            <w:pPr>
              <w:pStyle w:val="TableParagraph"/>
              <w:ind w:left="3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CA95E45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48923EC7" w14:textId="77777777" w:rsidR="002120B7" w:rsidRDefault="00E45018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</w:p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D7F3D99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056AE03E" w14:textId="77777777" w:rsidR="002120B7" w:rsidRDefault="00E45018">
            <w:pPr>
              <w:pStyle w:val="TableParagraph"/>
              <w:ind w:left="35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2120B7" w14:paraId="0713C19C" w14:textId="77777777">
        <w:trPr>
          <w:trHeight w:hRule="exact" w:val="418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B75B549" w14:textId="77777777" w:rsidR="002120B7" w:rsidRDefault="002120B7"/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A1FC" w14:textId="77777777" w:rsidR="002120B7" w:rsidRDefault="00E45018">
            <w:pPr>
              <w:pStyle w:val="TableParagraph"/>
              <w:spacing w:line="33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領隊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B331C" w14:textId="77777777" w:rsidR="002120B7" w:rsidRDefault="002120B7"/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4AF09" w14:textId="77777777" w:rsidR="002120B7" w:rsidRDefault="002120B7"/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BBB65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0E456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49E7D" w14:textId="77777777" w:rsidR="002120B7" w:rsidRDefault="002120B7"/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C612D4E" w14:textId="77777777" w:rsidR="002120B7" w:rsidRDefault="002120B7"/>
        </w:tc>
      </w:tr>
      <w:tr w:rsidR="002120B7" w14:paraId="1931211A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BF740F6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3D530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練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678A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EFC21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3B9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9827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E2C8E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7BFEE97" w14:textId="77777777" w:rsidR="002120B7" w:rsidRDefault="002120B7"/>
        </w:tc>
      </w:tr>
      <w:tr w:rsidR="002120B7" w14:paraId="3D211AA4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CCFB1CC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4A04D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管理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65E7F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414A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89DA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449B0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BA5C0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B029529" w14:textId="77777777" w:rsidR="002120B7" w:rsidRDefault="002120B7"/>
        </w:tc>
      </w:tr>
      <w:tr w:rsidR="002120B7" w14:paraId="25CED08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A07C9C3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422EB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長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C6C7D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AA618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2A06A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0E57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00C4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F93D7E9" w14:textId="77777777" w:rsidR="002120B7" w:rsidRDefault="002120B7"/>
        </w:tc>
      </w:tr>
      <w:tr w:rsidR="002120B7" w14:paraId="486F5524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A218396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1D71A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5D079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B6522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3A58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7C77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ADF5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F3E69D7" w14:textId="77777777" w:rsidR="002120B7" w:rsidRDefault="002120B7"/>
        </w:tc>
      </w:tr>
      <w:tr w:rsidR="002120B7" w14:paraId="2624588A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2221F9D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3CC90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B73F9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CF21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60D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DAA6B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FA431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9EA8CB2" w14:textId="77777777" w:rsidR="002120B7" w:rsidRDefault="002120B7"/>
        </w:tc>
      </w:tr>
      <w:tr w:rsidR="002120B7" w14:paraId="1C7BAA4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B6571BC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91DB3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54528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ABCF1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F1FDF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6A24C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D3A3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39F2C84" w14:textId="77777777" w:rsidR="002120B7" w:rsidRDefault="002120B7"/>
        </w:tc>
      </w:tr>
      <w:tr w:rsidR="002120B7" w14:paraId="33892C1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F4150D2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66401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73A6E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94D0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C351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ABAD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F923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A193167" w14:textId="77777777" w:rsidR="002120B7" w:rsidRDefault="002120B7"/>
        </w:tc>
      </w:tr>
      <w:tr w:rsidR="002120B7" w14:paraId="65BB709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06C2E2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3DE9E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39AC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795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9C49D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8C77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86FE6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4B9C4B1" w14:textId="77777777" w:rsidR="002120B7" w:rsidRDefault="002120B7"/>
        </w:tc>
      </w:tr>
      <w:tr w:rsidR="002120B7" w14:paraId="523E70F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2DC780C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660F7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2C03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3F72F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EA8AF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9F68C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442CE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E83D2E4" w14:textId="77777777" w:rsidR="002120B7" w:rsidRDefault="002120B7"/>
        </w:tc>
      </w:tr>
      <w:tr w:rsidR="002120B7" w14:paraId="0974DD95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0814CA3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5E1EE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943B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6F481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EE7D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0B097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3855E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950525F" w14:textId="77777777" w:rsidR="002120B7" w:rsidRDefault="002120B7"/>
        </w:tc>
      </w:tr>
      <w:tr w:rsidR="002120B7" w14:paraId="014071C6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3655326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3D795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255DA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48D86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614F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E0B11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B306A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44D36E9" w14:textId="77777777" w:rsidR="002120B7" w:rsidRDefault="002120B7"/>
        </w:tc>
      </w:tr>
      <w:tr w:rsidR="002120B7" w14:paraId="1CC49FA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0596657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CDEF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FCE3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9755C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800F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A0CEC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EA9F9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0BBB967" w14:textId="77777777" w:rsidR="002120B7" w:rsidRDefault="002120B7"/>
        </w:tc>
      </w:tr>
      <w:tr w:rsidR="002120B7" w14:paraId="30033326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E2E81F8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CE3EF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0FD53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32727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1E06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9C19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42A86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4F0413B" w14:textId="77777777" w:rsidR="002120B7" w:rsidRDefault="002120B7"/>
        </w:tc>
      </w:tr>
      <w:tr w:rsidR="002120B7" w14:paraId="0F8BB013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5CE13EC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F36A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0990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4D445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037C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B50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916D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A6F6BEA" w14:textId="77777777" w:rsidR="002120B7" w:rsidRDefault="002120B7"/>
        </w:tc>
      </w:tr>
      <w:tr w:rsidR="002120B7" w14:paraId="7105B83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CEE87FD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3F2DD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8EF29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BE0CC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BB0F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12982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22D0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646465A" w14:textId="77777777" w:rsidR="002120B7" w:rsidRDefault="002120B7"/>
        </w:tc>
      </w:tr>
      <w:tr w:rsidR="002120B7" w14:paraId="10D181B3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37A22A8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F902B85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8E278C3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33FBCF7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F41075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CC2F2D1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DEA097B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67A6716" w14:textId="77777777" w:rsidR="002120B7" w:rsidRDefault="002120B7"/>
        </w:tc>
      </w:tr>
    </w:tbl>
    <w:p w14:paraId="5069672D" w14:textId="77777777" w:rsidR="002120B7" w:rsidRDefault="002120B7">
      <w:pPr>
        <w:sectPr w:rsidR="002120B7" w:rsidSect="00493BD3">
          <w:type w:val="continuous"/>
          <w:pgSz w:w="11905" w:h="16840"/>
          <w:pgMar w:top="1135" w:right="760" w:bottom="280" w:left="860" w:header="720" w:footer="720" w:gutter="0"/>
          <w:cols w:space="720"/>
        </w:sectPr>
      </w:pPr>
    </w:p>
    <w:p w14:paraId="76A7F732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7016" w:type="dxa"/>
        <w:tblInd w:w="3251" w:type="dxa"/>
        <w:tblLayout w:type="fixed"/>
        <w:tblLook w:val="01E0" w:firstRow="1" w:lastRow="1" w:firstColumn="1" w:lastColumn="1" w:noHBand="0" w:noVBand="0"/>
      </w:tblPr>
      <w:tblGrid>
        <w:gridCol w:w="962"/>
        <w:gridCol w:w="2256"/>
        <w:gridCol w:w="1284"/>
        <w:gridCol w:w="1565"/>
        <w:gridCol w:w="949"/>
      </w:tblGrid>
      <w:tr w:rsidR="002120B7" w14:paraId="6EE74F34" w14:textId="77777777" w:rsidTr="008E2C87">
        <w:trPr>
          <w:trHeight w:hRule="exact" w:val="298"/>
        </w:trPr>
        <w:tc>
          <w:tcPr>
            <w:tcW w:w="70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32ECE" w14:textId="77777777" w:rsidR="002120B7" w:rsidRDefault="00E45018">
            <w:pPr>
              <w:pStyle w:val="TableParagraph"/>
              <w:spacing w:line="246" w:lineRule="exact"/>
              <w:ind w:left="2334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2120B7" w14:paraId="0570D503" w14:textId="77777777" w:rsidTr="008E2C87">
        <w:trPr>
          <w:trHeight w:hRule="exact" w:val="298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6AD6" w14:textId="77777777" w:rsidR="002120B7" w:rsidRDefault="00E45018">
            <w:pPr>
              <w:pStyle w:val="TableParagraph"/>
              <w:spacing w:line="256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71C7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2B78F" w14:textId="77777777" w:rsidR="002120B7" w:rsidRDefault="00E45018">
            <w:pPr>
              <w:pStyle w:val="TableParagraph"/>
              <w:spacing w:line="256" w:lineRule="exac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8C1BE" w14:textId="77777777" w:rsidR="002120B7" w:rsidRDefault="00E45018">
            <w:pPr>
              <w:pStyle w:val="TableParagraph"/>
              <w:spacing w:before="21"/>
              <w:ind w:left="728" w:righ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D52DD" w14:textId="77777777" w:rsidR="002120B7" w:rsidRDefault="002120B7"/>
        </w:tc>
      </w:tr>
    </w:tbl>
    <w:p w14:paraId="54A876B5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5DDED472" w14:textId="77777777" w:rsidR="002120B7" w:rsidRDefault="002120B7">
      <w:pPr>
        <w:spacing w:line="200" w:lineRule="exact"/>
        <w:rPr>
          <w:sz w:val="20"/>
          <w:szCs w:val="20"/>
        </w:rPr>
      </w:pPr>
    </w:p>
    <w:p w14:paraId="4888F952" w14:textId="77777777" w:rsidR="002120B7" w:rsidRDefault="00E45018">
      <w:pPr>
        <w:pStyle w:val="1"/>
        <w:spacing w:line="426" w:lineRule="exact"/>
        <w:rPr>
          <w:lang w:eastAsia="zh-TW"/>
        </w:rPr>
      </w:pPr>
      <w:r>
        <w:rPr>
          <w:spacing w:val="4"/>
          <w:lang w:eastAsia="zh-TW"/>
        </w:rPr>
        <w:t>中華民</w:t>
      </w:r>
      <w:r>
        <w:rPr>
          <w:spacing w:val="5"/>
          <w:lang w:eastAsia="zh-TW"/>
        </w:rPr>
        <w:t>國</w:t>
      </w:r>
      <w:proofErr w:type="gramStart"/>
      <w:r w:rsidR="00CA2D2C" w:rsidRPr="00493BD3">
        <w:rPr>
          <w:rFonts w:cs="Times New Roman" w:hint="eastAsia"/>
          <w:bCs/>
          <w:spacing w:val="1"/>
          <w:lang w:eastAsia="zh-TW"/>
        </w:rPr>
        <w:t>109</w:t>
      </w:r>
      <w:proofErr w:type="gramEnd"/>
      <w:r>
        <w:rPr>
          <w:spacing w:val="4"/>
          <w:lang w:eastAsia="zh-TW"/>
        </w:rPr>
        <w:t>年度大專院校教職員工羽球錦標賽報名表－團體賽</w:t>
      </w:r>
    </w:p>
    <w:p w14:paraId="49D1ABCF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0BB9090E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549D244B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493BD3">
          <w:pgSz w:w="11905" w:h="16840"/>
          <w:pgMar w:top="1135" w:right="760" w:bottom="3120" w:left="860" w:header="0" w:footer="2924" w:gutter="0"/>
          <w:cols w:space="720"/>
        </w:sectPr>
      </w:pPr>
    </w:p>
    <w:p w14:paraId="2B8632A8" w14:textId="77777777" w:rsidR="002120B7" w:rsidRDefault="0052479E">
      <w:pPr>
        <w:pStyle w:val="3"/>
        <w:spacing w:line="340" w:lineRule="exact"/>
        <w:ind w:left="654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79" behindDoc="1" locked="0" layoutInCell="1" allowOverlap="1" wp14:anchorId="74C4031F" wp14:editId="1EB8B7E5">
                <wp:simplePos x="0" y="0"/>
                <wp:positionH relativeFrom="page">
                  <wp:posOffset>1743075</wp:posOffset>
                </wp:positionH>
                <wp:positionV relativeFrom="paragraph">
                  <wp:posOffset>-635</wp:posOffset>
                </wp:positionV>
                <wp:extent cx="802640" cy="268605"/>
                <wp:effectExtent l="9525" t="0" r="6985" b="6350"/>
                <wp:wrapNone/>
                <wp:docPr id="9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68605"/>
                          <a:chOff x="2745" y="-1"/>
                          <a:chExt cx="1264" cy="423"/>
                        </a:xfrm>
                      </wpg:grpSpPr>
                      <wpg:grpSp>
                        <wpg:cNvPr id="100" name="Group 81"/>
                        <wpg:cNvGrpSpPr>
                          <a:grpSpLocks/>
                        </wpg:cNvGrpSpPr>
                        <wpg:grpSpPr bwMode="auto">
                          <a:xfrm>
                            <a:off x="2755" y="9"/>
                            <a:ext cx="1243" cy="403"/>
                            <a:chOff x="2755" y="9"/>
                            <a:chExt cx="1243" cy="403"/>
                          </a:xfrm>
                        </wpg:grpSpPr>
                        <wps:wsp>
                          <wps:cNvPr id="101" name="Freeform 82"/>
                          <wps:cNvSpPr>
                            <a:spLocks/>
                          </wps:cNvSpPr>
                          <wps:spPr bwMode="auto">
                            <a:xfrm>
                              <a:off x="2755" y="9"/>
                              <a:ext cx="1243" cy="403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412 9"/>
                                <a:gd name="T3" fmla="*/ 412 h 403"/>
                                <a:gd name="T4" fmla="+- 0 3998 2755"/>
                                <a:gd name="T5" fmla="*/ T4 w 1243"/>
                                <a:gd name="T6" fmla="+- 0 412 9"/>
                                <a:gd name="T7" fmla="*/ 412 h 403"/>
                                <a:gd name="T8" fmla="+- 0 3998 2755"/>
                                <a:gd name="T9" fmla="*/ T8 w 1243"/>
                                <a:gd name="T10" fmla="+- 0 9 9"/>
                                <a:gd name="T11" fmla="*/ 9 h 403"/>
                                <a:gd name="T12" fmla="+- 0 2755 2755"/>
                                <a:gd name="T13" fmla="*/ T12 w 1243"/>
                                <a:gd name="T14" fmla="+- 0 9 9"/>
                                <a:gd name="T15" fmla="*/ 9 h 403"/>
                                <a:gd name="T16" fmla="+- 0 2755 2755"/>
                                <a:gd name="T17" fmla="*/ T16 w 1243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3" h="403">
                                  <a:moveTo>
                                    <a:pt x="0" y="403"/>
                                  </a:moveTo>
                                  <a:lnTo>
                                    <a:pt x="1243" y="40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79"/>
                        <wpg:cNvGrpSpPr>
                          <a:grpSpLocks/>
                        </wpg:cNvGrpSpPr>
                        <wpg:grpSpPr bwMode="auto">
                          <a:xfrm>
                            <a:off x="2755" y="410"/>
                            <a:ext cx="1243" cy="2"/>
                            <a:chOff x="2755" y="410"/>
                            <a:chExt cx="1243" cy="2"/>
                          </a:xfrm>
                        </wpg:grpSpPr>
                        <wps:wsp>
                          <wps:cNvPr id="103" name="Freeform 80"/>
                          <wps:cNvSpPr>
                            <a:spLocks/>
                          </wps:cNvSpPr>
                          <wps:spPr bwMode="auto">
                            <a:xfrm>
                              <a:off x="2755" y="410"/>
                              <a:ext cx="1243" cy="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3998 2755"/>
                                <a:gd name="T3" fmla="*/ T2 w 1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3">
                                  <a:moveTo>
                                    <a:pt x="0" y="0"/>
                                  </a:moveTo>
                                  <a:lnTo>
                                    <a:pt x="12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8DE200" id="Group 78" o:spid="_x0000_s1026" style="position:absolute;margin-left:137.25pt;margin-top:-.05pt;width:63.2pt;height:21.15pt;z-index:-6501;mso-position-horizontal-relative:page" coordorigin="2745,-1" coordsize="126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">
                <v:group id="Group 81" o:spid="_x0000_s1027" style="position:absolute;left:2755;top:9;width:1243;height:403" coordorigin="2755,9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2" o:spid="_x0000_s1028" style="position:absolute;left:2755;top:9;width:1243;height:403;visibility:visible;mso-wrap-style:square;v-text-anchor:top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" path="m,403r1243,l1243,,,,,403xe" fillcolor="#d9d9d9" stroked="f">
                    <v:path arrowok="t" o:connecttype="custom" o:connectlocs="0,412;1243,412;1243,9;0,9;0,412" o:connectangles="0,0,0,0,0"/>
                  </v:shape>
                </v:group>
                <v:group id="Group 79" o:spid="_x0000_s1029" style="position:absolute;left:2755;top:410;width:1243;height:2" coordorigin="2755,410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80" o:spid="_x0000_s1030" style="position:absolute;left:2755;top:410;width:1243;height:2;visibility:visible;mso-wrap-style:square;v-text-anchor:top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" path="m,l1243,e" filled="f" strokeweight="1.06pt">
                    <v:path arrowok="t" o:connecttype="custom" o:connectlocs="0,0;1243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w w:val="95"/>
          <w:lang w:eastAsia="zh-TW"/>
        </w:rPr>
        <w:t>學校代碼：</w:t>
      </w:r>
    </w:p>
    <w:p w14:paraId="56520F9A" w14:textId="77777777" w:rsidR="002120B7" w:rsidRDefault="00E45018">
      <w:pPr>
        <w:pStyle w:val="a3"/>
        <w:ind w:left="654"/>
        <w:rPr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spacing w:val="2"/>
          <w:lang w:eastAsia="zh-TW"/>
        </w:rPr>
        <w:t>請至電子</w:t>
      </w:r>
      <w:proofErr w:type="gramStart"/>
      <w:r>
        <w:rPr>
          <w:spacing w:val="2"/>
          <w:lang w:eastAsia="zh-TW"/>
        </w:rPr>
        <w:t>檔</w:t>
      </w:r>
      <w:proofErr w:type="gramEnd"/>
      <w:r>
        <w:rPr>
          <w:spacing w:val="2"/>
          <w:lang w:eastAsia="zh-TW"/>
        </w:rPr>
        <w:t>下方「學校名單」之工作表中查詢，校名將自動帶出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252D661B" w14:textId="77777777" w:rsidR="002120B7" w:rsidRDefault="002120B7">
      <w:pPr>
        <w:rPr>
          <w:lang w:eastAsia="zh-TW"/>
        </w:rPr>
        <w:sectPr w:rsidR="002120B7">
          <w:type w:val="continuous"/>
          <w:pgSz w:w="11905" w:h="16840"/>
          <w:pgMar w:top="940" w:right="760" w:bottom="280" w:left="860" w:header="720" w:footer="720" w:gutter="0"/>
          <w:cols w:num="2" w:space="720" w:equalWidth="0">
            <w:col w:w="1855" w:space="663"/>
            <w:col w:w="7767"/>
          </w:cols>
        </w:sectPr>
      </w:pPr>
    </w:p>
    <w:p w14:paraId="59B2E782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3F684DED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1F8265ED" w14:textId="77777777" w:rsidR="002120B7" w:rsidRDefault="00E45018">
      <w:pPr>
        <w:tabs>
          <w:tab w:val="left" w:pos="6128"/>
        </w:tabs>
        <w:spacing w:line="381" w:lineRule="exact"/>
        <w:ind w:left="433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參加單位</w:t>
      </w:r>
      <w:r>
        <w:rPr>
          <w:rFonts w:ascii="標楷體" w:eastAsia="標楷體" w:hAnsi="標楷體" w:cs="標楷體"/>
          <w:sz w:val="28"/>
          <w:szCs w:val="28"/>
          <w:lang w:eastAsia="zh-TW"/>
        </w:rPr>
        <w:t>：</w:t>
      </w:r>
      <w:r>
        <w:rPr>
          <w:rFonts w:ascii="標楷體" w:eastAsia="標楷體" w:hAnsi="標楷體" w:cs="標楷體"/>
          <w:spacing w:val="-9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ab/>
      </w:r>
    </w:p>
    <w:p w14:paraId="688CECFE" w14:textId="77777777" w:rsidR="002120B7" w:rsidRDefault="002120B7">
      <w:pPr>
        <w:spacing w:before="19" w:line="220" w:lineRule="exact"/>
        <w:rPr>
          <w:lang w:eastAsia="zh-TW"/>
        </w:rPr>
      </w:pPr>
    </w:p>
    <w:p w14:paraId="016CB973" w14:textId="77777777" w:rsidR="002120B7" w:rsidRDefault="00E45018">
      <w:pPr>
        <w:ind w:left="414"/>
        <w:rPr>
          <w:rFonts w:ascii="Times New Roman" w:eastAsia="Times New Roman" w:hAnsi="Times New Roman" w:cs="Times New Roman"/>
          <w:sz w:val="18"/>
          <w:szCs w:val="18"/>
          <w:lang w:eastAsia="zh-TW"/>
        </w:rPr>
      </w:pPr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報名組別：</w:t>
      </w:r>
      <w:proofErr w:type="gramStart"/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█</w:t>
      </w:r>
      <w:proofErr w:type="gramEnd"/>
      <w:r>
        <w:rPr>
          <w:rFonts w:ascii="標楷體" w:eastAsia="標楷體" w:hAnsi="標楷體" w:cs="標楷體"/>
          <w:spacing w:val="-78"/>
          <w:position w:val="1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男子甲組團體</w:t>
      </w:r>
      <w:r>
        <w:rPr>
          <w:rFonts w:ascii="標楷體" w:eastAsia="標楷體" w:hAnsi="標楷體" w:cs="標楷體"/>
          <w:color w:val="FF0000"/>
          <w:spacing w:val="-89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zh-TW"/>
        </w:rPr>
        <w:t>B</w:t>
      </w:r>
      <w:r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隊</w:t>
      </w:r>
      <w:r>
        <w:rPr>
          <w:rFonts w:ascii="標楷體" w:eastAsia="標楷體" w:hAnsi="標楷體" w:cs="標楷體"/>
          <w:color w:val="FF0000"/>
          <w:spacing w:val="-96"/>
          <w:sz w:val="24"/>
          <w:szCs w:val="24"/>
          <w:lang w:eastAsia="zh-TW"/>
        </w:rPr>
        <w:t xml:space="preserve"> </w:t>
      </w:r>
      <w:r w:rsidRPr="00CA2D2C">
        <w:rPr>
          <w:rFonts w:ascii="Times New Roman" w:eastAsia="Times New Roman" w:hAnsi="Times New Roman" w:cs="Times New Roman"/>
          <w:color w:val="FF0000"/>
          <w:sz w:val="20"/>
          <w:szCs w:val="18"/>
          <w:lang w:eastAsia="zh-TW"/>
        </w:rPr>
        <w:t>(</w:t>
      </w:r>
      <w:proofErr w:type="gramStart"/>
      <w:r w:rsidR="00CA2D2C">
        <w:rPr>
          <w:rFonts w:asciiTheme="minorEastAsia" w:hAnsiTheme="minorEastAsia" w:cs="Times New Roman" w:hint="eastAsia"/>
          <w:color w:val="FF0000"/>
          <w:spacing w:val="1"/>
          <w:sz w:val="20"/>
          <w:szCs w:val="18"/>
          <w:lang w:eastAsia="zh-TW"/>
        </w:rPr>
        <w:t>108</w:t>
      </w:r>
      <w:proofErr w:type="gramEnd"/>
      <w:r w:rsidR="00CA2D2C" w:rsidRPr="00CA2D2C">
        <w:rPr>
          <w:rFonts w:asciiTheme="minorEastAsia" w:hAnsiTheme="minorEastAsia" w:cs="Times New Roman" w:hint="eastAsia"/>
          <w:color w:val="FF0000"/>
          <w:spacing w:val="1"/>
          <w:sz w:val="20"/>
          <w:szCs w:val="18"/>
          <w:lang w:eastAsia="zh-TW"/>
        </w:rPr>
        <w:t>年</w:t>
      </w:r>
      <w:r w:rsidRPr="00CA2D2C">
        <w:rPr>
          <w:rFonts w:ascii="標楷體" w:eastAsia="標楷體" w:hAnsi="標楷體" w:cs="標楷體"/>
          <w:color w:val="FF0000"/>
          <w:spacing w:val="2"/>
          <w:sz w:val="20"/>
          <w:szCs w:val="18"/>
          <w:lang w:eastAsia="zh-TW"/>
        </w:rPr>
        <w:t>度男甲組前六名及男乙組冠軍之單位，以及志願</w:t>
      </w:r>
      <w:proofErr w:type="gramStart"/>
      <w:r w:rsidRPr="00CA2D2C">
        <w:rPr>
          <w:rFonts w:ascii="標楷體" w:eastAsia="標楷體" w:hAnsi="標楷體" w:cs="標楷體"/>
          <w:color w:val="FF0000"/>
          <w:spacing w:val="2"/>
          <w:sz w:val="20"/>
          <w:szCs w:val="18"/>
          <w:lang w:eastAsia="zh-TW"/>
        </w:rPr>
        <w:t>參加本組之</w:t>
      </w:r>
      <w:proofErr w:type="gramEnd"/>
      <w:r w:rsidRPr="00CA2D2C">
        <w:rPr>
          <w:rFonts w:ascii="標楷體" w:eastAsia="標楷體" w:hAnsi="標楷體" w:cs="標楷體"/>
          <w:color w:val="FF0000"/>
          <w:spacing w:val="2"/>
          <w:sz w:val="20"/>
          <w:szCs w:val="18"/>
          <w:lang w:eastAsia="zh-TW"/>
        </w:rPr>
        <w:t>單位</w:t>
      </w:r>
      <w:r w:rsidRPr="00CA2D2C">
        <w:rPr>
          <w:rFonts w:ascii="Times New Roman" w:eastAsia="Times New Roman" w:hAnsi="Times New Roman" w:cs="Times New Roman"/>
          <w:color w:val="FF0000"/>
          <w:sz w:val="20"/>
          <w:szCs w:val="18"/>
          <w:lang w:eastAsia="zh-TW"/>
        </w:rPr>
        <w:t>)</w:t>
      </w:r>
    </w:p>
    <w:p w14:paraId="431316D7" w14:textId="77777777" w:rsidR="002120B7" w:rsidRDefault="00E45018">
      <w:pPr>
        <w:pStyle w:val="a3"/>
        <w:spacing w:before="12" w:line="262" w:lineRule="exact"/>
        <w:rPr>
          <w:lang w:eastAsia="zh-TW"/>
        </w:rPr>
      </w:pPr>
      <w:proofErr w:type="gramStart"/>
      <w:r>
        <w:rPr>
          <w:spacing w:val="1"/>
          <w:w w:val="95"/>
          <w:lang w:eastAsia="zh-TW"/>
        </w:rPr>
        <w:t>（</w:t>
      </w:r>
      <w:proofErr w:type="gramEnd"/>
      <w:r>
        <w:rPr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spacing w:val="1"/>
          <w:w w:val="95"/>
          <w:lang w:eastAsia="zh-TW"/>
        </w:rPr>
        <w:t>之</w:t>
      </w:r>
      <w:proofErr w:type="gramEnd"/>
      <w:r>
        <w:rPr>
          <w:spacing w:val="1"/>
          <w:w w:val="95"/>
          <w:lang w:eastAsia="zh-TW"/>
        </w:rPr>
        <w:t>工作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表填寫資料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4E601A6F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241"/>
        <w:gridCol w:w="734"/>
        <w:gridCol w:w="2256"/>
        <w:gridCol w:w="1284"/>
        <w:gridCol w:w="1565"/>
        <w:gridCol w:w="1186"/>
      </w:tblGrid>
      <w:tr w:rsidR="002120B7" w14:paraId="5E943D07" w14:textId="77777777">
        <w:trPr>
          <w:trHeight w:hRule="exact" w:val="797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7E301F1" w14:textId="77777777" w:rsidR="002120B7" w:rsidRDefault="002120B7">
            <w:pPr>
              <w:pStyle w:val="TableParagraph"/>
              <w:spacing w:before="18" w:line="220" w:lineRule="exact"/>
              <w:rPr>
                <w:lang w:eastAsia="zh-TW"/>
              </w:rPr>
            </w:pPr>
          </w:p>
          <w:p w14:paraId="3ACE70CA" w14:textId="77777777" w:rsidR="002120B7" w:rsidRDefault="00E4501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CC9C0FD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02FD67F4" w14:textId="77777777" w:rsidR="002120B7" w:rsidRDefault="00E45018">
            <w:pPr>
              <w:pStyle w:val="TableParagraph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E89BE67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155A4931" w14:textId="77777777" w:rsidR="002120B7" w:rsidRDefault="00E45018">
            <w:pPr>
              <w:pStyle w:val="TableParagraph"/>
              <w:ind w:left="37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3B6AA20" w14:textId="77777777" w:rsidR="002120B7" w:rsidRDefault="00E45018">
            <w:pPr>
              <w:pStyle w:val="TableParagraph"/>
              <w:spacing w:line="301" w:lineRule="exact"/>
              <w:ind w:left="1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</w:p>
          <w:p w14:paraId="51A978D9" w14:textId="77777777" w:rsidR="002120B7" w:rsidRDefault="00E45018">
            <w:pPr>
              <w:pStyle w:val="TableParagraph"/>
              <w:spacing w:before="10" w:line="218" w:lineRule="exact"/>
              <w:ind w:left="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紅字表 示有誤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D8DF3E5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79D29AF0" w14:textId="77777777" w:rsidR="002120B7" w:rsidRDefault="00E45018">
            <w:pPr>
              <w:pStyle w:val="TableParagraph"/>
              <w:ind w:left="802" w:right="7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F8EE80B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4868B567" w14:textId="77777777" w:rsidR="002120B7" w:rsidRDefault="00E45018">
            <w:pPr>
              <w:pStyle w:val="TableParagraph"/>
              <w:ind w:left="3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4040E3A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AA2B0CB" w14:textId="77777777" w:rsidR="002120B7" w:rsidRDefault="00E45018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</w:p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E6540FA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7D7A7981" w14:textId="77777777" w:rsidR="002120B7" w:rsidRDefault="00E45018">
            <w:pPr>
              <w:pStyle w:val="TableParagraph"/>
              <w:ind w:left="35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2120B7" w14:paraId="25F3820E" w14:textId="77777777">
        <w:trPr>
          <w:trHeight w:hRule="exact" w:val="418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7F6166C" w14:textId="77777777" w:rsidR="002120B7" w:rsidRDefault="002120B7"/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7281E" w14:textId="77777777" w:rsidR="002120B7" w:rsidRDefault="00E45018">
            <w:pPr>
              <w:pStyle w:val="TableParagraph"/>
              <w:spacing w:line="33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領隊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ADC8B" w14:textId="77777777" w:rsidR="002120B7" w:rsidRDefault="002120B7"/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8B92" w14:textId="77777777" w:rsidR="002120B7" w:rsidRDefault="002120B7"/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66064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CBBF1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B756" w14:textId="77777777" w:rsidR="002120B7" w:rsidRDefault="002120B7"/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2A02D38" w14:textId="77777777" w:rsidR="002120B7" w:rsidRDefault="002120B7"/>
        </w:tc>
      </w:tr>
      <w:tr w:rsidR="002120B7" w14:paraId="30F8D08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9D11C38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44E9C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練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88E57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96703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1BBE6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2504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E98F3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DCE5DFF" w14:textId="77777777" w:rsidR="002120B7" w:rsidRDefault="002120B7"/>
        </w:tc>
      </w:tr>
      <w:tr w:rsidR="002120B7" w14:paraId="09C3E51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465DE62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126AC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管理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582D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D465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5C916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012C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D5F92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3B82082" w14:textId="77777777" w:rsidR="002120B7" w:rsidRDefault="002120B7"/>
        </w:tc>
      </w:tr>
      <w:tr w:rsidR="002120B7" w14:paraId="13E8F4D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B391A65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66983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長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A91BF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606FB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6A6AB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4E602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8A62D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5AC092D" w14:textId="77777777" w:rsidR="002120B7" w:rsidRDefault="002120B7"/>
        </w:tc>
      </w:tr>
      <w:tr w:rsidR="002120B7" w14:paraId="46023E67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B06A33D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15D02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0DB0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BEB6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DAA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78CD5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2BD9D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5812201" w14:textId="77777777" w:rsidR="002120B7" w:rsidRDefault="002120B7"/>
        </w:tc>
      </w:tr>
      <w:tr w:rsidR="002120B7" w14:paraId="4312BF9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F20DE8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4E45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56365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2C140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CB0DA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99E05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00559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B1A17E0" w14:textId="77777777" w:rsidR="002120B7" w:rsidRDefault="002120B7"/>
        </w:tc>
      </w:tr>
      <w:tr w:rsidR="002120B7" w14:paraId="2D087BB2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14E0909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D62AD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F80D5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E3A21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8DA2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60605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1F7A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647D6CF" w14:textId="77777777" w:rsidR="002120B7" w:rsidRDefault="002120B7"/>
        </w:tc>
      </w:tr>
      <w:tr w:rsidR="002120B7" w14:paraId="37B8D334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97E33DB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82A62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EB291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52AA8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61E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27991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6E51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83AED91" w14:textId="77777777" w:rsidR="002120B7" w:rsidRDefault="002120B7"/>
        </w:tc>
      </w:tr>
      <w:tr w:rsidR="002120B7" w14:paraId="7ADC3142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88B5193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54C85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5552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3E11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6FE26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0C7D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E98E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902C8BF" w14:textId="77777777" w:rsidR="002120B7" w:rsidRDefault="002120B7"/>
        </w:tc>
      </w:tr>
      <w:tr w:rsidR="002120B7" w14:paraId="7D3998A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C5AA424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7D9F5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186F7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3680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AF0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5E7D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C17D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3BAB836" w14:textId="77777777" w:rsidR="002120B7" w:rsidRDefault="002120B7"/>
        </w:tc>
      </w:tr>
      <w:tr w:rsidR="002120B7" w14:paraId="1BA5640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5A3135E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AD3FD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37EC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970B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94E2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8CB4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AF560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A243F83" w14:textId="77777777" w:rsidR="002120B7" w:rsidRDefault="002120B7"/>
        </w:tc>
      </w:tr>
      <w:tr w:rsidR="002120B7" w14:paraId="26A30852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2FC09EF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5ED0B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382F6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3C12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6C2D3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CEC9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C931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3E516A9" w14:textId="77777777" w:rsidR="002120B7" w:rsidRDefault="002120B7"/>
        </w:tc>
      </w:tr>
      <w:tr w:rsidR="002120B7" w14:paraId="407409A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782EABC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409EF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DF549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7B4BA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4127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95022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3EF75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85643CF" w14:textId="77777777" w:rsidR="002120B7" w:rsidRDefault="002120B7"/>
        </w:tc>
      </w:tr>
      <w:tr w:rsidR="002120B7" w14:paraId="4E97CE1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EA43BDE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7D74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EA1C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686A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29BA6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13C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CFC1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D5FC866" w14:textId="77777777" w:rsidR="002120B7" w:rsidRDefault="002120B7"/>
        </w:tc>
      </w:tr>
      <w:tr w:rsidR="002120B7" w14:paraId="643DD135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0CB1F4E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CB4F8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792CA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74399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913EE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E790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542FA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4D75752" w14:textId="77777777" w:rsidR="002120B7" w:rsidRDefault="002120B7"/>
        </w:tc>
      </w:tr>
      <w:tr w:rsidR="002120B7" w14:paraId="0FA5B7A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28FD817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1AB2B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6F07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05AA6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27CDB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C9C6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9C44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D3BF152" w14:textId="77777777" w:rsidR="002120B7" w:rsidRDefault="002120B7"/>
        </w:tc>
      </w:tr>
      <w:tr w:rsidR="002120B7" w14:paraId="5032678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3841600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D4CFA01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D1FE9CD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C595DD2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B714757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3CA8670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B942225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CEECCC4" w14:textId="77777777" w:rsidR="002120B7" w:rsidRDefault="002120B7"/>
        </w:tc>
      </w:tr>
    </w:tbl>
    <w:p w14:paraId="38BB58BA" w14:textId="77777777" w:rsidR="002120B7" w:rsidRDefault="002120B7">
      <w:pPr>
        <w:sectPr w:rsidR="002120B7">
          <w:type w:val="continuous"/>
          <w:pgSz w:w="11905" w:h="16840"/>
          <w:pgMar w:top="940" w:right="760" w:bottom="280" w:left="860" w:header="720" w:footer="720" w:gutter="0"/>
          <w:cols w:space="720"/>
        </w:sectPr>
      </w:pPr>
    </w:p>
    <w:p w14:paraId="06479C82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109" w:type="dxa"/>
        <w:tblLayout w:type="fixed"/>
        <w:tblLook w:val="01E0" w:firstRow="1" w:lastRow="1" w:firstColumn="1" w:lastColumn="1" w:noHBand="0" w:noVBand="0"/>
      </w:tblPr>
      <w:tblGrid>
        <w:gridCol w:w="750"/>
        <w:gridCol w:w="2256"/>
        <w:gridCol w:w="1284"/>
        <w:gridCol w:w="1565"/>
        <w:gridCol w:w="1186"/>
      </w:tblGrid>
      <w:tr w:rsidR="002120B7" w14:paraId="6DB2F5D1" w14:textId="77777777" w:rsidTr="008E2C87">
        <w:trPr>
          <w:trHeight w:hRule="exact" w:val="298"/>
        </w:trPr>
        <w:tc>
          <w:tcPr>
            <w:tcW w:w="70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BDEE7" w14:textId="77777777" w:rsidR="002120B7" w:rsidRDefault="00E45018">
            <w:pPr>
              <w:pStyle w:val="TableParagraph"/>
              <w:spacing w:line="246" w:lineRule="exact"/>
              <w:ind w:left="2334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2120B7" w14:paraId="3CB5553C" w14:textId="77777777" w:rsidTr="008E2C87">
        <w:trPr>
          <w:trHeight w:hRule="exact" w:val="298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5215" w14:textId="77777777" w:rsidR="002120B7" w:rsidRDefault="00E45018">
            <w:pPr>
              <w:pStyle w:val="TableParagraph"/>
              <w:spacing w:line="256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2AC8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4430" w14:textId="77777777" w:rsidR="002120B7" w:rsidRDefault="00E45018">
            <w:pPr>
              <w:pStyle w:val="TableParagraph"/>
              <w:spacing w:line="256" w:lineRule="exac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EAA4C" w14:textId="77777777" w:rsidR="002120B7" w:rsidRDefault="00E45018">
            <w:pPr>
              <w:pStyle w:val="TableParagraph"/>
              <w:spacing w:before="21"/>
              <w:ind w:left="728" w:righ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7FCAD" w14:textId="77777777" w:rsidR="002120B7" w:rsidRDefault="002120B7"/>
        </w:tc>
      </w:tr>
    </w:tbl>
    <w:p w14:paraId="1393B737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24E87959" w14:textId="77777777" w:rsidR="002120B7" w:rsidRDefault="002120B7">
      <w:pPr>
        <w:spacing w:line="200" w:lineRule="exact"/>
        <w:rPr>
          <w:sz w:val="20"/>
          <w:szCs w:val="20"/>
        </w:rPr>
      </w:pPr>
    </w:p>
    <w:p w14:paraId="0583FFF0" w14:textId="77777777" w:rsidR="002120B7" w:rsidRDefault="00E45018">
      <w:pPr>
        <w:pStyle w:val="1"/>
        <w:spacing w:line="426" w:lineRule="exact"/>
        <w:rPr>
          <w:lang w:eastAsia="zh-TW"/>
        </w:rPr>
      </w:pPr>
      <w:r>
        <w:rPr>
          <w:spacing w:val="4"/>
          <w:lang w:eastAsia="zh-TW"/>
        </w:rPr>
        <w:t>中華民</w:t>
      </w:r>
      <w:r>
        <w:rPr>
          <w:spacing w:val="5"/>
          <w:lang w:eastAsia="zh-TW"/>
        </w:rPr>
        <w:t>國</w:t>
      </w:r>
      <w:proofErr w:type="gramStart"/>
      <w:r w:rsidR="00CA2D2C" w:rsidRPr="00493BD3">
        <w:rPr>
          <w:rFonts w:cs="Times New Roman" w:hint="eastAsia"/>
          <w:bCs/>
          <w:spacing w:val="1"/>
          <w:lang w:eastAsia="zh-TW"/>
        </w:rPr>
        <w:t>109</w:t>
      </w:r>
      <w:proofErr w:type="gramEnd"/>
      <w:r>
        <w:rPr>
          <w:spacing w:val="4"/>
          <w:lang w:eastAsia="zh-TW"/>
        </w:rPr>
        <w:t>年度大專院校教職員工羽球錦標賽報名表－團體賽</w:t>
      </w:r>
    </w:p>
    <w:p w14:paraId="33FE3AEF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3B27A4C3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7AE8A0AE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493BD3">
          <w:pgSz w:w="11905" w:h="16840"/>
          <w:pgMar w:top="1135" w:right="760" w:bottom="3120" w:left="860" w:header="0" w:footer="2924" w:gutter="0"/>
          <w:cols w:space="720"/>
        </w:sectPr>
      </w:pPr>
    </w:p>
    <w:p w14:paraId="49693D3B" w14:textId="77777777" w:rsidR="002120B7" w:rsidRDefault="0052479E">
      <w:pPr>
        <w:pStyle w:val="3"/>
        <w:spacing w:line="340" w:lineRule="exact"/>
        <w:ind w:left="654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0" behindDoc="1" locked="0" layoutInCell="1" allowOverlap="1" wp14:anchorId="2F739AF1" wp14:editId="010BE5B9">
                <wp:simplePos x="0" y="0"/>
                <wp:positionH relativeFrom="page">
                  <wp:posOffset>1743075</wp:posOffset>
                </wp:positionH>
                <wp:positionV relativeFrom="paragraph">
                  <wp:posOffset>-635</wp:posOffset>
                </wp:positionV>
                <wp:extent cx="802640" cy="268605"/>
                <wp:effectExtent l="9525" t="0" r="6985" b="6350"/>
                <wp:wrapNone/>
                <wp:docPr id="9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68605"/>
                          <a:chOff x="2745" y="-1"/>
                          <a:chExt cx="1264" cy="423"/>
                        </a:xfrm>
                      </wpg:grpSpPr>
                      <wpg:grpSp>
                        <wpg:cNvPr id="95" name="Group 76"/>
                        <wpg:cNvGrpSpPr>
                          <a:grpSpLocks/>
                        </wpg:cNvGrpSpPr>
                        <wpg:grpSpPr bwMode="auto">
                          <a:xfrm>
                            <a:off x="2755" y="9"/>
                            <a:ext cx="1243" cy="403"/>
                            <a:chOff x="2755" y="9"/>
                            <a:chExt cx="1243" cy="403"/>
                          </a:xfrm>
                        </wpg:grpSpPr>
                        <wps:wsp>
                          <wps:cNvPr id="96" name="Freeform 77"/>
                          <wps:cNvSpPr>
                            <a:spLocks/>
                          </wps:cNvSpPr>
                          <wps:spPr bwMode="auto">
                            <a:xfrm>
                              <a:off x="2755" y="9"/>
                              <a:ext cx="1243" cy="403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412 9"/>
                                <a:gd name="T3" fmla="*/ 412 h 403"/>
                                <a:gd name="T4" fmla="+- 0 3998 2755"/>
                                <a:gd name="T5" fmla="*/ T4 w 1243"/>
                                <a:gd name="T6" fmla="+- 0 412 9"/>
                                <a:gd name="T7" fmla="*/ 412 h 403"/>
                                <a:gd name="T8" fmla="+- 0 3998 2755"/>
                                <a:gd name="T9" fmla="*/ T8 w 1243"/>
                                <a:gd name="T10" fmla="+- 0 9 9"/>
                                <a:gd name="T11" fmla="*/ 9 h 403"/>
                                <a:gd name="T12" fmla="+- 0 2755 2755"/>
                                <a:gd name="T13" fmla="*/ T12 w 1243"/>
                                <a:gd name="T14" fmla="+- 0 9 9"/>
                                <a:gd name="T15" fmla="*/ 9 h 403"/>
                                <a:gd name="T16" fmla="+- 0 2755 2755"/>
                                <a:gd name="T17" fmla="*/ T16 w 1243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3" h="403">
                                  <a:moveTo>
                                    <a:pt x="0" y="403"/>
                                  </a:moveTo>
                                  <a:lnTo>
                                    <a:pt x="1243" y="40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4"/>
                        <wpg:cNvGrpSpPr>
                          <a:grpSpLocks/>
                        </wpg:cNvGrpSpPr>
                        <wpg:grpSpPr bwMode="auto">
                          <a:xfrm>
                            <a:off x="2755" y="410"/>
                            <a:ext cx="1243" cy="2"/>
                            <a:chOff x="2755" y="410"/>
                            <a:chExt cx="1243" cy="2"/>
                          </a:xfrm>
                        </wpg:grpSpPr>
                        <wps:wsp>
                          <wps:cNvPr id="98" name="Freeform 75"/>
                          <wps:cNvSpPr>
                            <a:spLocks/>
                          </wps:cNvSpPr>
                          <wps:spPr bwMode="auto">
                            <a:xfrm>
                              <a:off x="2755" y="410"/>
                              <a:ext cx="1243" cy="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3998 2755"/>
                                <a:gd name="T3" fmla="*/ T2 w 1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3">
                                  <a:moveTo>
                                    <a:pt x="0" y="0"/>
                                  </a:moveTo>
                                  <a:lnTo>
                                    <a:pt x="12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E33F1F" id="Group 73" o:spid="_x0000_s1026" style="position:absolute;margin-left:137.25pt;margin-top:-.05pt;width:63.2pt;height:21.15pt;z-index:-6500;mso-position-horizontal-relative:page" coordorigin="2745,-1" coordsize="126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">
                <v:group id="Group 76" o:spid="_x0000_s1027" style="position:absolute;left:2755;top:9;width:1243;height:403" coordorigin="2755,9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77" o:spid="_x0000_s1028" style="position:absolute;left:2755;top:9;width:1243;height:403;visibility:visible;mso-wrap-style:square;v-text-anchor:top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" path="m,403r1243,l1243,,,,,403xe" fillcolor="#d9d9d9" stroked="f">
                    <v:path arrowok="t" o:connecttype="custom" o:connectlocs="0,412;1243,412;1243,9;0,9;0,412" o:connectangles="0,0,0,0,0"/>
                  </v:shape>
                </v:group>
                <v:group id="Group 74" o:spid="_x0000_s1029" style="position:absolute;left:2755;top:410;width:1243;height:2" coordorigin="2755,410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75" o:spid="_x0000_s1030" style="position:absolute;left:2755;top:410;width:1243;height:2;visibility:visible;mso-wrap-style:square;v-text-anchor:top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" path="m,l1243,e" filled="f" strokeweight="1.06pt">
                    <v:path arrowok="t" o:connecttype="custom" o:connectlocs="0,0;1243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w w:val="95"/>
          <w:lang w:eastAsia="zh-TW"/>
        </w:rPr>
        <w:t>學校代碼：</w:t>
      </w:r>
    </w:p>
    <w:p w14:paraId="655ECA63" w14:textId="77777777" w:rsidR="002120B7" w:rsidRDefault="00E45018">
      <w:pPr>
        <w:pStyle w:val="a3"/>
        <w:ind w:left="654"/>
        <w:rPr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spacing w:val="2"/>
          <w:lang w:eastAsia="zh-TW"/>
        </w:rPr>
        <w:t>請至電子</w:t>
      </w:r>
      <w:proofErr w:type="gramStart"/>
      <w:r>
        <w:rPr>
          <w:spacing w:val="2"/>
          <w:lang w:eastAsia="zh-TW"/>
        </w:rPr>
        <w:t>檔</w:t>
      </w:r>
      <w:proofErr w:type="gramEnd"/>
      <w:r>
        <w:rPr>
          <w:spacing w:val="2"/>
          <w:lang w:eastAsia="zh-TW"/>
        </w:rPr>
        <w:t>下方「學校名單」之工作表中查詢，校名將自動帶出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00871C86" w14:textId="77777777" w:rsidR="002120B7" w:rsidRDefault="002120B7">
      <w:pPr>
        <w:rPr>
          <w:lang w:eastAsia="zh-TW"/>
        </w:rPr>
        <w:sectPr w:rsidR="002120B7">
          <w:type w:val="continuous"/>
          <w:pgSz w:w="11905" w:h="16840"/>
          <w:pgMar w:top="940" w:right="760" w:bottom="280" w:left="860" w:header="720" w:footer="720" w:gutter="0"/>
          <w:cols w:num="2" w:space="720" w:equalWidth="0">
            <w:col w:w="1855" w:space="663"/>
            <w:col w:w="7767"/>
          </w:cols>
        </w:sectPr>
      </w:pPr>
    </w:p>
    <w:p w14:paraId="5A5DEB03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600DC3FB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0B245D16" w14:textId="77777777" w:rsidR="002120B7" w:rsidRDefault="00E45018">
      <w:pPr>
        <w:tabs>
          <w:tab w:val="left" w:pos="6128"/>
        </w:tabs>
        <w:spacing w:line="381" w:lineRule="exact"/>
        <w:ind w:left="433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參加單位</w:t>
      </w:r>
      <w:r>
        <w:rPr>
          <w:rFonts w:ascii="標楷體" w:eastAsia="標楷體" w:hAnsi="標楷體" w:cs="標楷體"/>
          <w:sz w:val="28"/>
          <w:szCs w:val="28"/>
          <w:lang w:eastAsia="zh-TW"/>
        </w:rPr>
        <w:t>：</w:t>
      </w:r>
      <w:r>
        <w:rPr>
          <w:rFonts w:ascii="標楷體" w:eastAsia="標楷體" w:hAnsi="標楷體" w:cs="標楷體"/>
          <w:spacing w:val="-9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ab/>
      </w:r>
    </w:p>
    <w:p w14:paraId="0D13D3DC" w14:textId="77777777" w:rsidR="002120B7" w:rsidRDefault="002120B7">
      <w:pPr>
        <w:spacing w:before="1" w:line="240" w:lineRule="exact"/>
        <w:rPr>
          <w:sz w:val="24"/>
          <w:szCs w:val="24"/>
          <w:lang w:eastAsia="zh-TW"/>
        </w:rPr>
      </w:pPr>
    </w:p>
    <w:p w14:paraId="4CB3619C" w14:textId="77777777" w:rsidR="002120B7" w:rsidRPr="00CA2D2C" w:rsidRDefault="00E45018">
      <w:pPr>
        <w:ind w:left="414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報名組別：</w:t>
      </w:r>
      <w:proofErr w:type="gramStart"/>
      <w:r w:rsidR="00D97F86"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█</w:t>
      </w:r>
      <w:proofErr w:type="gramEnd"/>
      <w:r w:rsidRPr="00CA2D2C">
        <w:rPr>
          <w:rFonts w:ascii="標楷體" w:eastAsia="標楷體" w:hAnsi="標楷體" w:cs="標楷體"/>
          <w:color w:val="FF0000"/>
          <w:w w:val="95"/>
          <w:sz w:val="24"/>
          <w:szCs w:val="24"/>
          <w:lang w:eastAsia="zh-TW"/>
        </w:rPr>
        <w:t>男子乙組團體</w:t>
      </w:r>
      <w:r w:rsidRPr="00CA2D2C">
        <w:rPr>
          <w:rFonts w:ascii="標楷體" w:eastAsia="標楷體" w:hAnsi="標楷體" w:cs="Times New Roman"/>
          <w:color w:val="FF0000"/>
          <w:w w:val="95"/>
          <w:sz w:val="24"/>
          <w:szCs w:val="24"/>
          <w:lang w:eastAsia="zh-TW"/>
        </w:rPr>
        <w:t>(</w:t>
      </w:r>
      <w:r w:rsidRPr="00CA2D2C">
        <w:rPr>
          <w:rFonts w:ascii="標楷體" w:eastAsia="標楷體" w:hAnsi="標楷體" w:cs="標楷體"/>
          <w:color w:val="FF0000"/>
          <w:spacing w:val="1"/>
          <w:w w:val="95"/>
          <w:sz w:val="24"/>
          <w:szCs w:val="24"/>
          <w:lang w:eastAsia="zh-TW"/>
        </w:rPr>
        <w:t>凡</w:t>
      </w:r>
      <w:proofErr w:type="gramStart"/>
      <w:r w:rsidRPr="00CA2D2C">
        <w:rPr>
          <w:rFonts w:ascii="標楷體" w:eastAsia="標楷體" w:hAnsi="標楷體" w:cs="標楷體"/>
          <w:color w:val="FF0000"/>
          <w:spacing w:val="1"/>
          <w:w w:val="95"/>
          <w:sz w:val="24"/>
          <w:szCs w:val="24"/>
          <w:lang w:eastAsia="zh-TW"/>
        </w:rPr>
        <w:t>未具甲組</w:t>
      </w:r>
      <w:proofErr w:type="gramEnd"/>
      <w:r w:rsidRPr="00CA2D2C">
        <w:rPr>
          <w:rFonts w:ascii="標楷體" w:eastAsia="標楷體" w:hAnsi="標楷體" w:cs="標楷體"/>
          <w:color w:val="FF0000"/>
          <w:spacing w:val="1"/>
          <w:w w:val="95"/>
          <w:sz w:val="24"/>
          <w:szCs w:val="24"/>
          <w:lang w:eastAsia="zh-TW"/>
        </w:rPr>
        <w:t>資格之男性選手</w:t>
      </w:r>
      <w:r w:rsidRPr="00CA2D2C">
        <w:rPr>
          <w:rFonts w:ascii="標楷體" w:eastAsia="標楷體" w:hAnsi="標楷體" w:cs="Times New Roman"/>
          <w:color w:val="FF0000"/>
          <w:w w:val="95"/>
          <w:sz w:val="24"/>
          <w:szCs w:val="24"/>
          <w:lang w:eastAsia="zh-TW"/>
        </w:rPr>
        <w:t>)</w:t>
      </w:r>
    </w:p>
    <w:p w14:paraId="18B46A7A" w14:textId="77777777" w:rsidR="002120B7" w:rsidRDefault="00E45018">
      <w:pPr>
        <w:pStyle w:val="a3"/>
        <w:spacing w:before="13" w:line="262" w:lineRule="exact"/>
        <w:rPr>
          <w:lang w:eastAsia="zh-TW"/>
        </w:rPr>
      </w:pPr>
      <w:proofErr w:type="gramStart"/>
      <w:r>
        <w:rPr>
          <w:spacing w:val="1"/>
          <w:w w:val="95"/>
          <w:lang w:eastAsia="zh-TW"/>
        </w:rPr>
        <w:t>（</w:t>
      </w:r>
      <w:proofErr w:type="gramEnd"/>
      <w:r>
        <w:rPr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spacing w:val="1"/>
          <w:w w:val="95"/>
          <w:lang w:eastAsia="zh-TW"/>
        </w:rPr>
        <w:t>之</w:t>
      </w:r>
      <w:proofErr w:type="gramEnd"/>
      <w:r>
        <w:rPr>
          <w:spacing w:val="1"/>
          <w:w w:val="95"/>
          <w:lang w:eastAsia="zh-TW"/>
        </w:rPr>
        <w:t>工作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表填寫資料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5C6584C3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241"/>
        <w:gridCol w:w="734"/>
        <w:gridCol w:w="2256"/>
        <w:gridCol w:w="1284"/>
        <w:gridCol w:w="1565"/>
        <w:gridCol w:w="1186"/>
      </w:tblGrid>
      <w:tr w:rsidR="002120B7" w14:paraId="65F6973A" w14:textId="77777777">
        <w:trPr>
          <w:trHeight w:hRule="exact" w:val="797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DA320C1" w14:textId="77777777" w:rsidR="002120B7" w:rsidRDefault="002120B7">
            <w:pPr>
              <w:pStyle w:val="TableParagraph"/>
              <w:spacing w:before="18" w:line="220" w:lineRule="exact"/>
              <w:rPr>
                <w:lang w:eastAsia="zh-TW"/>
              </w:rPr>
            </w:pPr>
          </w:p>
          <w:p w14:paraId="362C65E1" w14:textId="77777777" w:rsidR="002120B7" w:rsidRDefault="00E4501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04D3371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0CBB5391" w14:textId="77777777" w:rsidR="002120B7" w:rsidRDefault="00E45018">
            <w:pPr>
              <w:pStyle w:val="TableParagraph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981892B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4977DF88" w14:textId="77777777" w:rsidR="002120B7" w:rsidRDefault="00E45018">
            <w:pPr>
              <w:pStyle w:val="TableParagraph"/>
              <w:ind w:left="37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6C744FE" w14:textId="77777777" w:rsidR="002120B7" w:rsidRDefault="00E45018">
            <w:pPr>
              <w:pStyle w:val="TableParagraph"/>
              <w:spacing w:line="301" w:lineRule="exact"/>
              <w:ind w:left="1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</w:p>
          <w:p w14:paraId="75AE7CEB" w14:textId="77777777" w:rsidR="002120B7" w:rsidRDefault="00E45018">
            <w:pPr>
              <w:pStyle w:val="TableParagraph"/>
              <w:spacing w:before="10" w:line="218" w:lineRule="exact"/>
              <w:ind w:left="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紅字表 示有誤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1FB2980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5B73DD27" w14:textId="77777777" w:rsidR="002120B7" w:rsidRDefault="00E45018">
            <w:pPr>
              <w:pStyle w:val="TableParagraph"/>
              <w:ind w:left="802" w:right="7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6F81037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7592C8CC" w14:textId="77777777" w:rsidR="002120B7" w:rsidRDefault="00E45018">
            <w:pPr>
              <w:pStyle w:val="TableParagraph"/>
              <w:ind w:left="3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B2E2A81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5215C05" w14:textId="77777777" w:rsidR="002120B7" w:rsidRDefault="00E45018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</w:p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BD41EC1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13ACC462" w14:textId="77777777" w:rsidR="002120B7" w:rsidRDefault="00E45018">
            <w:pPr>
              <w:pStyle w:val="TableParagraph"/>
              <w:ind w:left="35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2120B7" w14:paraId="73BAB9F6" w14:textId="77777777">
        <w:trPr>
          <w:trHeight w:hRule="exact" w:val="418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0146BAE" w14:textId="77777777" w:rsidR="002120B7" w:rsidRDefault="002120B7"/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3C35B" w14:textId="77777777" w:rsidR="002120B7" w:rsidRDefault="00E45018">
            <w:pPr>
              <w:pStyle w:val="TableParagraph"/>
              <w:spacing w:line="33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領隊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6F65" w14:textId="77777777" w:rsidR="002120B7" w:rsidRDefault="002120B7"/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060C3" w14:textId="77777777" w:rsidR="002120B7" w:rsidRDefault="002120B7"/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D0869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86974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261A8" w14:textId="77777777" w:rsidR="002120B7" w:rsidRDefault="002120B7"/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1D92DB1" w14:textId="77777777" w:rsidR="002120B7" w:rsidRDefault="002120B7"/>
        </w:tc>
      </w:tr>
      <w:tr w:rsidR="002120B7" w14:paraId="37459168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D7D0A53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20B04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練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D4B67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29C0B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8FB8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75D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62A6B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3463400" w14:textId="77777777" w:rsidR="002120B7" w:rsidRDefault="002120B7"/>
        </w:tc>
      </w:tr>
      <w:tr w:rsidR="002120B7" w14:paraId="011BA0D8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2E81F79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C2386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管理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B98D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3FDDA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E441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6695E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50B2C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2DA7086" w14:textId="77777777" w:rsidR="002120B7" w:rsidRDefault="002120B7"/>
        </w:tc>
      </w:tr>
      <w:tr w:rsidR="002120B7" w14:paraId="3B3F1FB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BF641FB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E06E9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長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BFDFC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B8CE7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96A63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3242A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F550B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38E7583" w14:textId="77777777" w:rsidR="002120B7" w:rsidRDefault="002120B7"/>
        </w:tc>
      </w:tr>
      <w:tr w:rsidR="002120B7" w14:paraId="4B464614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FB0BCDE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A877C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7D2E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B4573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40A4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BBDF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32A43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3B9001D" w14:textId="77777777" w:rsidR="002120B7" w:rsidRDefault="002120B7"/>
        </w:tc>
      </w:tr>
      <w:tr w:rsidR="002120B7" w14:paraId="391F44D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1FB5C88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9C37F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D9CCE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5120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5EB47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48B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9927E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F05B5E1" w14:textId="77777777" w:rsidR="002120B7" w:rsidRDefault="002120B7"/>
        </w:tc>
      </w:tr>
      <w:tr w:rsidR="002120B7" w14:paraId="373E362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FA1C11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9F515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C238A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10D2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DF7C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806BC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70190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6E3ABB0" w14:textId="77777777" w:rsidR="002120B7" w:rsidRDefault="002120B7"/>
        </w:tc>
      </w:tr>
      <w:tr w:rsidR="002120B7" w14:paraId="2C1F9E92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8B097B6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912A2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CB1CF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E2DAF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8A77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B9C52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8CC41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5B0D672" w14:textId="77777777" w:rsidR="002120B7" w:rsidRDefault="002120B7"/>
        </w:tc>
      </w:tr>
      <w:tr w:rsidR="002120B7" w14:paraId="6FB6F83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41301A2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27F56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BFE21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10371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DC8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1A552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00DC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B9EA1ED" w14:textId="77777777" w:rsidR="002120B7" w:rsidRDefault="002120B7"/>
        </w:tc>
      </w:tr>
      <w:tr w:rsidR="002120B7" w14:paraId="5B5CFCF4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95DE84B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55EA4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C6171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2F7C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7CD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35BE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88F5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BB0DEB7" w14:textId="77777777" w:rsidR="002120B7" w:rsidRDefault="002120B7"/>
        </w:tc>
      </w:tr>
      <w:tr w:rsidR="002120B7" w14:paraId="36757A0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960FAC1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076FC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7638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0FF90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8FA2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15E8A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4D30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1F1DB44" w14:textId="77777777" w:rsidR="002120B7" w:rsidRDefault="002120B7"/>
        </w:tc>
      </w:tr>
      <w:tr w:rsidR="002120B7" w14:paraId="5EE3C84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3D6119E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EAD0B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1663F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C644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F5567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C1BF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8F059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A497394" w14:textId="77777777" w:rsidR="002120B7" w:rsidRDefault="002120B7"/>
        </w:tc>
      </w:tr>
      <w:tr w:rsidR="002120B7" w14:paraId="59D0268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3886CD8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474C3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00B99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AD3F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81A5D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8186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D3794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C0A14E3" w14:textId="77777777" w:rsidR="002120B7" w:rsidRDefault="002120B7"/>
        </w:tc>
      </w:tr>
      <w:tr w:rsidR="002120B7" w14:paraId="1F69052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161D4D8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F1BDD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CC5E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91F3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07958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C0D6B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A3A6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5621916" w14:textId="77777777" w:rsidR="002120B7" w:rsidRDefault="002120B7"/>
        </w:tc>
      </w:tr>
      <w:tr w:rsidR="002120B7" w14:paraId="4895A25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AF8ABA7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DD566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0789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EAD6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EB72F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6687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216E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416C524" w14:textId="77777777" w:rsidR="002120B7" w:rsidRDefault="002120B7"/>
        </w:tc>
      </w:tr>
      <w:tr w:rsidR="002120B7" w14:paraId="1B0BC16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F828AAD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ECDDD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C67E8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1A3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91E73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1E84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90F6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CC20A23" w14:textId="77777777" w:rsidR="002120B7" w:rsidRDefault="002120B7"/>
        </w:tc>
      </w:tr>
      <w:tr w:rsidR="002120B7" w14:paraId="25586B47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D063F7E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3BE806A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E5152D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0E34D35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B15BAF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BB1EE2B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40AC50E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C369756" w14:textId="77777777" w:rsidR="002120B7" w:rsidRDefault="002120B7"/>
        </w:tc>
      </w:tr>
    </w:tbl>
    <w:p w14:paraId="4C183CA3" w14:textId="77777777" w:rsidR="002120B7" w:rsidRDefault="002120B7">
      <w:pPr>
        <w:sectPr w:rsidR="002120B7">
          <w:type w:val="continuous"/>
          <w:pgSz w:w="11905" w:h="16840"/>
          <w:pgMar w:top="940" w:right="760" w:bottom="280" w:left="860" w:header="720" w:footer="720" w:gutter="0"/>
          <w:cols w:space="720"/>
        </w:sectPr>
      </w:pPr>
    </w:p>
    <w:p w14:paraId="58DB1BBF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125" w:type="dxa"/>
        <w:tblLayout w:type="fixed"/>
        <w:tblLook w:val="01E0" w:firstRow="1" w:lastRow="1" w:firstColumn="1" w:lastColumn="1" w:noHBand="0" w:noVBand="0"/>
      </w:tblPr>
      <w:tblGrid>
        <w:gridCol w:w="734"/>
        <w:gridCol w:w="2256"/>
        <w:gridCol w:w="1284"/>
        <w:gridCol w:w="1565"/>
        <w:gridCol w:w="1186"/>
      </w:tblGrid>
      <w:tr w:rsidR="002120B7" w14:paraId="4C41D42F" w14:textId="77777777">
        <w:trPr>
          <w:trHeight w:hRule="exact" w:val="298"/>
        </w:trPr>
        <w:tc>
          <w:tcPr>
            <w:tcW w:w="70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42C1" w14:textId="77777777" w:rsidR="002120B7" w:rsidRDefault="00E45018">
            <w:pPr>
              <w:pStyle w:val="TableParagraph"/>
              <w:spacing w:line="246" w:lineRule="exact"/>
              <w:ind w:left="2334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2120B7" w14:paraId="03DBB0C8" w14:textId="77777777">
        <w:trPr>
          <w:trHeight w:hRule="exact" w:val="298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5E266" w14:textId="77777777" w:rsidR="002120B7" w:rsidRDefault="00E45018">
            <w:pPr>
              <w:pStyle w:val="TableParagraph"/>
              <w:spacing w:line="256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B15EF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5321D" w14:textId="77777777" w:rsidR="002120B7" w:rsidRDefault="00E45018">
            <w:pPr>
              <w:pStyle w:val="TableParagraph"/>
              <w:spacing w:line="256" w:lineRule="exac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05688" w14:textId="77777777" w:rsidR="002120B7" w:rsidRDefault="00E45018">
            <w:pPr>
              <w:pStyle w:val="TableParagraph"/>
              <w:spacing w:before="21"/>
              <w:ind w:left="728" w:righ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46AA3" w14:textId="77777777" w:rsidR="002120B7" w:rsidRDefault="002120B7"/>
        </w:tc>
      </w:tr>
    </w:tbl>
    <w:p w14:paraId="1E1999A9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5728BA4A" w14:textId="77777777" w:rsidR="002120B7" w:rsidRDefault="002120B7">
      <w:pPr>
        <w:spacing w:line="200" w:lineRule="exact"/>
        <w:rPr>
          <w:sz w:val="20"/>
          <w:szCs w:val="20"/>
        </w:rPr>
      </w:pPr>
    </w:p>
    <w:p w14:paraId="507F972D" w14:textId="77777777" w:rsidR="002120B7" w:rsidRDefault="00E45018">
      <w:pPr>
        <w:pStyle w:val="1"/>
        <w:spacing w:line="426" w:lineRule="exact"/>
        <w:rPr>
          <w:lang w:eastAsia="zh-TW"/>
        </w:rPr>
      </w:pPr>
      <w:r>
        <w:rPr>
          <w:spacing w:val="4"/>
          <w:lang w:eastAsia="zh-TW"/>
        </w:rPr>
        <w:t>中華民</w:t>
      </w:r>
      <w:r>
        <w:rPr>
          <w:spacing w:val="5"/>
          <w:lang w:eastAsia="zh-TW"/>
        </w:rPr>
        <w:t>國</w:t>
      </w:r>
      <w:proofErr w:type="gramStart"/>
      <w:r w:rsidR="00CA2D2C" w:rsidRPr="00493BD3">
        <w:rPr>
          <w:rFonts w:cs="Times New Roman" w:hint="eastAsia"/>
          <w:bCs/>
          <w:spacing w:val="1"/>
          <w:lang w:eastAsia="zh-TW"/>
        </w:rPr>
        <w:t>109</w:t>
      </w:r>
      <w:proofErr w:type="gramEnd"/>
      <w:r>
        <w:rPr>
          <w:spacing w:val="4"/>
          <w:lang w:eastAsia="zh-TW"/>
        </w:rPr>
        <w:t>年度大專院校教職員工羽球錦標賽報名表－團體賽</w:t>
      </w:r>
    </w:p>
    <w:p w14:paraId="49D78193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6B92B147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75A7D891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2D26D4">
          <w:pgSz w:w="11905" w:h="16840"/>
          <w:pgMar w:top="1134" w:right="760" w:bottom="3120" w:left="860" w:header="0" w:footer="2924" w:gutter="0"/>
          <w:cols w:space="720"/>
        </w:sectPr>
      </w:pPr>
    </w:p>
    <w:p w14:paraId="432C228B" w14:textId="77777777" w:rsidR="002120B7" w:rsidRDefault="0052479E">
      <w:pPr>
        <w:pStyle w:val="3"/>
        <w:spacing w:line="340" w:lineRule="exact"/>
        <w:ind w:left="654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1" behindDoc="1" locked="0" layoutInCell="1" allowOverlap="1" wp14:anchorId="40789956" wp14:editId="6D9F5BBF">
                <wp:simplePos x="0" y="0"/>
                <wp:positionH relativeFrom="page">
                  <wp:posOffset>1743075</wp:posOffset>
                </wp:positionH>
                <wp:positionV relativeFrom="paragraph">
                  <wp:posOffset>-635</wp:posOffset>
                </wp:positionV>
                <wp:extent cx="802640" cy="268605"/>
                <wp:effectExtent l="9525" t="0" r="6985" b="6350"/>
                <wp:wrapNone/>
                <wp:docPr id="8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68605"/>
                          <a:chOff x="2745" y="-1"/>
                          <a:chExt cx="1264" cy="423"/>
                        </a:xfrm>
                      </wpg:grpSpPr>
                      <wpg:grpSp>
                        <wpg:cNvPr id="90" name="Group 71"/>
                        <wpg:cNvGrpSpPr>
                          <a:grpSpLocks/>
                        </wpg:cNvGrpSpPr>
                        <wpg:grpSpPr bwMode="auto">
                          <a:xfrm>
                            <a:off x="2755" y="9"/>
                            <a:ext cx="1243" cy="403"/>
                            <a:chOff x="2755" y="9"/>
                            <a:chExt cx="1243" cy="403"/>
                          </a:xfrm>
                        </wpg:grpSpPr>
                        <wps:wsp>
                          <wps:cNvPr id="91" name="Freeform 72"/>
                          <wps:cNvSpPr>
                            <a:spLocks/>
                          </wps:cNvSpPr>
                          <wps:spPr bwMode="auto">
                            <a:xfrm>
                              <a:off x="2755" y="9"/>
                              <a:ext cx="1243" cy="403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412 9"/>
                                <a:gd name="T3" fmla="*/ 412 h 403"/>
                                <a:gd name="T4" fmla="+- 0 3998 2755"/>
                                <a:gd name="T5" fmla="*/ T4 w 1243"/>
                                <a:gd name="T6" fmla="+- 0 412 9"/>
                                <a:gd name="T7" fmla="*/ 412 h 403"/>
                                <a:gd name="T8" fmla="+- 0 3998 2755"/>
                                <a:gd name="T9" fmla="*/ T8 w 1243"/>
                                <a:gd name="T10" fmla="+- 0 9 9"/>
                                <a:gd name="T11" fmla="*/ 9 h 403"/>
                                <a:gd name="T12" fmla="+- 0 2755 2755"/>
                                <a:gd name="T13" fmla="*/ T12 w 1243"/>
                                <a:gd name="T14" fmla="+- 0 9 9"/>
                                <a:gd name="T15" fmla="*/ 9 h 403"/>
                                <a:gd name="T16" fmla="+- 0 2755 2755"/>
                                <a:gd name="T17" fmla="*/ T16 w 1243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3" h="403">
                                  <a:moveTo>
                                    <a:pt x="0" y="403"/>
                                  </a:moveTo>
                                  <a:lnTo>
                                    <a:pt x="1243" y="40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9"/>
                        <wpg:cNvGrpSpPr>
                          <a:grpSpLocks/>
                        </wpg:cNvGrpSpPr>
                        <wpg:grpSpPr bwMode="auto">
                          <a:xfrm>
                            <a:off x="2755" y="410"/>
                            <a:ext cx="1243" cy="2"/>
                            <a:chOff x="2755" y="410"/>
                            <a:chExt cx="1243" cy="2"/>
                          </a:xfrm>
                        </wpg:grpSpPr>
                        <wps:wsp>
                          <wps:cNvPr id="93" name="Freeform 70"/>
                          <wps:cNvSpPr>
                            <a:spLocks/>
                          </wps:cNvSpPr>
                          <wps:spPr bwMode="auto">
                            <a:xfrm>
                              <a:off x="2755" y="410"/>
                              <a:ext cx="1243" cy="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3998 2755"/>
                                <a:gd name="T3" fmla="*/ T2 w 1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3">
                                  <a:moveTo>
                                    <a:pt x="0" y="0"/>
                                  </a:moveTo>
                                  <a:lnTo>
                                    <a:pt x="12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CED090" id="Group 68" o:spid="_x0000_s1026" style="position:absolute;margin-left:137.25pt;margin-top:-.05pt;width:63.2pt;height:21.15pt;z-index:-6499;mso-position-horizontal-relative:page" coordorigin="2745,-1" coordsize="126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">
                <v:group id="Group 71" o:spid="_x0000_s1027" style="position:absolute;left:2755;top:9;width:1243;height:403" coordorigin="2755,9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2" o:spid="_x0000_s1028" style="position:absolute;left:2755;top:9;width:1243;height:403;visibility:visible;mso-wrap-style:square;v-text-anchor:top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" path="m,403r1243,l1243,,,,,403xe" fillcolor="#d9d9d9" stroked="f">
                    <v:path arrowok="t" o:connecttype="custom" o:connectlocs="0,412;1243,412;1243,9;0,9;0,412" o:connectangles="0,0,0,0,0"/>
                  </v:shape>
                </v:group>
                <v:group id="Group 69" o:spid="_x0000_s1029" style="position:absolute;left:2755;top:410;width:1243;height:2" coordorigin="2755,410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0" o:spid="_x0000_s1030" style="position:absolute;left:2755;top:410;width:1243;height:2;visibility:visible;mso-wrap-style:square;v-text-anchor:top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" path="m,l1243,e" filled="f" strokeweight="1.06pt">
                    <v:path arrowok="t" o:connecttype="custom" o:connectlocs="0,0;1243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w w:val="95"/>
          <w:lang w:eastAsia="zh-TW"/>
        </w:rPr>
        <w:t>學校代碼：</w:t>
      </w:r>
    </w:p>
    <w:p w14:paraId="0F360FAE" w14:textId="77777777" w:rsidR="002120B7" w:rsidRDefault="00E45018">
      <w:pPr>
        <w:pStyle w:val="a3"/>
        <w:ind w:left="654"/>
        <w:rPr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spacing w:val="2"/>
          <w:lang w:eastAsia="zh-TW"/>
        </w:rPr>
        <w:t>請至電子</w:t>
      </w:r>
      <w:proofErr w:type="gramStart"/>
      <w:r>
        <w:rPr>
          <w:spacing w:val="2"/>
          <w:lang w:eastAsia="zh-TW"/>
        </w:rPr>
        <w:t>檔</w:t>
      </w:r>
      <w:proofErr w:type="gramEnd"/>
      <w:r>
        <w:rPr>
          <w:spacing w:val="2"/>
          <w:lang w:eastAsia="zh-TW"/>
        </w:rPr>
        <w:t>下方「學校名單」之工作表中查詢，校名將自動帶出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2804503E" w14:textId="77777777" w:rsidR="002120B7" w:rsidRDefault="002120B7">
      <w:pPr>
        <w:rPr>
          <w:lang w:eastAsia="zh-TW"/>
        </w:rPr>
        <w:sectPr w:rsidR="002120B7" w:rsidSect="00493BD3">
          <w:type w:val="continuous"/>
          <w:pgSz w:w="11905" w:h="16840"/>
          <w:pgMar w:top="1134" w:right="760" w:bottom="280" w:left="860" w:header="720" w:footer="720" w:gutter="0"/>
          <w:cols w:num="2" w:space="720" w:equalWidth="0">
            <w:col w:w="1855" w:space="663"/>
            <w:col w:w="7767"/>
          </w:cols>
        </w:sectPr>
      </w:pPr>
    </w:p>
    <w:p w14:paraId="48871FAF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02D74928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181E2913" w14:textId="77777777" w:rsidR="002120B7" w:rsidRDefault="00E45018">
      <w:pPr>
        <w:tabs>
          <w:tab w:val="left" w:pos="6128"/>
        </w:tabs>
        <w:spacing w:line="381" w:lineRule="exact"/>
        <w:ind w:left="433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參加單位</w:t>
      </w:r>
      <w:r>
        <w:rPr>
          <w:rFonts w:ascii="標楷體" w:eastAsia="標楷體" w:hAnsi="標楷體" w:cs="標楷體"/>
          <w:sz w:val="28"/>
          <w:szCs w:val="28"/>
          <w:lang w:eastAsia="zh-TW"/>
        </w:rPr>
        <w:t>：</w:t>
      </w:r>
      <w:r>
        <w:rPr>
          <w:rFonts w:ascii="標楷體" w:eastAsia="標楷體" w:hAnsi="標楷體" w:cs="標楷體"/>
          <w:spacing w:val="-9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ab/>
      </w:r>
    </w:p>
    <w:p w14:paraId="581A7174" w14:textId="77777777" w:rsidR="002120B7" w:rsidRDefault="002120B7">
      <w:pPr>
        <w:spacing w:before="19" w:line="220" w:lineRule="exact"/>
        <w:rPr>
          <w:lang w:eastAsia="zh-TW"/>
        </w:rPr>
      </w:pPr>
    </w:p>
    <w:p w14:paraId="097F5ECA" w14:textId="77777777" w:rsidR="002120B7" w:rsidRDefault="00E45018">
      <w:pPr>
        <w:ind w:left="414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報名組別：</w:t>
      </w:r>
      <w:proofErr w:type="gramStart"/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█</w:t>
      </w:r>
      <w:proofErr w:type="gramEnd"/>
      <w:r w:rsidRPr="00CA2D2C">
        <w:rPr>
          <w:rFonts w:ascii="標楷體" w:eastAsia="標楷體" w:hAnsi="標楷體" w:cs="標楷體"/>
          <w:spacing w:val="-63"/>
          <w:position w:val="1"/>
          <w:sz w:val="24"/>
          <w:szCs w:val="24"/>
          <w:lang w:eastAsia="zh-TW"/>
        </w:rPr>
        <w:t xml:space="preserve"> </w:t>
      </w:r>
      <w:r w:rsidRPr="00CA2D2C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男子乙組團體</w:t>
      </w:r>
      <w:r w:rsidRPr="00CA2D2C">
        <w:rPr>
          <w:rFonts w:ascii="標楷體" w:eastAsia="標楷體" w:hAnsi="標楷體" w:cs="標楷體"/>
          <w:color w:val="FF0000"/>
          <w:spacing w:val="-78"/>
          <w:sz w:val="24"/>
          <w:szCs w:val="24"/>
          <w:lang w:eastAsia="zh-TW"/>
        </w:rPr>
        <w:t xml:space="preserve"> </w:t>
      </w:r>
      <w:r w:rsidRPr="00CA2D2C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B</w:t>
      </w:r>
      <w:r w:rsidRPr="00CA2D2C">
        <w:rPr>
          <w:rFonts w:ascii="標楷體" w:eastAsia="標楷體" w:hAnsi="標楷體" w:cs="Times New Roman"/>
          <w:color w:val="FF0000"/>
          <w:spacing w:val="-19"/>
          <w:sz w:val="24"/>
          <w:szCs w:val="24"/>
          <w:lang w:eastAsia="zh-TW"/>
        </w:rPr>
        <w:t xml:space="preserve"> </w:t>
      </w:r>
      <w:r w:rsidRPr="00CA2D2C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隊</w:t>
      </w:r>
      <w:r w:rsidRPr="00CA2D2C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(</w:t>
      </w:r>
      <w:r w:rsidRPr="00CA2D2C">
        <w:rPr>
          <w:rFonts w:ascii="標楷體" w:eastAsia="標楷體" w:hAnsi="標楷體" w:cs="標楷體"/>
          <w:color w:val="FF0000"/>
          <w:spacing w:val="2"/>
          <w:sz w:val="24"/>
          <w:szCs w:val="24"/>
          <w:lang w:eastAsia="zh-TW"/>
        </w:rPr>
        <w:t>凡</w:t>
      </w:r>
      <w:proofErr w:type="gramStart"/>
      <w:r w:rsidRPr="00CA2D2C">
        <w:rPr>
          <w:rFonts w:ascii="標楷體" w:eastAsia="標楷體" w:hAnsi="標楷體" w:cs="標楷體"/>
          <w:color w:val="FF0000"/>
          <w:spacing w:val="2"/>
          <w:sz w:val="24"/>
          <w:szCs w:val="24"/>
          <w:lang w:eastAsia="zh-TW"/>
        </w:rPr>
        <w:t>未具甲組</w:t>
      </w:r>
      <w:proofErr w:type="gramEnd"/>
      <w:r w:rsidRPr="00CA2D2C">
        <w:rPr>
          <w:rFonts w:ascii="標楷體" w:eastAsia="標楷體" w:hAnsi="標楷體" w:cs="標楷體"/>
          <w:color w:val="FF0000"/>
          <w:spacing w:val="2"/>
          <w:sz w:val="24"/>
          <w:szCs w:val="24"/>
          <w:lang w:eastAsia="zh-TW"/>
        </w:rPr>
        <w:t>資格之男性選手</w:t>
      </w:r>
      <w:r w:rsidRPr="00CA2D2C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)</w:t>
      </w:r>
    </w:p>
    <w:p w14:paraId="76641138" w14:textId="77777777" w:rsidR="002120B7" w:rsidRDefault="00E45018">
      <w:pPr>
        <w:pStyle w:val="a3"/>
        <w:spacing w:before="12" w:line="262" w:lineRule="exact"/>
        <w:rPr>
          <w:lang w:eastAsia="zh-TW"/>
        </w:rPr>
      </w:pPr>
      <w:proofErr w:type="gramStart"/>
      <w:r>
        <w:rPr>
          <w:spacing w:val="1"/>
          <w:w w:val="95"/>
          <w:lang w:eastAsia="zh-TW"/>
        </w:rPr>
        <w:t>（</w:t>
      </w:r>
      <w:proofErr w:type="gramEnd"/>
      <w:r>
        <w:rPr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spacing w:val="1"/>
          <w:w w:val="95"/>
          <w:lang w:eastAsia="zh-TW"/>
        </w:rPr>
        <w:t>之</w:t>
      </w:r>
      <w:proofErr w:type="gramEnd"/>
      <w:r>
        <w:rPr>
          <w:spacing w:val="1"/>
          <w:w w:val="95"/>
          <w:lang w:eastAsia="zh-TW"/>
        </w:rPr>
        <w:t>工作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表填寫資料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77F58721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241"/>
        <w:gridCol w:w="734"/>
        <w:gridCol w:w="2256"/>
        <w:gridCol w:w="1284"/>
        <w:gridCol w:w="1565"/>
        <w:gridCol w:w="1186"/>
      </w:tblGrid>
      <w:tr w:rsidR="002120B7" w14:paraId="2FE424E6" w14:textId="77777777">
        <w:trPr>
          <w:trHeight w:hRule="exact" w:val="797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14DEB82" w14:textId="77777777" w:rsidR="002120B7" w:rsidRDefault="002120B7">
            <w:pPr>
              <w:pStyle w:val="TableParagraph"/>
              <w:spacing w:before="18" w:line="220" w:lineRule="exact"/>
              <w:rPr>
                <w:lang w:eastAsia="zh-TW"/>
              </w:rPr>
            </w:pPr>
          </w:p>
          <w:p w14:paraId="4550B112" w14:textId="77777777" w:rsidR="002120B7" w:rsidRDefault="00E4501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3A5C705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49D0EF98" w14:textId="77777777" w:rsidR="002120B7" w:rsidRDefault="00E45018">
            <w:pPr>
              <w:pStyle w:val="TableParagraph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F847FD2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492880D1" w14:textId="77777777" w:rsidR="002120B7" w:rsidRDefault="00E45018">
            <w:pPr>
              <w:pStyle w:val="TableParagraph"/>
              <w:ind w:left="37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1E2B090" w14:textId="77777777" w:rsidR="002120B7" w:rsidRDefault="00E45018">
            <w:pPr>
              <w:pStyle w:val="TableParagraph"/>
              <w:spacing w:line="301" w:lineRule="exact"/>
              <w:ind w:left="1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</w:p>
          <w:p w14:paraId="609C4799" w14:textId="77777777" w:rsidR="002120B7" w:rsidRDefault="00E45018">
            <w:pPr>
              <w:pStyle w:val="TableParagraph"/>
              <w:spacing w:before="10" w:line="218" w:lineRule="exact"/>
              <w:ind w:left="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紅字表 示有誤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67396C4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7B6BC367" w14:textId="77777777" w:rsidR="002120B7" w:rsidRDefault="00E45018">
            <w:pPr>
              <w:pStyle w:val="TableParagraph"/>
              <w:ind w:left="802" w:right="7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0343D54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1F21A38C" w14:textId="77777777" w:rsidR="002120B7" w:rsidRDefault="00E45018">
            <w:pPr>
              <w:pStyle w:val="TableParagraph"/>
              <w:ind w:left="3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88BF837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CBE4553" w14:textId="77777777" w:rsidR="002120B7" w:rsidRDefault="00E45018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</w:p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A7657D9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7914D960" w14:textId="77777777" w:rsidR="002120B7" w:rsidRDefault="00E45018">
            <w:pPr>
              <w:pStyle w:val="TableParagraph"/>
              <w:ind w:left="35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2120B7" w14:paraId="3A460289" w14:textId="77777777">
        <w:trPr>
          <w:trHeight w:hRule="exact" w:val="418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E684A1E" w14:textId="77777777" w:rsidR="002120B7" w:rsidRDefault="002120B7"/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5470" w14:textId="77777777" w:rsidR="002120B7" w:rsidRDefault="00E45018">
            <w:pPr>
              <w:pStyle w:val="TableParagraph"/>
              <w:spacing w:line="33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領隊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429F9" w14:textId="77777777" w:rsidR="002120B7" w:rsidRDefault="002120B7"/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14C4" w14:textId="77777777" w:rsidR="002120B7" w:rsidRDefault="002120B7"/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87ED8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6DD91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EC6E3" w14:textId="77777777" w:rsidR="002120B7" w:rsidRDefault="002120B7"/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500C9AE" w14:textId="77777777" w:rsidR="002120B7" w:rsidRDefault="002120B7"/>
        </w:tc>
      </w:tr>
      <w:tr w:rsidR="002120B7" w14:paraId="688CDB6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ADC1205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11E5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練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7745A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8BB2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EDD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EA067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C66B5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CAD1F0D" w14:textId="77777777" w:rsidR="002120B7" w:rsidRDefault="002120B7"/>
        </w:tc>
      </w:tr>
      <w:tr w:rsidR="002120B7" w14:paraId="527FFD5A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ECA32FE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33109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管理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CFC5D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A4A4F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1A05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0721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5790E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711D75F" w14:textId="77777777" w:rsidR="002120B7" w:rsidRDefault="002120B7"/>
        </w:tc>
      </w:tr>
      <w:tr w:rsidR="002120B7" w14:paraId="0DF803F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327351F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DAE6A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長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915A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FF517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5C4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0ED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0372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CC0DD55" w14:textId="77777777" w:rsidR="002120B7" w:rsidRDefault="002120B7"/>
        </w:tc>
      </w:tr>
      <w:tr w:rsidR="002120B7" w14:paraId="733A7C76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EBDA8FE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91F4B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665F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E3A7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5C5D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54F0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580F5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CC1006F" w14:textId="77777777" w:rsidR="002120B7" w:rsidRDefault="002120B7"/>
        </w:tc>
      </w:tr>
      <w:tr w:rsidR="002120B7" w14:paraId="204270E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5C5A86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AB391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78FA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C43F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D6BEB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1F7B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88C5B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6CD6256" w14:textId="77777777" w:rsidR="002120B7" w:rsidRDefault="002120B7"/>
        </w:tc>
      </w:tr>
      <w:tr w:rsidR="002120B7" w14:paraId="63613226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FF345AF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521A5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86CF6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182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02A2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E8EA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3B779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6025AC6" w14:textId="77777777" w:rsidR="002120B7" w:rsidRDefault="002120B7"/>
        </w:tc>
      </w:tr>
      <w:tr w:rsidR="002120B7" w14:paraId="5F127424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2CDBBF1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FC1C0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BB3D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400DB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1A866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63EE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7E27B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0887C3A" w14:textId="77777777" w:rsidR="002120B7" w:rsidRDefault="002120B7"/>
        </w:tc>
      </w:tr>
      <w:tr w:rsidR="002120B7" w14:paraId="312CBFD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1FE7652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218B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D81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2E6B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9822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1CD5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F0934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DB0C2C4" w14:textId="77777777" w:rsidR="002120B7" w:rsidRDefault="002120B7"/>
        </w:tc>
      </w:tr>
      <w:tr w:rsidR="002120B7" w14:paraId="4C84A9F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CC908B5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FBA8E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B945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4642F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429EE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9548B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D4479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2387F9F" w14:textId="77777777" w:rsidR="002120B7" w:rsidRDefault="002120B7"/>
        </w:tc>
      </w:tr>
      <w:tr w:rsidR="002120B7" w14:paraId="57B5D9F3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878385B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6AF35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C6E48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F7475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7E1A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97DDF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E7FF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7C12504" w14:textId="77777777" w:rsidR="002120B7" w:rsidRDefault="002120B7"/>
        </w:tc>
      </w:tr>
      <w:tr w:rsidR="002120B7" w14:paraId="628CDBD8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67734C3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015D9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30D29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A3E2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7BB3E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6FE7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CAC89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9740266" w14:textId="77777777" w:rsidR="002120B7" w:rsidRDefault="002120B7"/>
        </w:tc>
      </w:tr>
      <w:tr w:rsidR="002120B7" w14:paraId="3B59A73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0DAD0AC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44334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3113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901A3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0B82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4DC2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F6C6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35FC01A" w14:textId="77777777" w:rsidR="002120B7" w:rsidRDefault="002120B7"/>
        </w:tc>
      </w:tr>
      <w:tr w:rsidR="002120B7" w14:paraId="63784FE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9710042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3D9E9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BC41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1BFC9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7685F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BE2FF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02C5A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CF238C3" w14:textId="77777777" w:rsidR="002120B7" w:rsidRDefault="002120B7"/>
        </w:tc>
      </w:tr>
      <w:tr w:rsidR="002120B7" w14:paraId="13B795E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99F350E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31A87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689C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31206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7327E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8DC1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07A22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5BA3607" w14:textId="77777777" w:rsidR="002120B7" w:rsidRDefault="002120B7"/>
        </w:tc>
      </w:tr>
      <w:tr w:rsidR="002120B7" w14:paraId="463979AA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4FF1704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2A23C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6B0F6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FAD0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A3D6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039F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C5787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526A29E" w14:textId="77777777" w:rsidR="002120B7" w:rsidRDefault="002120B7"/>
        </w:tc>
      </w:tr>
      <w:tr w:rsidR="002120B7" w14:paraId="5D91721A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5FD48AC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0D9C721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DB8EBE5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A3E7ECA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A930571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54495D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335587C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0905ECC" w14:textId="77777777" w:rsidR="002120B7" w:rsidRDefault="002120B7"/>
        </w:tc>
      </w:tr>
    </w:tbl>
    <w:p w14:paraId="2FD33FEA" w14:textId="77777777" w:rsidR="002120B7" w:rsidRDefault="002120B7">
      <w:pPr>
        <w:sectPr w:rsidR="002120B7" w:rsidSect="00FE0147">
          <w:type w:val="continuous"/>
          <w:pgSz w:w="11905" w:h="16840"/>
          <w:pgMar w:top="1276" w:right="760" w:bottom="280" w:left="860" w:header="720" w:footer="720" w:gutter="0"/>
          <w:cols w:space="720"/>
        </w:sectPr>
      </w:pPr>
    </w:p>
    <w:p w14:paraId="5647C022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125" w:type="dxa"/>
        <w:tblLayout w:type="fixed"/>
        <w:tblLook w:val="01E0" w:firstRow="1" w:lastRow="1" w:firstColumn="1" w:lastColumn="1" w:noHBand="0" w:noVBand="0"/>
      </w:tblPr>
      <w:tblGrid>
        <w:gridCol w:w="734"/>
        <w:gridCol w:w="2256"/>
        <w:gridCol w:w="1284"/>
        <w:gridCol w:w="1565"/>
        <w:gridCol w:w="1186"/>
      </w:tblGrid>
      <w:tr w:rsidR="002120B7" w14:paraId="14BFAF44" w14:textId="77777777">
        <w:trPr>
          <w:trHeight w:hRule="exact" w:val="298"/>
        </w:trPr>
        <w:tc>
          <w:tcPr>
            <w:tcW w:w="70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2C72C" w14:textId="77777777" w:rsidR="002120B7" w:rsidRDefault="00E45018">
            <w:pPr>
              <w:pStyle w:val="TableParagraph"/>
              <w:spacing w:line="246" w:lineRule="exact"/>
              <w:ind w:left="2334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2120B7" w14:paraId="33EB0CE5" w14:textId="77777777">
        <w:trPr>
          <w:trHeight w:hRule="exact" w:val="298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373BC" w14:textId="77777777" w:rsidR="002120B7" w:rsidRDefault="00E45018">
            <w:pPr>
              <w:pStyle w:val="TableParagraph"/>
              <w:spacing w:line="256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BB75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50F05" w14:textId="77777777" w:rsidR="002120B7" w:rsidRDefault="00E45018">
            <w:pPr>
              <w:pStyle w:val="TableParagraph"/>
              <w:spacing w:line="256" w:lineRule="exac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E162C" w14:textId="77777777" w:rsidR="002120B7" w:rsidRDefault="00E45018">
            <w:pPr>
              <w:pStyle w:val="TableParagraph"/>
              <w:spacing w:before="21"/>
              <w:ind w:left="728" w:righ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6A48" w14:textId="77777777" w:rsidR="002120B7" w:rsidRDefault="002120B7"/>
        </w:tc>
      </w:tr>
    </w:tbl>
    <w:p w14:paraId="5B5A84A2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3A9F13B8" w14:textId="77777777" w:rsidR="002120B7" w:rsidRDefault="002120B7">
      <w:pPr>
        <w:spacing w:line="200" w:lineRule="exact"/>
        <w:rPr>
          <w:sz w:val="20"/>
          <w:szCs w:val="20"/>
        </w:rPr>
      </w:pPr>
    </w:p>
    <w:p w14:paraId="03C43DA8" w14:textId="77777777" w:rsidR="002120B7" w:rsidRDefault="00E45018">
      <w:pPr>
        <w:spacing w:line="426" w:lineRule="exact"/>
        <w:ind w:left="695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中華民</w:t>
      </w:r>
      <w:r>
        <w:rPr>
          <w:rFonts w:ascii="標楷體" w:eastAsia="標楷體" w:hAnsi="標楷體" w:cs="標楷體"/>
          <w:spacing w:val="5"/>
          <w:sz w:val="32"/>
          <w:szCs w:val="32"/>
          <w:lang w:eastAsia="zh-TW"/>
        </w:rPr>
        <w:t>國</w:t>
      </w:r>
      <w:proofErr w:type="gramStart"/>
      <w:r w:rsidR="0052479E" w:rsidRPr="00493BD3">
        <w:rPr>
          <w:rFonts w:ascii="標楷體" w:eastAsia="標楷體" w:hAnsi="標楷體" w:cs="Times New Roman"/>
          <w:bCs/>
          <w:spacing w:val="1"/>
          <w:sz w:val="32"/>
          <w:szCs w:val="32"/>
          <w:lang w:eastAsia="zh-TW"/>
        </w:rPr>
        <w:t>10</w:t>
      </w:r>
      <w:r w:rsidR="0052479E" w:rsidRPr="00493BD3">
        <w:rPr>
          <w:rFonts w:ascii="標楷體" w:eastAsia="標楷體" w:hAnsi="標楷體" w:cs="Times New Roman" w:hint="eastAsia"/>
          <w:bCs/>
          <w:spacing w:val="1"/>
          <w:sz w:val="32"/>
          <w:szCs w:val="32"/>
          <w:lang w:eastAsia="zh-TW"/>
        </w:rPr>
        <w:t>9</w:t>
      </w:r>
      <w:proofErr w:type="gramEnd"/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年度大專院校教職員工羽球錦標賽報名表－團體賽</w:t>
      </w:r>
    </w:p>
    <w:p w14:paraId="1A7E1845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7275D86B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2DFC7A68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493BD3">
          <w:footerReference w:type="default" r:id="rId9"/>
          <w:pgSz w:w="11905" w:h="16840"/>
          <w:pgMar w:top="1135" w:right="760" w:bottom="3540" w:left="860" w:header="0" w:footer="3342" w:gutter="0"/>
          <w:cols w:space="720"/>
        </w:sectPr>
      </w:pPr>
    </w:p>
    <w:p w14:paraId="49F0B33C" w14:textId="77777777" w:rsidR="002120B7" w:rsidRDefault="0052479E">
      <w:pPr>
        <w:spacing w:line="340" w:lineRule="exact"/>
        <w:ind w:left="654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2" behindDoc="1" locked="0" layoutInCell="1" allowOverlap="1" wp14:anchorId="158F9C16" wp14:editId="4163A879">
                <wp:simplePos x="0" y="0"/>
                <wp:positionH relativeFrom="page">
                  <wp:posOffset>1743075</wp:posOffset>
                </wp:positionH>
                <wp:positionV relativeFrom="paragraph">
                  <wp:posOffset>-635</wp:posOffset>
                </wp:positionV>
                <wp:extent cx="802640" cy="268605"/>
                <wp:effectExtent l="9525" t="0" r="6985" b="6350"/>
                <wp:wrapNone/>
                <wp:docPr id="8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68605"/>
                          <a:chOff x="2745" y="-1"/>
                          <a:chExt cx="1264" cy="423"/>
                        </a:xfrm>
                      </wpg:grpSpPr>
                      <wpg:grpSp>
                        <wpg:cNvPr id="85" name="Group 66"/>
                        <wpg:cNvGrpSpPr>
                          <a:grpSpLocks/>
                        </wpg:cNvGrpSpPr>
                        <wpg:grpSpPr bwMode="auto">
                          <a:xfrm>
                            <a:off x="2755" y="9"/>
                            <a:ext cx="1243" cy="403"/>
                            <a:chOff x="2755" y="9"/>
                            <a:chExt cx="1243" cy="403"/>
                          </a:xfrm>
                        </wpg:grpSpPr>
                        <wps:wsp>
                          <wps:cNvPr id="86" name="Freeform 67"/>
                          <wps:cNvSpPr>
                            <a:spLocks/>
                          </wps:cNvSpPr>
                          <wps:spPr bwMode="auto">
                            <a:xfrm>
                              <a:off x="2755" y="9"/>
                              <a:ext cx="1243" cy="403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412 9"/>
                                <a:gd name="T3" fmla="*/ 412 h 403"/>
                                <a:gd name="T4" fmla="+- 0 3998 2755"/>
                                <a:gd name="T5" fmla="*/ T4 w 1243"/>
                                <a:gd name="T6" fmla="+- 0 412 9"/>
                                <a:gd name="T7" fmla="*/ 412 h 403"/>
                                <a:gd name="T8" fmla="+- 0 3998 2755"/>
                                <a:gd name="T9" fmla="*/ T8 w 1243"/>
                                <a:gd name="T10" fmla="+- 0 9 9"/>
                                <a:gd name="T11" fmla="*/ 9 h 403"/>
                                <a:gd name="T12" fmla="+- 0 2755 2755"/>
                                <a:gd name="T13" fmla="*/ T12 w 1243"/>
                                <a:gd name="T14" fmla="+- 0 9 9"/>
                                <a:gd name="T15" fmla="*/ 9 h 403"/>
                                <a:gd name="T16" fmla="+- 0 2755 2755"/>
                                <a:gd name="T17" fmla="*/ T16 w 1243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3" h="403">
                                  <a:moveTo>
                                    <a:pt x="0" y="403"/>
                                  </a:moveTo>
                                  <a:lnTo>
                                    <a:pt x="1243" y="40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4"/>
                        <wpg:cNvGrpSpPr>
                          <a:grpSpLocks/>
                        </wpg:cNvGrpSpPr>
                        <wpg:grpSpPr bwMode="auto">
                          <a:xfrm>
                            <a:off x="2755" y="410"/>
                            <a:ext cx="1243" cy="2"/>
                            <a:chOff x="2755" y="410"/>
                            <a:chExt cx="1243" cy="2"/>
                          </a:xfrm>
                        </wpg:grpSpPr>
                        <wps:wsp>
                          <wps:cNvPr id="88" name="Freeform 65"/>
                          <wps:cNvSpPr>
                            <a:spLocks/>
                          </wps:cNvSpPr>
                          <wps:spPr bwMode="auto">
                            <a:xfrm>
                              <a:off x="2755" y="410"/>
                              <a:ext cx="1243" cy="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3998 2755"/>
                                <a:gd name="T3" fmla="*/ T2 w 1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3">
                                  <a:moveTo>
                                    <a:pt x="0" y="0"/>
                                  </a:moveTo>
                                  <a:lnTo>
                                    <a:pt x="12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6DE8F7" id="Group 63" o:spid="_x0000_s1026" style="position:absolute;margin-left:137.25pt;margin-top:-.05pt;width:63.2pt;height:21.15pt;z-index:-6498;mso-position-horizontal-relative:page" coordorigin="2745,-1" coordsize="126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">
                <v:group id="Group 66" o:spid="_x0000_s1027" style="position:absolute;left:2755;top:9;width:1243;height:403" coordorigin="2755,9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7" o:spid="_x0000_s1028" style="position:absolute;left:2755;top:9;width:1243;height:403;visibility:visible;mso-wrap-style:square;v-text-anchor:top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" path="m,403r1243,l1243,,,,,403xe" fillcolor="#d9d9d9" stroked="f">
                    <v:path arrowok="t" o:connecttype="custom" o:connectlocs="0,412;1243,412;1243,9;0,9;0,412" o:connectangles="0,0,0,0,0"/>
                  </v:shape>
                </v:group>
                <v:group id="Group 64" o:spid="_x0000_s1029" style="position:absolute;left:2755;top:410;width:1243;height:2" coordorigin="2755,410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5" o:spid="_x0000_s1030" style="position:absolute;left:2755;top:410;width:1243;height:2;visibility:visible;mso-wrap-style:square;v-text-anchor:top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" path="m,l1243,e" filled="f" strokeweight="1.06pt">
                    <v:path arrowok="t" o:connecttype="custom" o:connectlocs="0,0;1243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w w:val="95"/>
          <w:sz w:val="24"/>
          <w:szCs w:val="24"/>
          <w:lang w:eastAsia="zh-TW"/>
        </w:rPr>
        <w:t>學校代碼：</w:t>
      </w:r>
    </w:p>
    <w:p w14:paraId="3218DB44" w14:textId="77777777" w:rsidR="002120B7" w:rsidRDefault="00E45018">
      <w:pPr>
        <w:pStyle w:val="a3"/>
        <w:ind w:left="654"/>
        <w:rPr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spacing w:val="2"/>
          <w:lang w:eastAsia="zh-TW"/>
        </w:rPr>
        <w:t>請至電子</w:t>
      </w:r>
      <w:proofErr w:type="gramStart"/>
      <w:r>
        <w:rPr>
          <w:spacing w:val="2"/>
          <w:lang w:eastAsia="zh-TW"/>
        </w:rPr>
        <w:t>檔</w:t>
      </w:r>
      <w:proofErr w:type="gramEnd"/>
      <w:r>
        <w:rPr>
          <w:spacing w:val="2"/>
          <w:lang w:eastAsia="zh-TW"/>
        </w:rPr>
        <w:t>下方「學校名單」之工作表中查詢，校名將自動帶出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7EA08AB4" w14:textId="77777777" w:rsidR="002120B7" w:rsidRDefault="002120B7">
      <w:pPr>
        <w:rPr>
          <w:lang w:eastAsia="zh-TW"/>
        </w:rPr>
        <w:sectPr w:rsidR="002120B7">
          <w:type w:val="continuous"/>
          <w:pgSz w:w="11905" w:h="16840"/>
          <w:pgMar w:top="940" w:right="760" w:bottom="280" w:left="860" w:header="720" w:footer="720" w:gutter="0"/>
          <w:cols w:num="2" w:space="720" w:equalWidth="0">
            <w:col w:w="1855" w:space="663"/>
            <w:col w:w="7767"/>
          </w:cols>
        </w:sectPr>
      </w:pPr>
    </w:p>
    <w:p w14:paraId="6FF614C6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4E87D3A9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4BCFCB3E" w14:textId="77777777" w:rsidR="002120B7" w:rsidRDefault="00E45018">
      <w:pPr>
        <w:pStyle w:val="2"/>
        <w:tabs>
          <w:tab w:val="left" w:pos="6128"/>
        </w:tabs>
        <w:spacing w:line="381" w:lineRule="exact"/>
        <w:rPr>
          <w:lang w:eastAsia="zh-TW"/>
        </w:rPr>
      </w:pPr>
      <w:r>
        <w:rPr>
          <w:spacing w:val="2"/>
          <w:lang w:eastAsia="zh-TW"/>
        </w:rPr>
        <w:t>參加單位</w:t>
      </w:r>
      <w:r>
        <w:rPr>
          <w:lang w:eastAsia="zh-TW"/>
        </w:rPr>
        <w:t>：</w:t>
      </w:r>
      <w:r>
        <w:rPr>
          <w:spacing w:val="-92"/>
          <w:lang w:eastAsia="zh-TW"/>
        </w:rPr>
        <w:t xml:space="preserve"> </w:t>
      </w:r>
      <w:r>
        <w:rPr>
          <w:u w:val="thick" w:color="000000"/>
          <w:lang w:eastAsia="zh-TW"/>
        </w:rPr>
        <w:t xml:space="preserve"> </w:t>
      </w:r>
      <w:r>
        <w:rPr>
          <w:u w:val="thick" w:color="000000"/>
          <w:lang w:eastAsia="zh-TW"/>
        </w:rPr>
        <w:tab/>
      </w:r>
    </w:p>
    <w:p w14:paraId="7DB4E2FC" w14:textId="77777777" w:rsidR="002120B7" w:rsidRDefault="002120B7">
      <w:pPr>
        <w:spacing w:before="1" w:line="240" w:lineRule="exact"/>
        <w:rPr>
          <w:sz w:val="24"/>
          <w:szCs w:val="24"/>
          <w:lang w:eastAsia="zh-TW"/>
        </w:rPr>
      </w:pPr>
    </w:p>
    <w:p w14:paraId="1F74D91B" w14:textId="77777777" w:rsidR="002120B7" w:rsidRDefault="00E45018">
      <w:pPr>
        <w:ind w:left="414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報名組別：</w:t>
      </w:r>
      <w:proofErr w:type="gramStart"/>
      <w:r w:rsidR="00D97F86"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█</w:t>
      </w:r>
      <w:proofErr w:type="gramEnd"/>
      <w:r w:rsidRPr="00CA2D2C">
        <w:rPr>
          <w:rFonts w:ascii="標楷體" w:eastAsia="標楷體" w:hAnsi="標楷體" w:cs="標楷體"/>
          <w:color w:val="FF0000"/>
          <w:w w:val="95"/>
          <w:sz w:val="24"/>
          <w:szCs w:val="24"/>
          <w:lang w:eastAsia="zh-TW"/>
        </w:rPr>
        <w:t>壯年組</w:t>
      </w:r>
      <w:r w:rsidRPr="00CA2D2C">
        <w:rPr>
          <w:rFonts w:ascii="標楷體" w:eastAsia="標楷體" w:hAnsi="標楷體" w:cs="Times New Roman"/>
          <w:color w:val="FF0000"/>
          <w:w w:val="95"/>
          <w:sz w:val="24"/>
          <w:szCs w:val="24"/>
          <w:lang w:eastAsia="zh-TW"/>
        </w:rPr>
        <w:t>(45</w:t>
      </w:r>
      <w:r w:rsidRPr="00CA2D2C">
        <w:rPr>
          <w:rFonts w:ascii="標楷體" w:eastAsia="標楷體" w:hAnsi="標楷體" w:cs="標楷體"/>
          <w:color w:val="FF0000"/>
          <w:spacing w:val="1"/>
          <w:w w:val="95"/>
          <w:sz w:val="24"/>
          <w:szCs w:val="24"/>
          <w:lang w:eastAsia="zh-TW"/>
        </w:rPr>
        <w:t>歲以上之男女球員均可參加，即民國</w:t>
      </w:r>
      <w:r w:rsidR="00CA2D2C" w:rsidRPr="00CA2D2C">
        <w:rPr>
          <w:rFonts w:ascii="標楷體" w:eastAsia="標楷體" w:hAnsi="標楷體" w:cs="Times New Roman" w:hint="eastAsia"/>
          <w:color w:val="FF0000"/>
          <w:w w:val="95"/>
          <w:sz w:val="24"/>
          <w:szCs w:val="24"/>
          <w:lang w:eastAsia="zh-TW"/>
        </w:rPr>
        <w:t>64</w:t>
      </w:r>
      <w:r w:rsidRPr="00CA2D2C">
        <w:rPr>
          <w:rFonts w:ascii="標楷體" w:eastAsia="標楷體" w:hAnsi="標楷體" w:cs="標楷體"/>
          <w:color w:val="FF0000"/>
          <w:spacing w:val="1"/>
          <w:w w:val="95"/>
          <w:sz w:val="24"/>
          <w:szCs w:val="24"/>
          <w:lang w:eastAsia="zh-TW"/>
        </w:rPr>
        <w:t>年【含】以前出生者</w:t>
      </w:r>
      <w:r w:rsidRPr="00CA2D2C">
        <w:rPr>
          <w:rFonts w:ascii="標楷體" w:eastAsia="標楷體" w:hAnsi="標楷體" w:cs="Times New Roman"/>
          <w:color w:val="FF0000"/>
          <w:w w:val="95"/>
          <w:sz w:val="24"/>
          <w:szCs w:val="24"/>
          <w:lang w:eastAsia="zh-TW"/>
        </w:rPr>
        <w:t>)</w:t>
      </w:r>
    </w:p>
    <w:p w14:paraId="60B9A883" w14:textId="77777777" w:rsidR="002120B7" w:rsidRDefault="00E45018">
      <w:pPr>
        <w:pStyle w:val="a3"/>
        <w:spacing w:before="13" w:line="262" w:lineRule="exact"/>
        <w:rPr>
          <w:lang w:eastAsia="zh-TW"/>
        </w:rPr>
      </w:pPr>
      <w:proofErr w:type="gramStart"/>
      <w:r>
        <w:rPr>
          <w:spacing w:val="1"/>
          <w:w w:val="95"/>
          <w:lang w:eastAsia="zh-TW"/>
        </w:rPr>
        <w:t>（</w:t>
      </w:r>
      <w:proofErr w:type="gramEnd"/>
      <w:r>
        <w:rPr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spacing w:val="1"/>
          <w:w w:val="95"/>
          <w:lang w:eastAsia="zh-TW"/>
        </w:rPr>
        <w:t>之</w:t>
      </w:r>
      <w:proofErr w:type="gramEnd"/>
      <w:r>
        <w:rPr>
          <w:spacing w:val="1"/>
          <w:w w:val="95"/>
          <w:lang w:eastAsia="zh-TW"/>
        </w:rPr>
        <w:t>工作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表填寫資料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4D82A346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241"/>
        <w:gridCol w:w="734"/>
        <w:gridCol w:w="2256"/>
        <w:gridCol w:w="1284"/>
        <w:gridCol w:w="1565"/>
        <w:gridCol w:w="1186"/>
      </w:tblGrid>
      <w:tr w:rsidR="002120B7" w14:paraId="1FE57465" w14:textId="77777777">
        <w:trPr>
          <w:trHeight w:hRule="exact" w:val="797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7BE8DAC" w14:textId="77777777" w:rsidR="002120B7" w:rsidRDefault="002120B7">
            <w:pPr>
              <w:pStyle w:val="TableParagraph"/>
              <w:spacing w:before="18" w:line="220" w:lineRule="exact"/>
              <w:rPr>
                <w:lang w:eastAsia="zh-TW"/>
              </w:rPr>
            </w:pPr>
          </w:p>
          <w:p w14:paraId="544DBFC6" w14:textId="77777777" w:rsidR="002120B7" w:rsidRDefault="00E4501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5C2E2ED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60886953" w14:textId="77777777" w:rsidR="002120B7" w:rsidRDefault="00E45018">
            <w:pPr>
              <w:pStyle w:val="TableParagraph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C3D7D13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0DF43FA3" w14:textId="77777777" w:rsidR="002120B7" w:rsidRDefault="00E45018">
            <w:pPr>
              <w:pStyle w:val="TableParagraph"/>
              <w:ind w:left="37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E39FBE5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41817C6C" w14:textId="77777777" w:rsidR="002120B7" w:rsidRDefault="00E45018">
            <w:pPr>
              <w:pStyle w:val="TableParagraph"/>
              <w:ind w:left="1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F8F1B5F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5019C0B6" w14:textId="77777777" w:rsidR="002120B7" w:rsidRDefault="00E45018">
            <w:pPr>
              <w:pStyle w:val="TableParagraph"/>
              <w:ind w:left="802" w:right="7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702DE9C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1422CE02" w14:textId="77777777" w:rsidR="002120B7" w:rsidRDefault="00E45018">
            <w:pPr>
              <w:pStyle w:val="TableParagraph"/>
              <w:ind w:left="3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645D335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0FC45FBD" w14:textId="77777777" w:rsidR="002120B7" w:rsidRDefault="00E45018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</w:p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B999412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4DD28281" w14:textId="77777777" w:rsidR="002120B7" w:rsidRDefault="00E45018">
            <w:pPr>
              <w:pStyle w:val="TableParagraph"/>
              <w:ind w:left="35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2120B7" w14:paraId="729AC619" w14:textId="77777777">
        <w:trPr>
          <w:trHeight w:hRule="exact" w:val="418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0AEFEE3" w14:textId="77777777" w:rsidR="002120B7" w:rsidRDefault="002120B7"/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52D26" w14:textId="77777777" w:rsidR="002120B7" w:rsidRDefault="00E45018">
            <w:pPr>
              <w:pStyle w:val="TableParagraph"/>
              <w:spacing w:line="33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領隊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1C6BF" w14:textId="77777777" w:rsidR="002120B7" w:rsidRDefault="002120B7"/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27337" w14:textId="77777777" w:rsidR="002120B7" w:rsidRDefault="002120B7"/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AD920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79CB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51A12" w14:textId="77777777" w:rsidR="002120B7" w:rsidRDefault="002120B7"/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C25D64B" w14:textId="77777777" w:rsidR="002120B7" w:rsidRDefault="002120B7"/>
        </w:tc>
      </w:tr>
      <w:tr w:rsidR="002120B7" w14:paraId="03170B3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6AE9888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5F2A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練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5AC38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CB1A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7BD7E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D473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2DF6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1715001" w14:textId="77777777" w:rsidR="002120B7" w:rsidRDefault="002120B7"/>
        </w:tc>
      </w:tr>
      <w:tr w:rsidR="002120B7" w14:paraId="069809B6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614D53B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4F309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管理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C4608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78FBA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9ED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7C13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C921A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59DECF3" w14:textId="77777777" w:rsidR="002120B7" w:rsidRDefault="002120B7"/>
        </w:tc>
      </w:tr>
      <w:tr w:rsidR="002120B7" w14:paraId="485EDA11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1B94005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9BC70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長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EC623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4286C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F8CCD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97EF2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7E81A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E9FED49" w14:textId="77777777" w:rsidR="002120B7" w:rsidRDefault="002120B7"/>
        </w:tc>
      </w:tr>
      <w:tr w:rsidR="002120B7" w14:paraId="3E03ADC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9E0A220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8B1AB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4B353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07EEC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202AB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D394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B4CDC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BF05543" w14:textId="77777777" w:rsidR="002120B7" w:rsidRDefault="002120B7"/>
        </w:tc>
      </w:tr>
      <w:tr w:rsidR="002120B7" w14:paraId="1C14301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E2F6FBC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461A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4463D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75020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BDC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798C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DCC2D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A8E9C70" w14:textId="77777777" w:rsidR="002120B7" w:rsidRDefault="002120B7"/>
        </w:tc>
      </w:tr>
      <w:tr w:rsidR="002120B7" w14:paraId="681F8B93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D865738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CF043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A09E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B2C19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7AFF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6A4B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A08B3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BAC9D69" w14:textId="77777777" w:rsidR="002120B7" w:rsidRDefault="002120B7"/>
        </w:tc>
      </w:tr>
      <w:tr w:rsidR="002120B7" w14:paraId="326B9677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D3A7CB7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F4B0D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120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99DD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5838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3E6D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C08F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BB1E359" w14:textId="77777777" w:rsidR="002120B7" w:rsidRDefault="002120B7"/>
        </w:tc>
      </w:tr>
      <w:tr w:rsidR="002120B7" w14:paraId="1FC43A21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478117E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40CCD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C023E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EE268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0A07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922FE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265D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8CCB18D" w14:textId="77777777" w:rsidR="002120B7" w:rsidRDefault="002120B7"/>
        </w:tc>
      </w:tr>
      <w:tr w:rsidR="002120B7" w14:paraId="62BC740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5F6B78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C01C6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CDE3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51921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CF38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77515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36306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F5AA017" w14:textId="77777777" w:rsidR="002120B7" w:rsidRDefault="002120B7"/>
        </w:tc>
      </w:tr>
      <w:tr w:rsidR="002120B7" w14:paraId="5D56173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2BD5E41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D8A6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4E0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ED702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B1C4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A9C0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172D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C1DC688" w14:textId="77777777" w:rsidR="002120B7" w:rsidRDefault="002120B7"/>
        </w:tc>
      </w:tr>
      <w:tr w:rsidR="002120B7" w14:paraId="20FF8EF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AC466B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5C2B0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AC0F7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99447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A4BBF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C43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4620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FAB12DD" w14:textId="77777777" w:rsidR="002120B7" w:rsidRDefault="002120B7"/>
        </w:tc>
      </w:tr>
      <w:tr w:rsidR="002120B7" w14:paraId="4355739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71B6130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C134D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D58E7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846EC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59DA1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D17C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63BE2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7B419FB" w14:textId="77777777" w:rsidR="002120B7" w:rsidRDefault="002120B7"/>
        </w:tc>
      </w:tr>
      <w:tr w:rsidR="002120B7" w14:paraId="1583B7F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0407E03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F133C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1859D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FC74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DCB23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6C25A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AB8DC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A12924F" w14:textId="77777777" w:rsidR="002120B7" w:rsidRDefault="002120B7"/>
        </w:tc>
      </w:tr>
      <w:tr w:rsidR="002120B7" w14:paraId="50C5A0C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9365633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5D4F2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70979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364B0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A85F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2EA6A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7C47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DE9E366" w14:textId="77777777" w:rsidR="002120B7" w:rsidRDefault="002120B7"/>
        </w:tc>
      </w:tr>
      <w:tr w:rsidR="002120B7" w14:paraId="5A8EED3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8B62BF7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FC1809E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D6FF7B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B7F7B9B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4B5A568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7972DD2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DC59D1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1295AD7" w14:textId="77777777" w:rsidR="002120B7" w:rsidRDefault="002120B7"/>
        </w:tc>
      </w:tr>
    </w:tbl>
    <w:p w14:paraId="382FC57A" w14:textId="77777777" w:rsidR="002120B7" w:rsidRDefault="002120B7">
      <w:pPr>
        <w:sectPr w:rsidR="002120B7">
          <w:type w:val="continuous"/>
          <w:pgSz w:w="11905" w:h="16840"/>
          <w:pgMar w:top="940" w:right="760" w:bottom="280" w:left="860" w:header="720" w:footer="720" w:gutter="0"/>
          <w:cols w:space="720"/>
        </w:sectPr>
      </w:pPr>
    </w:p>
    <w:p w14:paraId="1BB7B962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125" w:type="dxa"/>
        <w:tblLayout w:type="fixed"/>
        <w:tblLook w:val="01E0" w:firstRow="1" w:lastRow="1" w:firstColumn="1" w:lastColumn="1" w:noHBand="0" w:noVBand="0"/>
      </w:tblPr>
      <w:tblGrid>
        <w:gridCol w:w="734"/>
        <w:gridCol w:w="2256"/>
        <w:gridCol w:w="1284"/>
        <w:gridCol w:w="1565"/>
        <w:gridCol w:w="1186"/>
      </w:tblGrid>
      <w:tr w:rsidR="002120B7" w14:paraId="71C0D1FD" w14:textId="77777777">
        <w:trPr>
          <w:trHeight w:hRule="exact" w:val="298"/>
        </w:trPr>
        <w:tc>
          <w:tcPr>
            <w:tcW w:w="70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F92D4" w14:textId="77777777" w:rsidR="002120B7" w:rsidRDefault="00E45018">
            <w:pPr>
              <w:pStyle w:val="TableParagraph"/>
              <w:spacing w:line="246" w:lineRule="exact"/>
              <w:ind w:left="2334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2120B7" w14:paraId="08BD61CD" w14:textId="77777777">
        <w:trPr>
          <w:trHeight w:hRule="exact" w:val="298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4C43C" w14:textId="77777777" w:rsidR="002120B7" w:rsidRDefault="00E45018">
            <w:pPr>
              <w:pStyle w:val="TableParagraph"/>
              <w:spacing w:line="256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8E5E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77F12" w14:textId="77777777" w:rsidR="002120B7" w:rsidRDefault="00E45018">
            <w:pPr>
              <w:pStyle w:val="TableParagraph"/>
              <w:spacing w:line="256" w:lineRule="exac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28DF6" w14:textId="77777777" w:rsidR="002120B7" w:rsidRDefault="00E45018">
            <w:pPr>
              <w:pStyle w:val="TableParagraph"/>
              <w:spacing w:before="21"/>
              <w:ind w:left="728" w:righ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CE797" w14:textId="77777777" w:rsidR="002120B7" w:rsidRDefault="002120B7"/>
        </w:tc>
      </w:tr>
    </w:tbl>
    <w:p w14:paraId="645DB60F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7A1E4D50" w14:textId="77777777" w:rsidR="002120B7" w:rsidRDefault="002120B7">
      <w:pPr>
        <w:spacing w:line="200" w:lineRule="exact"/>
        <w:rPr>
          <w:sz w:val="20"/>
          <w:szCs w:val="20"/>
        </w:rPr>
      </w:pPr>
    </w:p>
    <w:p w14:paraId="7788FD88" w14:textId="77777777" w:rsidR="002120B7" w:rsidRDefault="00E45018">
      <w:pPr>
        <w:pStyle w:val="1"/>
        <w:spacing w:line="426" w:lineRule="exact"/>
        <w:rPr>
          <w:lang w:eastAsia="zh-TW"/>
        </w:rPr>
      </w:pPr>
      <w:r>
        <w:rPr>
          <w:spacing w:val="4"/>
          <w:lang w:eastAsia="zh-TW"/>
        </w:rPr>
        <w:t>中華民</w:t>
      </w:r>
      <w:r>
        <w:rPr>
          <w:spacing w:val="5"/>
          <w:lang w:eastAsia="zh-TW"/>
        </w:rPr>
        <w:t>國</w:t>
      </w:r>
      <w:proofErr w:type="gramStart"/>
      <w:r w:rsidR="00CA2D2C" w:rsidRPr="00493BD3">
        <w:rPr>
          <w:rFonts w:cs="Times New Roman" w:hint="eastAsia"/>
          <w:bCs/>
          <w:spacing w:val="1"/>
          <w:lang w:eastAsia="zh-TW"/>
        </w:rPr>
        <w:t>109</w:t>
      </w:r>
      <w:proofErr w:type="gramEnd"/>
      <w:r>
        <w:rPr>
          <w:spacing w:val="4"/>
          <w:lang w:eastAsia="zh-TW"/>
        </w:rPr>
        <w:t>年度大專院校教職員工羽球錦標賽報名表－團體賽</w:t>
      </w:r>
    </w:p>
    <w:p w14:paraId="5D7333D4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27983BBC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16386E78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2D26D4">
          <w:pgSz w:w="11905" w:h="16840"/>
          <w:pgMar w:top="1135" w:right="760" w:bottom="3540" w:left="860" w:header="0" w:footer="3342" w:gutter="0"/>
          <w:cols w:space="720"/>
        </w:sectPr>
      </w:pPr>
    </w:p>
    <w:p w14:paraId="0DF2BCE6" w14:textId="77777777" w:rsidR="002120B7" w:rsidRDefault="0052479E">
      <w:pPr>
        <w:pStyle w:val="3"/>
        <w:spacing w:line="340" w:lineRule="exact"/>
        <w:ind w:left="654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3" behindDoc="1" locked="0" layoutInCell="1" allowOverlap="1" wp14:anchorId="2742F171" wp14:editId="4E353A77">
                <wp:simplePos x="0" y="0"/>
                <wp:positionH relativeFrom="page">
                  <wp:posOffset>1743075</wp:posOffset>
                </wp:positionH>
                <wp:positionV relativeFrom="paragraph">
                  <wp:posOffset>-635</wp:posOffset>
                </wp:positionV>
                <wp:extent cx="802640" cy="268605"/>
                <wp:effectExtent l="9525" t="0" r="6985" b="6350"/>
                <wp:wrapNone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68605"/>
                          <a:chOff x="2745" y="-1"/>
                          <a:chExt cx="1264" cy="423"/>
                        </a:xfrm>
                      </wpg:grpSpPr>
                      <wpg:grpSp>
                        <wpg:cNvPr id="80" name="Group 61"/>
                        <wpg:cNvGrpSpPr>
                          <a:grpSpLocks/>
                        </wpg:cNvGrpSpPr>
                        <wpg:grpSpPr bwMode="auto">
                          <a:xfrm>
                            <a:off x="2755" y="9"/>
                            <a:ext cx="1243" cy="403"/>
                            <a:chOff x="2755" y="9"/>
                            <a:chExt cx="1243" cy="403"/>
                          </a:xfrm>
                        </wpg:grpSpPr>
                        <wps:wsp>
                          <wps:cNvPr id="81" name="Freeform 62"/>
                          <wps:cNvSpPr>
                            <a:spLocks/>
                          </wps:cNvSpPr>
                          <wps:spPr bwMode="auto">
                            <a:xfrm>
                              <a:off x="2755" y="9"/>
                              <a:ext cx="1243" cy="403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412 9"/>
                                <a:gd name="T3" fmla="*/ 412 h 403"/>
                                <a:gd name="T4" fmla="+- 0 3998 2755"/>
                                <a:gd name="T5" fmla="*/ T4 w 1243"/>
                                <a:gd name="T6" fmla="+- 0 412 9"/>
                                <a:gd name="T7" fmla="*/ 412 h 403"/>
                                <a:gd name="T8" fmla="+- 0 3998 2755"/>
                                <a:gd name="T9" fmla="*/ T8 w 1243"/>
                                <a:gd name="T10" fmla="+- 0 9 9"/>
                                <a:gd name="T11" fmla="*/ 9 h 403"/>
                                <a:gd name="T12" fmla="+- 0 2755 2755"/>
                                <a:gd name="T13" fmla="*/ T12 w 1243"/>
                                <a:gd name="T14" fmla="+- 0 9 9"/>
                                <a:gd name="T15" fmla="*/ 9 h 403"/>
                                <a:gd name="T16" fmla="+- 0 2755 2755"/>
                                <a:gd name="T17" fmla="*/ T16 w 1243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3" h="403">
                                  <a:moveTo>
                                    <a:pt x="0" y="403"/>
                                  </a:moveTo>
                                  <a:lnTo>
                                    <a:pt x="1243" y="40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59"/>
                        <wpg:cNvGrpSpPr>
                          <a:grpSpLocks/>
                        </wpg:cNvGrpSpPr>
                        <wpg:grpSpPr bwMode="auto">
                          <a:xfrm>
                            <a:off x="2755" y="410"/>
                            <a:ext cx="1243" cy="2"/>
                            <a:chOff x="2755" y="410"/>
                            <a:chExt cx="1243" cy="2"/>
                          </a:xfrm>
                        </wpg:grpSpPr>
                        <wps:wsp>
                          <wps:cNvPr id="83" name="Freeform 60"/>
                          <wps:cNvSpPr>
                            <a:spLocks/>
                          </wps:cNvSpPr>
                          <wps:spPr bwMode="auto">
                            <a:xfrm>
                              <a:off x="2755" y="410"/>
                              <a:ext cx="1243" cy="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3998 2755"/>
                                <a:gd name="T3" fmla="*/ T2 w 1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3">
                                  <a:moveTo>
                                    <a:pt x="0" y="0"/>
                                  </a:moveTo>
                                  <a:lnTo>
                                    <a:pt x="12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A5F2FF" id="Group 58" o:spid="_x0000_s1026" style="position:absolute;margin-left:137.25pt;margin-top:-.05pt;width:63.2pt;height:21.15pt;z-index:-6497;mso-position-horizontal-relative:page" coordorigin="2745,-1" coordsize="126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">
                <v:group id="Group 61" o:spid="_x0000_s1027" style="position:absolute;left:2755;top:9;width:1243;height:403" coordorigin="2755,9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2" o:spid="_x0000_s1028" style="position:absolute;left:2755;top:9;width:1243;height:403;visibility:visible;mso-wrap-style:square;v-text-anchor:top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" path="m,403r1243,l1243,,,,,403xe" fillcolor="#d9d9d9" stroked="f">
                    <v:path arrowok="t" o:connecttype="custom" o:connectlocs="0,412;1243,412;1243,9;0,9;0,412" o:connectangles="0,0,0,0,0"/>
                  </v:shape>
                </v:group>
                <v:group id="Group 59" o:spid="_x0000_s1029" style="position:absolute;left:2755;top:410;width:1243;height:2" coordorigin="2755,410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60" o:spid="_x0000_s1030" style="position:absolute;left:2755;top:410;width:1243;height:2;visibility:visible;mso-wrap-style:square;v-text-anchor:top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" path="m,l1243,e" filled="f" strokeweight="1.06pt">
                    <v:path arrowok="t" o:connecttype="custom" o:connectlocs="0,0;1243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w w:val="95"/>
          <w:lang w:eastAsia="zh-TW"/>
        </w:rPr>
        <w:t>學校代碼：</w:t>
      </w:r>
    </w:p>
    <w:p w14:paraId="34458C16" w14:textId="77777777" w:rsidR="002120B7" w:rsidRDefault="00E45018">
      <w:pPr>
        <w:pStyle w:val="a3"/>
        <w:ind w:left="654"/>
        <w:rPr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spacing w:val="2"/>
          <w:lang w:eastAsia="zh-TW"/>
        </w:rPr>
        <w:t>請至電子</w:t>
      </w:r>
      <w:proofErr w:type="gramStart"/>
      <w:r>
        <w:rPr>
          <w:spacing w:val="2"/>
          <w:lang w:eastAsia="zh-TW"/>
        </w:rPr>
        <w:t>檔</w:t>
      </w:r>
      <w:proofErr w:type="gramEnd"/>
      <w:r>
        <w:rPr>
          <w:spacing w:val="2"/>
          <w:lang w:eastAsia="zh-TW"/>
        </w:rPr>
        <w:t>下方「學校名單」之工作表中查詢，校名將自動帶出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6B1BFB3C" w14:textId="77777777" w:rsidR="002120B7" w:rsidRDefault="002120B7">
      <w:pPr>
        <w:rPr>
          <w:lang w:eastAsia="zh-TW"/>
        </w:rPr>
        <w:sectPr w:rsidR="002120B7">
          <w:type w:val="continuous"/>
          <w:pgSz w:w="11905" w:h="16840"/>
          <w:pgMar w:top="940" w:right="760" w:bottom="280" w:left="860" w:header="720" w:footer="720" w:gutter="0"/>
          <w:cols w:num="2" w:space="720" w:equalWidth="0">
            <w:col w:w="1855" w:space="663"/>
            <w:col w:w="7767"/>
          </w:cols>
        </w:sectPr>
      </w:pPr>
    </w:p>
    <w:p w14:paraId="2B82256F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3AE2D7E2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2B80DAA9" w14:textId="77777777" w:rsidR="002120B7" w:rsidRDefault="00E45018">
      <w:pPr>
        <w:tabs>
          <w:tab w:val="left" w:pos="6128"/>
        </w:tabs>
        <w:spacing w:line="381" w:lineRule="exact"/>
        <w:ind w:left="433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參加單位</w:t>
      </w:r>
      <w:r>
        <w:rPr>
          <w:rFonts w:ascii="標楷體" w:eastAsia="標楷體" w:hAnsi="標楷體" w:cs="標楷體"/>
          <w:sz w:val="28"/>
          <w:szCs w:val="28"/>
          <w:lang w:eastAsia="zh-TW"/>
        </w:rPr>
        <w:t>：</w:t>
      </w:r>
      <w:r>
        <w:rPr>
          <w:rFonts w:ascii="標楷體" w:eastAsia="標楷體" w:hAnsi="標楷體" w:cs="標楷體"/>
          <w:spacing w:val="-9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ab/>
      </w:r>
    </w:p>
    <w:p w14:paraId="09514BE8" w14:textId="77777777" w:rsidR="002120B7" w:rsidRDefault="002120B7">
      <w:pPr>
        <w:spacing w:before="19" w:line="220" w:lineRule="exact"/>
        <w:rPr>
          <w:lang w:eastAsia="zh-TW"/>
        </w:rPr>
      </w:pPr>
    </w:p>
    <w:p w14:paraId="0ED9B3D7" w14:textId="77777777" w:rsidR="002120B7" w:rsidRDefault="00E45018">
      <w:pPr>
        <w:ind w:left="414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報名組別：</w:t>
      </w:r>
      <w:proofErr w:type="gramStart"/>
      <w:r w:rsidR="00D97F86"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█</w:t>
      </w:r>
      <w:proofErr w:type="gramEnd"/>
      <w:r>
        <w:rPr>
          <w:rFonts w:ascii="標楷體" w:eastAsia="標楷體" w:hAnsi="標楷體" w:cs="標楷體"/>
          <w:color w:val="FF0000"/>
          <w:w w:val="95"/>
          <w:sz w:val="24"/>
          <w:szCs w:val="24"/>
          <w:lang w:eastAsia="zh-TW"/>
        </w:rPr>
        <w:t>壯年組</w:t>
      </w:r>
      <w:r>
        <w:rPr>
          <w:rFonts w:ascii="Times New Roman" w:eastAsia="Times New Roman" w:hAnsi="Times New Roman" w:cs="Times New Roman"/>
          <w:color w:val="FF0000"/>
          <w:spacing w:val="-1"/>
          <w:w w:val="95"/>
          <w:sz w:val="24"/>
          <w:szCs w:val="24"/>
          <w:lang w:eastAsia="zh-TW"/>
        </w:rPr>
        <w:t>-</w:t>
      </w:r>
      <w:r>
        <w:rPr>
          <w:rFonts w:ascii="Times New Roman" w:eastAsia="Times New Roman" w:hAnsi="Times New Roman" w:cs="Times New Roman"/>
          <w:color w:val="FF0000"/>
          <w:spacing w:val="-2"/>
          <w:w w:val="95"/>
          <w:sz w:val="24"/>
          <w:szCs w:val="24"/>
          <w:lang w:eastAsia="zh-TW"/>
        </w:rPr>
        <w:t>B</w:t>
      </w:r>
      <w:r>
        <w:rPr>
          <w:rFonts w:ascii="標楷體" w:eastAsia="標楷體" w:hAnsi="標楷體" w:cs="標楷體"/>
          <w:color w:val="FF0000"/>
          <w:w w:val="95"/>
          <w:sz w:val="24"/>
          <w:szCs w:val="24"/>
          <w:lang w:eastAsia="zh-TW"/>
        </w:rPr>
        <w:t>隊</w:t>
      </w:r>
      <w:r w:rsidRPr="00CA2D2C">
        <w:rPr>
          <w:rFonts w:ascii="標楷體" w:eastAsia="標楷體" w:hAnsi="標楷體" w:cs="Times New Roman"/>
          <w:color w:val="FF0000"/>
          <w:w w:val="95"/>
          <w:sz w:val="24"/>
          <w:szCs w:val="24"/>
          <w:lang w:eastAsia="zh-TW"/>
        </w:rPr>
        <w:t>(45</w:t>
      </w:r>
      <w:r w:rsidRPr="00CA2D2C">
        <w:rPr>
          <w:rFonts w:ascii="標楷體" w:eastAsia="標楷體" w:hAnsi="標楷體" w:cs="標楷體"/>
          <w:color w:val="FF0000"/>
          <w:spacing w:val="1"/>
          <w:w w:val="95"/>
          <w:sz w:val="24"/>
          <w:szCs w:val="24"/>
          <w:lang w:eastAsia="zh-TW"/>
        </w:rPr>
        <w:t>歲以上之男女球員均可參加，即民國</w:t>
      </w:r>
      <w:r w:rsidR="00CA2D2C" w:rsidRPr="00CA2D2C">
        <w:rPr>
          <w:rFonts w:ascii="標楷體" w:eastAsia="標楷體" w:hAnsi="標楷體" w:cs="Times New Roman" w:hint="eastAsia"/>
          <w:color w:val="FF0000"/>
          <w:w w:val="95"/>
          <w:sz w:val="24"/>
          <w:szCs w:val="24"/>
          <w:lang w:eastAsia="zh-TW"/>
        </w:rPr>
        <w:t>64</w:t>
      </w:r>
      <w:r w:rsidRPr="00CA2D2C">
        <w:rPr>
          <w:rFonts w:ascii="標楷體" w:eastAsia="標楷體" w:hAnsi="標楷體" w:cs="標楷體"/>
          <w:color w:val="FF0000"/>
          <w:spacing w:val="1"/>
          <w:w w:val="95"/>
          <w:sz w:val="24"/>
          <w:szCs w:val="24"/>
          <w:lang w:eastAsia="zh-TW"/>
        </w:rPr>
        <w:t>年【含】以前出生者</w:t>
      </w:r>
      <w:r w:rsidRPr="00CA2D2C">
        <w:rPr>
          <w:rFonts w:ascii="標楷體" w:eastAsia="標楷體" w:hAnsi="標楷體" w:cs="Times New Roman"/>
          <w:color w:val="FF0000"/>
          <w:w w:val="95"/>
          <w:sz w:val="24"/>
          <w:szCs w:val="24"/>
          <w:lang w:eastAsia="zh-TW"/>
        </w:rPr>
        <w:t>)</w:t>
      </w:r>
    </w:p>
    <w:p w14:paraId="50D4E731" w14:textId="77777777" w:rsidR="002120B7" w:rsidRDefault="00E45018">
      <w:pPr>
        <w:pStyle w:val="a3"/>
        <w:spacing w:before="12" w:line="262" w:lineRule="exact"/>
        <w:rPr>
          <w:lang w:eastAsia="zh-TW"/>
        </w:rPr>
      </w:pPr>
      <w:proofErr w:type="gramStart"/>
      <w:r>
        <w:rPr>
          <w:spacing w:val="1"/>
          <w:w w:val="95"/>
          <w:lang w:eastAsia="zh-TW"/>
        </w:rPr>
        <w:t>（</w:t>
      </w:r>
      <w:proofErr w:type="gramEnd"/>
      <w:r>
        <w:rPr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spacing w:val="1"/>
          <w:w w:val="95"/>
          <w:lang w:eastAsia="zh-TW"/>
        </w:rPr>
        <w:t>之</w:t>
      </w:r>
      <w:proofErr w:type="gramEnd"/>
      <w:r>
        <w:rPr>
          <w:spacing w:val="1"/>
          <w:w w:val="95"/>
          <w:lang w:eastAsia="zh-TW"/>
        </w:rPr>
        <w:t>工作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表填寫資料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12B62376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241"/>
        <w:gridCol w:w="734"/>
        <w:gridCol w:w="2256"/>
        <w:gridCol w:w="1284"/>
        <w:gridCol w:w="1565"/>
        <w:gridCol w:w="1186"/>
      </w:tblGrid>
      <w:tr w:rsidR="002120B7" w14:paraId="3BB1C41E" w14:textId="77777777">
        <w:trPr>
          <w:trHeight w:hRule="exact" w:val="797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07B257B" w14:textId="77777777" w:rsidR="002120B7" w:rsidRDefault="002120B7">
            <w:pPr>
              <w:pStyle w:val="TableParagraph"/>
              <w:spacing w:before="18" w:line="220" w:lineRule="exact"/>
              <w:rPr>
                <w:lang w:eastAsia="zh-TW"/>
              </w:rPr>
            </w:pPr>
          </w:p>
          <w:p w14:paraId="3F59C1B1" w14:textId="77777777" w:rsidR="002120B7" w:rsidRDefault="00E4501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1686D41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4E343B2B" w14:textId="77777777" w:rsidR="002120B7" w:rsidRDefault="00E45018">
            <w:pPr>
              <w:pStyle w:val="TableParagraph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4CEB178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487B220F" w14:textId="77777777" w:rsidR="002120B7" w:rsidRDefault="00E45018">
            <w:pPr>
              <w:pStyle w:val="TableParagraph"/>
              <w:ind w:left="37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6D66EA5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B5F7792" w14:textId="77777777" w:rsidR="002120B7" w:rsidRDefault="00E45018">
            <w:pPr>
              <w:pStyle w:val="TableParagraph"/>
              <w:ind w:left="1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87B0EC0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23F1DF7A" w14:textId="77777777" w:rsidR="002120B7" w:rsidRDefault="00E45018">
            <w:pPr>
              <w:pStyle w:val="TableParagraph"/>
              <w:ind w:left="802" w:right="7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1170B63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3C1C940E" w14:textId="77777777" w:rsidR="002120B7" w:rsidRDefault="00E45018">
            <w:pPr>
              <w:pStyle w:val="TableParagraph"/>
              <w:ind w:left="3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F68B4AE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EE837A6" w14:textId="77777777" w:rsidR="002120B7" w:rsidRDefault="00E45018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</w:p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DABBD3D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10879026" w14:textId="77777777" w:rsidR="002120B7" w:rsidRDefault="00E45018">
            <w:pPr>
              <w:pStyle w:val="TableParagraph"/>
              <w:ind w:left="35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2120B7" w14:paraId="5B9EBEF6" w14:textId="77777777">
        <w:trPr>
          <w:trHeight w:hRule="exact" w:val="418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DBD8339" w14:textId="77777777" w:rsidR="002120B7" w:rsidRDefault="002120B7"/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FF0C1" w14:textId="77777777" w:rsidR="002120B7" w:rsidRDefault="00E45018">
            <w:pPr>
              <w:pStyle w:val="TableParagraph"/>
              <w:spacing w:line="33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領隊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40E28" w14:textId="77777777" w:rsidR="002120B7" w:rsidRDefault="002120B7"/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FD98B" w14:textId="77777777" w:rsidR="002120B7" w:rsidRDefault="002120B7"/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96823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CDADD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50316" w14:textId="77777777" w:rsidR="002120B7" w:rsidRDefault="002120B7"/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FA442AC" w14:textId="77777777" w:rsidR="002120B7" w:rsidRDefault="002120B7"/>
        </w:tc>
      </w:tr>
      <w:tr w:rsidR="002120B7" w14:paraId="73499A98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410D495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84393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練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54A86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8D4A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6906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3F60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4522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3B2F40E" w14:textId="77777777" w:rsidR="002120B7" w:rsidRDefault="002120B7"/>
        </w:tc>
      </w:tr>
      <w:tr w:rsidR="002120B7" w14:paraId="45BA8E9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9BCAD6E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4AAD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管理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B9009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18429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7D90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F455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30DFD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6EC63B9" w14:textId="77777777" w:rsidR="002120B7" w:rsidRDefault="002120B7"/>
        </w:tc>
      </w:tr>
      <w:tr w:rsidR="002120B7" w14:paraId="2B0E958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0FE1825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107A0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長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6A35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D2802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4836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20CD7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68B2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D2477A3" w14:textId="77777777" w:rsidR="002120B7" w:rsidRDefault="002120B7"/>
        </w:tc>
      </w:tr>
      <w:tr w:rsidR="002120B7" w14:paraId="176B071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98B8335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56B50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2947C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72A4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D6F0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86C1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66A96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073D97B" w14:textId="77777777" w:rsidR="002120B7" w:rsidRDefault="002120B7"/>
        </w:tc>
      </w:tr>
      <w:tr w:rsidR="002120B7" w14:paraId="0AA6FD6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FFCF604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6FBC7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5D2BE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28783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560D1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FFC8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8AA20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33385F6" w14:textId="77777777" w:rsidR="002120B7" w:rsidRDefault="002120B7"/>
        </w:tc>
      </w:tr>
      <w:tr w:rsidR="002120B7" w14:paraId="3891A177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354BD8C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88F3C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AF6F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62FD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5D79F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DAF0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159B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47BB313" w14:textId="77777777" w:rsidR="002120B7" w:rsidRDefault="002120B7"/>
        </w:tc>
      </w:tr>
      <w:tr w:rsidR="002120B7" w14:paraId="0FA2ACD3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5EC2999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4A47B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6CA9E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7D142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3C438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B59E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4F0A6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270E234" w14:textId="77777777" w:rsidR="002120B7" w:rsidRDefault="002120B7"/>
        </w:tc>
      </w:tr>
      <w:tr w:rsidR="002120B7" w14:paraId="525F68D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ECCDC83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480D4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F2CF1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BF0EA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6394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FD41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7A5BC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8ADE60D" w14:textId="77777777" w:rsidR="002120B7" w:rsidRDefault="002120B7"/>
        </w:tc>
      </w:tr>
      <w:tr w:rsidR="002120B7" w14:paraId="25A09BC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1471F49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7F90E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A572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DDDBD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0777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33DCF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70F8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9CBAC5F" w14:textId="77777777" w:rsidR="002120B7" w:rsidRDefault="002120B7"/>
        </w:tc>
      </w:tr>
      <w:tr w:rsidR="002120B7" w14:paraId="2898B60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D858813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205C3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3E0E7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800AC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E789D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5E65E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37AFD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BD229C1" w14:textId="77777777" w:rsidR="002120B7" w:rsidRDefault="002120B7"/>
        </w:tc>
      </w:tr>
      <w:tr w:rsidR="002120B7" w14:paraId="44B8E42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58C912D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A2244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19061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C8E83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4170D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510F0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7780B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6D501F4" w14:textId="77777777" w:rsidR="002120B7" w:rsidRDefault="002120B7"/>
        </w:tc>
      </w:tr>
      <w:tr w:rsidR="002120B7" w14:paraId="728EF0B8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41679D4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C6792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E36AA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3DD8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5EEEA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584E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853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6EFA4B8" w14:textId="77777777" w:rsidR="002120B7" w:rsidRDefault="002120B7"/>
        </w:tc>
      </w:tr>
      <w:tr w:rsidR="002120B7" w14:paraId="7BB3EDE2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0B5C6CA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82EA5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21BC6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05EBB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F2A0B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C901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0564A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CDB14A5" w14:textId="77777777" w:rsidR="002120B7" w:rsidRDefault="002120B7"/>
        </w:tc>
      </w:tr>
      <w:tr w:rsidR="002120B7" w14:paraId="4EB78A1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0B9DF54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96678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CD1FA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02921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6B18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4658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7A05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8FF2191" w14:textId="77777777" w:rsidR="002120B7" w:rsidRDefault="002120B7"/>
        </w:tc>
      </w:tr>
      <w:tr w:rsidR="002120B7" w14:paraId="3A6D2BC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239B36D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AA54E57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2BB2F4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210ADA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4E3904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921CF41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118BF96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D7AC891" w14:textId="77777777" w:rsidR="002120B7" w:rsidRDefault="002120B7"/>
        </w:tc>
      </w:tr>
    </w:tbl>
    <w:p w14:paraId="09366278" w14:textId="77777777" w:rsidR="002120B7" w:rsidRDefault="002120B7">
      <w:pPr>
        <w:sectPr w:rsidR="002120B7">
          <w:type w:val="continuous"/>
          <w:pgSz w:w="11905" w:h="16840"/>
          <w:pgMar w:top="940" w:right="760" w:bottom="280" w:left="860" w:header="720" w:footer="720" w:gutter="0"/>
          <w:cols w:space="720"/>
        </w:sectPr>
      </w:pPr>
    </w:p>
    <w:p w14:paraId="066C46E7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125" w:type="dxa"/>
        <w:tblLayout w:type="fixed"/>
        <w:tblLook w:val="01E0" w:firstRow="1" w:lastRow="1" w:firstColumn="1" w:lastColumn="1" w:noHBand="0" w:noVBand="0"/>
      </w:tblPr>
      <w:tblGrid>
        <w:gridCol w:w="734"/>
        <w:gridCol w:w="2256"/>
        <w:gridCol w:w="1284"/>
        <w:gridCol w:w="1565"/>
        <w:gridCol w:w="1186"/>
      </w:tblGrid>
      <w:tr w:rsidR="002120B7" w14:paraId="3340372E" w14:textId="77777777">
        <w:trPr>
          <w:trHeight w:hRule="exact" w:val="298"/>
        </w:trPr>
        <w:tc>
          <w:tcPr>
            <w:tcW w:w="70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8ACF7" w14:textId="77777777" w:rsidR="002120B7" w:rsidRDefault="00E45018">
            <w:pPr>
              <w:pStyle w:val="TableParagraph"/>
              <w:spacing w:line="246" w:lineRule="exact"/>
              <w:ind w:left="2334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2120B7" w14:paraId="1B6A26E4" w14:textId="77777777">
        <w:trPr>
          <w:trHeight w:hRule="exact" w:val="298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1A313" w14:textId="77777777" w:rsidR="002120B7" w:rsidRDefault="00E45018">
            <w:pPr>
              <w:pStyle w:val="TableParagraph"/>
              <w:spacing w:line="256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E5B3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DB6AD" w14:textId="77777777" w:rsidR="002120B7" w:rsidRDefault="00E45018">
            <w:pPr>
              <w:pStyle w:val="TableParagraph"/>
              <w:spacing w:line="256" w:lineRule="exac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602F5" w14:textId="77777777" w:rsidR="002120B7" w:rsidRDefault="00E45018">
            <w:pPr>
              <w:pStyle w:val="TableParagraph"/>
              <w:spacing w:before="21"/>
              <w:ind w:left="728" w:righ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C515D" w14:textId="77777777" w:rsidR="002120B7" w:rsidRDefault="002120B7"/>
        </w:tc>
      </w:tr>
    </w:tbl>
    <w:p w14:paraId="5262C4F4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322AB376" w14:textId="77777777" w:rsidR="002120B7" w:rsidRDefault="002120B7">
      <w:pPr>
        <w:spacing w:line="200" w:lineRule="exact"/>
        <w:rPr>
          <w:sz w:val="20"/>
          <w:szCs w:val="20"/>
        </w:rPr>
      </w:pPr>
    </w:p>
    <w:p w14:paraId="2B338225" w14:textId="77777777" w:rsidR="002120B7" w:rsidRDefault="00E45018">
      <w:pPr>
        <w:pStyle w:val="1"/>
        <w:spacing w:line="426" w:lineRule="exact"/>
        <w:rPr>
          <w:lang w:eastAsia="zh-TW"/>
        </w:rPr>
      </w:pPr>
      <w:r>
        <w:rPr>
          <w:spacing w:val="4"/>
          <w:lang w:eastAsia="zh-TW"/>
        </w:rPr>
        <w:t>中華民</w:t>
      </w:r>
      <w:r>
        <w:rPr>
          <w:spacing w:val="5"/>
          <w:lang w:eastAsia="zh-TW"/>
        </w:rPr>
        <w:t>國</w:t>
      </w:r>
      <w:proofErr w:type="gramStart"/>
      <w:r w:rsidR="00CA2D2C" w:rsidRPr="00493BD3">
        <w:rPr>
          <w:rFonts w:cs="Times New Roman" w:hint="eastAsia"/>
          <w:bCs/>
          <w:spacing w:val="1"/>
          <w:lang w:eastAsia="zh-TW"/>
        </w:rPr>
        <w:t>109</w:t>
      </w:r>
      <w:proofErr w:type="gramEnd"/>
      <w:r>
        <w:rPr>
          <w:spacing w:val="4"/>
          <w:lang w:eastAsia="zh-TW"/>
        </w:rPr>
        <w:t>年度大專院校教職員工羽球錦標賽報名表－團體賽</w:t>
      </w:r>
    </w:p>
    <w:p w14:paraId="72149BD5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1BAB24C8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0FAEBD70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2D26D4">
          <w:pgSz w:w="11905" w:h="16840"/>
          <w:pgMar w:top="1135" w:right="760" w:bottom="3540" w:left="860" w:header="0" w:footer="3342" w:gutter="0"/>
          <w:cols w:space="720"/>
        </w:sectPr>
      </w:pPr>
    </w:p>
    <w:p w14:paraId="3DA62EAE" w14:textId="77777777" w:rsidR="002120B7" w:rsidRDefault="0052479E">
      <w:pPr>
        <w:pStyle w:val="3"/>
        <w:spacing w:line="340" w:lineRule="exact"/>
        <w:ind w:left="654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4" behindDoc="1" locked="0" layoutInCell="1" allowOverlap="1" wp14:anchorId="6B10CCD5" wp14:editId="7E8EECE7">
                <wp:simplePos x="0" y="0"/>
                <wp:positionH relativeFrom="page">
                  <wp:posOffset>1743075</wp:posOffset>
                </wp:positionH>
                <wp:positionV relativeFrom="paragraph">
                  <wp:posOffset>-635</wp:posOffset>
                </wp:positionV>
                <wp:extent cx="802640" cy="268605"/>
                <wp:effectExtent l="9525" t="0" r="6985" b="6350"/>
                <wp:wrapNone/>
                <wp:docPr id="7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68605"/>
                          <a:chOff x="2745" y="-1"/>
                          <a:chExt cx="1264" cy="423"/>
                        </a:xfrm>
                      </wpg:grpSpPr>
                      <wpg:grpSp>
                        <wpg:cNvPr id="75" name="Group 56"/>
                        <wpg:cNvGrpSpPr>
                          <a:grpSpLocks/>
                        </wpg:cNvGrpSpPr>
                        <wpg:grpSpPr bwMode="auto">
                          <a:xfrm>
                            <a:off x="2755" y="9"/>
                            <a:ext cx="1243" cy="403"/>
                            <a:chOff x="2755" y="9"/>
                            <a:chExt cx="1243" cy="403"/>
                          </a:xfrm>
                        </wpg:grpSpPr>
                        <wps:wsp>
                          <wps:cNvPr id="76" name="Freeform 57"/>
                          <wps:cNvSpPr>
                            <a:spLocks/>
                          </wps:cNvSpPr>
                          <wps:spPr bwMode="auto">
                            <a:xfrm>
                              <a:off x="2755" y="9"/>
                              <a:ext cx="1243" cy="403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412 9"/>
                                <a:gd name="T3" fmla="*/ 412 h 403"/>
                                <a:gd name="T4" fmla="+- 0 3998 2755"/>
                                <a:gd name="T5" fmla="*/ T4 w 1243"/>
                                <a:gd name="T6" fmla="+- 0 412 9"/>
                                <a:gd name="T7" fmla="*/ 412 h 403"/>
                                <a:gd name="T8" fmla="+- 0 3998 2755"/>
                                <a:gd name="T9" fmla="*/ T8 w 1243"/>
                                <a:gd name="T10" fmla="+- 0 9 9"/>
                                <a:gd name="T11" fmla="*/ 9 h 403"/>
                                <a:gd name="T12" fmla="+- 0 2755 2755"/>
                                <a:gd name="T13" fmla="*/ T12 w 1243"/>
                                <a:gd name="T14" fmla="+- 0 9 9"/>
                                <a:gd name="T15" fmla="*/ 9 h 403"/>
                                <a:gd name="T16" fmla="+- 0 2755 2755"/>
                                <a:gd name="T17" fmla="*/ T16 w 1243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3" h="403">
                                  <a:moveTo>
                                    <a:pt x="0" y="403"/>
                                  </a:moveTo>
                                  <a:lnTo>
                                    <a:pt x="1243" y="40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4"/>
                        <wpg:cNvGrpSpPr>
                          <a:grpSpLocks/>
                        </wpg:cNvGrpSpPr>
                        <wpg:grpSpPr bwMode="auto">
                          <a:xfrm>
                            <a:off x="2755" y="410"/>
                            <a:ext cx="1243" cy="2"/>
                            <a:chOff x="2755" y="410"/>
                            <a:chExt cx="1243" cy="2"/>
                          </a:xfrm>
                        </wpg:grpSpPr>
                        <wps:wsp>
                          <wps:cNvPr id="78" name="Freeform 55"/>
                          <wps:cNvSpPr>
                            <a:spLocks/>
                          </wps:cNvSpPr>
                          <wps:spPr bwMode="auto">
                            <a:xfrm>
                              <a:off x="2755" y="410"/>
                              <a:ext cx="1243" cy="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3998 2755"/>
                                <a:gd name="T3" fmla="*/ T2 w 1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3">
                                  <a:moveTo>
                                    <a:pt x="0" y="0"/>
                                  </a:moveTo>
                                  <a:lnTo>
                                    <a:pt x="12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2A1857" id="Group 53" o:spid="_x0000_s1026" style="position:absolute;margin-left:137.25pt;margin-top:-.05pt;width:63.2pt;height:21.15pt;z-index:-6496;mso-position-horizontal-relative:page" coordorigin="2745,-1" coordsize="126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">
                <v:group id="Group 56" o:spid="_x0000_s1027" style="position:absolute;left:2755;top:9;width:1243;height:403" coordorigin="2755,9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7" o:spid="_x0000_s1028" style="position:absolute;left:2755;top:9;width:1243;height:403;visibility:visible;mso-wrap-style:square;v-text-anchor:top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" path="m,403r1243,l1243,,,,,403xe" fillcolor="#d9d9d9" stroked="f">
                    <v:path arrowok="t" o:connecttype="custom" o:connectlocs="0,412;1243,412;1243,9;0,9;0,412" o:connectangles="0,0,0,0,0"/>
                  </v:shape>
                </v:group>
                <v:group id="Group 54" o:spid="_x0000_s1029" style="position:absolute;left:2755;top:410;width:1243;height:2" coordorigin="2755,410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5" o:spid="_x0000_s1030" style="position:absolute;left:2755;top:410;width:1243;height:2;visibility:visible;mso-wrap-style:square;v-text-anchor:top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" path="m,l1243,e" filled="f" strokeweight="1.06pt">
                    <v:path arrowok="t" o:connecttype="custom" o:connectlocs="0,0;1243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w w:val="95"/>
          <w:lang w:eastAsia="zh-TW"/>
        </w:rPr>
        <w:t>學校代碼：</w:t>
      </w:r>
    </w:p>
    <w:p w14:paraId="2B599D82" w14:textId="77777777" w:rsidR="002120B7" w:rsidRDefault="00E45018">
      <w:pPr>
        <w:pStyle w:val="a3"/>
        <w:ind w:left="654"/>
        <w:rPr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spacing w:val="2"/>
          <w:lang w:eastAsia="zh-TW"/>
        </w:rPr>
        <w:t>請至電子</w:t>
      </w:r>
      <w:proofErr w:type="gramStart"/>
      <w:r>
        <w:rPr>
          <w:spacing w:val="2"/>
          <w:lang w:eastAsia="zh-TW"/>
        </w:rPr>
        <w:t>檔</w:t>
      </w:r>
      <w:proofErr w:type="gramEnd"/>
      <w:r>
        <w:rPr>
          <w:spacing w:val="2"/>
          <w:lang w:eastAsia="zh-TW"/>
        </w:rPr>
        <w:t>下方「學校名單」之工作表中查詢，校名將自動帶出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27FC44F7" w14:textId="77777777" w:rsidR="002120B7" w:rsidRDefault="002120B7">
      <w:pPr>
        <w:rPr>
          <w:lang w:eastAsia="zh-TW"/>
        </w:rPr>
        <w:sectPr w:rsidR="002120B7">
          <w:type w:val="continuous"/>
          <w:pgSz w:w="11905" w:h="16840"/>
          <w:pgMar w:top="940" w:right="760" w:bottom="280" w:left="860" w:header="720" w:footer="720" w:gutter="0"/>
          <w:cols w:num="2" w:space="720" w:equalWidth="0">
            <w:col w:w="1855" w:space="663"/>
            <w:col w:w="7767"/>
          </w:cols>
        </w:sectPr>
      </w:pPr>
    </w:p>
    <w:p w14:paraId="13EE8F2D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41F763D9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4ABE6601" w14:textId="77777777" w:rsidR="002120B7" w:rsidRDefault="00E45018">
      <w:pPr>
        <w:tabs>
          <w:tab w:val="left" w:pos="6128"/>
        </w:tabs>
        <w:spacing w:line="381" w:lineRule="exact"/>
        <w:ind w:left="433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參加單位</w:t>
      </w:r>
      <w:r>
        <w:rPr>
          <w:rFonts w:ascii="標楷體" w:eastAsia="標楷體" w:hAnsi="標楷體" w:cs="標楷體"/>
          <w:sz w:val="28"/>
          <w:szCs w:val="28"/>
          <w:lang w:eastAsia="zh-TW"/>
        </w:rPr>
        <w:t>：</w:t>
      </w:r>
      <w:r>
        <w:rPr>
          <w:rFonts w:ascii="標楷體" w:eastAsia="標楷體" w:hAnsi="標楷體" w:cs="標楷體"/>
          <w:spacing w:val="-9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ab/>
      </w:r>
    </w:p>
    <w:p w14:paraId="055C1CF8" w14:textId="77777777" w:rsidR="002120B7" w:rsidRDefault="002120B7">
      <w:pPr>
        <w:spacing w:before="1" w:line="240" w:lineRule="exact"/>
        <w:rPr>
          <w:sz w:val="24"/>
          <w:szCs w:val="24"/>
          <w:lang w:eastAsia="zh-TW"/>
        </w:rPr>
      </w:pPr>
    </w:p>
    <w:p w14:paraId="39CFF916" w14:textId="77777777" w:rsidR="002120B7" w:rsidRPr="00493BD3" w:rsidRDefault="00E45018">
      <w:pPr>
        <w:ind w:left="414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報名組別：</w:t>
      </w:r>
      <w:proofErr w:type="gramStart"/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█</w:t>
      </w:r>
      <w:proofErr w:type="gramEnd"/>
      <w:r>
        <w:rPr>
          <w:rFonts w:ascii="標楷體" w:eastAsia="標楷體" w:hAnsi="標楷體" w:cs="標楷體"/>
          <w:spacing w:val="-72"/>
          <w:position w:val="1"/>
          <w:sz w:val="24"/>
          <w:szCs w:val="24"/>
          <w:lang w:eastAsia="zh-TW"/>
        </w:rPr>
        <w:t xml:space="preserve"> </w:t>
      </w:r>
      <w:r w:rsidRPr="00493BD3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女子組</w:t>
      </w:r>
      <w:r w:rsidRPr="00493BD3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(</w:t>
      </w:r>
      <w:r w:rsidRPr="00493BD3">
        <w:rPr>
          <w:rFonts w:ascii="標楷體" w:eastAsia="標楷體" w:hAnsi="標楷體" w:cs="標楷體"/>
          <w:color w:val="FF0000"/>
          <w:spacing w:val="2"/>
          <w:sz w:val="24"/>
          <w:szCs w:val="24"/>
          <w:lang w:eastAsia="zh-TW"/>
        </w:rPr>
        <w:t>限女性參加</w:t>
      </w:r>
      <w:r w:rsidRPr="00493BD3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)</w:t>
      </w:r>
    </w:p>
    <w:p w14:paraId="7A939429" w14:textId="77777777" w:rsidR="002120B7" w:rsidRDefault="00E45018">
      <w:pPr>
        <w:pStyle w:val="a3"/>
        <w:spacing w:before="13" w:line="262" w:lineRule="exact"/>
        <w:rPr>
          <w:lang w:eastAsia="zh-TW"/>
        </w:rPr>
      </w:pPr>
      <w:proofErr w:type="gramStart"/>
      <w:r>
        <w:rPr>
          <w:spacing w:val="1"/>
          <w:w w:val="95"/>
          <w:lang w:eastAsia="zh-TW"/>
        </w:rPr>
        <w:t>（</w:t>
      </w:r>
      <w:proofErr w:type="gramEnd"/>
      <w:r>
        <w:rPr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spacing w:val="1"/>
          <w:w w:val="95"/>
          <w:lang w:eastAsia="zh-TW"/>
        </w:rPr>
        <w:t>之</w:t>
      </w:r>
      <w:proofErr w:type="gramEnd"/>
      <w:r>
        <w:rPr>
          <w:spacing w:val="1"/>
          <w:w w:val="95"/>
          <w:lang w:eastAsia="zh-TW"/>
        </w:rPr>
        <w:t>工作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表填寫資料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0AA7DA90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241"/>
        <w:gridCol w:w="734"/>
        <w:gridCol w:w="2256"/>
        <w:gridCol w:w="1284"/>
        <w:gridCol w:w="1565"/>
        <w:gridCol w:w="1186"/>
      </w:tblGrid>
      <w:tr w:rsidR="002120B7" w14:paraId="1012CAFE" w14:textId="77777777">
        <w:trPr>
          <w:trHeight w:hRule="exact" w:val="797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4788EEB" w14:textId="77777777" w:rsidR="002120B7" w:rsidRDefault="002120B7">
            <w:pPr>
              <w:pStyle w:val="TableParagraph"/>
              <w:spacing w:before="18" w:line="220" w:lineRule="exact"/>
              <w:rPr>
                <w:lang w:eastAsia="zh-TW"/>
              </w:rPr>
            </w:pPr>
          </w:p>
          <w:p w14:paraId="000FA797" w14:textId="77777777" w:rsidR="002120B7" w:rsidRDefault="00E4501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39CF3A4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673BC5BA" w14:textId="77777777" w:rsidR="002120B7" w:rsidRDefault="00E45018">
            <w:pPr>
              <w:pStyle w:val="TableParagraph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B1D4E74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2E57A8D6" w14:textId="77777777" w:rsidR="002120B7" w:rsidRDefault="00E45018">
            <w:pPr>
              <w:pStyle w:val="TableParagraph"/>
              <w:ind w:left="37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3F4D468" w14:textId="77777777" w:rsidR="002120B7" w:rsidRDefault="00E45018">
            <w:pPr>
              <w:pStyle w:val="TableParagraph"/>
              <w:spacing w:line="301" w:lineRule="exact"/>
              <w:ind w:left="1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</w:p>
          <w:p w14:paraId="1285A29A" w14:textId="77777777" w:rsidR="002120B7" w:rsidRDefault="00E45018">
            <w:pPr>
              <w:pStyle w:val="TableParagraph"/>
              <w:spacing w:before="10" w:line="218" w:lineRule="exact"/>
              <w:ind w:left="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紅字表 示有誤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BBBBB7F" w14:textId="77777777" w:rsidR="002120B7" w:rsidRDefault="00E45018">
            <w:pPr>
              <w:pStyle w:val="TableParagraph"/>
              <w:spacing w:before="34"/>
              <w:ind w:left="802" w:right="798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單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位</w:t>
            </w:r>
          </w:p>
          <w:p w14:paraId="5C14D0E6" w14:textId="77777777" w:rsidR="002120B7" w:rsidRDefault="00E45018">
            <w:pPr>
              <w:pStyle w:val="TableParagraph"/>
              <w:spacing w:line="224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16"/>
                <w:szCs w:val="16"/>
                <w:lang w:eastAsia="zh-TW"/>
              </w:rPr>
              <w:t>預設由上方參加單位帶入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59EF8A0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  <w:lang w:eastAsia="zh-TW"/>
              </w:rPr>
            </w:pPr>
          </w:p>
          <w:p w14:paraId="5EB4C945" w14:textId="77777777" w:rsidR="002120B7" w:rsidRDefault="00E45018">
            <w:pPr>
              <w:pStyle w:val="TableParagraph"/>
              <w:ind w:left="3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89A5047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3306A96E" w14:textId="77777777" w:rsidR="002120B7" w:rsidRDefault="00E45018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</w:p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19EC18C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6273D081" w14:textId="77777777" w:rsidR="002120B7" w:rsidRDefault="00E45018">
            <w:pPr>
              <w:pStyle w:val="TableParagraph"/>
              <w:ind w:left="35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2120B7" w14:paraId="6E0B5088" w14:textId="77777777">
        <w:trPr>
          <w:trHeight w:hRule="exact" w:val="418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C023BDB" w14:textId="77777777" w:rsidR="002120B7" w:rsidRDefault="002120B7"/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F0245" w14:textId="77777777" w:rsidR="002120B7" w:rsidRDefault="00E45018">
            <w:pPr>
              <w:pStyle w:val="TableParagraph"/>
              <w:spacing w:line="33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領隊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6F660" w14:textId="77777777" w:rsidR="002120B7" w:rsidRDefault="002120B7"/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6642B" w14:textId="77777777" w:rsidR="002120B7" w:rsidRDefault="002120B7"/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D8E4D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90127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E2590" w14:textId="77777777" w:rsidR="002120B7" w:rsidRDefault="002120B7"/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ED3CA7A" w14:textId="77777777" w:rsidR="002120B7" w:rsidRDefault="002120B7"/>
        </w:tc>
      </w:tr>
      <w:tr w:rsidR="002120B7" w14:paraId="7CD8656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31D63AC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59779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練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0DC90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77D3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3A8B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BCD11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6F08C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0670FDD" w14:textId="77777777" w:rsidR="002120B7" w:rsidRDefault="002120B7"/>
        </w:tc>
      </w:tr>
      <w:tr w:rsidR="002120B7" w14:paraId="3E096F3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4B80621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FD975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管理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6438F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A87B5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524E3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F54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366D5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F0CEDBE" w14:textId="77777777" w:rsidR="002120B7" w:rsidRDefault="002120B7"/>
        </w:tc>
      </w:tr>
      <w:tr w:rsidR="002120B7" w14:paraId="1BA528F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AFD2924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0037A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長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2180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124BA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ADF6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8E7C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09F13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0237750" w14:textId="77777777" w:rsidR="002120B7" w:rsidRDefault="002120B7"/>
        </w:tc>
      </w:tr>
      <w:tr w:rsidR="002120B7" w14:paraId="56BB659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A21F4D6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6C70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EF57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4B37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1624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4542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E0B07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BB9ECB9" w14:textId="77777777" w:rsidR="002120B7" w:rsidRDefault="002120B7"/>
        </w:tc>
      </w:tr>
      <w:tr w:rsidR="002120B7" w14:paraId="226E7B77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E358A1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FFA63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5740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0A54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271E1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7CF0F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F31E9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05AB214" w14:textId="77777777" w:rsidR="002120B7" w:rsidRDefault="002120B7"/>
        </w:tc>
      </w:tr>
      <w:tr w:rsidR="002120B7" w14:paraId="4BC1E85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38341AD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B3B39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BEE7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7651B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E808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63620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75D77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8897106" w14:textId="77777777" w:rsidR="002120B7" w:rsidRDefault="002120B7"/>
        </w:tc>
      </w:tr>
      <w:tr w:rsidR="002120B7" w14:paraId="2D0C6FD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8FC3B48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B30E5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F7EB6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CC478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9D37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3161E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42240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7D2CCED" w14:textId="77777777" w:rsidR="002120B7" w:rsidRDefault="002120B7"/>
        </w:tc>
      </w:tr>
      <w:tr w:rsidR="002120B7" w14:paraId="32C0BB31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12C1F4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47F4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A2EF5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86C9B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B5D0A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CFD3B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ADE7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A3B5F38" w14:textId="77777777" w:rsidR="002120B7" w:rsidRDefault="002120B7"/>
        </w:tc>
      </w:tr>
      <w:tr w:rsidR="002120B7" w14:paraId="5B85AA97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6DA0418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BD687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1A94C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8A18D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A6901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B097B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77D6A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9931B28" w14:textId="77777777" w:rsidR="002120B7" w:rsidRDefault="002120B7"/>
        </w:tc>
      </w:tr>
      <w:tr w:rsidR="002120B7" w14:paraId="2C437D3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1EE53A0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AE2C4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A312C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D5920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0E91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A96E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C18AC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18B68E3" w14:textId="77777777" w:rsidR="002120B7" w:rsidRDefault="002120B7"/>
        </w:tc>
      </w:tr>
      <w:tr w:rsidR="002120B7" w14:paraId="713D243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42896E1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10A09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ABC0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B702C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AFA7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8513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0B9F1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52A4244" w14:textId="77777777" w:rsidR="002120B7" w:rsidRDefault="002120B7"/>
        </w:tc>
      </w:tr>
      <w:tr w:rsidR="002120B7" w14:paraId="7CCD6A2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1A4039D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B7494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423BD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BD88F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CA0E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7485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EEF7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D46B653" w14:textId="77777777" w:rsidR="002120B7" w:rsidRDefault="002120B7"/>
        </w:tc>
      </w:tr>
      <w:tr w:rsidR="002120B7" w14:paraId="6E9D82B6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F6EA931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DB836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0A963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F1687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0118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D7C1A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EC849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A46865E" w14:textId="77777777" w:rsidR="002120B7" w:rsidRDefault="002120B7"/>
        </w:tc>
      </w:tr>
      <w:tr w:rsidR="002120B7" w14:paraId="7D1A4E01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BAC73A8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DD178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9AF7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DAEB7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82B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67C7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1DBF6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E805A6F" w14:textId="77777777" w:rsidR="002120B7" w:rsidRDefault="002120B7"/>
        </w:tc>
      </w:tr>
      <w:tr w:rsidR="002120B7" w14:paraId="12AB9242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52F7BF7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9B39975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A12F88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4D5BA93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663573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C15D38F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C621B71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AC3C00E" w14:textId="77777777" w:rsidR="002120B7" w:rsidRDefault="002120B7"/>
        </w:tc>
      </w:tr>
    </w:tbl>
    <w:p w14:paraId="5B16B827" w14:textId="77777777" w:rsidR="002120B7" w:rsidRDefault="002120B7">
      <w:pPr>
        <w:sectPr w:rsidR="002120B7">
          <w:type w:val="continuous"/>
          <w:pgSz w:w="11905" w:h="16840"/>
          <w:pgMar w:top="940" w:right="760" w:bottom="280" w:left="860" w:header="720" w:footer="720" w:gutter="0"/>
          <w:cols w:space="720"/>
        </w:sectPr>
      </w:pPr>
    </w:p>
    <w:p w14:paraId="11A3A9A1" w14:textId="77777777" w:rsidR="002120B7" w:rsidRDefault="002120B7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676" w:type="dxa"/>
        <w:tblLayout w:type="fixed"/>
        <w:tblLook w:val="01E0" w:firstRow="1" w:lastRow="1" w:firstColumn="1" w:lastColumn="1" w:noHBand="0" w:noVBand="0"/>
      </w:tblPr>
      <w:tblGrid>
        <w:gridCol w:w="1039"/>
        <w:gridCol w:w="2172"/>
        <w:gridCol w:w="1283"/>
        <w:gridCol w:w="1565"/>
        <w:gridCol w:w="1015"/>
      </w:tblGrid>
      <w:tr w:rsidR="002120B7" w14:paraId="35AFF04E" w14:textId="77777777" w:rsidTr="008E2C87">
        <w:trPr>
          <w:trHeight w:hRule="exact" w:val="298"/>
        </w:trPr>
        <w:tc>
          <w:tcPr>
            <w:tcW w:w="70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F49D3" w14:textId="77777777" w:rsidR="002120B7" w:rsidRDefault="00E45018">
            <w:pPr>
              <w:pStyle w:val="TableParagraph"/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bookmarkStart w:id="3" w:name="報名表-108大專教職員羽球賽123"/>
            <w:bookmarkEnd w:id="3"/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2120B7" w14:paraId="642DEE4F" w14:textId="77777777" w:rsidTr="008E2C87">
        <w:trPr>
          <w:trHeight w:hRule="exact" w:val="298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2B335" w14:textId="77777777" w:rsidR="002120B7" w:rsidRDefault="00E45018">
            <w:pPr>
              <w:pStyle w:val="TableParagraph"/>
              <w:spacing w:line="249" w:lineRule="exact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1CE0C" w14:textId="77777777" w:rsidR="002120B7" w:rsidRDefault="002120B7"/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A7B5F" w14:textId="77777777" w:rsidR="002120B7" w:rsidRDefault="00E45018">
            <w:pPr>
              <w:pStyle w:val="TableParagraph"/>
              <w:spacing w:line="258" w:lineRule="exact"/>
              <w:ind w:lef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BE39E" w14:textId="77777777" w:rsidR="002120B7" w:rsidRDefault="00E45018">
            <w:pPr>
              <w:pStyle w:val="TableParagraph"/>
              <w:spacing w:before="22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82B32" w14:textId="77777777" w:rsidR="002120B7" w:rsidRDefault="002120B7"/>
        </w:tc>
      </w:tr>
    </w:tbl>
    <w:p w14:paraId="511C4209" w14:textId="77777777" w:rsidR="002120B7" w:rsidRDefault="002120B7">
      <w:pPr>
        <w:spacing w:before="2" w:line="140" w:lineRule="exact"/>
        <w:rPr>
          <w:sz w:val="14"/>
          <w:szCs w:val="14"/>
        </w:rPr>
      </w:pPr>
    </w:p>
    <w:p w14:paraId="441E3E58" w14:textId="77777777" w:rsidR="002120B7" w:rsidRDefault="002120B7">
      <w:pPr>
        <w:spacing w:line="200" w:lineRule="exact"/>
        <w:rPr>
          <w:sz w:val="20"/>
          <w:szCs w:val="20"/>
        </w:rPr>
      </w:pPr>
    </w:p>
    <w:p w14:paraId="574A7F19" w14:textId="77777777" w:rsidR="002120B7" w:rsidRDefault="00E45018">
      <w:pPr>
        <w:spacing w:line="427" w:lineRule="exact"/>
        <w:ind w:left="1009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華民國</w:t>
      </w:r>
      <w:proofErr w:type="gramStart"/>
      <w:r w:rsidR="00493BD3" w:rsidRPr="00493BD3">
        <w:rPr>
          <w:rFonts w:ascii="標楷體" w:eastAsia="標楷體" w:hAnsi="標楷體" w:cs="Times New Roman" w:hint="eastAsia"/>
          <w:bCs/>
          <w:spacing w:val="1"/>
          <w:sz w:val="32"/>
          <w:szCs w:val="32"/>
          <w:lang w:eastAsia="zh-TW"/>
        </w:rPr>
        <w:t>109</w:t>
      </w:r>
      <w:proofErr w:type="gramEnd"/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年度大專院校教職員工羽球錦標賽報名表－個人賽</w:t>
      </w:r>
    </w:p>
    <w:p w14:paraId="5FFAC6B6" w14:textId="77777777" w:rsidR="002120B7" w:rsidRDefault="002120B7">
      <w:pPr>
        <w:spacing w:before="2" w:line="100" w:lineRule="exact"/>
        <w:rPr>
          <w:sz w:val="10"/>
          <w:szCs w:val="10"/>
          <w:lang w:eastAsia="zh-TW"/>
        </w:rPr>
      </w:pPr>
    </w:p>
    <w:p w14:paraId="32A60BC9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271EE56E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2D26D4">
          <w:footerReference w:type="default" r:id="rId10"/>
          <w:pgSz w:w="11905" w:h="16840"/>
          <w:pgMar w:top="1135" w:right="480" w:bottom="4253" w:left="560" w:header="0" w:footer="3515" w:gutter="0"/>
          <w:cols w:space="720"/>
          <w:docGrid w:linePitch="299"/>
        </w:sectPr>
      </w:pPr>
    </w:p>
    <w:p w14:paraId="67546468" w14:textId="77777777" w:rsidR="002120B7" w:rsidRDefault="0052479E">
      <w:pPr>
        <w:spacing w:line="340" w:lineRule="exact"/>
        <w:ind w:left="653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5" behindDoc="1" locked="0" layoutInCell="1" allowOverlap="1" wp14:anchorId="4C235EEA" wp14:editId="03FD20BC">
                <wp:simplePos x="0" y="0"/>
                <wp:positionH relativeFrom="page">
                  <wp:posOffset>1550670</wp:posOffset>
                </wp:positionH>
                <wp:positionV relativeFrom="paragraph">
                  <wp:posOffset>-635</wp:posOffset>
                </wp:positionV>
                <wp:extent cx="659130" cy="267335"/>
                <wp:effectExtent l="7620" t="0" r="0" b="8255"/>
                <wp:wrapNone/>
                <wp:docPr id="6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" cy="267335"/>
                          <a:chOff x="2442" y="-1"/>
                          <a:chExt cx="1038" cy="421"/>
                        </a:xfrm>
                      </wpg:grpSpPr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2453" y="9"/>
                            <a:ext cx="1016" cy="401"/>
                            <a:chOff x="2453" y="9"/>
                            <a:chExt cx="1016" cy="401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2453" y="9"/>
                              <a:ext cx="1016" cy="401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6"/>
                                <a:gd name="T2" fmla="+- 0 410 9"/>
                                <a:gd name="T3" fmla="*/ 410 h 401"/>
                                <a:gd name="T4" fmla="+- 0 3469 2453"/>
                                <a:gd name="T5" fmla="*/ T4 w 1016"/>
                                <a:gd name="T6" fmla="+- 0 410 9"/>
                                <a:gd name="T7" fmla="*/ 410 h 401"/>
                                <a:gd name="T8" fmla="+- 0 3469 2453"/>
                                <a:gd name="T9" fmla="*/ T8 w 1016"/>
                                <a:gd name="T10" fmla="+- 0 9 9"/>
                                <a:gd name="T11" fmla="*/ 9 h 401"/>
                                <a:gd name="T12" fmla="+- 0 2453 2453"/>
                                <a:gd name="T13" fmla="*/ T12 w 1016"/>
                                <a:gd name="T14" fmla="+- 0 9 9"/>
                                <a:gd name="T15" fmla="*/ 9 h 401"/>
                                <a:gd name="T16" fmla="+- 0 2453 2453"/>
                                <a:gd name="T17" fmla="*/ T16 w 1016"/>
                                <a:gd name="T18" fmla="+- 0 410 9"/>
                                <a:gd name="T19" fmla="*/ 41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6" h="401">
                                  <a:moveTo>
                                    <a:pt x="0" y="401"/>
                                  </a:moveTo>
                                  <a:lnTo>
                                    <a:pt x="1016" y="401"/>
                                  </a:lnTo>
                                  <a:lnTo>
                                    <a:pt x="10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2453" y="409"/>
                            <a:ext cx="1016" cy="2"/>
                            <a:chOff x="2453" y="409"/>
                            <a:chExt cx="1016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2453" y="409"/>
                              <a:ext cx="1016" cy="2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6"/>
                                <a:gd name="T2" fmla="+- 0 3469 2453"/>
                                <a:gd name="T3" fmla="*/ T2 w 10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">
                                  <a:moveTo>
                                    <a:pt x="0" y="0"/>
                                  </a:moveTo>
                                  <a:lnTo>
                                    <a:pt x="1016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711182" id="Group 48" o:spid="_x0000_s1026" style="position:absolute;margin-left:122.1pt;margin-top:-.05pt;width:51.9pt;height:21.05pt;z-index:-6495;mso-position-horizontal-relative:page" coordorigin="2442,-1" coordsize="1038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">
                <v:group id="Group 51" o:spid="_x0000_s1027" style="position:absolute;left:2453;top:9;width:1016;height:401" coordorigin="2453,9" coordsize="1016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2" o:spid="_x0000_s1028" style="position:absolute;left:2453;top:9;width:1016;height:401;visibility:visible;mso-wrap-style:square;v-text-anchor:top" coordsize="1016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" path="m,401r1016,l1016,,,,,401xe" fillcolor="#d9d9d9" stroked="f">
                    <v:path arrowok="t" o:connecttype="custom" o:connectlocs="0,410;1016,410;1016,9;0,9;0,410" o:connectangles="0,0,0,0,0"/>
                  </v:shape>
                </v:group>
                <v:group id="Group 49" o:spid="_x0000_s1029" style="position:absolute;left:2453;top:409;width:1016;height:2" coordorigin="2453,409" coordsize="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0" o:spid="_x0000_s1030" style="position:absolute;left:2453;top:409;width:1016;height:2;visibility:visible;mso-wrap-style:square;v-text-anchor:top" coordsize="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" path="m,l1016,e" filled="f" strokeweight=".37392mm">
                    <v:path arrowok="t" o:connecttype="custom" o:connectlocs="0,0;1016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學校代碼：</w:t>
      </w:r>
    </w:p>
    <w:p w14:paraId="2B9CD382" w14:textId="77777777" w:rsidR="002120B7" w:rsidRDefault="002120B7">
      <w:pPr>
        <w:spacing w:before="11" w:line="260" w:lineRule="exact"/>
        <w:rPr>
          <w:sz w:val="26"/>
          <w:szCs w:val="26"/>
          <w:lang w:eastAsia="zh-TW"/>
        </w:rPr>
      </w:pPr>
    </w:p>
    <w:p w14:paraId="3A6AE104" w14:textId="77777777" w:rsidR="002120B7" w:rsidRDefault="0052479E">
      <w:pPr>
        <w:ind w:left="443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7" behindDoc="1" locked="0" layoutInCell="1" allowOverlap="1" wp14:anchorId="20DD8B17" wp14:editId="6E2DAD12">
                <wp:simplePos x="0" y="0"/>
                <wp:positionH relativeFrom="page">
                  <wp:posOffset>1557655</wp:posOffset>
                </wp:positionH>
                <wp:positionV relativeFrom="paragraph">
                  <wp:posOffset>294640</wp:posOffset>
                </wp:positionV>
                <wp:extent cx="3178810" cy="1270"/>
                <wp:effectExtent l="14605" t="7620" r="6985" b="10160"/>
                <wp:wrapNone/>
                <wp:docPr id="6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8810" cy="1270"/>
                          <a:chOff x="2453" y="464"/>
                          <a:chExt cx="5006" cy="2"/>
                        </a:xfrm>
                      </wpg:grpSpPr>
                      <wps:wsp>
                        <wps:cNvPr id="68" name="Freeform 47"/>
                        <wps:cNvSpPr>
                          <a:spLocks/>
                        </wps:cNvSpPr>
                        <wps:spPr bwMode="auto">
                          <a:xfrm>
                            <a:off x="2453" y="464"/>
                            <a:ext cx="5006" cy="2"/>
                          </a:xfrm>
                          <a:custGeom>
                            <a:avLst/>
                            <a:gdLst>
                              <a:gd name="T0" fmla="+- 0 2453 2453"/>
                              <a:gd name="T1" fmla="*/ T0 w 5006"/>
                              <a:gd name="T2" fmla="+- 0 7459 2453"/>
                              <a:gd name="T3" fmla="*/ T2 w 50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6">
                                <a:moveTo>
                                  <a:pt x="0" y="0"/>
                                </a:moveTo>
                                <a:lnTo>
                                  <a:pt x="500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B93E6F" id="Group 46" o:spid="_x0000_s1026" style="position:absolute;margin-left:122.65pt;margin-top:23.2pt;width:250.3pt;height:.1pt;z-index:-6493;mso-position-horizontal-relative:page" coordorigin="2453,464" coordsize="50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">
                <v:shape id="Freeform 47" o:spid="_x0000_s1027" style="position:absolute;left:2453;top:464;width:5006;height:2;visibility:visible;mso-wrap-style:square;v-text-anchor:top" coordsize="50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" path="m,l5006,e" filled="f" strokeweight="1.06pt">
                  <v:path arrowok="t" o:connecttype="custom" o:connectlocs="0,0;5006,0" o:connectangles="0,0"/>
                </v:shape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w w:val="95"/>
          <w:sz w:val="28"/>
          <w:szCs w:val="28"/>
          <w:lang w:eastAsia="zh-TW"/>
        </w:rPr>
        <w:t>參加單位：</w:t>
      </w:r>
    </w:p>
    <w:p w14:paraId="31473889" w14:textId="77777777" w:rsidR="002120B7" w:rsidRDefault="00E45018">
      <w:pPr>
        <w:pStyle w:val="a3"/>
        <w:spacing w:before="16"/>
        <w:ind w:left="443"/>
        <w:rPr>
          <w:rFonts w:cs="標楷體"/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rFonts w:cs="標楷體"/>
          <w:spacing w:val="1"/>
          <w:lang w:eastAsia="zh-TW"/>
        </w:rPr>
        <w:t>請至電子</w:t>
      </w:r>
      <w:proofErr w:type="gramStart"/>
      <w:r>
        <w:rPr>
          <w:rFonts w:cs="標楷體"/>
          <w:spacing w:val="1"/>
          <w:lang w:eastAsia="zh-TW"/>
        </w:rPr>
        <w:t>檔</w:t>
      </w:r>
      <w:proofErr w:type="gramEnd"/>
      <w:r>
        <w:rPr>
          <w:rFonts w:cs="標楷體"/>
          <w:spacing w:val="1"/>
          <w:lang w:eastAsia="zh-TW"/>
        </w:rPr>
        <w:t>下方「學校名單」之工作表中查詢，校名將自動帶出</w:t>
      </w:r>
      <w:proofErr w:type="gramStart"/>
      <w:r>
        <w:rPr>
          <w:rFonts w:cs="標楷體"/>
          <w:spacing w:val="1"/>
          <w:lang w:eastAsia="zh-TW"/>
        </w:rPr>
        <w:t>）</w:t>
      </w:r>
      <w:proofErr w:type="gramEnd"/>
    </w:p>
    <w:p w14:paraId="1450B0B2" w14:textId="77777777" w:rsidR="002120B7" w:rsidRDefault="002120B7">
      <w:pPr>
        <w:rPr>
          <w:rFonts w:ascii="標楷體" w:eastAsia="標楷體" w:hAnsi="標楷體" w:cs="標楷體"/>
          <w:lang w:eastAsia="zh-TW"/>
        </w:rPr>
        <w:sectPr w:rsidR="002120B7">
          <w:type w:val="continuous"/>
          <w:pgSz w:w="11905" w:h="16840"/>
          <w:pgMar w:top="940" w:right="480" w:bottom="280" w:left="560" w:header="720" w:footer="720" w:gutter="0"/>
          <w:cols w:num="2" w:space="720" w:equalWidth="0">
            <w:col w:w="1854" w:space="646"/>
            <w:col w:w="8365"/>
          </w:cols>
        </w:sectPr>
      </w:pPr>
    </w:p>
    <w:p w14:paraId="769756BB" w14:textId="77777777" w:rsidR="002120B7" w:rsidRDefault="002120B7">
      <w:pPr>
        <w:spacing w:before="15" w:line="260" w:lineRule="exact"/>
        <w:rPr>
          <w:sz w:val="26"/>
          <w:szCs w:val="26"/>
          <w:lang w:eastAsia="zh-TW"/>
        </w:rPr>
      </w:pPr>
    </w:p>
    <w:p w14:paraId="26E73B5F" w14:textId="77777777" w:rsidR="002120B7" w:rsidRPr="00493BD3" w:rsidRDefault="00E45018">
      <w:pPr>
        <w:spacing w:line="350" w:lineRule="exact"/>
        <w:ind w:left="413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報名組別：</w:t>
      </w:r>
      <w:proofErr w:type="gramStart"/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█</w:t>
      </w:r>
      <w:proofErr w:type="gramEnd"/>
      <w:r>
        <w:rPr>
          <w:rFonts w:ascii="標楷體" w:eastAsia="標楷體" w:hAnsi="標楷體" w:cs="標楷體"/>
          <w:spacing w:val="-41"/>
          <w:position w:val="1"/>
          <w:sz w:val="24"/>
          <w:szCs w:val="24"/>
          <w:lang w:eastAsia="zh-TW"/>
        </w:rPr>
        <w:t xml:space="preserve"> </w:t>
      </w:r>
      <w:r w:rsidRPr="00493BD3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一級主管雙打組</w:t>
      </w:r>
      <w:r w:rsidRPr="00493BD3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(</w:t>
      </w:r>
      <w:r w:rsidRPr="00493BD3">
        <w:rPr>
          <w:rFonts w:ascii="標楷體" w:eastAsia="標楷體" w:hAnsi="標楷體" w:cs="標楷體"/>
          <w:color w:val="FF0000"/>
          <w:spacing w:val="1"/>
          <w:sz w:val="24"/>
          <w:szCs w:val="24"/>
          <w:lang w:eastAsia="zh-TW"/>
        </w:rPr>
        <w:t>各校一級主管</w:t>
      </w:r>
      <w:r w:rsidRPr="00493BD3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)</w:t>
      </w:r>
    </w:p>
    <w:p w14:paraId="0FDD73AC" w14:textId="77777777" w:rsidR="002120B7" w:rsidRDefault="00E45018">
      <w:pPr>
        <w:pStyle w:val="a3"/>
        <w:spacing w:before="16" w:line="260" w:lineRule="exact"/>
        <w:ind w:left="150" w:right="230"/>
        <w:rPr>
          <w:rFonts w:cs="標楷體"/>
          <w:lang w:eastAsia="zh-TW"/>
        </w:rPr>
      </w:pPr>
      <w:proofErr w:type="gramStart"/>
      <w:r>
        <w:rPr>
          <w:rFonts w:cs="標楷體"/>
          <w:spacing w:val="1"/>
          <w:lang w:eastAsia="zh-TW"/>
        </w:rPr>
        <w:t>（</w:t>
      </w:r>
      <w:proofErr w:type="gramEnd"/>
      <w:r>
        <w:rPr>
          <w:rFonts w:cs="標楷體"/>
          <w:spacing w:val="1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rFonts w:cs="標楷體"/>
          <w:spacing w:val="1"/>
          <w:lang w:eastAsia="zh-TW"/>
        </w:rPr>
        <w:t>之</w:t>
      </w:r>
      <w:proofErr w:type="gramEnd"/>
      <w:r>
        <w:rPr>
          <w:rFonts w:cs="標楷體"/>
          <w:spacing w:val="1"/>
          <w:lang w:eastAsia="zh-TW"/>
        </w:rPr>
        <w:t>工作表填寫 資料</w:t>
      </w:r>
      <w:proofErr w:type="gramStart"/>
      <w:r>
        <w:rPr>
          <w:rFonts w:cs="標楷體"/>
          <w:spacing w:val="1"/>
          <w:lang w:eastAsia="zh-TW"/>
        </w:rPr>
        <w:t>）</w:t>
      </w:r>
      <w:proofErr w:type="gramEnd"/>
    </w:p>
    <w:p w14:paraId="3DAB3DE3" w14:textId="77777777" w:rsidR="002120B7" w:rsidRDefault="002120B7">
      <w:pPr>
        <w:spacing w:before="3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80"/>
        <w:gridCol w:w="1297"/>
        <w:gridCol w:w="1015"/>
        <w:gridCol w:w="606"/>
        <w:gridCol w:w="606"/>
        <w:gridCol w:w="606"/>
        <w:gridCol w:w="2172"/>
        <w:gridCol w:w="1283"/>
        <w:gridCol w:w="1565"/>
        <w:gridCol w:w="1015"/>
      </w:tblGrid>
      <w:tr w:rsidR="002120B7" w14:paraId="1B7C44C2" w14:textId="77777777">
        <w:trPr>
          <w:trHeight w:hRule="exact" w:val="410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6D721457" w14:textId="77777777" w:rsidR="002120B7" w:rsidRDefault="00E45018">
            <w:pPr>
              <w:pStyle w:val="TableParagraph"/>
              <w:spacing w:before="68" w:line="312" w:lineRule="exact"/>
              <w:ind w:left="101" w:right="10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編 號</w:t>
            </w:r>
          </w:p>
        </w:tc>
        <w:tc>
          <w:tcPr>
            <w:tcW w:w="1297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4C833681" w14:textId="77777777" w:rsidR="002120B7" w:rsidRDefault="002120B7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60CED817" w14:textId="77777777" w:rsidR="002120B7" w:rsidRDefault="00E45018">
            <w:pPr>
              <w:pStyle w:val="TableParagraph"/>
              <w:ind w:left="3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 名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7A44D367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3D6F0995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</w:p>
        </w:tc>
        <w:tc>
          <w:tcPr>
            <w:tcW w:w="1818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F7A02" w14:textId="77777777" w:rsidR="002120B7" w:rsidRDefault="00E45018">
            <w:pPr>
              <w:pStyle w:val="TableParagraph"/>
              <w:spacing w:line="317" w:lineRule="exact"/>
              <w:ind w:left="4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出生日期</w:t>
            </w:r>
          </w:p>
        </w:tc>
        <w:tc>
          <w:tcPr>
            <w:tcW w:w="21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1D88999D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1C79CB51" w14:textId="77777777" w:rsidR="002120B7" w:rsidRDefault="00E45018">
            <w:pPr>
              <w:pStyle w:val="TableParagraph"/>
              <w:ind w:lef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位</w:t>
            </w:r>
          </w:p>
        </w:tc>
        <w:tc>
          <w:tcPr>
            <w:tcW w:w="1283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0779AD82" w14:textId="77777777" w:rsidR="002120B7" w:rsidRDefault="002120B7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620207DA" w14:textId="77777777" w:rsidR="002120B7" w:rsidRDefault="00E45018">
            <w:pPr>
              <w:pStyle w:val="TableParagraph"/>
              <w:ind w:left="36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02F415CF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68F550FB" w14:textId="77777777" w:rsidR="002120B7" w:rsidRDefault="00E45018">
            <w:pPr>
              <w:pStyle w:val="TableParagraph"/>
              <w:ind w:left="17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</w:tcPr>
          <w:p w14:paraId="2630A287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32D7CA65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2120B7" w14:paraId="2D9BDE27" w14:textId="77777777">
        <w:trPr>
          <w:trHeight w:hRule="exact" w:val="410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9668592" w14:textId="77777777" w:rsidR="002120B7" w:rsidRDefault="002120B7"/>
        </w:tc>
        <w:tc>
          <w:tcPr>
            <w:tcW w:w="1297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D1EE344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5018E81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7C4CCCC" w14:textId="77777777" w:rsidR="002120B7" w:rsidRDefault="00E45018">
            <w:pPr>
              <w:pStyle w:val="TableParagraph"/>
              <w:spacing w:line="336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3F17119" w14:textId="77777777" w:rsidR="002120B7" w:rsidRDefault="00E45018">
            <w:pPr>
              <w:pStyle w:val="TableParagraph"/>
              <w:spacing w:line="336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08C8E66" w14:textId="77777777" w:rsidR="002120B7" w:rsidRDefault="00E45018">
            <w:pPr>
              <w:pStyle w:val="TableParagraph"/>
              <w:spacing w:line="336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</w:p>
        </w:tc>
        <w:tc>
          <w:tcPr>
            <w:tcW w:w="2172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B3F8904" w14:textId="77777777" w:rsidR="002120B7" w:rsidRDefault="002120B7"/>
        </w:tc>
        <w:tc>
          <w:tcPr>
            <w:tcW w:w="1283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F782D81" w14:textId="77777777" w:rsidR="002120B7" w:rsidRDefault="002120B7"/>
        </w:tc>
        <w:tc>
          <w:tcPr>
            <w:tcW w:w="156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076850C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DDACA9D" w14:textId="77777777" w:rsidR="002120B7" w:rsidRDefault="002120B7"/>
        </w:tc>
      </w:tr>
      <w:tr w:rsidR="002120B7" w14:paraId="4D28A408" w14:textId="77777777">
        <w:trPr>
          <w:trHeight w:hRule="exact" w:val="784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4FA63970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F64B2A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AE5D0E" w14:textId="77777777" w:rsidR="002120B7" w:rsidRDefault="002120B7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3934B0E9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3B7C8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E4508" w14:textId="77777777" w:rsidR="002120B7" w:rsidRDefault="002120B7"/>
        </w:tc>
        <w:tc>
          <w:tcPr>
            <w:tcW w:w="60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016C" w14:textId="77777777" w:rsidR="002120B7" w:rsidRDefault="002120B7"/>
        </w:tc>
        <w:tc>
          <w:tcPr>
            <w:tcW w:w="60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26AF1" w14:textId="77777777" w:rsidR="002120B7" w:rsidRDefault="002120B7"/>
        </w:tc>
        <w:tc>
          <w:tcPr>
            <w:tcW w:w="60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D902B" w14:textId="77777777" w:rsidR="002120B7" w:rsidRDefault="002120B7"/>
        </w:tc>
        <w:tc>
          <w:tcPr>
            <w:tcW w:w="217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09BAF" w14:textId="77777777" w:rsidR="002120B7" w:rsidRDefault="002120B7"/>
        </w:tc>
        <w:tc>
          <w:tcPr>
            <w:tcW w:w="128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16F27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F844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F2E4563" w14:textId="77777777" w:rsidR="002120B7" w:rsidRDefault="002120B7"/>
        </w:tc>
      </w:tr>
      <w:tr w:rsidR="002120B7" w14:paraId="7E23F8CF" w14:textId="77777777">
        <w:trPr>
          <w:trHeight w:hRule="exact" w:val="784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B29A22C" w14:textId="77777777" w:rsidR="002120B7" w:rsidRDefault="002120B7"/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F2E99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A1C3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98B2E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FA4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B010E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42DE9" w14:textId="77777777" w:rsidR="002120B7" w:rsidRDefault="002120B7"/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037C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C7C98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3F4B72D" w14:textId="77777777" w:rsidR="002120B7" w:rsidRDefault="002120B7"/>
        </w:tc>
      </w:tr>
      <w:tr w:rsidR="002120B7" w14:paraId="348F199D" w14:textId="77777777">
        <w:trPr>
          <w:trHeight w:hRule="exact" w:val="784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450D17A2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507433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8693E9" w14:textId="77777777" w:rsidR="002120B7" w:rsidRDefault="002120B7">
            <w:pPr>
              <w:pStyle w:val="TableParagraph"/>
              <w:spacing w:before="5" w:line="220" w:lineRule="exact"/>
            </w:pPr>
          </w:p>
          <w:p w14:paraId="5CE4FAC7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599C8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9604D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5139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8DD16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665B0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02D4" w14:textId="77777777" w:rsidR="002120B7" w:rsidRDefault="002120B7"/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15C7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49507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DB5DA94" w14:textId="77777777" w:rsidR="002120B7" w:rsidRDefault="002120B7"/>
        </w:tc>
      </w:tr>
      <w:tr w:rsidR="002120B7" w14:paraId="125BCEFB" w14:textId="77777777">
        <w:trPr>
          <w:trHeight w:hRule="exact" w:val="784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0D66696" w14:textId="77777777" w:rsidR="002120B7" w:rsidRDefault="002120B7"/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7E6D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1834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A5F6E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BBEF3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94EC4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6A8E" w14:textId="77777777" w:rsidR="002120B7" w:rsidRDefault="002120B7"/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789A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88AC2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3800C11" w14:textId="77777777" w:rsidR="002120B7" w:rsidRDefault="002120B7"/>
        </w:tc>
      </w:tr>
      <w:tr w:rsidR="002120B7" w14:paraId="3506AB48" w14:textId="77777777">
        <w:trPr>
          <w:trHeight w:hRule="exact" w:val="784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67202EC0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AE6519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6958C2" w14:textId="77777777" w:rsidR="002120B7" w:rsidRDefault="002120B7">
            <w:pPr>
              <w:pStyle w:val="TableParagraph"/>
              <w:spacing w:before="5" w:line="220" w:lineRule="exact"/>
            </w:pPr>
          </w:p>
          <w:p w14:paraId="257EDACD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CB986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6155C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E2F6F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E73F7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39EE1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2D08B" w14:textId="77777777" w:rsidR="002120B7" w:rsidRDefault="002120B7"/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1DD0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FB30B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FD477DA" w14:textId="77777777" w:rsidR="002120B7" w:rsidRDefault="002120B7"/>
        </w:tc>
      </w:tr>
      <w:tr w:rsidR="002120B7" w14:paraId="5E3B52A3" w14:textId="77777777">
        <w:trPr>
          <w:trHeight w:hRule="exact" w:val="784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BE5AEC3" w14:textId="77777777" w:rsidR="002120B7" w:rsidRDefault="002120B7"/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56E653B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72E3B9C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3B1ABD5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219F440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8BC2E58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64A9973" w14:textId="77777777" w:rsidR="002120B7" w:rsidRDefault="002120B7"/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6ED7C15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FBE3163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E794AE8" w14:textId="77777777" w:rsidR="002120B7" w:rsidRDefault="002120B7"/>
        </w:tc>
      </w:tr>
    </w:tbl>
    <w:p w14:paraId="24DE2570" w14:textId="77777777" w:rsidR="002120B7" w:rsidRDefault="002120B7">
      <w:pPr>
        <w:spacing w:before="7" w:line="190" w:lineRule="exact"/>
        <w:rPr>
          <w:sz w:val="19"/>
          <w:szCs w:val="19"/>
        </w:rPr>
      </w:pPr>
    </w:p>
    <w:p w14:paraId="794EF494" w14:textId="77777777" w:rsidR="002120B7" w:rsidRDefault="002120B7">
      <w:pPr>
        <w:spacing w:line="200" w:lineRule="exact"/>
        <w:rPr>
          <w:sz w:val="20"/>
          <w:szCs w:val="20"/>
        </w:rPr>
      </w:pPr>
    </w:p>
    <w:p w14:paraId="6509C920" w14:textId="77777777" w:rsidR="002120B7" w:rsidRDefault="002120B7">
      <w:pPr>
        <w:spacing w:line="200" w:lineRule="exact"/>
        <w:rPr>
          <w:sz w:val="20"/>
          <w:szCs w:val="20"/>
        </w:rPr>
      </w:pPr>
    </w:p>
    <w:p w14:paraId="4375B81A" w14:textId="77777777" w:rsidR="002120B7" w:rsidRDefault="002120B7">
      <w:pPr>
        <w:spacing w:line="200" w:lineRule="exact"/>
        <w:rPr>
          <w:sz w:val="20"/>
          <w:szCs w:val="20"/>
        </w:rPr>
        <w:sectPr w:rsidR="002120B7">
          <w:type w:val="continuous"/>
          <w:pgSz w:w="11905" w:h="16840"/>
          <w:pgMar w:top="940" w:right="480" w:bottom="280" w:left="560" w:header="720" w:footer="720" w:gutter="0"/>
          <w:cols w:space="720"/>
        </w:sectPr>
      </w:pPr>
    </w:p>
    <w:p w14:paraId="1624915E" w14:textId="77777777" w:rsidR="002120B7" w:rsidRDefault="0052479E">
      <w:pPr>
        <w:pStyle w:val="3"/>
        <w:spacing w:line="340" w:lineRule="exact"/>
        <w:ind w:left="155"/>
        <w:rPr>
          <w:rFonts w:cs="標楷體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6" behindDoc="1" locked="0" layoutInCell="1" allowOverlap="1" wp14:anchorId="695582D3" wp14:editId="1088B917">
                <wp:simplePos x="0" y="0"/>
                <wp:positionH relativeFrom="page">
                  <wp:posOffset>1557655</wp:posOffset>
                </wp:positionH>
                <wp:positionV relativeFrom="paragraph">
                  <wp:posOffset>278765</wp:posOffset>
                </wp:positionV>
                <wp:extent cx="1029970" cy="1270"/>
                <wp:effectExtent l="14605" t="10160" r="12700" b="7620"/>
                <wp:wrapNone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970" cy="1270"/>
                          <a:chOff x="2453" y="439"/>
                          <a:chExt cx="1622" cy="2"/>
                        </a:xfrm>
                      </wpg:grpSpPr>
                      <wps:wsp>
                        <wps:cNvPr id="66" name="Freeform 45"/>
                        <wps:cNvSpPr>
                          <a:spLocks/>
                        </wps:cNvSpPr>
                        <wps:spPr bwMode="auto">
                          <a:xfrm>
                            <a:off x="2453" y="439"/>
                            <a:ext cx="1622" cy="2"/>
                          </a:xfrm>
                          <a:custGeom>
                            <a:avLst/>
                            <a:gdLst>
                              <a:gd name="T0" fmla="+- 0 2453 2453"/>
                              <a:gd name="T1" fmla="*/ T0 w 1622"/>
                              <a:gd name="T2" fmla="+- 0 4075 2453"/>
                              <a:gd name="T3" fmla="*/ T2 w 1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22">
                                <a:moveTo>
                                  <a:pt x="0" y="0"/>
                                </a:moveTo>
                                <a:lnTo>
                                  <a:pt x="162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BB5796" id="Group 44" o:spid="_x0000_s1026" style="position:absolute;margin-left:122.65pt;margin-top:21.95pt;width:81.1pt;height:.1pt;z-index:-6494;mso-position-horizontal-relative:page" coordorigin="2453,439" coordsize="1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">
                <v:shape id="Freeform 45" o:spid="_x0000_s1027" style="position:absolute;left:2453;top:439;width:1622;height:2;visibility:visible;mso-wrap-style:square;v-text-anchor:top" coordsize="1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" path="m,l1622,e" filled="f" strokeweight="1.06pt">
                  <v:path arrowok="t" o:connecttype="custom" o:connectlocs="0,0;16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8" behindDoc="1" locked="0" layoutInCell="1" allowOverlap="1" wp14:anchorId="68315210" wp14:editId="47261E2F">
                <wp:simplePos x="0" y="0"/>
                <wp:positionH relativeFrom="page">
                  <wp:posOffset>5550535</wp:posOffset>
                </wp:positionH>
                <wp:positionV relativeFrom="paragraph">
                  <wp:posOffset>278765</wp:posOffset>
                </wp:positionV>
                <wp:extent cx="1638935" cy="1270"/>
                <wp:effectExtent l="6985" t="10160" r="11430" b="7620"/>
                <wp:wrapNone/>
                <wp:docPr id="6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935" cy="1270"/>
                          <a:chOff x="8741" y="439"/>
                          <a:chExt cx="2581" cy="2"/>
                        </a:xfrm>
                      </wpg:grpSpPr>
                      <wps:wsp>
                        <wps:cNvPr id="64" name="Freeform 43"/>
                        <wps:cNvSpPr>
                          <a:spLocks/>
                        </wps:cNvSpPr>
                        <wps:spPr bwMode="auto">
                          <a:xfrm>
                            <a:off x="8741" y="439"/>
                            <a:ext cx="2581" cy="2"/>
                          </a:xfrm>
                          <a:custGeom>
                            <a:avLst/>
                            <a:gdLst>
                              <a:gd name="T0" fmla="+- 0 8741 8741"/>
                              <a:gd name="T1" fmla="*/ T0 w 2581"/>
                              <a:gd name="T2" fmla="+- 0 11322 8741"/>
                              <a:gd name="T3" fmla="*/ T2 w 25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1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575C40" id="Group 42" o:spid="_x0000_s1026" style="position:absolute;margin-left:437.05pt;margin-top:21.95pt;width:129.05pt;height:.1pt;z-index:-6492;mso-position-horizontal-relative:page" coordorigin="8741,439" coordsize="2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">
                <v:shape id="Freeform 43" o:spid="_x0000_s1027" style="position:absolute;left:8741;top:439;width:2581;height:2;visibility:visible;mso-wrap-style:square;v-text-anchor:top" coordsize="2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" path="m,l2581,e" filled="f" strokeweight="1.06pt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="00E45018">
        <w:rPr>
          <w:rFonts w:cs="標楷體"/>
        </w:rPr>
        <w:t>填表人：</w:t>
      </w:r>
    </w:p>
    <w:p w14:paraId="13E98769" w14:textId="77777777" w:rsidR="002120B7" w:rsidRDefault="00E45018">
      <w:pPr>
        <w:spacing w:line="350" w:lineRule="exact"/>
        <w:ind w:left="155"/>
        <w:rPr>
          <w:rFonts w:ascii="標楷體" w:eastAsia="標楷體" w:hAnsi="標楷體" w:cs="標楷體"/>
          <w:sz w:val="24"/>
          <w:szCs w:val="24"/>
        </w:rPr>
      </w:pPr>
      <w:r>
        <w:br w:type="column"/>
      </w:r>
      <w:r>
        <w:rPr>
          <w:rFonts w:ascii="標楷體" w:eastAsia="標楷體" w:hAnsi="標楷體" w:cs="標楷體"/>
          <w:sz w:val="24"/>
          <w:szCs w:val="24"/>
        </w:rPr>
        <w:t>聯絡手機：</w:t>
      </w:r>
    </w:p>
    <w:p w14:paraId="00FC8CD5" w14:textId="77777777" w:rsidR="002120B7" w:rsidRDefault="002120B7">
      <w:pPr>
        <w:spacing w:line="350" w:lineRule="exact"/>
        <w:rPr>
          <w:rFonts w:ascii="標楷體" w:eastAsia="標楷體" w:hAnsi="標楷體" w:cs="標楷體"/>
          <w:sz w:val="24"/>
          <w:szCs w:val="24"/>
        </w:rPr>
        <w:sectPr w:rsidR="002120B7">
          <w:type w:val="continuous"/>
          <w:pgSz w:w="11905" w:h="16840"/>
          <w:pgMar w:top="940" w:right="480" w:bottom="280" w:left="560" w:header="720" w:footer="720" w:gutter="0"/>
          <w:cols w:num="2" w:space="720" w:equalWidth="0">
            <w:col w:w="1116" w:space="5667"/>
            <w:col w:w="4082"/>
          </w:cols>
        </w:sectPr>
      </w:pPr>
    </w:p>
    <w:p w14:paraId="73B37801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676" w:type="dxa"/>
        <w:tblLayout w:type="fixed"/>
        <w:tblLook w:val="01E0" w:firstRow="1" w:lastRow="1" w:firstColumn="1" w:lastColumn="1" w:noHBand="0" w:noVBand="0"/>
      </w:tblPr>
      <w:tblGrid>
        <w:gridCol w:w="1043"/>
        <w:gridCol w:w="2172"/>
        <w:gridCol w:w="1284"/>
        <w:gridCol w:w="1565"/>
        <w:gridCol w:w="1015"/>
      </w:tblGrid>
      <w:tr w:rsidR="00D97F86" w14:paraId="41650584" w14:textId="77777777" w:rsidTr="008E2C87">
        <w:trPr>
          <w:trHeight w:hRule="exact" w:val="298"/>
        </w:trPr>
        <w:tc>
          <w:tcPr>
            <w:tcW w:w="7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FBA25" w14:textId="77777777" w:rsidR="00D97F86" w:rsidRDefault="00D97F86" w:rsidP="00CA2D2C">
            <w:pPr>
              <w:pStyle w:val="TableParagraph"/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D97F86" w14:paraId="25F51F68" w14:textId="77777777" w:rsidTr="008E2C87">
        <w:trPr>
          <w:trHeight w:hRule="exact" w:val="298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7E41" w14:textId="77777777" w:rsidR="00D97F86" w:rsidRDefault="00D97F86" w:rsidP="00CA2D2C">
            <w:pPr>
              <w:pStyle w:val="TableParagraph"/>
              <w:spacing w:line="249" w:lineRule="exact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73A1" w14:textId="77777777" w:rsidR="00D97F86" w:rsidRDefault="00D97F86" w:rsidP="00CA2D2C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1D689" w14:textId="77777777" w:rsidR="00D97F86" w:rsidRDefault="00D97F86" w:rsidP="00CA2D2C">
            <w:pPr>
              <w:pStyle w:val="TableParagraph"/>
              <w:spacing w:line="258" w:lineRule="exact"/>
              <w:ind w:lef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000BD" w14:textId="77777777" w:rsidR="00D97F86" w:rsidRDefault="00D97F86" w:rsidP="00CA2D2C">
            <w:pPr>
              <w:pStyle w:val="TableParagraph"/>
              <w:spacing w:before="22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92AA1" w14:textId="77777777" w:rsidR="00D97F86" w:rsidRDefault="00D97F86" w:rsidP="00CA2D2C"/>
        </w:tc>
      </w:tr>
    </w:tbl>
    <w:p w14:paraId="47C2A61B" w14:textId="77777777" w:rsidR="002120B7" w:rsidRDefault="002120B7">
      <w:pPr>
        <w:spacing w:before="3" w:line="140" w:lineRule="exact"/>
        <w:rPr>
          <w:sz w:val="14"/>
          <w:szCs w:val="14"/>
        </w:rPr>
      </w:pPr>
      <w:bookmarkStart w:id="4" w:name="報名表-108大專教職員羽球賽456"/>
      <w:bookmarkEnd w:id="4"/>
    </w:p>
    <w:p w14:paraId="116B4509" w14:textId="77777777" w:rsidR="002120B7" w:rsidRDefault="002120B7">
      <w:pPr>
        <w:spacing w:line="200" w:lineRule="exact"/>
        <w:rPr>
          <w:sz w:val="20"/>
          <w:szCs w:val="20"/>
        </w:rPr>
      </w:pPr>
    </w:p>
    <w:p w14:paraId="5B441AF9" w14:textId="77777777" w:rsidR="002120B7" w:rsidRDefault="00E45018">
      <w:pPr>
        <w:spacing w:line="426" w:lineRule="exact"/>
        <w:ind w:left="995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中華民</w:t>
      </w:r>
      <w:r>
        <w:rPr>
          <w:rFonts w:ascii="標楷體" w:eastAsia="標楷體" w:hAnsi="標楷體" w:cs="標楷體"/>
          <w:spacing w:val="5"/>
          <w:sz w:val="32"/>
          <w:szCs w:val="32"/>
          <w:lang w:eastAsia="zh-TW"/>
        </w:rPr>
        <w:t>國</w:t>
      </w:r>
      <w:proofErr w:type="gramStart"/>
      <w:r w:rsidR="00493BD3" w:rsidRPr="00493BD3">
        <w:rPr>
          <w:rFonts w:ascii="標楷體" w:eastAsia="標楷體" w:hAnsi="標楷體" w:cs="Times New Roman" w:hint="eastAsia"/>
          <w:bCs/>
          <w:spacing w:val="1"/>
          <w:sz w:val="32"/>
          <w:szCs w:val="32"/>
          <w:lang w:eastAsia="zh-TW"/>
        </w:rPr>
        <w:t>109</w:t>
      </w:r>
      <w:proofErr w:type="gramEnd"/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年度大專院校教職員工羽球錦標賽報名表－個人賽</w:t>
      </w:r>
    </w:p>
    <w:p w14:paraId="5ECB9ED8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44999CE2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542470D4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2D26D4">
          <w:pgSz w:w="11905" w:h="16840"/>
          <w:pgMar w:top="1135" w:right="460" w:bottom="5020" w:left="560" w:header="0" w:footer="2211" w:gutter="0"/>
          <w:cols w:space="720"/>
          <w:docGrid w:linePitch="299"/>
        </w:sectPr>
      </w:pPr>
    </w:p>
    <w:p w14:paraId="15094FFB" w14:textId="77777777" w:rsidR="002120B7" w:rsidRDefault="0052479E">
      <w:pPr>
        <w:spacing w:line="340" w:lineRule="exact"/>
        <w:ind w:left="65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9" behindDoc="1" locked="0" layoutInCell="1" allowOverlap="1" wp14:anchorId="1C60B9E8" wp14:editId="45C8C209">
                <wp:simplePos x="0" y="0"/>
                <wp:positionH relativeFrom="page">
                  <wp:posOffset>1550670</wp:posOffset>
                </wp:positionH>
                <wp:positionV relativeFrom="paragraph">
                  <wp:posOffset>-635</wp:posOffset>
                </wp:positionV>
                <wp:extent cx="659765" cy="268605"/>
                <wp:effectExtent l="7620" t="0" r="8890" b="6350"/>
                <wp:wrapNone/>
                <wp:docPr id="5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" cy="268605"/>
                          <a:chOff x="2442" y="-1"/>
                          <a:chExt cx="1039" cy="423"/>
                        </a:xfrm>
                      </wpg:grpSpPr>
                      <wpg:grpSp>
                        <wpg:cNvPr id="59" name="Group 40"/>
                        <wpg:cNvGrpSpPr>
                          <a:grpSpLocks/>
                        </wpg:cNvGrpSpPr>
                        <wpg:grpSpPr bwMode="auto">
                          <a:xfrm>
                            <a:off x="2453" y="9"/>
                            <a:ext cx="1018" cy="403"/>
                            <a:chOff x="2453" y="9"/>
                            <a:chExt cx="1018" cy="403"/>
                          </a:xfrm>
                        </wpg:grpSpPr>
                        <wps:wsp>
                          <wps:cNvPr id="60" name="Freeform 41"/>
                          <wps:cNvSpPr>
                            <a:spLocks/>
                          </wps:cNvSpPr>
                          <wps:spPr bwMode="auto">
                            <a:xfrm>
                              <a:off x="2453" y="9"/>
                              <a:ext cx="1018" cy="403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8"/>
                                <a:gd name="T2" fmla="+- 0 412 9"/>
                                <a:gd name="T3" fmla="*/ 412 h 403"/>
                                <a:gd name="T4" fmla="+- 0 3470 2453"/>
                                <a:gd name="T5" fmla="*/ T4 w 1018"/>
                                <a:gd name="T6" fmla="+- 0 412 9"/>
                                <a:gd name="T7" fmla="*/ 412 h 403"/>
                                <a:gd name="T8" fmla="+- 0 3470 2453"/>
                                <a:gd name="T9" fmla="*/ T8 w 1018"/>
                                <a:gd name="T10" fmla="+- 0 9 9"/>
                                <a:gd name="T11" fmla="*/ 9 h 403"/>
                                <a:gd name="T12" fmla="+- 0 2453 2453"/>
                                <a:gd name="T13" fmla="*/ T12 w 1018"/>
                                <a:gd name="T14" fmla="+- 0 9 9"/>
                                <a:gd name="T15" fmla="*/ 9 h 403"/>
                                <a:gd name="T16" fmla="+- 0 2453 2453"/>
                                <a:gd name="T17" fmla="*/ T16 w 1018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" h="403">
                                  <a:moveTo>
                                    <a:pt x="0" y="403"/>
                                  </a:moveTo>
                                  <a:lnTo>
                                    <a:pt x="1017" y="403"/>
                                  </a:lnTo>
                                  <a:lnTo>
                                    <a:pt x="10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8"/>
                        <wpg:cNvGrpSpPr>
                          <a:grpSpLocks/>
                        </wpg:cNvGrpSpPr>
                        <wpg:grpSpPr bwMode="auto">
                          <a:xfrm>
                            <a:off x="2453" y="410"/>
                            <a:ext cx="1018" cy="2"/>
                            <a:chOff x="2453" y="410"/>
                            <a:chExt cx="1018" cy="2"/>
                          </a:xfrm>
                        </wpg:grpSpPr>
                        <wps:wsp>
                          <wps:cNvPr id="62" name="Freeform 39"/>
                          <wps:cNvSpPr>
                            <a:spLocks/>
                          </wps:cNvSpPr>
                          <wps:spPr bwMode="auto">
                            <a:xfrm>
                              <a:off x="2453" y="410"/>
                              <a:ext cx="1018" cy="2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8"/>
                                <a:gd name="T2" fmla="+- 0 3470 2453"/>
                                <a:gd name="T3" fmla="*/ T2 w 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">
                                  <a:moveTo>
                                    <a:pt x="0" y="0"/>
                                  </a:moveTo>
                                  <a:lnTo>
                                    <a:pt x="10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4E843B" id="Group 37" o:spid="_x0000_s1026" style="position:absolute;margin-left:122.1pt;margin-top:-.05pt;width:51.95pt;height:21.15pt;z-index:-6491;mso-position-horizontal-relative:page" coordorigin="2442,-1" coordsize="1039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">
                <v:group id="Group 40" o:spid="_x0000_s1027" style="position:absolute;left:2453;top:9;width:1018;height:403" coordorigin="2453,9" coordsize="10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1" o:spid="_x0000_s1028" style="position:absolute;left:2453;top:9;width:1018;height:403;visibility:visible;mso-wrap-style:square;v-text-anchor:top" coordsize="10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" path="m,403r1017,l1017,,,,,403xe" fillcolor="#d9d9d9" stroked="f">
                    <v:path arrowok="t" o:connecttype="custom" o:connectlocs="0,412;1017,412;1017,9;0,9;0,412" o:connectangles="0,0,0,0,0"/>
                  </v:shape>
                </v:group>
                <v:group id="Group 38" o:spid="_x0000_s1029" style="position:absolute;left:2453;top:410;width:1018;height:2" coordorigin="2453,410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39" o:spid="_x0000_s1030" style="position:absolute;left:2453;top:410;width:1018;height:2;visibility:visible;mso-wrap-style:square;v-text-anchor:top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" path="m,l1017,e" filled="f" strokeweight="1.06pt">
                    <v:path arrowok="t" o:connecttype="custom" o:connectlocs="0,0;1017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學校代碼：</w:t>
      </w:r>
    </w:p>
    <w:p w14:paraId="214E174B" w14:textId="77777777" w:rsidR="002120B7" w:rsidRDefault="00E45018">
      <w:pPr>
        <w:pStyle w:val="a3"/>
        <w:ind w:left="652"/>
        <w:rPr>
          <w:rFonts w:cs="標楷體"/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rFonts w:cs="標楷體"/>
          <w:spacing w:val="2"/>
          <w:lang w:eastAsia="zh-TW"/>
        </w:rPr>
        <w:t>請至電子</w:t>
      </w:r>
      <w:proofErr w:type="gramStart"/>
      <w:r>
        <w:rPr>
          <w:rFonts w:cs="標楷體"/>
          <w:spacing w:val="2"/>
          <w:lang w:eastAsia="zh-TW"/>
        </w:rPr>
        <w:t>檔</w:t>
      </w:r>
      <w:proofErr w:type="gramEnd"/>
      <w:r>
        <w:rPr>
          <w:rFonts w:cs="標楷體"/>
          <w:spacing w:val="2"/>
          <w:lang w:eastAsia="zh-TW"/>
        </w:rPr>
        <w:t>下方「學校名單」之工作表中查詢，校名將自動帶出</w:t>
      </w:r>
      <w:proofErr w:type="gramStart"/>
      <w:r>
        <w:rPr>
          <w:rFonts w:cs="標楷體"/>
          <w:spacing w:val="2"/>
          <w:lang w:eastAsia="zh-TW"/>
        </w:rPr>
        <w:t>）</w:t>
      </w:r>
      <w:proofErr w:type="gramEnd"/>
    </w:p>
    <w:p w14:paraId="4BE05A2F" w14:textId="77777777" w:rsidR="002120B7" w:rsidRDefault="002120B7">
      <w:pPr>
        <w:rPr>
          <w:rFonts w:ascii="標楷體" w:eastAsia="標楷體" w:hAnsi="標楷體" w:cs="標楷體"/>
          <w:lang w:eastAsia="zh-TW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num="2" w:space="720" w:equalWidth="0">
            <w:col w:w="1853" w:space="439"/>
            <w:col w:w="8593"/>
          </w:cols>
        </w:sectPr>
      </w:pPr>
    </w:p>
    <w:p w14:paraId="78F090EA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3FF46B07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1EBAB580" w14:textId="77777777" w:rsidR="002120B7" w:rsidRDefault="00E45018">
      <w:pPr>
        <w:pStyle w:val="2"/>
        <w:tabs>
          <w:tab w:val="left" w:pos="6903"/>
        </w:tabs>
        <w:spacing w:line="381" w:lineRule="exact"/>
        <w:ind w:left="431"/>
        <w:rPr>
          <w:rFonts w:cs="標楷體"/>
          <w:lang w:eastAsia="zh-TW"/>
        </w:rPr>
      </w:pPr>
      <w:r>
        <w:rPr>
          <w:rFonts w:cs="標楷體"/>
          <w:spacing w:val="2"/>
          <w:lang w:eastAsia="zh-TW"/>
        </w:rPr>
        <w:t>參加單位</w:t>
      </w:r>
      <w:r>
        <w:rPr>
          <w:rFonts w:cs="標楷體"/>
          <w:lang w:eastAsia="zh-TW"/>
        </w:rPr>
        <w:t>：</w:t>
      </w:r>
      <w:r>
        <w:rPr>
          <w:rFonts w:cs="標楷體"/>
          <w:spacing w:val="-92"/>
          <w:lang w:eastAsia="zh-TW"/>
        </w:rPr>
        <w:t xml:space="preserve"> </w:t>
      </w:r>
      <w:r>
        <w:rPr>
          <w:rFonts w:cs="標楷體"/>
          <w:u w:val="thick" w:color="000000"/>
          <w:lang w:eastAsia="zh-TW"/>
        </w:rPr>
        <w:t xml:space="preserve"> </w:t>
      </w:r>
      <w:r>
        <w:rPr>
          <w:rFonts w:cs="標楷體"/>
          <w:u w:val="thick" w:color="000000"/>
          <w:lang w:eastAsia="zh-TW"/>
        </w:rPr>
        <w:tab/>
      </w:r>
    </w:p>
    <w:p w14:paraId="7BD1ADB0" w14:textId="77777777" w:rsidR="002120B7" w:rsidRDefault="002120B7">
      <w:pPr>
        <w:spacing w:before="14" w:line="260" w:lineRule="exact"/>
        <w:rPr>
          <w:sz w:val="26"/>
          <w:szCs w:val="26"/>
          <w:lang w:eastAsia="zh-TW"/>
        </w:rPr>
      </w:pPr>
    </w:p>
    <w:p w14:paraId="36013000" w14:textId="77777777" w:rsidR="002120B7" w:rsidRDefault="00E45018">
      <w:pPr>
        <w:spacing w:line="350" w:lineRule="exact"/>
        <w:ind w:left="412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報名組別：</w:t>
      </w:r>
      <w:proofErr w:type="gramStart"/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█</w:t>
      </w:r>
      <w:proofErr w:type="gramEnd"/>
      <w:r>
        <w:rPr>
          <w:rFonts w:ascii="標楷體" w:eastAsia="標楷體" w:hAnsi="標楷體" w:cs="標楷體"/>
          <w:spacing w:val="-85"/>
          <w:position w:val="1"/>
          <w:sz w:val="24"/>
          <w:szCs w:val="24"/>
          <w:lang w:eastAsia="zh-TW"/>
        </w:rPr>
        <w:t xml:space="preserve"> </w:t>
      </w:r>
      <w:r w:rsidRPr="00493BD3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百齡雙打組</w:t>
      </w:r>
      <w:r w:rsidRPr="00493BD3">
        <w:rPr>
          <w:rFonts w:ascii="標楷體" w:eastAsia="標楷體" w:hAnsi="標楷體" w:cs="Times New Roman"/>
          <w:color w:val="FF0000"/>
          <w:spacing w:val="1"/>
          <w:sz w:val="24"/>
          <w:szCs w:val="24"/>
          <w:lang w:eastAsia="zh-TW"/>
        </w:rPr>
        <w:t>(5</w:t>
      </w:r>
      <w:r w:rsidRPr="00493BD3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0</w:t>
      </w:r>
      <w:r w:rsidRPr="00493BD3">
        <w:rPr>
          <w:rFonts w:ascii="標楷體" w:eastAsia="標楷體" w:hAnsi="標楷體" w:cs="Times New Roman"/>
          <w:color w:val="FF0000"/>
          <w:spacing w:val="-27"/>
          <w:sz w:val="24"/>
          <w:szCs w:val="24"/>
          <w:lang w:eastAsia="zh-TW"/>
        </w:rPr>
        <w:t xml:space="preserve"> </w:t>
      </w:r>
      <w:r w:rsidRPr="00493BD3">
        <w:rPr>
          <w:rFonts w:ascii="標楷體" w:eastAsia="標楷體" w:hAnsi="標楷體" w:cs="標楷體"/>
          <w:color w:val="FF0000"/>
          <w:spacing w:val="2"/>
          <w:sz w:val="24"/>
          <w:szCs w:val="24"/>
          <w:lang w:eastAsia="zh-TW"/>
        </w:rPr>
        <w:t>歲以上之男女球員，即民國</w:t>
      </w:r>
      <w:r w:rsidR="00CA2D2C" w:rsidRPr="00493BD3">
        <w:rPr>
          <w:rFonts w:ascii="標楷體" w:eastAsia="標楷體" w:hAnsi="標楷體" w:cs="Times New Roman"/>
          <w:color w:val="FF0000"/>
          <w:spacing w:val="1"/>
          <w:sz w:val="24"/>
          <w:szCs w:val="24"/>
          <w:lang w:eastAsia="zh-TW"/>
        </w:rPr>
        <w:t>5</w:t>
      </w:r>
      <w:r w:rsidR="00CA2D2C" w:rsidRPr="00493BD3">
        <w:rPr>
          <w:rFonts w:ascii="標楷體" w:eastAsia="標楷體" w:hAnsi="標楷體" w:cs="Times New Roman" w:hint="eastAsia"/>
          <w:color w:val="FF0000"/>
          <w:spacing w:val="1"/>
          <w:sz w:val="24"/>
          <w:szCs w:val="24"/>
          <w:lang w:eastAsia="zh-TW"/>
        </w:rPr>
        <w:t>9</w:t>
      </w:r>
      <w:r w:rsidRPr="00493BD3">
        <w:rPr>
          <w:rFonts w:ascii="標楷體" w:eastAsia="標楷體" w:hAnsi="標楷體" w:cs="標楷體"/>
          <w:color w:val="FF0000"/>
          <w:spacing w:val="2"/>
          <w:sz w:val="24"/>
          <w:szCs w:val="24"/>
          <w:lang w:eastAsia="zh-TW"/>
        </w:rPr>
        <w:t>年【含】以前出生者</w:t>
      </w:r>
      <w:r w:rsidRPr="00493BD3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)</w:t>
      </w:r>
    </w:p>
    <w:p w14:paraId="669B3B9A" w14:textId="77777777" w:rsidR="002120B7" w:rsidRDefault="00E45018">
      <w:pPr>
        <w:pStyle w:val="a3"/>
        <w:spacing w:before="13" w:line="262" w:lineRule="exact"/>
        <w:ind w:left="150" w:right="216"/>
        <w:rPr>
          <w:rFonts w:cs="標楷體"/>
          <w:lang w:eastAsia="zh-TW"/>
        </w:rPr>
      </w:pPr>
      <w:proofErr w:type="gramStart"/>
      <w:r>
        <w:rPr>
          <w:rFonts w:cs="標楷體"/>
          <w:spacing w:val="1"/>
          <w:w w:val="95"/>
          <w:lang w:eastAsia="zh-TW"/>
        </w:rPr>
        <w:t>（</w:t>
      </w:r>
      <w:proofErr w:type="gramEnd"/>
      <w:r>
        <w:rPr>
          <w:rFonts w:cs="標楷體"/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rFonts w:cs="標楷體"/>
          <w:spacing w:val="1"/>
          <w:w w:val="95"/>
          <w:lang w:eastAsia="zh-TW"/>
        </w:rPr>
        <w:t>之</w:t>
      </w:r>
      <w:proofErr w:type="gramEnd"/>
      <w:r>
        <w:rPr>
          <w:rFonts w:cs="標楷體"/>
          <w:spacing w:val="1"/>
          <w:w w:val="95"/>
          <w:lang w:eastAsia="zh-TW"/>
        </w:rPr>
        <w:t>工作表填寫</w:t>
      </w:r>
      <w:r>
        <w:rPr>
          <w:rFonts w:cs="標楷體"/>
          <w:spacing w:val="2"/>
          <w:lang w:eastAsia="zh-TW"/>
        </w:rPr>
        <w:t>資料</w:t>
      </w:r>
      <w:proofErr w:type="gramStart"/>
      <w:r>
        <w:rPr>
          <w:rFonts w:cs="標楷體"/>
          <w:spacing w:val="2"/>
          <w:lang w:eastAsia="zh-TW"/>
        </w:rPr>
        <w:t>）</w:t>
      </w:r>
      <w:proofErr w:type="gramEnd"/>
    </w:p>
    <w:p w14:paraId="6C4A6759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015"/>
        <w:gridCol w:w="607"/>
        <w:gridCol w:w="607"/>
        <w:gridCol w:w="608"/>
        <w:gridCol w:w="2172"/>
        <w:gridCol w:w="1284"/>
        <w:gridCol w:w="1565"/>
        <w:gridCol w:w="1015"/>
      </w:tblGrid>
      <w:tr w:rsidR="002120B7" w14:paraId="6FDDEC8E" w14:textId="77777777">
        <w:trPr>
          <w:trHeight w:hRule="exact" w:val="410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7D6BAA74" w14:textId="77777777" w:rsidR="002120B7" w:rsidRDefault="00E45018">
            <w:pPr>
              <w:pStyle w:val="TableParagraph"/>
              <w:spacing w:before="68" w:line="312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編</w:t>
            </w:r>
            <w:r>
              <w:rPr>
                <w:rFonts w:ascii="標楷體" w:eastAsia="標楷體" w:hAnsi="標楷體" w:cs="標楷體"/>
                <w:w w:val="9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號</w:t>
            </w:r>
          </w:p>
        </w:tc>
        <w:tc>
          <w:tcPr>
            <w:tcW w:w="1298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26771E5A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42D42010" w14:textId="77777777" w:rsidR="002120B7" w:rsidRDefault="00E45018">
            <w:pPr>
              <w:pStyle w:val="TableParagraph"/>
              <w:ind w:left="3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5EDED695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25DB0AFD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</w:p>
        </w:tc>
        <w:tc>
          <w:tcPr>
            <w:tcW w:w="1822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16539" w14:textId="77777777" w:rsidR="002120B7" w:rsidRDefault="00E45018">
            <w:pPr>
              <w:pStyle w:val="TableParagraph"/>
              <w:spacing w:line="316" w:lineRule="exact"/>
              <w:ind w:left="42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出生日期</w:t>
            </w:r>
          </w:p>
        </w:tc>
        <w:tc>
          <w:tcPr>
            <w:tcW w:w="21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6AD52953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0E9F4B64" w14:textId="77777777" w:rsidR="002120B7" w:rsidRDefault="00E45018">
            <w:pPr>
              <w:pStyle w:val="TableParagraph"/>
              <w:ind w:left="816" w:right="81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位</w:t>
            </w:r>
          </w:p>
        </w:tc>
        <w:tc>
          <w:tcPr>
            <w:tcW w:w="1284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101C0715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1E487C9C" w14:textId="77777777" w:rsidR="002120B7" w:rsidRDefault="00E45018">
            <w:pPr>
              <w:pStyle w:val="TableParagraph"/>
              <w:ind w:left="3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5DE12730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21A95752" w14:textId="77777777" w:rsidR="002120B7" w:rsidRDefault="00E45018">
            <w:pPr>
              <w:pStyle w:val="TableParagraph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</w:tcPr>
          <w:p w14:paraId="7887BA6E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0A07FF68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2120B7" w14:paraId="7FAB1276" w14:textId="77777777">
        <w:trPr>
          <w:trHeight w:hRule="exact" w:val="410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FC8F122" w14:textId="77777777" w:rsidR="002120B7" w:rsidRDefault="002120B7"/>
        </w:tc>
        <w:tc>
          <w:tcPr>
            <w:tcW w:w="1298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AD76E68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5B36971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EE0EFD7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年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65DD223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8536A0C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</w:p>
        </w:tc>
        <w:tc>
          <w:tcPr>
            <w:tcW w:w="2172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3182653" w14:textId="77777777" w:rsidR="002120B7" w:rsidRDefault="002120B7"/>
        </w:tc>
        <w:tc>
          <w:tcPr>
            <w:tcW w:w="1284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0832170" w14:textId="77777777" w:rsidR="002120B7" w:rsidRDefault="002120B7"/>
        </w:tc>
        <w:tc>
          <w:tcPr>
            <w:tcW w:w="156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1A66CBA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8A5E767" w14:textId="77777777" w:rsidR="002120B7" w:rsidRDefault="002120B7"/>
        </w:tc>
      </w:tr>
      <w:tr w:rsidR="002120B7" w14:paraId="560A6D34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60F033F9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06C214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50654F" w14:textId="77777777" w:rsidR="002120B7" w:rsidRDefault="002120B7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574B8534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1FF53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CC80E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37DB4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3A34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7D89A" w14:textId="77777777" w:rsidR="002120B7" w:rsidRDefault="002120B7"/>
        </w:tc>
        <w:tc>
          <w:tcPr>
            <w:tcW w:w="217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D3B3A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5EB26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AEACC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A9E4D5A" w14:textId="77777777" w:rsidR="002120B7" w:rsidRDefault="002120B7"/>
        </w:tc>
      </w:tr>
      <w:tr w:rsidR="002120B7" w14:paraId="1E868E29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90C593A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7F125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AE193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C82AB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DB1C9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59CA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3784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B96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38B9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F6EF3AA" w14:textId="77777777" w:rsidR="002120B7" w:rsidRDefault="002120B7"/>
        </w:tc>
      </w:tr>
      <w:tr w:rsidR="002120B7" w14:paraId="6529634B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2B0886B9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253A28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34C6EF" w14:textId="77777777" w:rsidR="002120B7" w:rsidRDefault="002120B7">
            <w:pPr>
              <w:pStyle w:val="TableParagraph"/>
              <w:spacing w:before="2" w:line="220" w:lineRule="exact"/>
            </w:pPr>
          </w:p>
          <w:p w14:paraId="5FC06D5B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019AE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13A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D002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BB634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9C127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3F45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0D111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16CDD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F5A4583" w14:textId="77777777" w:rsidR="002120B7" w:rsidRDefault="002120B7"/>
        </w:tc>
      </w:tr>
      <w:tr w:rsidR="002120B7" w14:paraId="6FC121C5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FD310A1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1EF44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4EA6F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258EC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A4335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10A30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0CDA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E16A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89542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B72D77A" w14:textId="77777777" w:rsidR="002120B7" w:rsidRDefault="002120B7"/>
        </w:tc>
      </w:tr>
      <w:tr w:rsidR="002120B7" w14:paraId="6C9863A7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5F397ED5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C3A824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C164318" w14:textId="77777777" w:rsidR="002120B7" w:rsidRDefault="002120B7">
            <w:pPr>
              <w:pStyle w:val="TableParagraph"/>
              <w:spacing w:before="2" w:line="220" w:lineRule="exact"/>
            </w:pPr>
          </w:p>
          <w:p w14:paraId="5D18DDA3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BA1F7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13BD9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1D9BC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DC55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39D51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710C1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A9E4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951C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703170F" w14:textId="77777777" w:rsidR="002120B7" w:rsidRDefault="002120B7"/>
        </w:tc>
      </w:tr>
      <w:tr w:rsidR="002120B7" w14:paraId="4A307B9D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D33E944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B88A940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4D1C409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E5A4131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783F04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BA5E12F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5BC988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F350FD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1ADBB44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10F60BD4" w14:textId="77777777" w:rsidR="002120B7" w:rsidRDefault="002120B7"/>
        </w:tc>
      </w:tr>
    </w:tbl>
    <w:p w14:paraId="41030755" w14:textId="77777777" w:rsidR="002120B7" w:rsidRDefault="002120B7">
      <w:pPr>
        <w:spacing w:before="7" w:line="190" w:lineRule="exact"/>
        <w:rPr>
          <w:sz w:val="19"/>
          <w:szCs w:val="19"/>
        </w:rPr>
      </w:pPr>
    </w:p>
    <w:p w14:paraId="2C3D24CB" w14:textId="77777777" w:rsidR="002120B7" w:rsidRDefault="002120B7">
      <w:pPr>
        <w:spacing w:line="200" w:lineRule="exact"/>
        <w:rPr>
          <w:sz w:val="20"/>
          <w:szCs w:val="20"/>
        </w:rPr>
      </w:pPr>
    </w:p>
    <w:p w14:paraId="40B93C37" w14:textId="77777777" w:rsidR="002120B7" w:rsidRPr="00CA2D2C" w:rsidRDefault="00CA2D2C" w:rsidP="00CA2D2C">
      <w:pPr>
        <w:spacing w:line="350" w:lineRule="exact"/>
        <w:ind w:left="155"/>
        <w:rPr>
          <w:rFonts w:ascii="標楷體" w:eastAsia="標楷體" w:hAnsi="標楷體" w:cs="標楷體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2050" behindDoc="1" locked="0" layoutInCell="1" allowOverlap="1" wp14:anchorId="41C8BB6C" wp14:editId="4CCAE424">
                <wp:simplePos x="0" y="0"/>
                <wp:positionH relativeFrom="page">
                  <wp:posOffset>1557655</wp:posOffset>
                </wp:positionH>
                <wp:positionV relativeFrom="paragraph">
                  <wp:posOffset>278765</wp:posOffset>
                </wp:positionV>
                <wp:extent cx="1031875" cy="1270"/>
                <wp:effectExtent l="14605" t="15240" r="10795" b="12065"/>
                <wp:wrapNone/>
                <wp:docPr id="5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1270"/>
                          <a:chOff x="2453" y="439"/>
                          <a:chExt cx="1625" cy="2"/>
                        </a:xfrm>
                      </wpg:grpSpPr>
                      <wps:wsp>
                        <wps:cNvPr id="57" name="Freeform 36"/>
                        <wps:cNvSpPr>
                          <a:spLocks/>
                        </wps:cNvSpPr>
                        <wps:spPr bwMode="auto">
                          <a:xfrm>
                            <a:off x="2453" y="439"/>
                            <a:ext cx="1625" cy="2"/>
                          </a:xfrm>
                          <a:custGeom>
                            <a:avLst/>
                            <a:gdLst>
                              <a:gd name="T0" fmla="+- 0 2453 2453"/>
                              <a:gd name="T1" fmla="*/ T0 w 1625"/>
                              <a:gd name="T2" fmla="+- 0 4078 2453"/>
                              <a:gd name="T3" fmla="*/ T2 w 1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25">
                                <a:moveTo>
                                  <a:pt x="0" y="0"/>
                                </a:moveTo>
                                <a:lnTo>
                                  <a:pt x="162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6D99DA" id="Group 35" o:spid="_x0000_s1026" style="position:absolute;margin-left:122.65pt;margin-top:21.95pt;width:81.25pt;height:.1pt;z-index:-4430;mso-position-horizontal-relative:page" coordorigin="2453,439" coordsize="1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">
                <v:shape id="Freeform 36" o:spid="_x0000_s1027" style="position:absolute;left:2453;top:439;width:1625;height:2;visibility:visible;mso-wrap-style:square;v-text-anchor:top" coordsize="1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" path="m,l1625,e" filled="f" strokeweight="1.06pt">
                  <v:path arrowok="t" o:connecttype="custom" o:connectlocs="0,0;162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074" behindDoc="1" locked="0" layoutInCell="1" allowOverlap="1" wp14:anchorId="1E9F24FA" wp14:editId="5A5A53E0">
                <wp:simplePos x="0" y="0"/>
                <wp:positionH relativeFrom="page">
                  <wp:posOffset>5553710</wp:posOffset>
                </wp:positionH>
                <wp:positionV relativeFrom="paragraph">
                  <wp:posOffset>278765</wp:posOffset>
                </wp:positionV>
                <wp:extent cx="1639570" cy="1270"/>
                <wp:effectExtent l="10160" t="15240" r="7620" b="12065"/>
                <wp:wrapNone/>
                <wp:docPr id="5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1270"/>
                          <a:chOff x="8746" y="439"/>
                          <a:chExt cx="2582" cy="2"/>
                        </a:xfrm>
                      </wpg:grpSpPr>
                      <wps:wsp>
                        <wps:cNvPr id="55" name="Freeform 34"/>
                        <wps:cNvSpPr>
                          <a:spLocks/>
                        </wps:cNvSpPr>
                        <wps:spPr bwMode="auto">
                          <a:xfrm>
                            <a:off x="8746" y="439"/>
                            <a:ext cx="2582" cy="2"/>
                          </a:xfrm>
                          <a:custGeom>
                            <a:avLst/>
                            <a:gdLst>
                              <a:gd name="T0" fmla="+- 0 8746 8746"/>
                              <a:gd name="T1" fmla="*/ T0 w 2582"/>
                              <a:gd name="T2" fmla="+- 0 11328 8746"/>
                              <a:gd name="T3" fmla="*/ T2 w 2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2">
                                <a:moveTo>
                                  <a:pt x="0" y="0"/>
                                </a:moveTo>
                                <a:lnTo>
                                  <a:pt x="258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E15FEF" id="Group 33" o:spid="_x0000_s1026" style="position:absolute;margin-left:437.3pt;margin-top:21.95pt;width:129.1pt;height:.1pt;z-index:-3406;mso-position-horizontal-relative:page" coordorigin="8746,439" coordsize="2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">
                <v:shape id="Freeform 34" o:spid="_x0000_s1027" style="position:absolute;left:8746;top:439;width:2582;height:2;visibility:visible;mso-wrap-style:square;v-text-anchor:top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" path="m,l2582,e" filled="f" strokeweight="1.06pt">
                  <v:path arrowok="t" o:connecttype="custom" o:connectlocs="0,0;2582,0" o:connectangles="0,0"/>
                </v:shape>
                <w10:wrap anchorx="page"/>
              </v:group>
            </w:pict>
          </mc:Fallback>
        </mc:AlternateContent>
      </w:r>
      <w:r>
        <w:rPr>
          <w:rFonts w:cs="標楷體"/>
          <w:w w:val="95"/>
        </w:rPr>
        <w:t>填表人：</w:t>
      </w:r>
      <w:r>
        <w:rPr>
          <w:rFonts w:cs="標楷體" w:hint="eastAsia"/>
          <w:w w:val="95"/>
          <w:lang w:eastAsia="zh-TW"/>
        </w:rPr>
        <w:t xml:space="preserve">                                                                                                              </w:t>
      </w:r>
      <w:r>
        <w:rPr>
          <w:rFonts w:ascii="標楷體" w:eastAsia="標楷體" w:hAnsi="標楷體" w:cs="標楷體"/>
          <w:sz w:val="24"/>
          <w:szCs w:val="24"/>
        </w:rPr>
        <w:t>聯絡手機</w:t>
      </w:r>
    </w:p>
    <w:p w14:paraId="1D47D3DD" w14:textId="77777777" w:rsidR="00CA2D2C" w:rsidRDefault="00CA2D2C">
      <w:pPr>
        <w:spacing w:line="200" w:lineRule="exact"/>
        <w:rPr>
          <w:sz w:val="20"/>
          <w:szCs w:val="20"/>
        </w:rPr>
        <w:sectPr w:rsidR="00CA2D2C">
          <w:type w:val="continuous"/>
          <w:pgSz w:w="11905" w:h="16840"/>
          <w:pgMar w:top="940" w:right="460" w:bottom="280" w:left="560" w:header="720" w:footer="720" w:gutter="0"/>
          <w:cols w:space="720"/>
        </w:sectPr>
      </w:pPr>
    </w:p>
    <w:p w14:paraId="67977C81" w14:textId="77777777" w:rsidR="002120B7" w:rsidRDefault="002120B7">
      <w:pPr>
        <w:spacing w:line="350" w:lineRule="exact"/>
        <w:rPr>
          <w:rFonts w:ascii="標楷體" w:eastAsia="標楷體" w:hAnsi="標楷體" w:cs="標楷體"/>
          <w:sz w:val="24"/>
          <w:szCs w:val="24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num="2" w:space="720" w:equalWidth="0">
            <w:col w:w="1116" w:space="5671"/>
            <w:col w:w="4098"/>
          </w:cols>
        </w:sectPr>
      </w:pPr>
    </w:p>
    <w:p w14:paraId="39905C0C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676" w:type="dxa"/>
        <w:tblLayout w:type="fixed"/>
        <w:tblLook w:val="01E0" w:firstRow="1" w:lastRow="1" w:firstColumn="1" w:lastColumn="1" w:noHBand="0" w:noVBand="0"/>
      </w:tblPr>
      <w:tblGrid>
        <w:gridCol w:w="1043"/>
        <w:gridCol w:w="2172"/>
        <w:gridCol w:w="1284"/>
        <w:gridCol w:w="1565"/>
        <w:gridCol w:w="1015"/>
      </w:tblGrid>
      <w:tr w:rsidR="00D97F86" w14:paraId="041B998D" w14:textId="77777777" w:rsidTr="008E2C87">
        <w:trPr>
          <w:trHeight w:hRule="exact" w:val="298"/>
        </w:trPr>
        <w:tc>
          <w:tcPr>
            <w:tcW w:w="7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80382" w14:textId="77777777" w:rsidR="00D97F86" w:rsidRDefault="00D97F86" w:rsidP="00CA2D2C">
            <w:pPr>
              <w:pStyle w:val="TableParagraph"/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D97F86" w14:paraId="72238979" w14:textId="77777777" w:rsidTr="008E2C87">
        <w:trPr>
          <w:trHeight w:hRule="exact" w:val="298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6B7F" w14:textId="77777777" w:rsidR="00D97F86" w:rsidRDefault="00D97F86" w:rsidP="00CA2D2C">
            <w:pPr>
              <w:pStyle w:val="TableParagraph"/>
              <w:spacing w:line="249" w:lineRule="exact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C699" w14:textId="77777777" w:rsidR="00D97F86" w:rsidRDefault="00D97F86" w:rsidP="00CA2D2C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59ECA" w14:textId="77777777" w:rsidR="00D97F86" w:rsidRDefault="00D97F86" w:rsidP="00CA2D2C">
            <w:pPr>
              <w:pStyle w:val="TableParagraph"/>
              <w:spacing w:line="258" w:lineRule="exact"/>
              <w:ind w:lef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A8F6" w14:textId="77777777" w:rsidR="00D97F86" w:rsidRDefault="00D97F86" w:rsidP="00CA2D2C">
            <w:pPr>
              <w:pStyle w:val="TableParagraph"/>
              <w:spacing w:before="22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3CFB1" w14:textId="77777777" w:rsidR="00D97F86" w:rsidRDefault="00D97F86" w:rsidP="00CA2D2C"/>
        </w:tc>
      </w:tr>
    </w:tbl>
    <w:p w14:paraId="585DCE6F" w14:textId="77777777" w:rsidR="002120B7" w:rsidRDefault="002120B7">
      <w:pPr>
        <w:spacing w:line="200" w:lineRule="exact"/>
        <w:rPr>
          <w:sz w:val="20"/>
          <w:szCs w:val="20"/>
        </w:rPr>
      </w:pPr>
    </w:p>
    <w:p w14:paraId="21C54C52" w14:textId="77777777" w:rsidR="002120B7" w:rsidRPr="00493BD3" w:rsidRDefault="00E45018">
      <w:pPr>
        <w:spacing w:line="426" w:lineRule="exact"/>
        <w:ind w:left="995"/>
        <w:rPr>
          <w:rFonts w:ascii="標楷體" w:eastAsia="標楷體" w:hAnsi="標楷體" w:cs="標楷體"/>
          <w:sz w:val="32"/>
          <w:szCs w:val="32"/>
          <w:lang w:eastAsia="zh-TW"/>
        </w:rPr>
      </w:pPr>
      <w:r w:rsidRPr="00493BD3"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中華民</w:t>
      </w:r>
      <w:r w:rsidRPr="00493BD3">
        <w:rPr>
          <w:rFonts w:ascii="標楷體" w:eastAsia="標楷體" w:hAnsi="標楷體" w:cs="標楷體"/>
          <w:spacing w:val="5"/>
          <w:sz w:val="32"/>
          <w:szCs w:val="32"/>
          <w:lang w:eastAsia="zh-TW"/>
        </w:rPr>
        <w:t>國</w:t>
      </w:r>
      <w:proofErr w:type="gramStart"/>
      <w:r w:rsidR="00493BD3" w:rsidRPr="00493BD3">
        <w:rPr>
          <w:rFonts w:ascii="標楷體" w:eastAsia="標楷體" w:hAnsi="標楷體" w:cs="Times New Roman" w:hint="eastAsia"/>
          <w:bCs/>
          <w:spacing w:val="1"/>
          <w:sz w:val="32"/>
          <w:szCs w:val="32"/>
          <w:lang w:eastAsia="zh-TW"/>
        </w:rPr>
        <w:t>109</w:t>
      </w:r>
      <w:proofErr w:type="gramEnd"/>
      <w:r w:rsidRPr="00493BD3"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年度大專院校教職員工羽球錦標賽報名表－個人賽</w:t>
      </w:r>
    </w:p>
    <w:p w14:paraId="290DB105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0D4CCE62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5696369B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2D26D4">
          <w:pgSz w:w="11905" w:h="16840"/>
          <w:pgMar w:top="1134" w:right="460" w:bottom="5020" w:left="560" w:header="0" w:footer="4832" w:gutter="0"/>
          <w:cols w:space="720"/>
        </w:sectPr>
      </w:pPr>
    </w:p>
    <w:p w14:paraId="5BB9AA34" w14:textId="77777777" w:rsidR="002120B7" w:rsidRDefault="0052479E">
      <w:pPr>
        <w:spacing w:line="340" w:lineRule="exact"/>
        <w:ind w:left="65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92" behindDoc="1" locked="0" layoutInCell="1" allowOverlap="1" wp14:anchorId="56509609" wp14:editId="6C98B30E">
                <wp:simplePos x="0" y="0"/>
                <wp:positionH relativeFrom="page">
                  <wp:posOffset>1550670</wp:posOffset>
                </wp:positionH>
                <wp:positionV relativeFrom="paragraph">
                  <wp:posOffset>-635</wp:posOffset>
                </wp:positionV>
                <wp:extent cx="659765" cy="268605"/>
                <wp:effectExtent l="7620" t="0" r="8890" b="1905"/>
                <wp:wrapNone/>
                <wp:docPr id="4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" cy="268605"/>
                          <a:chOff x="2442" y="-1"/>
                          <a:chExt cx="1039" cy="423"/>
                        </a:xfrm>
                      </wpg:grpSpPr>
                      <wpg:grpSp>
                        <wpg:cNvPr id="50" name="Group 31"/>
                        <wpg:cNvGrpSpPr>
                          <a:grpSpLocks/>
                        </wpg:cNvGrpSpPr>
                        <wpg:grpSpPr bwMode="auto">
                          <a:xfrm>
                            <a:off x="2453" y="9"/>
                            <a:ext cx="1018" cy="403"/>
                            <a:chOff x="2453" y="9"/>
                            <a:chExt cx="1018" cy="403"/>
                          </a:xfrm>
                        </wpg:grpSpPr>
                        <wps:wsp>
                          <wps:cNvPr id="51" name="Freeform 32"/>
                          <wps:cNvSpPr>
                            <a:spLocks/>
                          </wps:cNvSpPr>
                          <wps:spPr bwMode="auto">
                            <a:xfrm>
                              <a:off x="2453" y="9"/>
                              <a:ext cx="1018" cy="403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8"/>
                                <a:gd name="T2" fmla="+- 0 412 9"/>
                                <a:gd name="T3" fmla="*/ 412 h 403"/>
                                <a:gd name="T4" fmla="+- 0 3470 2453"/>
                                <a:gd name="T5" fmla="*/ T4 w 1018"/>
                                <a:gd name="T6" fmla="+- 0 412 9"/>
                                <a:gd name="T7" fmla="*/ 412 h 403"/>
                                <a:gd name="T8" fmla="+- 0 3470 2453"/>
                                <a:gd name="T9" fmla="*/ T8 w 1018"/>
                                <a:gd name="T10" fmla="+- 0 9 9"/>
                                <a:gd name="T11" fmla="*/ 9 h 403"/>
                                <a:gd name="T12" fmla="+- 0 2453 2453"/>
                                <a:gd name="T13" fmla="*/ T12 w 1018"/>
                                <a:gd name="T14" fmla="+- 0 9 9"/>
                                <a:gd name="T15" fmla="*/ 9 h 403"/>
                                <a:gd name="T16" fmla="+- 0 2453 2453"/>
                                <a:gd name="T17" fmla="*/ T16 w 1018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" h="403">
                                  <a:moveTo>
                                    <a:pt x="0" y="403"/>
                                  </a:moveTo>
                                  <a:lnTo>
                                    <a:pt x="1017" y="403"/>
                                  </a:lnTo>
                                  <a:lnTo>
                                    <a:pt x="10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9"/>
                        <wpg:cNvGrpSpPr>
                          <a:grpSpLocks/>
                        </wpg:cNvGrpSpPr>
                        <wpg:grpSpPr bwMode="auto">
                          <a:xfrm>
                            <a:off x="2453" y="410"/>
                            <a:ext cx="1018" cy="2"/>
                            <a:chOff x="2453" y="410"/>
                            <a:chExt cx="1018" cy="2"/>
                          </a:xfrm>
                        </wpg:grpSpPr>
                        <wps:wsp>
                          <wps:cNvPr id="53" name="Freeform 30"/>
                          <wps:cNvSpPr>
                            <a:spLocks/>
                          </wps:cNvSpPr>
                          <wps:spPr bwMode="auto">
                            <a:xfrm>
                              <a:off x="2453" y="410"/>
                              <a:ext cx="1018" cy="2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8"/>
                                <a:gd name="T2" fmla="+- 0 3470 2453"/>
                                <a:gd name="T3" fmla="*/ T2 w 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">
                                  <a:moveTo>
                                    <a:pt x="0" y="0"/>
                                  </a:moveTo>
                                  <a:lnTo>
                                    <a:pt x="10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DCEC92" id="Group 28" o:spid="_x0000_s1026" style="position:absolute;margin-left:122.1pt;margin-top:-.05pt;width:51.95pt;height:21.15pt;z-index:-6488;mso-position-horizontal-relative:page" coordorigin="2442,-1" coordsize="1039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">
                <v:group id="Group 31" o:spid="_x0000_s1027" style="position:absolute;left:2453;top:9;width:1018;height:403" coordorigin="2453,9" coordsize="10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2" o:spid="_x0000_s1028" style="position:absolute;left:2453;top:9;width:1018;height:403;visibility:visible;mso-wrap-style:square;v-text-anchor:top" coordsize="10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" path="m,403r1017,l1017,,,,,403xe" fillcolor="#d9d9d9" stroked="f">
                    <v:path arrowok="t" o:connecttype="custom" o:connectlocs="0,412;1017,412;1017,9;0,9;0,412" o:connectangles="0,0,0,0,0"/>
                  </v:shape>
                </v:group>
                <v:group id="Group 29" o:spid="_x0000_s1029" style="position:absolute;left:2453;top:410;width:1018;height:2" coordorigin="2453,410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0" o:spid="_x0000_s1030" style="position:absolute;left:2453;top:410;width:1018;height:2;visibility:visible;mso-wrap-style:square;v-text-anchor:top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" path="m,l1017,e" filled="f" strokeweight="1.06pt">
                    <v:path arrowok="t" o:connecttype="custom" o:connectlocs="0,0;1017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學校代碼：</w:t>
      </w:r>
    </w:p>
    <w:p w14:paraId="7CC37B2F" w14:textId="77777777" w:rsidR="002120B7" w:rsidRDefault="00E45018">
      <w:pPr>
        <w:pStyle w:val="a3"/>
        <w:ind w:left="652"/>
        <w:rPr>
          <w:rFonts w:cs="標楷體"/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rFonts w:cs="標楷體"/>
          <w:spacing w:val="2"/>
          <w:lang w:eastAsia="zh-TW"/>
        </w:rPr>
        <w:t>請至電子</w:t>
      </w:r>
      <w:proofErr w:type="gramStart"/>
      <w:r>
        <w:rPr>
          <w:rFonts w:cs="標楷體"/>
          <w:spacing w:val="2"/>
          <w:lang w:eastAsia="zh-TW"/>
        </w:rPr>
        <w:t>檔</w:t>
      </w:r>
      <w:proofErr w:type="gramEnd"/>
      <w:r>
        <w:rPr>
          <w:rFonts w:cs="標楷體"/>
          <w:spacing w:val="2"/>
          <w:lang w:eastAsia="zh-TW"/>
        </w:rPr>
        <w:t>下方「學校名單」之工作表中查詢，校名將自動帶出</w:t>
      </w:r>
      <w:proofErr w:type="gramStart"/>
      <w:r>
        <w:rPr>
          <w:rFonts w:cs="標楷體"/>
          <w:spacing w:val="2"/>
          <w:lang w:eastAsia="zh-TW"/>
        </w:rPr>
        <w:t>）</w:t>
      </w:r>
      <w:proofErr w:type="gramEnd"/>
    </w:p>
    <w:p w14:paraId="7259A24C" w14:textId="77777777" w:rsidR="002120B7" w:rsidRDefault="002120B7">
      <w:pPr>
        <w:rPr>
          <w:rFonts w:ascii="標楷體" w:eastAsia="標楷體" w:hAnsi="標楷體" w:cs="標楷體"/>
          <w:lang w:eastAsia="zh-TW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num="2" w:space="720" w:equalWidth="0">
            <w:col w:w="1853" w:space="439"/>
            <w:col w:w="8593"/>
          </w:cols>
        </w:sectPr>
      </w:pPr>
    </w:p>
    <w:p w14:paraId="73B430EC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62C5BC8D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56DF5FF0" w14:textId="77777777" w:rsidR="002120B7" w:rsidRDefault="00E45018">
      <w:pPr>
        <w:pStyle w:val="2"/>
        <w:tabs>
          <w:tab w:val="left" w:pos="6903"/>
        </w:tabs>
        <w:spacing w:line="381" w:lineRule="exact"/>
        <w:ind w:left="431"/>
        <w:rPr>
          <w:rFonts w:cs="標楷體"/>
          <w:lang w:eastAsia="zh-TW"/>
        </w:rPr>
      </w:pPr>
      <w:r>
        <w:rPr>
          <w:rFonts w:cs="標楷體"/>
          <w:spacing w:val="2"/>
          <w:lang w:eastAsia="zh-TW"/>
        </w:rPr>
        <w:t>參加單位</w:t>
      </w:r>
      <w:r>
        <w:rPr>
          <w:rFonts w:cs="標楷體"/>
          <w:lang w:eastAsia="zh-TW"/>
        </w:rPr>
        <w:t>：</w:t>
      </w:r>
      <w:r>
        <w:rPr>
          <w:rFonts w:cs="標楷體"/>
          <w:spacing w:val="-92"/>
          <w:lang w:eastAsia="zh-TW"/>
        </w:rPr>
        <w:t xml:space="preserve"> </w:t>
      </w:r>
      <w:r>
        <w:rPr>
          <w:rFonts w:cs="標楷體"/>
          <w:u w:val="thick" w:color="000000"/>
          <w:lang w:eastAsia="zh-TW"/>
        </w:rPr>
        <w:t xml:space="preserve"> </w:t>
      </w:r>
      <w:r>
        <w:rPr>
          <w:rFonts w:cs="標楷體"/>
          <w:u w:val="thick" w:color="000000"/>
          <w:lang w:eastAsia="zh-TW"/>
        </w:rPr>
        <w:tab/>
      </w:r>
    </w:p>
    <w:p w14:paraId="5270578C" w14:textId="77777777" w:rsidR="002120B7" w:rsidRDefault="002120B7">
      <w:pPr>
        <w:spacing w:before="14" w:line="260" w:lineRule="exact"/>
        <w:rPr>
          <w:sz w:val="26"/>
          <w:szCs w:val="26"/>
          <w:lang w:eastAsia="zh-TW"/>
        </w:rPr>
      </w:pPr>
    </w:p>
    <w:p w14:paraId="3ADB7C23" w14:textId="77777777" w:rsidR="002120B7" w:rsidRDefault="00E45018">
      <w:pPr>
        <w:spacing w:line="351" w:lineRule="exact"/>
        <w:ind w:left="412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報名組別：</w:t>
      </w:r>
      <w:proofErr w:type="gramStart"/>
      <w:r w:rsidR="00D97F86"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█</w:t>
      </w:r>
      <w:proofErr w:type="gramEnd"/>
      <w:r w:rsidRPr="00493BD3">
        <w:rPr>
          <w:rFonts w:ascii="標楷體" w:eastAsia="標楷體" w:hAnsi="標楷體" w:cs="標楷體"/>
          <w:color w:val="FF0000"/>
          <w:w w:val="95"/>
          <w:sz w:val="24"/>
          <w:szCs w:val="24"/>
          <w:lang w:eastAsia="zh-TW"/>
        </w:rPr>
        <w:t>乙組男女</w:t>
      </w:r>
      <w:r w:rsidR="00D97F86" w:rsidRPr="00493BD3">
        <w:rPr>
          <w:rFonts w:ascii="標楷體" w:eastAsia="標楷體" w:hAnsi="標楷體" w:cs="標楷體" w:hint="eastAsia"/>
          <w:color w:val="FF0000"/>
          <w:w w:val="95"/>
          <w:sz w:val="24"/>
          <w:szCs w:val="24"/>
          <w:lang w:eastAsia="zh-TW"/>
        </w:rPr>
        <w:t>混合</w:t>
      </w:r>
      <w:r w:rsidRPr="00493BD3">
        <w:rPr>
          <w:rFonts w:ascii="標楷體" w:eastAsia="標楷體" w:hAnsi="標楷體" w:cs="標楷體"/>
          <w:color w:val="FF0000"/>
          <w:w w:val="95"/>
          <w:sz w:val="24"/>
          <w:szCs w:val="24"/>
          <w:lang w:eastAsia="zh-TW"/>
        </w:rPr>
        <w:t>雙打</w:t>
      </w:r>
      <w:r w:rsidRPr="00493BD3">
        <w:rPr>
          <w:rFonts w:ascii="標楷體" w:eastAsia="標楷體" w:hAnsi="標楷體" w:cs="Times New Roman"/>
          <w:color w:val="FF0000"/>
          <w:spacing w:val="-1"/>
          <w:w w:val="95"/>
          <w:sz w:val="24"/>
          <w:szCs w:val="24"/>
          <w:lang w:eastAsia="zh-TW"/>
        </w:rPr>
        <w:t>(</w:t>
      </w:r>
      <w:r w:rsidRPr="00493BD3">
        <w:rPr>
          <w:rFonts w:ascii="標楷體" w:eastAsia="標楷體" w:hAnsi="標楷體" w:cs="標楷體"/>
          <w:color w:val="FF0000"/>
          <w:spacing w:val="1"/>
          <w:w w:val="95"/>
          <w:sz w:val="24"/>
          <w:szCs w:val="24"/>
          <w:lang w:eastAsia="zh-TW"/>
        </w:rPr>
        <w:t>具中華民國羽球協會認定之甲組球員資格者請勿報名參加</w:t>
      </w:r>
      <w:r w:rsidRPr="00493BD3">
        <w:rPr>
          <w:rFonts w:ascii="標楷體" w:eastAsia="標楷體" w:hAnsi="標楷體" w:cs="Times New Roman"/>
          <w:color w:val="FF0000"/>
          <w:w w:val="95"/>
          <w:sz w:val="24"/>
          <w:szCs w:val="24"/>
          <w:lang w:eastAsia="zh-TW"/>
        </w:rPr>
        <w:t>)</w:t>
      </w:r>
    </w:p>
    <w:p w14:paraId="1136223C" w14:textId="77777777" w:rsidR="002120B7" w:rsidRDefault="00E45018">
      <w:pPr>
        <w:pStyle w:val="a3"/>
        <w:spacing w:before="12" w:line="262" w:lineRule="exact"/>
        <w:ind w:left="150" w:right="216"/>
        <w:rPr>
          <w:rFonts w:cs="標楷體"/>
          <w:lang w:eastAsia="zh-TW"/>
        </w:rPr>
      </w:pPr>
      <w:proofErr w:type="gramStart"/>
      <w:r>
        <w:rPr>
          <w:rFonts w:cs="標楷體"/>
          <w:spacing w:val="1"/>
          <w:w w:val="95"/>
          <w:lang w:eastAsia="zh-TW"/>
        </w:rPr>
        <w:t>（</w:t>
      </w:r>
      <w:proofErr w:type="gramEnd"/>
      <w:r>
        <w:rPr>
          <w:rFonts w:cs="標楷體"/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rFonts w:cs="標楷體"/>
          <w:spacing w:val="1"/>
          <w:w w:val="95"/>
          <w:lang w:eastAsia="zh-TW"/>
        </w:rPr>
        <w:t>之</w:t>
      </w:r>
      <w:proofErr w:type="gramEnd"/>
      <w:r>
        <w:rPr>
          <w:rFonts w:cs="標楷體"/>
          <w:spacing w:val="1"/>
          <w:w w:val="95"/>
          <w:lang w:eastAsia="zh-TW"/>
        </w:rPr>
        <w:t>工作表填寫</w:t>
      </w:r>
      <w:r>
        <w:rPr>
          <w:rFonts w:cs="標楷體"/>
          <w:spacing w:val="2"/>
          <w:w w:val="99"/>
          <w:lang w:eastAsia="zh-TW"/>
        </w:rPr>
        <w:t xml:space="preserve"> </w:t>
      </w:r>
      <w:r>
        <w:rPr>
          <w:rFonts w:cs="標楷體"/>
          <w:spacing w:val="2"/>
          <w:lang w:eastAsia="zh-TW"/>
        </w:rPr>
        <w:t>資料</w:t>
      </w:r>
      <w:proofErr w:type="gramStart"/>
      <w:r>
        <w:rPr>
          <w:rFonts w:cs="標楷體"/>
          <w:spacing w:val="2"/>
          <w:lang w:eastAsia="zh-TW"/>
        </w:rPr>
        <w:t>）</w:t>
      </w:r>
      <w:proofErr w:type="gramEnd"/>
    </w:p>
    <w:p w14:paraId="64CC1144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015"/>
        <w:gridCol w:w="607"/>
        <w:gridCol w:w="607"/>
        <w:gridCol w:w="608"/>
        <w:gridCol w:w="2172"/>
        <w:gridCol w:w="1284"/>
        <w:gridCol w:w="1565"/>
        <w:gridCol w:w="1015"/>
      </w:tblGrid>
      <w:tr w:rsidR="002120B7" w14:paraId="7196C661" w14:textId="77777777">
        <w:trPr>
          <w:trHeight w:hRule="exact" w:val="410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03BF43C2" w14:textId="77777777" w:rsidR="002120B7" w:rsidRDefault="00E45018">
            <w:pPr>
              <w:pStyle w:val="TableParagraph"/>
              <w:spacing w:before="68" w:line="312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編</w:t>
            </w:r>
            <w:r>
              <w:rPr>
                <w:rFonts w:ascii="標楷體" w:eastAsia="標楷體" w:hAnsi="標楷體" w:cs="標楷體"/>
                <w:w w:val="9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號</w:t>
            </w:r>
          </w:p>
        </w:tc>
        <w:tc>
          <w:tcPr>
            <w:tcW w:w="1298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5B972C16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1833430" w14:textId="77777777" w:rsidR="002120B7" w:rsidRDefault="00E45018">
            <w:pPr>
              <w:pStyle w:val="TableParagraph"/>
              <w:ind w:left="3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3175FA5E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1612B554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</w:p>
        </w:tc>
        <w:tc>
          <w:tcPr>
            <w:tcW w:w="1822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30E70" w14:textId="77777777" w:rsidR="002120B7" w:rsidRDefault="00E45018">
            <w:pPr>
              <w:pStyle w:val="TableParagraph"/>
              <w:spacing w:line="316" w:lineRule="exact"/>
              <w:ind w:left="42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出生日期</w:t>
            </w:r>
          </w:p>
        </w:tc>
        <w:tc>
          <w:tcPr>
            <w:tcW w:w="21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640DBDFF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7E3EBB45" w14:textId="77777777" w:rsidR="002120B7" w:rsidRDefault="00E45018">
            <w:pPr>
              <w:pStyle w:val="TableParagraph"/>
              <w:ind w:left="816" w:right="81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位</w:t>
            </w:r>
          </w:p>
        </w:tc>
        <w:tc>
          <w:tcPr>
            <w:tcW w:w="1284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47A34BE3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EA32D30" w14:textId="77777777" w:rsidR="002120B7" w:rsidRDefault="00E45018">
            <w:pPr>
              <w:pStyle w:val="TableParagraph"/>
              <w:ind w:left="3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35096F97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460AD5F0" w14:textId="77777777" w:rsidR="002120B7" w:rsidRDefault="00E45018">
            <w:pPr>
              <w:pStyle w:val="TableParagraph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</w:tcPr>
          <w:p w14:paraId="28BE291D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223BF79B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2120B7" w14:paraId="25237E29" w14:textId="77777777">
        <w:trPr>
          <w:trHeight w:hRule="exact" w:val="410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045659C" w14:textId="77777777" w:rsidR="002120B7" w:rsidRDefault="002120B7"/>
        </w:tc>
        <w:tc>
          <w:tcPr>
            <w:tcW w:w="1298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157DA94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2692F7D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84FB270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年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47D5F56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8BF2867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</w:p>
        </w:tc>
        <w:tc>
          <w:tcPr>
            <w:tcW w:w="2172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87DE02B" w14:textId="77777777" w:rsidR="002120B7" w:rsidRDefault="002120B7"/>
        </w:tc>
        <w:tc>
          <w:tcPr>
            <w:tcW w:w="1284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00DA90F" w14:textId="77777777" w:rsidR="002120B7" w:rsidRDefault="002120B7"/>
        </w:tc>
        <w:tc>
          <w:tcPr>
            <w:tcW w:w="156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71BA3AD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A630E2B" w14:textId="77777777" w:rsidR="002120B7" w:rsidRDefault="002120B7"/>
        </w:tc>
      </w:tr>
      <w:tr w:rsidR="002120B7" w14:paraId="4E1A2346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5DABAC01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DF29CA6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705090" w14:textId="77777777" w:rsidR="002120B7" w:rsidRDefault="002120B7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12CF905D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1F090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A7AB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B1F6B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10C9C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D941E" w14:textId="77777777" w:rsidR="002120B7" w:rsidRDefault="002120B7"/>
        </w:tc>
        <w:tc>
          <w:tcPr>
            <w:tcW w:w="217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7F567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E343A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67DAC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29FF8D8" w14:textId="77777777" w:rsidR="002120B7" w:rsidRDefault="002120B7"/>
        </w:tc>
      </w:tr>
      <w:tr w:rsidR="002120B7" w14:paraId="65936A0A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BC82619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A6C9E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5B395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07DC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56D9F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B396A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66A61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BE10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4C8ED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76CD77B" w14:textId="77777777" w:rsidR="002120B7" w:rsidRDefault="002120B7"/>
        </w:tc>
      </w:tr>
      <w:tr w:rsidR="002120B7" w14:paraId="6B52D4B4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6357F219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EF9B93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301EDB" w14:textId="77777777" w:rsidR="002120B7" w:rsidRDefault="002120B7">
            <w:pPr>
              <w:pStyle w:val="TableParagraph"/>
              <w:spacing w:before="2" w:line="220" w:lineRule="exact"/>
            </w:pPr>
          </w:p>
          <w:p w14:paraId="5F1CAA33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A3CEB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FEDC5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175B5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D841C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1FA78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28E5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2A5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364A8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47944D7" w14:textId="77777777" w:rsidR="002120B7" w:rsidRDefault="002120B7"/>
        </w:tc>
      </w:tr>
      <w:tr w:rsidR="002120B7" w14:paraId="38962EDB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3B6ED1B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31E6A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C125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86CFF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A7A8F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C869C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4CD2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F8A7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FD8B7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F79A405" w14:textId="77777777" w:rsidR="002120B7" w:rsidRDefault="002120B7"/>
        </w:tc>
      </w:tr>
      <w:tr w:rsidR="002120B7" w14:paraId="03771848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749055A2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320C07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B046333" w14:textId="77777777" w:rsidR="002120B7" w:rsidRDefault="002120B7">
            <w:pPr>
              <w:pStyle w:val="TableParagraph"/>
              <w:spacing w:before="2" w:line="220" w:lineRule="exact"/>
            </w:pPr>
          </w:p>
          <w:p w14:paraId="725E82A0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631EE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6506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74A32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644A5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437AC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89123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4A26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86EA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17F80A5" w14:textId="77777777" w:rsidR="002120B7" w:rsidRDefault="002120B7"/>
        </w:tc>
      </w:tr>
      <w:tr w:rsidR="002120B7" w14:paraId="19EA164C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AEB2992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AA68E57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2AFAAAC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833671F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707D38C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24B800B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57C0C3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2ECD11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21DA9DC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70A1C3D" w14:textId="77777777" w:rsidR="002120B7" w:rsidRDefault="002120B7"/>
        </w:tc>
      </w:tr>
    </w:tbl>
    <w:p w14:paraId="446615AF" w14:textId="77777777" w:rsidR="002120B7" w:rsidRDefault="002120B7">
      <w:pPr>
        <w:spacing w:before="7" w:line="190" w:lineRule="exact"/>
        <w:rPr>
          <w:sz w:val="19"/>
          <w:szCs w:val="19"/>
        </w:rPr>
      </w:pPr>
    </w:p>
    <w:p w14:paraId="1B5ABDA2" w14:textId="77777777" w:rsidR="002120B7" w:rsidRDefault="002120B7">
      <w:pPr>
        <w:spacing w:line="200" w:lineRule="exact"/>
        <w:rPr>
          <w:sz w:val="20"/>
          <w:szCs w:val="20"/>
        </w:rPr>
      </w:pPr>
    </w:p>
    <w:p w14:paraId="0329A847" w14:textId="77777777" w:rsidR="002120B7" w:rsidRDefault="002120B7">
      <w:pPr>
        <w:spacing w:line="200" w:lineRule="exact"/>
        <w:rPr>
          <w:sz w:val="20"/>
          <w:szCs w:val="20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space="720"/>
        </w:sectPr>
      </w:pPr>
    </w:p>
    <w:p w14:paraId="702956A6" w14:textId="77777777" w:rsidR="002120B7" w:rsidRDefault="0052479E">
      <w:pPr>
        <w:pStyle w:val="3"/>
        <w:spacing w:line="340" w:lineRule="exact"/>
        <w:ind w:left="155"/>
        <w:rPr>
          <w:rFonts w:cs="標楷體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93" behindDoc="1" locked="0" layoutInCell="1" allowOverlap="1" wp14:anchorId="391A0D7B" wp14:editId="37840904">
                <wp:simplePos x="0" y="0"/>
                <wp:positionH relativeFrom="page">
                  <wp:posOffset>1557655</wp:posOffset>
                </wp:positionH>
                <wp:positionV relativeFrom="paragraph">
                  <wp:posOffset>278765</wp:posOffset>
                </wp:positionV>
                <wp:extent cx="1031875" cy="1270"/>
                <wp:effectExtent l="14605" t="10160" r="10795" b="7620"/>
                <wp:wrapNone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1270"/>
                          <a:chOff x="2453" y="439"/>
                          <a:chExt cx="1625" cy="2"/>
                        </a:xfrm>
                      </wpg:grpSpPr>
                      <wps:wsp>
                        <wps:cNvPr id="48" name="Freeform 27"/>
                        <wps:cNvSpPr>
                          <a:spLocks/>
                        </wps:cNvSpPr>
                        <wps:spPr bwMode="auto">
                          <a:xfrm>
                            <a:off x="2453" y="439"/>
                            <a:ext cx="1625" cy="2"/>
                          </a:xfrm>
                          <a:custGeom>
                            <a:avLst/>
                            <a:gdLst>
                              <a:gd name="T0" fmla="+- 0 2453 2453"/>
                              <a:gd name="T1" fmla="*/ T0 w 1625"/>
                              <a:gd name="T2" fmla="+- 0 4078 2453"/>
                              <a:gd name="T3" fmla="*/ T2 w 1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25">
                                <a:moveTo>
                                  <a:pt x="0" y="0"/>
                                </a:moveTo>
                                <a:lnTo>
                                  <a:pt x="162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A9AE54" id="Group 26" o:spid="_x0000_s1026" style="position:absolute;margin-left:122.65pt;margin-top:21.95pt;width:81.25pt;height:.1pt;z-index:-6487;mso-position-horizontal-relative:page" coordorigin="2453,439" coordsize="1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">
                <v:shape id="Freeform 27" o:spid="_x0000_s1027" style="position:absolute;left:2453;top:439;width:1625;height:2;visibility:visible;mso-wrap-style:square;v-text-anchor:top" coordsize="1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" path="m,l1625,e" filled="f" strokeweight="1.06pt">
                  <v:path arrowok="t" o:connecttype="custom" o:connectlocs="0,0;162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94" behindDoc="1" locked="0" layoutInCell="1" allowOverlap="1" wp14:anchorId="5F5AB66B" wp14:editId="36150A27">
                <wp:simplePos x="0" y="0"/>
                <wp:positionH relativeFrom="page">
                  <wp:posOffset>5553710</wp:posOffset>
                </wp:positionH>
                <wp:positionV relativeFrom="paragraph">
                  <wp:posOffset>278765</wp:posOffset>
                </wp:positionV>
                <wp:extent cx="1639570" cy="1270"/>
                <wp:effectExtent l="10160" t="10160" r="7620" b="7620"/>
                <wp:wrapNone/>
                <wp:docPr id="4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1270"/>
                          <a:chOff x="8746" y="439"/>
                          <a:chExt cx="2582" cy="2"/>
                        </a:xfrm>
                      </wpg:grpSpPr>
                      <wps:wsp>
                        <wps:cNvPr id="46" name="Freeform 25"/>
                        <wps:cNvSpPr>
                          <a:spLocks/>
                        </wps:cNvSpPr>
                        <wps:spPr bwMode="auto">
                          <a:xfrm>
                            <a:off x="8746" y="439"/>
                            <a:ext cx="2582" cy="2"/>
                          </a:xfrm>
                          <a:custGeom>
                            <a:avLst/>
                            <a:gdLst>
                              <a:gd name="T0" fmla="+- 0 8746 8746"/>
                              <a:gd name="T1" fmla="*/ T0 w 2582"/>
                              <a:gd name="T2" fmla="+- 0 11328 8746"/>
                              <a:gd name="T3" fmla="*/ T2 w 2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2">
                                <a:moveTo>
                                  <a:pt x="0" y="0"/>
                                </a:moveTo>
                                <a:lnTo>
                                  <a:pt x="258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227ED2" id="Group 24" o:spid="_x0000_s1026" style="position:absolute;margin-left:437.3pt;margin-top:21.95pt;width:129.1pt;height:.1pt;z-index:-6486;mso-position-horizontal-relative:page" coordorigin="8746,439" coordsize="2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">
                <v:shape id="Freeform 25" o:spid="_x0000_s1027" style="position:absolute;left:8746;top:439;width:2582;height:2;visibility:visible;mso-wrap-style:square;v-text-anchor:top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" path="m,l2582,e" filled="f" strokeweight="1.06pt">
                  <v:path arrowok="t" o:connecttype="custom" o:connectlocs="0,0;2582,0" o:connectangles="0,0"/>
                </v:shape>
                <w10:wrap anchorx="page"/>
              </v:group>
            </w:pict>
          </mc:Fallback>
        </mc:AlternateContent>
      </w:r>
      <w:r w:rsidR="00E45018">
        <w:rPr>
          <w:rFonts w:cs="標楷體"/>
          <w:w w:val="95"/>
        </w:rPr>
        <w:t>填表人：</w:t>
      </w:r>
    </w:p>
    <w:p w14:paraId="7CEE1A9C" w14:textId="77777777" w:rsidR="002120B7" w:rsidRDefault="00E45018">
      <w:pPr>
        <w:spacing w:line="350" w:lineRule="exact"/>
        <w:ind w:left="155"/>
        <w:rPr>
          <w:rFonts w:ascii="標楷體" w:eastAsia="標楷體" w:hAnsi="標楷體" w:cs="標楷體"/>
          <w:sz w:val="24"/>
          <w:szCs w:val="24"/>
        </w:rPr>
      </w:pPr>
      <w:r>
        <w:br w:type="column"/>
      </w:r>
      <w:r>
        <w:rPr>
          <w:rFonts w:ascii="標楷體" w:eastAsia="標楷體" w:hAnsi="標楷體" w:cs="標楷體"/>
          <w:sz w:val="24"/>
          <w:szCs w:val="24"/>
        </w:rPr>
        <w:t>聯絡手機：</w:t>
      </w:r>
    </w:p>
    <w:p w14:paraId="557FD0A0" w14:textId="77777777" w:rsidR="002120B7" w:rsidRDefault="002120B7">
      <w:pPr>
        <w:spacing w:line="350" w:lineRule="exact"/>
        <w:rPr>
          <w:rFonts w:ascii="標楷體" w:eastAsia="標楷體" w:hAnsi="標楷體" w:cs="標楷體"/>
          <w:sz w:val="24"/>
          <w:szCs w:val="24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num="2" w:space="720" w:equalWidth="0">
            <w:col w:w="1116" w:space="5671"/>
            <w:col w:w="4098"/>
          </w:cols>
        </w:sectPr>
      </w:pPr>
    </w:p>
    <w:p w14:paraId="23737101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676" w:type="dxa"/>
        <w:tblLayout w:type="fixed"/>
        <w:tblLook w:val="01E0" w:firstRow="1" w:lastRow="1" w:firstColumn="1" w:lastColumn="1" w:noHBand="0" w:noVBand="0"/>
      </w:tblPr>
      <w:tblGrid>
        <w:gridCol w:w="1043"/>
        <w:gridCol w:w="2172"/>
        <w:gridCol w:w="1284"/>
        <w:gridCol w:w="1565"/>
        <w:gridCol w:w="1015"/>
      </w:tblGrid>
      <w:tr w:rsidR="00D97F86" w14:paraId="38605DC9" w14:textId="77777777" w:rsidTr="008E2C87">
        <w:trPr>
          <w:trHeight w:hRule="exact" w:val="298"/>
        </w:trPr>
        <w:tc>
          <w:tcPr>
            <w:tcW w:w="7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2F5E7" w14:textId="77777777" w:rsidR="00D97F86" w:rsidRDefault="00D97F86" w:rsidP="00CA2D2C">
            <w:pPr>
              <w:pStyle w:val="TableParagraph"/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D97F86" w14:paraId="4EF83B96" w14:textId="77777777" w:rsidTr="008E2C87">
        <w:trPr>
          <w:trHeight w:hRule="exact" w:val="298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AAAB4" w14:textId="77777777" w:rsidR="00D97F86" w:rsidRDefault="00D97F86" w:rsidP="00CA2D2C">
            <w:pPr>
              <w:pStyle w:val="TableParagraph"/>
              <w:spacing w:line="249" w:lineRule="exact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3AE8F" w14:textId="77777777" w:rsidR="00D97F86" w:rsidRDefault="00D97F86" w:rsidP="00CA2D2C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C5E65" w14:textId="77777777" w:rsidR="00D97F86" w:rsidRDefault="00D97F86" w:rsidP="00CA2D2C">
            <w:pPr>
              <w:pStyle w:val="TableParagraph"/>
              <w:spacing w:line="258" w:lineRule="exact"/>
              <w:ind w:lef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E163E" w14:textId="77777777" w:rsidR="00D97F86" w:rsidRDefault="00D97F86" w:rsidP="00CA2D2C">
            <w:pPr>
              <w:pStyle w:val="TableParagraph"/>
              <w:spacing w:before="22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82249" w14:textId="77777777" w:rsidR="00D97F86" w:rsidRDefault="00D97F86" w:rsidP="00CA2D2C"/>
        </w:tc>
      </w:tr>
    </w:tbl>
    <w:p w14:paraId="2412C714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7F6C1F15" w14:textId="77777777" w:rsidR="002120B7" w:rsidRDefault="002120B7">
      <w:pPr>
        <w:spacing w:line="200" w:lineRule="exact"/>
        <w:rPr>
          <w:sz w:val="20"/>
          <w:szCs w:val="20"/>
        </w:rPr>
      </w:pPr>
    </w:p>
    <w:p w14:paraId="71F15A24" w14:textId="77777777" w:rsidR="002120B7" w:rsidRDefault="00E45018">
      <w:pPr>
        <w:spacing w:line="426" w:lineRule="exact"/>
        <w:ind w:left="995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中華民</w:t>
      </w:r>
      <w:r>
        <w:rPr>
          <w:rFonts w:ascii="標楷體" w:eastAsia="標楷體" w:hAnsi="標楷體" w:cs="標楷體"/>
          <w:spacing w:val="5"/>
          <w:sz w:val="32"/>
          <w:szCs w:val="32"/>
          <w:lang w:eastAsia="zh-TW"/>
        </w:rPr>
        <w:t>國</w:t>
      </w:r>
      <w:proofErr w:type="gramStart"/>
      <w:r w:rsidR="00493BD3" w:rsidRPr="00493BD3">
        <w:rPr>
          <w:rFonts w:ascii="標楷體" w:eastAsia="標楷體" w:hAnsi="標楷體" w:cs="Times New Roman" w:hint="eastAsia"/>
          <w:bCs/>
          <w:spacing w:val="1"/>
          <w:sz w:val="32"/>
          <w:szCs w:val="32"/>
          <w:lang w:eastAsia="zh-TW"/>
        </w:rPr>
        <w:t>109</w:t>
      </w:r>
      <w:proofErr w:type="gramEnd"/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年度大專院校教職員工羽球錦標賽報名表－個人賽</w:t>
      </w:r>
    </w:p>
    <w:p w14:paraId="531C1E79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78C9EA7C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753591C7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2D26D4">
          <w:footerReference w:type="default" r:id="rId11"/>
          <w:pgSz w:w="11905" w:h="16840"/>
          <w:pgMar w:top="1134" w:right="460" w:bottom="280" w:left="560" w:header="0" w:footer="0" w:gutter="0"/>
          <w:cols w:space="720"/>
        </w:sectPr>
      </w:pPr>
    </w:p>
    <w:p w14:paraId="23266D84" w14:textId="77777777" w:rsidR="002120B7" w:rsidRDefault="0052479E">
      <w:pPr>
        <w:spacing w:line="340" w:lineRule="exact"/>
        <w:ind w:left="65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95" behindDoc="1" locked="0" layoutInCell="1" allowOverlap="1" wp14:anchorId="6033477E" wp14:editId="2A4A97FF">
                <wp:simplePos x="0" y="0"/>
                <wp:positionH relativeFrom="page">
                  <wp:posOffset>1550670</wp:posOffset>
                </wp:positionH>
                <wp:positionV relativeFrom="paragraph">
                  <wp:posOffset>-635</wp:posOffset>
                </wp:positionV>
                <wp:extent cx="659765" cy="268605"/>
                <wp:effectExtent l="7620" t="0" r="8890" b="6350"/>
                <wp:wrapNone/>
                <wp:docPr id="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" cy="268605"/>
                          <a:chOff x="2442" y="-1"/>
                          <a:chExt cx="1039" cy="423"/>
                        </a:xfrm>
                      </wpg:grpSpPr>
                      <wpg:grpSp>
                        <wpg:cNvPr id="41" name="Group 22"/>
                        <wpg:cNvGrpSpPr>
                          <a:grpSpLocks/>
                        </wpg:cNvGrpSpPr>
                        <wpg:grpSpPr bwMode="auto">
                          <a:xfrm>
                            <a:off x="2453" y="9"/>
                            <a:ext cx="1018" cy="403"/>
                            <a:chOff x="2453" y="9"/>
                            <a:chExt cx="1018" cy="403"/>
                          </a:xfrm>
                        </wpg:grpSpPr>
                        <wps:wsp>
                          <wps:cNvPr id="42" name="Freeform 23"/>
                          <wps:cNvSpPr>
                            <a:spLocks/>
                          </wps:cNvSpPr>
                          <wps:spPr bwMode="auto">
                            <a:xfrm>
                              <a:off x="2453" y="9"/>
                              <a:ext cx="1018" cy="403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8"/>
                                <a:gd name="T2" fmla="+- 0 412 9"/>
                                <a:gd name="T3" fmla="*/ 412 h 403"/>
                                <a:gd name="T4" fmla="+- 0 3470 2453"/>
                                <a:gd name="T5" fmla="*/ T4 w 1018"/>
                                <a:gd name="T6" fmla="+- 0 412 9"/>
                                <a:gd name="T7" fmla="*/ 412 h 403"/>
                                <a:gd name="T8" fmla="+- 0 3470 2453"/>
                                <a:gd name="T9" fmla="*/ T8 w 1018"/>
                                <a:gd name="T10" fmla="+- 0 9 9"/>
                                <a:gd name="T11" fmla="*/ 9 h 403"/>
                                <a:gd name="T12" fmla="+- 0 2453 2453"/>
                                <a:gd name="T13" fmla="*/ T12 w 1018"/>
                                <a:gd name="T14" fmla="+- 0 9 9"/>
                                <a:gd name="T15" fmla="*/ 9 h 403"/>
                                <a:gd name="T16" fmla="+- 0 2453 2453"/>
                                <a:gd name="T17" fmla="*/ T16 w 1018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" h="403">
                                  <a:moveTo>
                                    <a:pt x="0" y="403"/>
                                  </a:moveTo>
                                  <a:lnTo>
                                    <a:pt x="1017" y="403"/>
                                  </a:lnTo>
                                  <a:lnTo>
                                    <a:pt x="10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0"/>
                        <wpg:cNvGrpSpPr>
                          <a:grpSpLocks/>
                        </wpg:cNvGrpSpPr>
                        <wpg:grpSpPr bwMode="auto">
                          <a:xfrm>
                            <a:off x="2453" y="410"/>
                            <a:ext cx="1018" cy="2"/>
                            <a:chOff x="2453" y="410"/>
                            <a:chExt cx="1018" cy="2"/>
                          </a:xfrm>
                        </wpg:grpSpPr>
                        <wps:wsp>
                          <wps:cNvPr id="44" name="Freeform 21"/>
                          <wps:cNvSpPr>
                            <a:spLocks/>
                          </wps:cNvSpPr>
                          <wps:spPr bwMode="auto">
                            <a:xfrm>
                              <a:off x="2453" y="410"/>
                              <a:ext cx="1018" cy="2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8"/>
                                <a:gd name="T2" fmla="+- 0 3470 2453"/>
                                <a:gd name="T3" fmla="*/ T2 w 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">
                                  <a:moveTo>
                                    <a:pt x="0" y="0"/>
                                  </a:moveTo>
                                  <a:lnTo>
                                    <a:pt x="10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8B6460" id="Group 19" o:spid="_x0000_s1026" style="position:absolute;margin-left:122.1pt;margin-top:-.05pt;width:51.95pt;height:21.15pt;z-index:-6485;mso-position-horizontal-relative:page" coordorigin="2442,-1" coordsize="1039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">
                <v:group id="Group 22" o:spid="_x0000_s1027" style="position:absolute;left:2453;top:9;width:1018;height:403" coordorigin="2453,9" coordsize="10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3" o:spid="_x0000_s1028" style="position:absolute;left:2453;top:9;width:1018;height:403;visibility:visible;mso-wrap-style:square;v-text-anchor:top" coordsize="10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" path="m,403r1017,l1017,,,,,403xe" fillcolor="#d9d9d9" stroked="f">
                    <v:path arrowok="t" o:connecttype="custom" o:connectlocs="0,412;1017,412;1017,9;0,9;0,412" o:connectangles="0,0,0,0,0"/>
                  </v:shape>
                </v:group>
                <v:group id="Group 20" o:spid="_x0000_s1029" style="position:absolute;left:2453;top:410;width:1018;height:2" coordorigin="2453,410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1" o:spid="_x0000_s1030" style="position:absolute;left:2453;top:410;width:1018;height:2;visibility:visible;mso-wrap-style:square;v-text-anchor:top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" path="m,l1017,e" filled="f" strokeweight="1.06pt">
                    <v:path arrowok="t" o:connecttype="custom" o:connectlocs="0,0;1017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學校代碼：</w:t>
      </w:r>
    </w:p>
    <w:p w14:paraId="14441BED" w14:textId="77777777" w:rsidR="002120B7" w:rsidRDefault="00E45018">
      <w:pPr>
        <w:pStyle w:val="a3"/>
        <w:ind w:left="652"/>
        <w:rPr>
          <w:rFonts w:cs="標楷體"/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rFonts w:cs="標楷體"/>
          <w:spacing w:val="2"/>
          <w:lang w:eastAsia="zh-TW"/>
        </w:rPr>
        <w:t>請至電子</w:t>
      </w:r>
      <w:proofErr w:type="gramStart"/>
      <w:r>
        <w:rPr>
          <w:rFonts w:cs="標楷體"/>
          <w:spacing w:val="2"/>
          <w:lang w:eastAsia="zh-TW"/>
        </w:rPr>
        <w:t>檔</w:t>
      </w:r>
      <w:proofErr w:type="gramEnd"/>
      <w:r>
        <w:rPr>
          <w:rFonts w:cs="標楷體"/>
          <w:spacing w:val="2"/>
          <w:lang w:eastAsia="zh-TW"/>
        </w:rPr>
        <w:t>下方「學校名單」之工作表中查詢，校名將自動帶出</w:t>
      </w:r>
      <w:proofErr w:type="gramStart"/>
      <w:r>
        <w:rPr>
          <w:rFonts w:cs="標楷體"/>
          <w:spacing w:val="2"/>
          <w:lang w:eastAsia="zh-TW"/>
        </w:rPr>
        <w:t>）</w:t>
      </w:r>
      <w:proofErr w:type="gramEnd"/>
    </w:p>
    <w:p w14:paraId="13F004B4" w14:textId="77777777" w:rsidR="002120B7" w:rsidRDefault="002120B7">
      <w:pPr>
        <w:rPr>
          <w:rFonts w:ascii="標楷體" w:eastAsia="標楷體" w:hAnsi="標楷體" w:cs="標楷體"/>
          <w:lang w:eastAsia="zh-TW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num="2" w:space="720" w:equalWidth="0">
            <w:col w:w="1853" w:space="439"/>
            <w:col w:w="8593"/>
          </w:cols>
        </w:sectPr>
      </w:pPr>
    </w:p>
    <w:p w14:paraId="79F12A4E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33F0E607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3BB55F67" w14:textId="77777777" w:rsidR="002120B7" w:rsidRDefault="00E45018">
      <w:pPr>
        <w:pStyle w:val="2"/>
        <w:tabs>
          <w:tab w:val="left" w:pos="6903"/>
        </w:tabs>
        <w:spacing w:line="381" w:lineRule="exact"/>
        <w:ind w:left="431"/>
        <w:rPr>
          <w:rFonts w:cs="標楷體"/>
          <w:lang w:eastAsia="zh-TW"/>
        </w:rPr>
      </w:pPr>
      <w:r>
        <w:rPr>
          <w:rFonts w:cs="標楷體"/>
          <w:spacing w:val="2"/>
          <w:lang w:eastAsia="zh-TW"/>
        </w:rPr>
        <w:t>參加單位</w:t>
      </w:r>
      <w:r>
        <w:rPr>
          <w:rFonts w:cs="標楷體"/>
          <w:lang w:eastAsia="zh-TW"/>
        </w:rPr>
        <w:t>：</w:t>
      </w:r>
      <w:r>
        <w:rPr>
          <w:rFonts w:cs="標楷體"/>
          <w:spacing w:val="-92"/>
          <w:lang w:eastAsia="zh-TW"/>
        </w:rPr>
        <w:t xml:space="preserve"> </w:t>
      </w:r>
      <w:r>
        <w:rPr>
          <w:rFonts w:cs="標楷體"/>
          <w:u w:val="thick" w:color="000000"/>
          <w:lang w:eastAsia="zh-TW"/>
        </w:rPr>
        <w:t xml:space="preserve"> </w:t>
      </w:r>
      <w:r>
        <w:rPr>
          <w:rFonts w:cs="標楷體"/>
          <w:u w:val="thick" w:color="000000"/>
          <w:lang w:eastAsia="zh-TW"/>
        </w:rPr>
        <w:tab/>
      </w:r>
    </w:p>
    <w:p w14:paraId="3819C97C" w14:textId="77777777" w:rsidR="002120B7" w:rsidRDefault="002120B7">
      <w:pPr>
        <w:spacing w:before="3" w:line="130" w:lineRule="exact"/>
        <w:rPr>
          <w:sz w:val="13"/>
          <w:szCs w:val="13"/>
          <w:lang w:eastAsia="zh-TW"/>
        </w:rPr>
      </w:pPr>
    </w:p>
    <w:p w14:paraId="5053766F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2CF358BE" w14:textId="77777777" w:rsidR="002120B7" w:rsidRDefault="00E45018" w:rsidP="00493BD3">
      <w:pPr>
        <w:adjustRightInd w:val="0"/>
        <w:snapToGrid w:val="0"/>
        <w:spacing w:before="84"/>
        <w:ind w:left="1928" w:right="198" w:hanging="1520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position w:val="-13"/>
          <w:sz w:val="24"/>
          <w:szCs w:val="24"/>
          <w:lang w:eastAsia="zh-TW"/>
        </w:rPr>
        <w:t>報名組別：</w:t>
      </w:r>
      <w:proofErr w:type="gramStart"/>
      <w:r w:rsidR="00D97F86">
        <w:rPr>
          <w:rFonts w:ascii="標楷體" w:eastAsia="標楷體" w:hAnsi="標楷體" w:cs="標楷體"/>
          <w:w w:val="95"/>
          <w:position w:val="-13"/>
          <w:sz w:val="24"/>
          <w:szCs w:val="24"/>
          <w:lang w:eastAsia="zh-TW"/>
        </w:rPr>
        <w:t>█</w:t>
      </w:r>
      <w:proofErr w:type="gramEnd"/>
      <w:r w:rsidR="00D97F86">
        <w:rPr>
          <w:rFonts w:ascii="標楷體" w:eastAsia="標楷體" w:hAnsi="標楷體" w:cs="標楷體"/>
          <w:w w:val="95"/>
          <w:position w:val="-13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color w:val="FF0000"/>
          <w:w w:val="95"/>
          <w:sz w:val="24"/>
          <w:szCs w:val="24"/>
          <w:lang w:eastAsia="zh-TW"/>
        </w:rPr>
        <w:t>甲組男女混合雙打</w:t>
      </w:r>
      <w:r>
        <w:rPr>
          <w:rFonts w:ascii="Times New Roman" w:eastAsia="Times New Roman" w:hAnsi="Times New Roman" w:cs="Times New Roman"/>
          <w:color w:val="FF0000"/>
          <w:spacing w:val="-1"/>
          <w:w w:val="95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color w:val="FF0000"/>
          <w:spacing w:val="1"/>
          <w:w w:val="95"/>
          <w:sz w:val="20"/>
          <w:szCs w:val="20"/>
          <w:lang w:eastAsia="zh-TW"/>
        </w:rPr>
        <w:t>具中華民國羽球協會認定之甲組球員資格者僅限</w:t>
      </w:r>
      <w:r>
        <w:rPr>
          <w:rFonts w:ascii="Times New Roman" w:eastAsia="Times New Roman" w:hAnsi="Times New Roman" w:cs="Times New Roman"/>
          <w:color w:val="FF0000"/>
          <w:w w:val="95"/>
          <w:sz w:val="20"/>
          <w:szCs w:val="20"/>
          <w:lang w:eastAsia="zh-TW"/>
        </w:rPr>
        <w:t>1</w:t>
      </w:r>
      <w:r>
        <w:rPr>
          <w:rFonts w:ascii="標楷體" w:eastAsia="標楷體" w:hAnsi="標楷體" w:cs="標楷體"/>
          <w:color w:val="FF0000"/>
          <w:spacing w:val="1"/>
          <w:w w:val="95"/>
          <w:sz w:val="20"/>
          <w:szCs w:val="20"/>
          <w:lang w:eastAsia="zh-TW"/>
        </w:rPr>
        <w:t>人，男生須年滿</w:t>
      </w:r>
      <w:r>
        <w:rPr>
          <w:rFonts w:ascii="Times New Roman" w:eastAsia="Times New Roman" w:hAnsi="Times New Roman" w:cs="Times New Roman"/>
          <w:color w:val="FF0000"/>
          <w:w w:val="95"/>
          <w:sz w:val="20"/>
          <w:szCs w:val="20"/>
          <w:lang w:eastAsia="zh-TW"/>
        </w:rPr>
        <w:t>45</w:t>
      </w:r>
      <w:r>
        <w:rPr>
          <w:rFonts w:ascii="標楷體" w:eastAsia="標楷體" w:hAnsi="標楷體" w:cs="標楷體"/>
          <w:color w:val="FF0000"/>
          <w:spacing w:val="1"/>
          <w:w w:val="95"/>
          <w:sz w:val="20"/>
          <w:szCs w:val="20"/>
          <w:lang w:eastAsia="zh-TW"/>
        </w:rPr>
        <w:t>歲以上，</w:t>
      </w:r>
      <w:r>
        <w:rPr>
          <w:rFonts w:ascii="標楷體" w:eastAsia="標楷體" w:hAnsi="標楷體" w:cs="標楷體"/>
          <w:color w:val="FF0000"/>
          <w:spacing w:val="2"/>
          <w:sz w:val="20"/>
          <w:szCs w:val="20"/>
          <w:lang w:eastAsia="zh-TW"/>
        </w:rPr>
        <w:t>即民</w:t>
      </w:r>
      <w:r>
        <w:rPr>
          <w:rFonts w:ascii="標楷體" w:eastAsia="標楷體" w:hAnsi="標楷體" w:cs="標楷體"/>
          <w:color w:val="FF0000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color w:val="FF0000"/>
          <w:spacing w:val="-61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eastAsia="zh-TW"/>
        </w:rPr>
        <w:t>6</w:t>
      </w:r>
      <w:r w:rsidR="00493BD3">
        <w:rPr>
          <w:rFonts w:asciiTheme="minorEastAsia" w:hAnsiTheme="minorEastAsia" w:cs="Times New Roman" w:hint="eastAsia"/>
          <w:color w:val="FF0000"/>
          <w:sz w:val="20"/>
          <w:szCs w:val="20"/>
          <w:lang w:eastAsia="zh-TW"/>
        </w:rPr>
        <w:t>4</w:t>
      </w:r>
      <w:r>
        <w:rPr>
          <w:rFonts w:ascii="標楷體" w:eastAsia="標楷體" w:hAnsi="標楷體" w:cs="標楷體"/>
          <w:color w:val="FF0000"/>
          <w:spacing w:val="2"/>
          <w:sz w:val="20"/>
          <w:szCs w:val="20"/>
          <w:lang w:eastAsia="zh-TW"/>
        </w:rPr>
        <w:t>年【含】以前出生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zh-TW"/>
        </w:rPr>
        <w:t>)</w:t>
      </w:r>
    </w:p>
    <w:p w14:paraId="0EA03164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32937DEE" w14:textId="77777777" w:rsidR="002120B7" w:rsidRDefault="00E45018">
      <w:pPr>
        <w:pStyle w:val="a3"/>
        <w:spacing w:line="262" w:lineRule="exact"/>
        <w:ind w:left="150" w:right="216"/>
        <w:rPr>
          <w:rFonts w:cs="標楷體"/>
          <w:lang w:eastAsia="zh-TW"/>
        </w:rPr>
      </w:pPr>
      <w:proofErr w:type="gramStart"/>
      <w:r>
        <w:rPr>
          <w:rFonts w:cs="標楷體"/>
          <w:spacing w:val="1"/>
          <w:w w:val="95"/>
          <w:lang w:eastAsia="zh-TW"/>
        </w:rPr>
        <w:t>（</w:t>
      </w:r>
      <w:proofErr w:type="gramEnd"/>
      <w:r>
        <w:rPr>
          <w:rFonts w:cs="標楷體"/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rFonts w:cs="標楷體"/>
          <w:spacing w:val="1"/>
          <w:w w:val="95"/>
          <w:lang w:eastAsia="zh-TW"/>
        </w:rPr>
        <w:t>之</w:t>
      </w:r>
      <w:proofErr w:type="gramEnd"/>
      <w:r>
        <w:rPr>
          <w:rFonts w:cs="標楷體"/>
          <w:spacing w:val="1"/>
          <w:w w:val="95"/>
          <w:lang w:eastAsia="zh-TW"/>
        </w:rPr>
        <w:t>工作表填寫</w:t>
      </w:r>
      <w:r>
        <w:rPr>
          <w:rFonts w:cs="標楷體"/>
          <w:spacing w:val="2"/>
          <w:w w:val="99"/>
          <w:lang w:eastAsia="zh-TW"/>
        </w:rPr>
        <w:t xml:space="preserve"> </w:t>
      </w:r>
      <w:r>
        <w:rPr>
          <w:rFonts w:cs="標楷體"/>
          <w:spacing w:val="2"/>
          <w:lang w:eastAsia="zh-TW"/>
        </w:rPr>
        <w:t>資料</w:t>
      </w:r>
      <w:proofErr w:type="gramStart"/>
      <w:r>
        <w:rPr>
          <w:rFonts w:cs="標楷體"/>
          <w:spacing w:val="2"/>
          <w:lang w:eastAsia="zh-TW"/>
        </w:rPr>
        <w:t>）</w:t>
      </w:r>
      <w:proofErr w:type="gramEnd"/>
    </w:p>
    <w:p w14:paraId="5F52DA91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015"/>
        <w:gridCol w:w="607"/>
        <w:gridCol w:w="607"/>
        <w:gridCol w:w="608"/>
        <w:gridCol w:w="2172"/>
        <w:gridCol w:w="1284"/>
        <w:gridCol w:w="1565"/>
        <w:gridCol w:w="1015"/>
      </w:tblGrid>
      <w:tr w:rsidR="002120B7" w14:paraId="4E6CD932" w14:textId="77777777">
        <w:trPr>
          <w:trHeight w:hRule="exact" w:val="410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0897D4FB" w14:textId="77777777" w:rsidR="002120B7" w:rsidRDefault="00E45018">
            <w:pPr>
              <w:pStyle w:val="TableParagraph"/>
              <w:spacing w:before="68" w:line="312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編</w:t>
            </w:r>
            <w:r>
              <w:rPr>
                <w:rFonts w:ascii="標楷體" w:eastAsia="標楷體" w:hAnsi="標楷體" w:cs="標楷體"/>
                <w:w w:val="9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號</w:t>
            </w:r>
          </w:p>
        </w:tc>
        <w:tc>
          <w:tcPr>
            <w:tcW w:w="1298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43D24EAA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7620B369" w14:textId="77777777" w:rsidR="002120B7" w:rsidRDefault="00E45018">
            <w:pPr>
              <w:pStyle w:val="TableParagraph"/>
              <w:ind w:left="3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5F8FB350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26DEDAC2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</w:p>
        </w:tc>
        <w:tc>
          <w:tcPr>
            <w:tcW w:w="1822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AFE05" w14:textId="77777777" w:rsidR="002120B7" w:rsidRDefault="00E45018">
            <w:pPr>
              <w:pStyle w:val="TableParagraph"/>
              <w:spacing w:line="316" w:lineRule="exact"/>
              <w:ind w:left="42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出生日期</w:t>
            </w:r>
          </w:p>
        </w:tc>
        <w:tc>
          <w:tcPr>
            <w:tcW w:w="21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5F6FF2D6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64C3E098" w14:textId="77777777" w:rsidR="002120B7" w:rsidRDefault="00E45018">
            <w:pPr>
              <w:pStyle w:val="TableParagraph"/>
              <w:ind w:left="816" w:right="81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位</w:t>
            </w:r>
          </w:p>
        </w:tc>
        <w:tc>
          <w:tcPr>
            <w:tcW w:w="1284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498C13CA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1DE00DCB" w14:textId="77777777" w:rsidR="002120B7" w:rsidRDefault="00E45018">
            <w:pPr>
              <w:pStyle w:val="TableParagraph"/>
              <w:ind w:left="3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377DDD51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72A04B95" w14:textId="77777777" w:rsidR="002120B7" w:rsidRDefault="00E45018">
            <w:pPr>
              <w:pStyle w:val="TableParagraph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</w:tcPr>
          <w:p w14:paraId="0A808732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7FCF4A93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2120B7" w14:paraId="5A301745" w14:textId="77777777">
        <w:trPr>
          <w:trHeight w:hRule="exact" w:val="410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0D52D4E" w14:textId="77777777" w:rsidR="002120B7" w:rsidRDefault="002120B7"/>
        </w:tc>
        <w:tc>
          <w:tcPr>
            <w:tcW w:w="1298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D37D084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147473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684256E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年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69CD0FE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90A668E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</w:p>
        </w:tc>
        <w:tc>
          <w:tcPr>
            <w:tcW w:w="2172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F0D3DF6" w14:textId="77777777" w:rsidR="002120B7" w:rsidRDefault="002120B7"/>
        </w:tc>
        <w:tc>
          <w:tcPr>
            <w:tcW w:w="1284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A0EE12E" w14:textId="77777777" w:rsidR="002120B7" w:rsidRDefault="002120B7"/>
        </w:tc>
        <w:tc>
          <w:tcPr>
            <w:tcW w:w="156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7E1813F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61281810" w14:textId="77777777" w:rsidR="002120B7" w:rsidRDefault="002120B7"/>
        </w:tc>
      </w:tr>
      <w:tr w:rsidR="002120B7" w14:paraId="79718A44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01F99CC5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FFD7DA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08BF6E" w14:textId="77777777" w:rsidR="002120B7" w:rsidRDefault="002120B7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6BA4CBC1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9A16D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2A53E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A22C6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EB4E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40653" w14:textId="77777777" w:rsidR="002120B7" w:rsidRDefault="002120B7"/>
        </w:tc>
        <w:tc>
          <w:tcPr>
            <w:tcW w:w="217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62B7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EC1AD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8D05B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61E09F9" w14:textId="77777777" w:rsidR="002120B7" w:rsidRDefault="002120B7"/>
        </w:tc>
      </w:tr>
      <w:tr w:rsidR="002120B7" w14:paraId="638B3733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3D259CD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BD422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5DAD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956AD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F0C41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5F88B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CF20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D77AA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AA78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AECA537" w14:textId="77777777" w:rsidR="002120B7" w:rsidRDefault="002120B7"/>
        </w:tc>
      </w:tr>
      <w:tr w:rsidR="002120B7" w14:paraId="1CB04943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6ED1820E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774DD1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F13925" w14:textId="77777777" w:rsidR="002120B7" w:rsidRDefault="002120B7">
            <w:pPr>
              <w:pStyle w:val="TableParagraph"/>
              <w:spacing w:before="2" w:line="220" w:lineRule="exact"/>
            </w:pPr>
          </w:p>
          <w:p w14:paraId="162A21C7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80E5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3B47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534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ADC60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4C61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008A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9636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8995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B28F0F1" w14:textId="77777777" w:rsidR="002120B7" w:rsidRDefault="002120B7"/>
        </w:tc>
      </w:tr>
      <w:tr w:rsidR="002120B7" w14:paraId="557B0A4B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1F73E9F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24D6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261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6466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B59C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EF37E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0101A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67B6E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9F776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3A7552A" w14:textId="77777777" w:rsidR="002120B7" w:rsidRDefault="002120B7"/>
        </w:tc>
      </w:tr>
      <w:tr w:rsidR="002120B7" w14:paraId="350835BC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6C46B782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FAF561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9A46D86" w14:textId="77777777" w:rsidR="002120B7" w:rsidRDefault="002120B7">
            <w:pPr>
              <w:pStyle w:val="TableParagraph"/>
              <w:spacing w:before="2" w:line="220" w:lineRule="exact"/>
            </w:pPr>
          </w:p>
          <w:p w14:paraId="040A54B9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E2AC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4B36D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45FB9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91140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7A44E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73F4B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3FCEF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B2AC1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223DDFF" w14:textId="77777777" w:rsidR="002120B7" w:rsidRDefault="002120B7"/>
        </w:tc>
      </w:tr>
      <w:tr w:rsidR="002120B7" w14:paraId="173BC92C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7024CB0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E44A8D2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B0D5290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92522BA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0B1E6D3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3F121C3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4A93273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A011BF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79A1FA1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EBC41F8" w14:textId="77777777" w:rsidR="002120B7" w:rsidRDefault="002120B7"/>
        </w:tc>
      </w:tr>
    </w:tbl>
    <w:p w14:paraId="6BA15D0C" w14:textId="77777777" w:rsidR="002120B7" w:rsidRDefault="002120B7">
      <w:pPr>
        <w:spacing w:before="7" w:line="190" w:lineRule="exact"/>
        <w:rPr>
          <w:sz w:val="19"/>
          <w:szCs w:val="19"/>
        </w:rPr>
      </w:pPr>
    </w:p>
    <w:p w14:paraId="287B7AD0" w14:textId="77777777" w:rsidR="002120B7" w:rsidRDefault="002120B7">
      <w:pPr>
        <w:spacing w:line="200" w:lineRule="exact"/>
        <w:rPr>
          <w:sz w:val="20"/>
          <w:szCs w:val="20"/>
        </w:rPr>
      </w:pPr>
    </w:p>
    <w:p w14:paraId="2423554E" w14:textId="77777777" w:rsidR="002120B7" w:rsidRDefault="00493BD3">
      <w:pPr>
        <w:spacing w:line="200" w:lineRule="exact"/>
        <w:rPr>
          <w:sz w:val="20"/>
          <w:szCs w:val="2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97" behindDoc="1" locked="0" layoutInCell="1" allowOverlap="1" wp14:anchorId="0AB5E8B5" wp14:editId="7FAD1DC6">
                <wp:simplePos x="0" y="0"/>
                <wp:positionH relativeFrom="page">
                  <wp:posOffset>5525135</wp:posOffset>
                </wp:positionH>
                <wp:positionV relativeFrom="page">
                  <wp:posOffset>7986395</wp:posOffset>
                </wp:positionV>
                <wp:extent cx="1639570" cy="1270"/>
                <wp:effectExtent l="10160" t="13970" r="7620" b="13335"/>
                <wp:wrapNone/>
                <wp:docPr id="3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1270"/>
                          <a:chOff x="8746" y="12067"/>
                          <a:chExt cx="2582" cy="2"/>
                        </a:xfrm>
                      </wpg:grpSpPr>
                      <wps:wsp>
                        <wps:cNvPr id="39" name="Freeform 18"/>
                        <wps:cNvSpPr>
                          <a:spLocks/>
                        </wps:cNvSpPr>
                        <wps:spPr bwMode="auto">
                          <a:xfrm>
                            <a:off x="8746" y="12067"/>
                            <a:ext cx="2582" cy="2"/>
                          </a:xfrm>
                          <a:custGeom>
                            <a:avLst/>
                            <a:gdLst>
                              <a:gd name="T0" fmla="+- 0 8746 8746"/>
                              <a:gd name="T1" fmla="*/ T0 w 2582"/>
                              <a:gd name="T2" fmla="+- 0 11328 8746"/>
                              <a:gd name="T3" fmla="*/ T2 w 2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2">
                                <a:moveTo>
                                  <a:pt x="0" y="0"/>
                                </a:moveTo>
                                <a:lnTo>
                                  <a:pt x="258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4D8E29" id="Group 17" o:spid="_x0000_s1026" style="position:absolute;margin-left:435.05pt;margin-top:628.85pt;width:129.1pt;height:.1pt;z-index:-6483;mso-position-horizontal-relative:page;mso-position-vertical-relative:page" coordorigin="8746,12067" coordsize="2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">
                <v:shape id="Freeform 18" o:spid="_x0000_s1027" style="position:absolute;left:8746;top:12067;width:2582;height:2;visibility:visible;mso-wrap-style:square;v-text-anchor:top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" path="m,l2582,e" filled="f" strokeweight="1.06pt">
                  <v:path arrowok="t" o:connecttype="custom" o:connectlocs="0,0;2582,0" o:connectangles="0,0"/>
                </v:shape>
                <w10:wrap anchorx="page" anchory="page"/>
              </v:group>
            </w:pict>
          </mc:Fallback>
        </mc:AlternateContent>
      </w:r>
    </w:p>
    <w:p w14:paraId="7A8C5FB5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space="720"/>
        </w:sectPr>
      </w:pPr>
    </w:p>
    <w:p w14:paraId="7640A2CE" w14:textId="77777777" w:rsidR="002120B7" w:rsidRDefault="00493BD3">
      <w:pPr>
        <w:pStyle w:val="3"/>
        <w:spacing w:line="340" w:lineRule="exact"/>
        <w:ind w:left="155"/>
        <w:rPr>
          <w:rFonts w:cs="標楷體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96" behindDoc="1" locked="0" layoutInCell="1" allowOverlap="1" wp14:anchorId="2F5C33B6" wp14:editId="7F388D7A">
                <wp:simplePos x="0" y="0"/>
                <wp:positionH relativeFrom="page">
                  <wp:posOffset>1169670</wp:posOffset>
                </wp:positionH>
                <wp:positionV relativeFrom="paragraph">
                  <wp:posOffset>220980</wp:posOffset>
                </wp:positionV>
                <wp:extent cx="1031875" cy="1270"/>
                <wp:effectExtent l="14605" t="15875" r="10795" b="11430"/>
                <wp:wrapNone/>
                <wp:docPr id="3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1270"/>
                          <a:chOff x="2453" y="98"/>
                          <a:chExt cx="1625" cy="2"/>
                        </a:xfrm>
                      </wpg:grpSpPr>
                      <wps:wsp>
                        <wps:cNvPr id="37" name="Freeform 16"/>
                        <wps:cNvSpPr>
                          <a:spLocks/>
                        </wps:cNvSpPr>
                        <wps:spPr bwMode="auto">
                          <a:xfrm>
                            <a:off x="2453" y="98"/>
                            <a:ext cx="1625" cy="2"/>
                          </a:xfrm>
                          <a:custGeom>
                            <a:avLst/>
                            <a:gdLst>
                              <a:gd name="T0" fmla="+- 0 2453 2453"/>
                              <a:gd name="T1" fmla="*/ T0 w 1625"/>
                              <a:gd name="T2" fmla="+- 0 4078 2453"/>
                              <a:gd name="T3" fmla="*/ T2 w 1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25">
                                <a:moveTo>
                                  <a:pt x="0" y="0"/>
                                </a:moveTo>
                                <a:lnTo>
                                  <a:pt x="162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0CD35D" id="Group 15" o:spid="_x0000_s1026" style="position:absolute;margin-left:92.1pt;margin-top:17.4pt;width:81.25pt;height:.1pt;z-index:-6484;mso-position-horizontal-relative:page" coordorigin="2453,98" coordsize="1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">
                <v:shape id="Freeform 16" o:spid="_x0000_s1027" style="position:absolute;left:2453;top:98;width:1625;height:2;visibility:visible;mso-wrap-style:square;v-text-anchor:top" coordsize="1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" path="m,l1625,e" filled="f" strokeweight="1.06pt">
                  <v:path arrowok="t" o:connecttype="custom" o:connectlocs="0,0;1625,0" o:connectangles="0,0"/>
                </v:shape>
                <w10:wrap anchorx="page"/>
              </v:group>
            </w:pict>
          </mc:Fallback>
        </mc:AlternateContent>
      </w:r>
      <w:r w:rsidR="00E45018">
        <w:rPr>
          <w:rFonts w:cs="標楷體"/>
          <w:lang w:eastAsia="zh-TW"/>
        </w:rPr>
        <w:t>填表人：</w:t>
      </w:r>
    </w:p>
    <w:p w14:paraId="28B2A303" w14:textId="77777777" w:rsidR="002120B7" w:rsidRDefault="00E45018">
      <w:pPr>
        <w:spacing w:before="98"/>
        <w:ind w:left="155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電子郵件信箱：</w:t>
      </w:r>
    </w:p>
    <w:p w14:paraId="68246C66" w14:textId="77777777" w:rsidR="002120B7" w:rsidRDefault="0052479E">
      <w:pPr>
        <w:spacing w:before="12" w:line="255" w:lineRule="auto"/>
        <w:ind w:left="155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98" behindDoc="1" locked="0" layoutInCell="1" allowOverlap="1" wp14:anchorId="379882A6" wp14:editId="70D8E18F">
                <wp:simplePos x="0" y="0"/>
                <wp:positionH relativeFrom="page">
                  <wp:posOffset>1557655</wp:posOffset>
                </wp:positionH>
                <wp:positionV relativeFrom="paragraph">
                  <wp:posOffset>56515</wp:posOffset>
                </wp:positionV>
                <wp:extent cx="4991100" cy="1270"/>
                <wp:effectExtent l="14605" t="13335" r="13970" b="13970"/>
                <wp:wrapNone/>
                <wp:docPr id="3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0" cy="1270"/>
                          <a:chOff x="2453" y="89"/>
                          <a:chExt cx="7860" cy="2"/>
                        </a:xfrm>
                      </wpg:grpSpPr>
                      <wps:wsp>
                        <wps:cNvPr id="35" name="Freeform 14"/>
                        <wps:cNvSpPr>
                          <a:spLocks/>
                        </wps:cNvSpPr>
                        <wps:spPr bwMode="auto">
                          <a:xfrm>
                            <a:off x="2453" y="89"/>
                            <a:ext cx="7860" cy="2"/>
                          </a:xfrm>
                          <a:custGeom>
                            <a:avLst/>
                            <a:gdLst>
                              <a:gd name="T0" fmla="+- 0 2453 2453"/>
                              <a:gd name="T1" fmla="*/ T0 w 7860"/>
                              <a:gd name="T2" fmla="+- 0 10313 2453"/>
                              <a:gd name="T3" fmla="*/ T2 w 7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60">
                                <a:moveTo>
                                  <a:pt x="0" y="0"/>
                                </a:moveTo>
                                <a:lnTo>
                                  <a:pt x="786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A3131D" id="Group 13" o:spid="_x0000_s1026" style="position:absolute;margin-left:122.65pt;margin-top:4.45pt;width:393pt;height:.1pt;z-index:-6482;mso-position-horizontal-relative:page" coordorigin="2453,89" coordsize="7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">
                <v:shape id="Freeform 14" o:spid="_x0000_s1027" style="position:absolute;left:2453;top:89;width:7860;height:2;visibility:visible;mso-wrap-style:square;v-text-anchor:top" coordsize="7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" path="m,l7860,e" filled="f" strokeweight="1.06pt">
                  <v:path arrowok="t" o:connecttype="custom" o:connectlocs="0,0;7860,0" o:connectangles="0,0"/>
                </v:shape>
                <w10:wrap anchorx="page"/>
              </v:group>
            </w:pict>
          </mc:Fallback>
        </mc:AlternateContent>
      </w:r>
      <w:r w:rsidR="00E45018">
        <w:rPr>
          <w:rFonts w:ascii="MS Mincho" w:eastAsia="MS Mincho" w:hAnsi="MS Mincho" w:cs="MS Mincho"/>
          <w:w w:val="95"/>
          <w:sz w:val="24"/>
          <w:szCs w:val="24"/>
          <w:lang w:eastAsia="zh-TW"/>
        </w:rPr>
        <w:t>Ⓞ</w:t>
      </w:r>
      <w:r w:rsidR="00E45018">
        <w:rPr>
          <w:rFonts w:ascii="標楷體" w:eastAsia="標楷體" w:hAnsi="標楷體" w:cs="標楷體"/>
          <w:w w:val="95"/>
          <w:sz w:val="24"/>
          <w:szCs w:val="24"/>
          <w:lang w:eastAsia="zh-TW"/>
        </w:rPr>
        <w:t>因應個資法，報名者所填寫之個人資料僅供本賽會使用。</w:t>
      </w:r>
      <w:r w:rsidR="00E45018">
        <w:rPr>
          <w:rFonts w:ascii="標楷體" w:eastAsia="標楷體" w:hAnsi="標楷體" w:cs="標楷體"/>
          <w:w w:val="99"/>
          <w:sz w:val="24"/>
          <w:szCs w:val="24"/>
          <w:lang w:eastAsia="zh-TW"/>
        </w:rPr>
        <w:t xml:space="preserve"> </w:t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人事室（組）戳章：</w:t>
      </w:r>
    </w:p>
    <w:p w14:paraId="585F7BBD" w14:textId="77777777" w:rsidR="002120B7" w:rsidRDefault="00E45018">
      <w:pPr>
        <w:spacing w:line="350" w:lineRule="exact"/>
        <w:ind w:left="155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聯絡手機：</w:t>
      </w:r>
    </w:p>
    <w:p w14:paraId="621AF712" w14:textId="77777777" w:rsidR="002120B7" w:rsidRDefault="002120B7">
      <w:pPr>
        <w:spacing w:line="350" w:lineRule="exact"/>
        <w:rPr>
          <w:rFonts w:ascii="標楷體" w:eastAsia="標楷體" w:hAnsi="標楷體" w:cs="標楷體"/>
          <w:sz w:val="24"/>
          <w:szCs w:val="24"/>
          <w:lang w:eastAsia="zh-TW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num="2" w:space="720" w:equalWidth="0">
            <w:col w:w="6396" w:space="391"/>
            <w:col w:w="4098"/>
          </w:cols>
        </w:sectPr>
      </w:pPr>
    </w:p>
    <w:p w14:paraId="3F855F95" w14:textId="77777777" w:rsidR="002120B7" w:rsidRDefault="002120B7">
      <w:pPr>
        <w:spacing w:before="7" w:line="90" w:lineRule="exact"/>
        <w:rPr>
          <w:sz w:val="9"/>
          <w:szCs w:val="9"/>
          <w:lang w:eastAsia="zh-TW"/>
        </w:rPr>
      </w:pPr>
    </w:p>
    <w:tbl>
      <w:tblPr>
        <w:tblStyle w:val="TableNormal"/>
        <w:tblW w:w="0" w:type="auto"/>
        <w:tblInd w:w="3676" w:type="dxa"/>
        <w:tblLayout w:type="fixed"/>
        <w:tblLook w:val="01E0" w:firstRow="1" w:lastRow="1" w:firstColumn="1" w:lastColumn="1" w:noHBand="0" w:noVBand="0"/>
      </w:tblPr>
      <w:tblGrid>
        <w:gridCol w:w="1043"/>
        <w:gridCol w:w="2172"/>
        <w:gridCol w:w="1284"/>
        <w:gridCol w:w="1565"/>
        <w:gridCol w:w="1015"/>
      </w:tblGrid>
      <w:tr w:rsidR="00D97F86" w14:paraId="6462CFB7" w14:textId="77777777" w:rsidTr="008E2C87">
        <w:trPr>
          <w:trHeight w:hRule="exact" w:val="298"/>
        </w:trPr>
        <w:tc>
          <w:tcPr>
            <w:tcW w:w="7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9C22" w14:textId="77777777" w:rsidR="00D97F86" w:rsidRDefault="00D97F86" w:rsidP="00CA2D2C">
            <w:pPr>
              <w:pStyle w:val="TableParagraph"/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D97F86" w14:paraId="22057121" w14:textId="77777777" w:rsidTr="008E2C87">
        <w:trPr>
          <w:trHeight w:hRule="exact" w:val="298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799FD" w14:textId="77777777" w:rsidR="00D97F86" w:rsidRDefault="00D97F86" w:rsidP="00CA2D2C">
            <w:pPr>
              <w:pStyle w:val="TableParagraph"/>
              <w:spacing w:line="249" w:lineRule="exact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B5814" w14:textId="77777777" w:rsidR="00D97F86" w:rsidRDefault="00D97F86" w:rsidP="00CA2D2C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EB097" w14:textId="77777777" w:rsidR="00D97F86" w:rsidRDefault="00D97F86" w:rsidP="00CA2D2C">
            <w:pPr>
              <w:pStyle w:val="TableParagraph"/>
              <w:spacing w:line="258" w:lineRule="exact"/>
              <w:ind w:lef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429B" w14:textId="77777777" w:rsidR="00D97F86" w:rsidRDefault="00D97F86" w:rsidP="00CA2D2C">
            <w:pPr>
              <w:pStyle w:val="TableParagraph"/>
              <w:spacing w:before="22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D2587" w14:textId="77777777" w:rsidR="00D97F86" w:rsidRDefault="00D97F86" w:rsidP="00CA2D2C"/>
        </w:tc>
      </w:tr>
    </w:tbl>
    <w:p w14:paraId="45D1C499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1B6FF19C" w14:textId="77777777" w:rsidR="002120B7" w:rsidRDefault="002120B7">
      <w:pPr>
        <w:spacing w:line="200" w:lineRule="exact"/>
        <w:rPr>
          <w:sz w:val="20"/>
          <w:szCs w:val="20"/>
        </w:rPr>
      </w:pPr>
    </w:p>
    <w:p w14:paraId="3094A0D9" w14:textId="77777777" w:rsidR="002120B7" w:rsidRDefault="00E45018">
      <w:pPr>
        <w:spacing w:line="426" w:lineRule="exact"/>
        <w:ind w:left="995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中華民</w:t>
      </w:r>
      <w:r>
        <w:rPr>
          <w:rFonts w:ascii="標楷體" w:eastAsia="標楷體" w:hAnsi="標楷體" w:cs="標楷體"/>
          <w:spacing w:val="5"/>
          <w:sz w:val="32"/>
          <w:szCs w:val="32"/>
          <w:lang w:eastAsia="zh-TW"/>
        </w:rPr>
        <w:t>國</w:t>
      </w:r>
      <w:proofErr w:type="gramStart"/>
      <w:r w:rsidR="0052479E" w:rsidRPr="00493BD3">
        <w:rPr>
          <w:rFonts w:ascii="標楷體" w:eastAsia="標楷體" w:hAnsi="標楷體" w:cs="Times New Roman"/>
          <w:bCs/>
          <w:spacing w:val="1"/>
          <w:sz w:val="32"/>
          <w:szCs w:val="32"/>
          <w:lang w:eastAsia="zh-TW"/>
        </w:rPr>
        <w:t>10</w:t>
      </w:r>
      <w:r w:rsidR="0052479E" w:rsidRPr="00493BD3">
        <w:rPr>
          <w:rFonts w:ascii="標楷體" w:eastAsia="標楷體" w:hAnsi="標楷體" w:cs="Times New Roman" w:hint="eastAsia"/>
          <w:bCs/>
          <w:spacing w:val="1"/>
          <w:sz w:val="32"/>
          <w:szCs w:val="32"/>
          <w:lang w:eastAsia="zh-TW"/>
        </w:rPr>
        <w:t>9</w:t>
      </w:r>
      <w:proofErr w:type="gramEnd"/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年度大專院校教職員工羽球錦標賽報名表－個人賽</w:t>
      </w:r>
    </w:p>
    <w:p w14:paraId="50EB80FE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75C07A25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741AD087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2D26D4">
          <w:footerReference w:type="default" r:id="rId12"/>
          <w:pgSz w:w="11905" w:h="16840"/>
          <w:pgMar w:top="1134" w:right="460" w:bottom="280" w:left="560" w:header="0" w:footer="0" w:gutter="0"/>
          <w:cols w:space="720"/>
        </w:sectPr>
      </w:pPr>
    </w:p>
    <w:p w14:paraId="43BECB3F" w14:textId="77777777" w:rsidR="002120B7" w:rsidRDefault="0052479E">
      <w:pPr>
        <w:spacing w:line="340" w:lineRule="exact"/>
        <w:ind w:left="65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99" behindDoc="1" locked="0" layoutInCell="1" allowOverlap="1" wp14:anchorId="4B522130" wp14:editId="28CFFA31">
                <wp:simplePos x="0" y="0"/>
                <wp:positionH relativeFrom="page">
                  <wp:posOffset>1550670</wp:posOffset>
                </wp:positionH>
                <wp:positionV relativeFrom="paragraph">
                  <wp:posOffset>-635</wp:posOffset>
                </wp:positionV>
                <wp:extent cx="659765" cy="268605"/>
                <wp:effectExtent l="7620" t="0" r="8890" b="6350"/>
                <wp:wrapNone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" cy="268605"/>
                          <a:chOff x="2442" y="-1"/>
                          <a:chExt cx="1039" cy="423"/>
                        </a:xfrm>
                      </wpg:grpSpPr>
                      <wpg:grpSp>
                        <wpg:cNvPr id="30" name="Group 11"/>
                        <wpg:cNvGrpSpPr>
                          <a:grpSpLocks/>
                        </wpg:cNvGrpSpPr>
                        <wpg:grpSpPr bwMode="auto">
                          <a:xfrm>
                            <a:off x="2453" y="9"/>
                            <a:ext cx="1018" cy="403"/>
                            <a:chOff x="2453" y="9"/>
                            <a:chExt cx="1018" cy="403"/>
                          </a:xfrm>
                        </wpg:grpSpPr>
                        <wps:wsp>
                          <wps:cNvPr id="31" name="Freeform 12"/>
                          <wps:cNvSpPr>
                            <a:spLocks/>
                          </wps:cNvSpPr>
                          <wps:spPr bwMode="auto">
                            <a:xfrm>
                              <a:off x="2453" y="9"/>
                              <a:ext cx="1018" cy="403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8"/>
                                <a:gd name="T2" fmla="+- 0 412 9"/>
                                <a:gd name="T3" fmla="*/ 412 h 403"/>
                                <a:gd name="T4" fmla="+- 0 3470 2453"/>
                                <a:gd name="T5" fmla="*/ T4 w 1018"/>
                                <a:gd name="T6" fmla="+- 0 412 9"/>
                                <a:gd name="T7" fmla="*/ 412 h 403"/>
                                <a:gd name="T8" fmla="+- 0 3470 2453"/>
                                <a:gd name="T9" fmla="*/ T8 w 1018"/>
                                <a:gd name="T10" fmla="+- 0 9 9"/>
                                <a:gd name="T11" fmla="*/ 9 h 403"/>
                                <a:gd name="T12" fmla="+- 0 2453 2453"/>
                                <a:gd name="T13" fmla="*/ T12 w 1018"/>
                                <a:gd name="T14" fmla="+- 0 9 9"/>
                                <a:gd name="T15" fmla="*/ 9 h 403"/>
                                <a:gd name="T16" fmla="+- 0 2453 2453"/>
                                <a:gd name="T17" fmla="*/ T16 w 1018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" h="403">
                                  <a:moveTo>
                                    <a:pt x="0" y="403"/>
                                  </a:moveTo>
                                  <a:lnTo>
                                    <a:pt x="1017" y="403"/>
                                  </a:lnTo>
                                  <a:lnTo>
                                    <a:pt x="10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"/>
                        <wpg:cNvGrpSpPr>
                          <a:grpSpLocks/>
                        </wpg:cNvGrpSpPr>
                        <wpg:grpSpPr bwMode="auto">
                          <a:xfrm>
                            <a:off x="2453" y="410"/>
                            <a:ext cx="1018" cy="2"/>
                            <a:chOff x="2453" y="410"/>
                            <a:chExt cx="1018" cy="2"/>
                          </a:xfrm>
                        </wpg:grpSpPr>
                        <wps:wsp>
                          <wps:cNvPr id="33" name="Freeform 10"/>
                          <wps:cNvSpPr>
                            <a:spLocks/>
                          </wps:cNvSpPr>
                          <wps:spPr bwMode="auto">
                            <a:xfrm>
                              <a:off x="2453" y="410"/>
                              <a:ext cx="1018" cy="2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8"/>
                                <a:gd name="T2" fmla="+- 0 3470 2453"/>
                                <a:gd name="T3" fmla="*/ T2 w 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">
                                  <a:moveTo>
                                    <a:pt x="0" y="0"/>
                                  </a:moveTo>
                                  <a:lnTo>
                                    <a:pt x="10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631FF9" id="Group 8" o:spid="_x0000_s1026" style="position:absolute;margin-left:122.1pt;margin-top:-.05pt;width:51.95pt;height:21.15pt;z-index:-6481;mso-position-horizontal-relative:page" coordorigin="2442,-1" coordsize="1039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">
                <v:group id="Group 11" o:spid="_x0000_s1027" style="position:absolute;left:2453;top:9;width:1018;height:403" coordorigin="2453,9" coordsize="10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2" o:spid="_x0000_s1028" style="position:absolute;left:2453;top:9;width:1018;height:403;visibility:visible;mso-wrap-style:square;v-text-anchor:top" coordsize="10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" path="m,403r1017,l1017,,,,,403xe" fillcolor="#d9d9d9" stroked="f">
                    <v:path arrowok="t" o:connecttype="custom" o:connectlocs="0,412;1017,412;1017,9;0,9;0,412" o:connectangles="0,0,0,0,0"/>
                  </v:shape>
                </v:group>
                <v:group id="Group 9" o:spid="_x0000_s1029" style="position:absolute;left:2453;top:410;width:1018;height:2" coordorigin="2453,410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0" o:spid="_x0000_s1030" style="position:absolute;left:2453;top:410;width:1018;height:2;visibility:visible;mso-wrap-style:square;v-text-anchor:top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" path="m,l1017,e" filled="f" strokeweight="1.06pt">
                    <v:path arrowok="t" o:connecttype="custom" o:connectlocs="0,0;1017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學校代碼：</w:t>
      </w:r>
    </w:p>
    <w:p w14:paraId="098801A3" w14:textId="77777777" w:rsidR="002120B7" w:rsidRDefault="00E45018">
      <w:pPr>
        <w:pStyle w:val="a3"/>
        <w:ind w:left="652"/>
        <w:rPr>
          <w:rFonts w:cs="標楷體"/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rFonts w:cs="標楷體"/>
          <w:spacing w:val="2"/>
          <w:lang w:eastAsia="zh-TW"/>
        </w:rPr>
        <w:t>請至電子</w:t>
      </w:r>
      <w:proofErr w:type="gramStart"/>
      <w:r>
        <w:rPr>
          <w:rFonts w:cs="標楷體"/>
          <w:spacing w:val="2"/>
          <w:lang w:eastAsia="zh-TW"/>
        </w:rPr>
        <w:t>檔</w:t>
      </w:r>
      <w:proofErr w:type="gramEnd"/>
      <w:r>
        <w:rPr>
          <w:rFonts w:cs="標楷體"/>
          <w:spacing w:val="2"/>
          <w:lang w:eastAsia="zh-TW"/>
        </w:rPr>
        <w:t>下方「學校名單」之工作表中查詢，校名將自動帶出</w:t>
      </w:r>
      <w:proofErr w:type="gramStart"/>
      <w:r>
        <w:rPr>
          <w:rFonts w:cs="標楷體"/>
          <w:spacing w:val="2"/>
          <w:lang w:eastAsia="zh-TW"/>
        </w:rPr>
        <w:t>）</w:t>
      </w:r>
      <w:proofErr w:type="gramEnd"/>
    </w:p>
    <w:p w14:paraId="41B38436" w14:textId="77777777" w:rsidR="002120B7" w:rsidRDefault="002120B7">
      <w:pPr>
        <w:rPr>
          <w:rFonts w:ascii="標楷體" w:eastAsia="標楷體" w:hAnsi="標楷體" w:cs="標楷體"/>
          <w:lang w:eastAsia="zh-TW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num="2" w:space="720" w:equalWidth="0">
            <w:col w:w="1853" w:space="439"/>
            <w:col w:w="8593"/>
          </w:cols>
        </w:sectPr>
      </w:pPr>
    </w:p>
    <w:p w14:paraId="1EE3D5B9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258AE656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5CB339B2" w14:textId="77777777" w:rsidR="002120B7" w:rsidRDefault="00E45018">
      <w:pPr>
        <w:pStyle w:val="2"/>
        <w:tabs>
          <w:tab w:val="left" w:pos="6903"/>
        </w:tabs>
        <w:spacing w:line="381" w:lineRule="exact"/>
        <w:ind w:left="431"/>
        <w:rPr>
          <w:rFonts w:cs="標楷體"/>
          <w:lang w:eastAsia="zh-TW"/>
        </w:rPr>
      </w:pPr>
      <w:r>
        <w:rPr>
          <w:rFonts w:cs="標楷體"/>
          <w:spacing w:val="2"/>
          <w:lang w:eastAsia="zh-TW"/>
        </w:rPr>
        <w:t>參加單位</w:t>
      </w:r>
      <w:r>
        <w:rPr>
          <w:rFonts w:cs="標楷體"/>
          <w:lang w:eastAsia="zh-TW"/>
        </w:rPr>
        <w:t>：</w:t>
      </w:r>
      <w:r>
        <w:rPr>
          <w:rFonts w:cs="標楷體"/>
          <w:spacing w:val="-92"/>
          <w:lang w:eastAsia="zh-TW"/>
        </w:rPr>
        <w:t xml:space="preserve"> </w:t>
      </w:r>
      <w:r>
        <w:rPr>
          <w:rFonts w:cs="標楷體"/>
          <w:u w:val="thick" w:color="000000"/>
          <w:lang w:eastAsia="zh-TW"/>
        </w:rPr>
        <w:t xml:space="preserve"> </w:t>
      </w:r>
      <w:r>
        <w:rPr>
          <w:rFonts w:cs="標楷體"/>
          <w:u w:val="thick" w:color="000000"/>
          <w:lang w:eastAsia="zh-TW"/>
        </w:rPr>
        <w:tab/>
      </w:r>
    </w:p>
    <w:p w14:paraId="62B9544D" w14:textId="77777777" w:rsidR="002120B7" w:rsidRDefault="002120B7">
      <w:pPr>
        <w:spacing w:before="14" w:line="260" w:lineRule="exact"/>
        <w:rPr>
          <w:sz w:val="26"/>
          <w:szCs w:val="26"/>
          <w:lang w:eastAsia="zh-TW"/>
        </w:rPr>
      </w:pPr>
    </w:p>
    <w:p w14:paraId="7AE40ABA" w14:textId="77777777" w:rsidR="002120B7" w:rsidRDefault="00E45018">
      <w:pPr>
        <w:spacing w:line="350" w:lineRule="exact"/>
        <w:ind w:left="412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報名組別：</w:t>
      </w:r>
      <w:proofErr w:type="gramStart"/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█</w:t>
      </w:r>
      <w:proofErr w:type="gramEnd"/>
      <w:r>
        <w:rPr>
          <w:rFonts w:ascii="標楷體" w:eastAsia="標楷體" w:hAnsi="標楷體" w:cs="標楷體"/>
          <w:spacing w:val="-85"/>
          <w:position w:val="1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長青雙打組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eastAsia="zh-TW"/>
        </w:rPr>
        <w:t>(6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zh-TW"/>
        </w:rPr>
        <w:t>0</w:t>
      </w:r>
      <w:r>
        <w:rPr>
          <w:rFonts w:ascii="Times New Roman" w:eastAsia="Times New Roman" w:hAnsi="Times New Roman" w:cs="Times New Roman"/>
          <w:color w:val="FF0000"/>
          <w:spacing w:val="-27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color w:val="FF0000"/>
          <w:spacing w:val="2"/>
          <w:sz w:val="20"/>
          <w:szCs w:val="20"/>
          <w:lang w:eastAsia="zh-TW"/>
        </w:rPr>
        <w:t>歲以上之男女球員，即民國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eastAsia="zh-TW"/>
        </w:rPr>
        <w:t>4</w:t>
      </w:r>
      <w:r w:rsidR="00493BD3">
        <w:rPr>
          <w:rFonts w:asciiTheme="minorEastAsia" w:hAnsiTheme="minorEastAsia" w:cs="Times New Roman" w:hint="eastAsia"/>
          <w:color w:val="FF0000"/>
          <w:spacing w:val="1"/>
          <w:sz w:val="20"/>
          <w:szCs w:val="20"/>
          <w:lang w:eastAsia="zh-TW"/>
        </w:rPr>
        <w:t>9</w:t>
      </w:r>
      <w:r>
        <w:rPr>
          <w:rFonts w:ascii="標楷體" w:eastAsia="標楷體" w:hAnsi="標楷體" w:cs="標楷體"/>
          <w:color w:val="FF0000"/>
          <w:spacing w:val="2"/>
          <w:sz w:val="20"/>
          <w:szCs w:val="20"/>
          <w:lang w:eastAsia="zh-TW"/>
        </w:rPr>
        <w:t>年【含】以前出生者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zh-TW"/>
        </w:rPr>
        <w:t>)</w:t>
      </w:r>
    </w:p>
    <w:p w14:paraId="197C6BF9" w14:textId="77777777" w:rsidR="002120B7" w:rsidRDefault="00E45018">
      <w:pPr>
        <w:pStyle w:val="a3"/>
        <w:spacing w:before="13" w:line="262" w:lineRule="exact"/>
        <w:ind w:left="150" w:right="216"/>
        <w:rPr>
          <w:rFonts w:cs="標楷體"/>
          <w:lang w:eastAsia="zh-TW"/>
        </w:rPr>
      </w:pPr>
      <w:proofErr w:type="gramStart"/>
      <w:r>
        <w:rPr>
          <w:rFonts w:cs="標楷體"/>
          <w:spacing w:val="1"/>
          <w:w w:val="95"/>
          <w:lang w:eastAsia="zh-TW"/>
        </w:rPr>
        <w:t>（</w:t>
      </w:r>
      <w:proofErr w:type="gramEnd"/>
      <w:r>
        <w:rPr>
          <w:rFonts w:cs="標楷體"/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rFonts w:cs="標楷體"/>
          <w:spacing w:val="1"/>
          <w:w w:val="95"/>
          <w:lang w:eastAsia="zh-TW"/>
        </w:rPr>
        <w:t>之</w:t>
      </w:r>
      <w:proofErr w:type="gramEnd"/>
      <w:r>
        <w:rPr>
          <w:rFonts w:cs="標楷體"/>
          <w:spacing w:val="1"/>
          <w:w w:val="95"/>
          <w:lang w:eastAsia="zh-TW"/>
        </w:rPr>
        <w:t>工作表填寫</w:t>
      </w:r>
      <w:r>
        <w:rPr>
          <w:rFonts w:cs="標楷體"/>
          <w:spacing w:val="2"/>
          <w:w w:val="99"/>
          <w:lang w:eastAsia="zh-TW"/>
        </w:rPr>
        <w:t xml:space="preserve"> </w:t>
      </w:r>
      <w:r>
        <w:rPr>
          <w:rFonts w:cs="標楷體"/>
          <w:spacing w:val="2"/>
          <w:lang w:eastAsia="zh-TW"/>
        </w:rPr>
        <w:t>資料</w:t>
      </w:r>
      <w:proofErr w:type="gramStart"/>
      <w:r>
        <w:rPr>
          <w:rFonts w:cs="標楷體"/>
          <w:spacing w:val="2"/>
          <w:lang w:eastAsia="zh-TW"/>
        </w:rPr>
        <w:t>）</w:t>
      </w:r>
      <w:proofErr w:type="gramEnd"/>
    </w:p>
    <w:p w14:paraId="5546E03C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015"/>
        <w:gridCol w:w="607"/>
        <w:gridCol w:w="607"/>
        <w:gridCol w:w="608"/>
        <w:gridCol w:w="2172"/>
        <w:gridCol w:w="1284"/>
        <w:gridCol w:w="1565"/>
        <w:gridCol w:w="1015"/>
      </w:tblGrid>
      <w:tr w:rsidR="002120B7" w14:paraId="311881BE" w14:textId="77777777">
        <w:trPr>
          <w:trHeight w:hRule="exact" w:val="410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1B154128" w14:textId="77777777" w:rsidR="002120B7" w:rsidRDefault="00E45018">
            <w:pPr>
              <w:pStyle w:val="TableParagraph"/>
              <w:spacing w:before="68" w:line="312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編</w:t>
            </w:r>
            <w:r>
              <w:rPr>
                <w:rFonts w:ascii="標楷體" w:eastAsia="標楷體" w:hAnsi="標楷體" w:cs="標楷體"/>
                <w:w w:val="9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號</w:t>
            </w:r>
          </w:p>
        </w:tc>
        <w:tc>
          <w:tcPr>
            <w:tcW w:w="1298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19714977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2A1C1AF8" w14:textId="77777777" w:rsidR="002120B7" w:rsidRDefault="00E45018">
            <w:pPr>
              <w:pStyle w:val="TableParagraph"/>
              <w:ind w:left="3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1343738A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1DB427A3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</w:p>
        </w:tc>
        <w:tc>
          <w:tcPr>
            <w:tcW w:w="1822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15C07" w14:textId="77777777" w:rsidR="002120B7" w:rsidRDefault="00E45018">
            <w:pPr>
              <w:pStyle w:val="TableParagraph"/>
              <w:spacing w:line="316" w:lineRule="exact"/>
              <w:ind w:left="42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出生日期</w:t>
            </w:r>
          </w:p>
        </w:tc>
        <w:tc>
          <w:tcPr>
            <w:tcW w:w="21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69143AC7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481FD403" w14:textId="77777777" w:rsidR="002120B7" w:rsidRDefault="00E45018">
            <w:pPr>
              <w:pStyle w:val="TableParagraph"/>
              <w:ind w:left="816" w:right="81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位</w:t>
            </w:r>
          </w:p>
        </w:tc>
        <w:tc>
          <w:tcPr>
            <w:tcW w:w="1284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08154A44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33CEB7A5" w14:textId="77777777" w:rsidR="002120B7" w:rsidRDefault="00E45018">
            <w:pPr>
              <w:pStyle w:val="TableParagraph"/>
              <w:ind w:left="3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1C67FD79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5C73DE33" w14:textId="77777777" w:rsidR="002120B7" w:rsidRDefault="00E45018">
            <w:pPr>
              <w:pStyle w:val="TableParagraph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</w:tcPr>
          <w:p w14:paraId="64204329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44BD66AB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2120B7" w14:paraId="4FA55899" w14:textId="77777777">
        <w:trPr>
          <w:trHeight w:hRule="exact" w:val="410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43624C7" w14:textId="77777777" w:rsidR="002120B7" w:rsidRDefault="002120B7"/>
        </w:tc>
        <w:tc>
          <w:tcPr>
            <w:tcW w:w="1298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C2D9618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BE41292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7A974FB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年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AF9AA75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70D2C4A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</w:p>
        </w:tc>
        <w:tc>
          <w:tcPr>
            <w:tcW w:w="2172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F68C7EE" w14:textId="77777777" w:rsidR="002120B7" w:rsidRDefault="002120B7"/>
        </w:tc>
        <w:tc>
          <w:tcPr>
            <w:tcW w:w="1284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1CAE661" w14:textId="77777777" w:rsidR="002120B7" w:rsidRDefault="002120B7"/>
        </w:tc>
        <w:tc>
          <w:tcPr>
            <w:tcW w:w="156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FF4E6E2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14A6F86" w14:textId="77777777" w:rsidR="002120B7" w:rsidRDefault="002120B7"/>
        </w:tc>
      </w:tr>
      <w:tr w:rsidR="002120B7" w14:paraId="1A4947B3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1544B53C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E97580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4D538B" w14:textId="77777777" w:rsidR="002120B7" w:rsidRDefault="002120B7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0B8ABD23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69FAF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8F0B7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764C9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257B8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C32D7" w14:textId="77777777" w:rsidR="002120B7" w:rsidRDefault="002120B7"/>
        </w:tc>
        <w:tc>
          <w:tcPr>
            <w:tcW w:w="217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74BD5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4E93E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4D893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4054C34" w14:textId="77777777" w:rsidR="002120B7" w:rsidRDefault="002120B7"/>
        </w:tc>
      </w:tr>
      <w:tr w:rsidR="002120B7" w14:paraId="30BD6CCB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8506B95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BE688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7BA1C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BA1AE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6846D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18F3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0E377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3271F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09068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D70857B" w14:textId="77777777" w:rsidR="002120B7" w:rsidRDefault="002120B7"/>
        </w:tc>
      </w:tr>
      <w:tr w:rsidR="002120B7" w14:paraId="1A3378E3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6E03688E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CF145D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4CE22B" w14:textId="77777777" w:rsidR="002120B7" w:rsidRDefault="002120B7">
            <w:pPr>
              <w:pStyle w:val="TableParagraph"/>
              <w:spacing w:before="2" w:line="220" w:lineRule="exact"/>
            </w:pPr>
          </w:p>
          <w:p w14:paraId="428D4FCE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B76EA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DCA1E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FDC4F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37C7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AE329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94E0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3038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A9AE6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AF52905" w14:textId="77777777" w:rsidR="002120B7" w:rsidRDefault="002120B7"/>
        </w:tc>
      </w:tr>
      <w:tr w:rsidR="002120B7" w14:paraId="75936433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3B16EA9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F2D34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5D544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38671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976BD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D1AC2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8661D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20DA5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26C1A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E49F044" w14:textId="77777777" w:rsidR="002120B7" w:rsidRDefault="002120B7"/>
        </w:tc>
      </w:tr>
      <w:tr w:rsidR="002120B7" w14:paraId="137D10A5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3277F057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4BFE2A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6272D2" w14:textId="77777777" w:rsidR="002120B7" w:rsidRDefault="002120B7">
            <w:pPr>
              <w:pStyle w:val="TableParagraph"/>
              <w:spacing w:before="2" w:line="220" w:lineRule="exact"/>
            </w:pPr>
          </w:p>
          <w:p w14:paraId="4FDB826F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7B33E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1FFA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B741D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26282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A1D99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E408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EAC5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5BCDA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02AC2B9" w14:textId="77777777" w:rsidR="002120B7" w:rsidRDefault="002120B7"/>
        </w:tc>
      </w:tr>
      <w:tr w:rsidR="002120B7" w14:paraId="0B981951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FF450D3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ACD820D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902E691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F542B34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B0A64A0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8C315D6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F295FB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1492F4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FA72A5B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B10B90E" w14:textId="77777777" w:rsidR="002120B7" w:rsidRDefault="002120B7"/>
        </w:tc>
      </w:tr>
    </w:tbl>
    <w:p w14:paraId="650FF9FC" w14:textId="77777777" w:rsidR="002120B7" w:rsidRDefault="002120B7">
      <w:pPr>
        <w:spacing w:before="7" w:line="190" w:lineRule="exact"/>
        <w:rPr>
          <w:sz w:val="19"/>
          <w:szCs w:val="19"/>
        </w:rPr>
      </w:pPr>
    </w:p>
    <w:p w14:paraId="30F63647" w14:textId="77777777" w:rsidR="002120B7" w:rsidRDefault="002120B7">
      <w:pPr>
        <w:spacing w:line="200" w:lineRule="exact"/>
        <w:rPr>
          <w:sz w:val="20"/>
          <w:szCs w:val="20"/>
        </w:rPr>
      </w:pPr>
    </w:p>
    <w:p w14:paraId="708D13B0" w14:textId="77777777" w:rsidR="002120B7" w:rsidRDefault="002120B7">
      <w:pPr>
        <w:spacing w:line="200" w:lineRule="exact"/>
        <w:rPr>
          <w:sz w:val="20"/>
          <w:szCs w:val="20"/>
        </w:rPr>
      </w:pPr>
    </w:p>
    <w:p w14:paraId="6F39353B" w14:textId="77777777" w:rsidR="002120B7" w:rsidRDefault="002120B7">
      <w:pPr>
        <w:spacing w:line="200" w:lineRule="exact"/>
        <w:rPr>
          <w:sz w:val="20"/>
          <w:szCs w:val="20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space="720"/>
        </w:sectPr>
      </w:pPr>
    </w:p>
    <w:p w14:paraId="00BC00AA" w14:textId="77777777" w:rsidR="002120B7" w:rsidRDefault="0052479E">
      <w:pPr>
        <w:pStyle w:val="3"/>
        <w:spacing w:line="340" w:lineRule="exact"/>
        <w:ind w:left="155"/>
        <w:rPr>
          <w:rFonts w:cs="標楷體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001" behindDoc="1" locked="0" layoutInCell="1" allowOverlap="1" wp14:anchorId="4DBDF5C7" wp14:editId="0B8AB42E">
                <wp:simplePos x="0" y="0"/>
                <wp:positionH relativeFrom="page">
                  <wp:posOffset>5553710</wp:posOffset>
                </wp:positionH>
                <wp:positionV relativeFrom="page">
                  <wp:posOffset>7412990</wp:posOffset>
                </wp:positionV>
                <wp:extent cx="1639570" cy="1270"/>
                <wp:effectExtent l="10160" t="12065" r="7620" b="5715"/>
                <wp:wrapNone/>
                <wp:docPr id="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1270"/>
                          <a:chOff x="8746" y="11674"/>
                          <a:chExt cx="2582" cy="2"/>
                        </a:xfrm>
                      </wpg:grpSpPr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8746" y="11674"/>
                            <a:ext cx="2582" cy="2"/>
                          </a:xfrm>
                          <a:custGeom>
                            <a:avLst/>
                            <a:gdLst>
                              <a:gd name="T0" fmla="+- 0 8746 8746"/>
                              <a:gd name="T1" fmla="*/ T0 w 2582"/>
                              <a:gd name="T2" fmla="+- 0 11328 8746"/>
                              <a:gd name="T3" fmla="*/ T2 w 2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2">
                                <a:moveTo>
                                  <a:pt x="0" y="0"/>
                                </a:moveTo>
                                <a:lnTo>
                                  <a:pt x="258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1B3DAA" id="Group 6" o:spid="_x0000_s1026" style="position:absolute;margin-left:437.3pt;margin-top:583.7pt;width:129.1pt;height:.1pt;z-index:-6479;mso-position-horizontal-relative:page;mso-position-vertical-relative:page" coordorigin="8746,11674" coordsize="2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">
                <v:shape id="Freeform 7" o:spid="_x0000_s1027" style="position:absolute;left:8746;top:11674;width:2582;height:2;visibility:visible;mso-wrap-style:square;v-text-anchor:top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" path="m,l2582,e" filled="f" strokeweight="1.06pt">
                  <v:path arrowok="t" o:connecttype="custom" o:connectlocs="0,0;2582,0" o:connectangles="0,0"/>
                </v:shape>
                <w10:wrap anchorx="page" anchory="page"/>
              </v:group>
            </w:pict>
          </mc:Fallback>
        </mc:AlternateContent>
      </w:r>
      <w:r w:rsidR="00E45018">
        <w:rPr>
          <w:rFonts w:cs="標楷體"/>
        </w:rPr>
        <w:t>填表人：</w:t>
      </w:r>
    </w:p>
    <w:p w14:paraId="47722059" w14:textId="77777777" w:rsidR="002120B7" w:rsidRDefault="0052479E">
      <w:pPr>
        <w:spacing w:before="98"/>
        <w:ind w:left="155"/>
        <w:rPr>
          <w:rFonts w:ascii="標楷體" w:eastAsia="標楷體" w:hAnsi="標楷體" w:cs="標楷體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000" behindDoc="1" locked="0" layoutInCell="1" allowOverlap="1" wp14:anchorId="632EF6DD" wp14:editId="1BC1784B">
                <wp:simplePos x="0" y="0"/>
                <wp:positionH relativeFrom="page">
                  <wp:posOffset>1557655</wp:posOffset>
                </wp:positionH>
                <wp:positionV relativeFrom="paragraph">
                  <wp:posOffset>62230</wp:posOffset>
                </wp:positionV>
                <wp:extent cx="1031875" cy="1270"/>
                <wp:effectExtent l="14605" t="14605" r="10795" b="12700"/>
                <wp:wrapNone/>
                <wp:docPr id="2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1270"/>
                          <a:chOff x="2453" y="98"/>
                          <a:chExt cx="1625" cy="2"/>
                        </a:xfrm>
                      </wpg:grpSpPr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2453" y="98"/>
                            <a:ext cx="1625" cy="2"/>
                          </a:xfrm>
                          <a:custGeom>
                            <a:avLst/>
                            <a:gdLst>
                              <a:gd name="T0" fmla="+- 0 2453 2453"/>
                              <a:gd name="T1" fmla="*/ T0 w 1625"/>
                              <a:gd name="T2" fmla="+- 0 4078 2453"/>
                              <a:gd name="T3" fmla="*/ T2 w 1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25">
                                <a:moveTo>
                                  <a:pt x="0" y="0"/>
                                </a:moveTo>
                                <a:lnTo>
                                  <a:pt x="162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FC3D3C" id="Group 4" o:spid="_x0000_s1026" style="position:absolute;margin-left:122.65pt;margin-top:4.9pt;width:81.25pt;height:.1pt;z-index:-6480;mso-position-horizontal-relative:page" coordorigin="2453,98" coordsize="1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">
                <v:shape id="Freeform 5" o:spid="_x0000_s1027" style="position:absolute;left:2453;top:98;width:1625;height:2;visibility:visible;mso-wrap-style:square;v-text-anchor:top" coordsize="1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" path="m,l1625,e" filled="f" strokeweight="1.06pt">
                  <v:path arrowok="t" o:connecttype="custom" o:connectlocs="0,0;1625,0" o:connectangles="0,0"/>
                </v:shape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sz w:val="24"/>
          <w:szCs w:val="24"/>
        </w:rPr>
        <w:t>電子郵件信箱：</w:t>
      </w:r>
    </w:p>
    <w:p w14:paraId="004FBEB8" w14:textId="77777777" w:rsidR="002120B7" w:rsidRDefault="0052479E">
      <w:pPr>
        <w:spacing w:before="12" w:line="255" w:lineRule="auto"/>
        <w:ind w:left="155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002" behindDoc="1" locked="0" layoutInCell="1" allowOverlap="1" wp14:anchorId="6830A052" wp14:editId="2C836A25">
                <wp:simplePos x="0" y="0"/>
                <wp:positionH relativeFrom="page">
                  <wp:posOffset>1557655</wp:posOffset>
                </wp:positionH>
                <wp:positionV relativeFrom="paragraph">
                  <wp:posOffset>56515</wp:posOffset>
                </wp:positionV>
                <wp:extent cx="4991100" cy="1270"/>
                <wp:effectExtent l="14605" t="12065" r="13970" b="571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0" cy="1270"/>
                          <a:chOff x="2453" y="89"/>
                          <a:chExt cx="7860" cy="2"/>
                        </a:xfrm>
                      </wpg:grpSpPr>
                      <wps:wsp>
                        <wps:cNvPr id="24" name="Freeform 3"/>
                        <wps:cNvSpPr>
                          <a:spLocks/>
                        </wps:cNvSpPr>
                        <wps:spPr bwMode="auto">
                          <a:xfrm>
                            <a:off x="2453" y="89"/>
                            <a:ext cx="7860" cy="2"/>
                          </a:xfrm>
                          <a:custGeom>
                            <a:avLst/>
                            <a:gdLst>
                              <a:gd name="T0" fmla="+- 0 2453 2453"/>
                              <a:gd name="T1" fmla="*/ T0 w 7860"/>
                              <a:gd name="T2" fmla="+- 0 10313 2453"/>
                              <a:gd name="T3" fmla="*/ T2 w 7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60">
                                <a:moveTo>
                                  <a:pt x="0" y="0"/>
                                </a:moveTo>
                                <a:lnTo>
                                  <a:pt x="786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B74A69" id="Group 2" o:spid="_x0000_s1026" style="position:absolute;margin-left:122.65pt;margin-top:4.45pt;width:393pt;height:.1pt;z-index:-6478;mso-position-horizontal-relative:page" coordorigin="2453,89" coordsize="7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">
                <v:shape id="Freeform 3" o:spid="_x0000_s1027" style="position:absolute;left:2453;top:89;width:7860;height:2;visibility:visible;mso-wrap-style:square;v-text-anchor:top" coordsize="7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" path="m,l7860,e" filled="f" strokeweight="1.06pt">
                  <v:path arrowok="t" o:connecttype="custom" o:connectlocs="0,0;7860,0" o:connectangles="0,0"/>
                </v:shape>
                <w10:wrap anchorx="page"/>
              </v:group>
            </w:pict>
          </mc:Fallback>
        </mc:AlternateContent>
      </w:r>
      <w:r w:rsidR="00E45018">
        <w:rPr>
          <w:rFonts w:ascii="MS Mincho" w:eastAsia="MS Mincho" w:hAnsi="MS Mincho" w:cs="MS Mincho"/>
          <w:w w:val="95"/>
          <w:sz w:val="24"/>
          <w:szCs w:val="24"/>
          <w:lang w:eastAsia="zh-TW"/>
        </w:rPr>
        <w:t>Ⓞ</w:t>
      </w:r>
      <w:r w:rsidR="00E45018">
        <w:rPr>
          <w:rFonts w:ascii="標楷體" w:eastAsia="標楷體" w:hAnsi="標楷體" w:cs="標楷體"/>
          <w:w w:val="95"/>
          <w:sz w:val="24"/>
          <w:szCs w:val="24"/>
          <w:lang w:eastAsia="zh-TW"/>
        </w:rPr>
        <w:t>因應個資法，報名者所填寫之個人資料僅供本賽會使用。</w:t>
      </w:r>
      <w:r w:rsidR="00E45018">
        <w:rPr>
          <w:rFonts w:ascii="標楷體" w:eastAsia="標楷體" w:hAnsi="標楷體" w:cs="標楷體"/>
          <w:w w:val="99"/>
          <w:sz w:val="24"/>
          <w:szCs w:val="24"/>
          <w:lang w:eastAsia="zh-TW"/>
        </w:rPr>
        <w:t xml:space="preserve"> </w:t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人事室（組）戳章：</w:t>
      </w:r>
    </w:p>
    <w:p w14:paraId="0E544342" w14:textId="77777777" w:rsidR="002120B7" w:rsidRDefault="00E45018">
      <w:pPr>
        <w:spacing w:line="350" w:lineRule="exact"/>
        <w:ind w:left="155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聯絡手機：</w:t>
      </w:r>
    </w:p>
    <w:sectPr w:rsidR="002120B7">
      <w:type w:val="continuous"/>
      <w:pgSz w:w="11905" w:h="16840"/>
      <w:pgMar w:top="940" w:right="460" w:bottom="280" w:left="560" w:header="720" w:footer="720" w:gutter="0"/>
      <w:cols w:num="2" w:space="720" w:equalWidth="0">
        <w:col w:w="6396" w:space="391"/>
        <w:col w:w="40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E8397" w14:textId="77777777" w:rsidR="00A516EA" w:rsidRDefault="00A516EA">
      <w:r>
        <w:separator/>
      </w:r>
    </w:p>
  </w:endnote>
  <w:endnote w:type="continuationSeparator" w:id="0">
    <w:p w14:paraId="5A2092B6" w14:textId="77777777" w:rsidR="00A516EA" w:rsidRDefault="00A5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7EA6" w14:textId="77777777" w:rsidR="00CA2D2C" w:rsidRDefault="00CA2D2C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975" behindDoc="1" locked="0" layoutInCell="1" allowOverlap="1" wp14:anchorId="488D605A" wp14:editId="72B6490A">
              <wp:simplePos x="0" y="0"/>
              <wp:positionH relativeFrom="page">
                <wp:posOffset>688340</wp:posOffset>
              </wp:positionH>
              <wp:positionV relativeFrom="page">
                <wp:posOffset>9505950</wp:posOffset>
              </wp:positionV>
              <wp:extent cx="1397000" cy="177800"/>
              <wp:effectExtent l="2540" t="0" r="635" b="317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99C1B" w14:textId="77777777" w:rsidR="00CA2D2C" w:rsidRDefault="00CA2D2C">
                          <w:pPr>
                            <w:spacing w:line="260" w:lineRule="exact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人事室（組）戳章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54.2pt;margin-top:748.5pt;width:110pt;height:14pt;z-index:-65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fvsAIAAKs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" filled="f" stroked="f">
              <v:textbox inset="0,0,0,0">
                <w:txbxContent>
                  <w:p w:rsidR="00CA2D2C" w:rsidRDefault="00CA2D2C">
                    <w:pPr>
                      <w:spacing w:line="260" w:lineRule="exact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人事室（組）戳章</w:t>
                    </w:r>
                    <w:proofErr w:type="spellEnd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E41B3" w14:textId="77777777" w:rsidR="00CA2D2C" w:rsidRDefault="00CA2D2C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503309976" behindDoc="1" locked="0" layoutInCell="1" allowOverlap="1" wp14:anchorId="561CF77F" wp14:editId="304FAE83">
              <wp:simplePos x="0" y="0"/>
              <wp:positionH relativeFrom="page">
                <wp:posOffset>1749425</wp:posOffset>
              </wp:positionH>
              <wp:positionV relativeFrom="page">
                <wp:posOffset>9217025</wp:posOffset>
              </wp:positionV>
              <wp:extent cx="4497070" cy="1270"/>
              <wp:effectExtent l="15875" t="15875" r="11430" b="1143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7070" cy="1270"/>
                        <a:chOff x="2755" y="14515"/>
                        <a:chExt cx="7082" cy="2"/>
                      </a:xfrm>
                    </wpg:grpSpPr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2755" y="14515"/>
                          <a:ext cx="7082" cy="2"/>
                        </a:xfrm>
                        <a:custGeom>
                          <a:avLst/>
                          <a:gdLst>
                            <a:gd name="T0" fmla="+- 0 2755 2755"/>
                            <a:gd name="T1" fmla="*/ T0 w 7082"/>
                            <a:gd name="T2" fmla="+- 0 9838 2755"/>
                            <a:gd name="T3" fmla="*/ T2 w 7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2">
                              <a:moveTo>
                                <a:pt x="0" y="0"/>
                              </a:moveTo>
                              <a:lnTo>
                                <a:pt x="70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EC9A0A3" id="Group 20" o:spid="_x0000_s1026" style="position:absolute;margin-left:137.75pt;margin-top:725.75pt;width:354.1pt;height:.1pt;z-index:-6504;mso-position-horizontal-relative:page;mso-position-vertical-relative:page" coordorigin="2755,14515" coordsize="7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">
              <v:shape id="Freeform 21" o:spid="_x0000_s1027" style="position:absolute;left:2755;top:14515;width:7082;height:2;visibility:visible;mso-wrap-style:square;v-text-anchor:top" coordsize="7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" path="m,l7083,e" filled="f" strokeweight="1.06pt">
                <v:path arrowok="t" o:connecttype="custom" o:connectlocs="0,0;70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503309977" behindDoc="1" locked="0" layoutInCell="1" allowOverlap="1" wp14:anchorId="7BE6963A" wp14:editId="581E2994">
              <wp:simplePos x="0" y="0"/>
              <wp:positionH relativeFrom="page">
                <wp:posOffset>1749425</wp:posOffset>
              </wp:positionH>
              <wp:positionV relativeFrom="page">
                <wp:posOffset>8924290</wp:posOffset>
              </wp:positionV>
              <wp:extent cx="1256030" cy="1270"/>
              <wp:effectExtent l="15875" t="8890" r="13970" b="889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6030" cy="1270"/>
                        <a:chOff x="2755" y="14054"/>
                        <a:chExt cx="1978" cy="2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55" y="14054"/>
                          <a:ext cx="1978" cy="2"/>
                        </a:xfrm>
                        <a:custGeom>
                          <a:avLst/>
                          <a:gdLst>
                            <a:gd name="T0" fmla="+- 0 2755 2755"/>
                            <a:gd name="T1" fmla="*/ T0 w 1978"/>
                            <a:gd name="T2" fmla="+- 0 4733 2755"/>
                            <a:gd name="T3" fmla="*/ T2 w 19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78">
                              <a:moveTo>
                                <a:pt x="0" y="0"/>
                              </a:moveTo>
                              <a:lnTo>
                                <a:pt x="1978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9BAACBC" id="Group 18" o:spid="_x0000_s1026" style="position:absolute;margin-left:137.75pt;margin-top:702.7pt;width:98.9pt;height:.1pt;z-index:-6503;mso-position-horizontal-relative:page;mso-position-vertical-relative:page" coordorigin="2755,14054" coordsize="1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">
              <v:shape id="Freeform 19" o:spid="_x0000_s1027" style="position:absolute;left:2755;top:14054;width:1978;height:2;visibility:visible;mso-wrap-style:square;v-text-anchor:top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" path="m,l1978,e" filled="f" strokeweight="1.06pt">
                <v:path arrowok="t" o:connecttype="custom" o:connectlocs="0,0;1978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503309978" behindDoc="1" locked="0" layoutInCell="1" allowOverlap="1" wp14:anchorId="182DEC02" wp14:editId="34C3C904">
              <wp:simplePos x="0" y="0"/>
              <wp:positionH relativeFrom="page">
                <wp:posOffset>5251450</wp:posOffset>
              </wp:positionH>
              <wp:positionV relativeFrom="page">
                <wp:posOffset>8924290</wp:posOffset>
              </wp:positionV>
              <wp:extent cx="1748155" cy="1270"/>
              <wp:effectExtent l="12700" t="8890" r="10795" b="889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8155" cy="1270"/>
                        <a:chOff x="8270" y="14054"/>
                        <a:chExt cx="2753" cy="2"/>
                      </a:xfrm>
                    </wpg:grpSpPr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8270" y="14054"/>
                          <a:ext cx="2753" cy="2"/>
                        </a:xfrm>
                        <a:custGeom>
                          <a:avLst/>
                          <a:gdLst>
                            <a:gd name="T0" fmla="+- 0 8270 8270"/>
                            <a:gd name="T1" fmla="*/ T0 w 2753"/>
                            <a:gd name="T2" fmla="+- 0 11023 8270"/>
                            <a:gd name="T3" fmla="*/ T2 w 27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9C74DD7" id="Group 16" o:spid="_x0000_s1026" style="position:absolute;margin-left:413.5pt;margin-top:702.7pt;width:137.65pt;height:.1pt;z-index:-6502;mso-position-horizontal-relative:page;mso-position-vertical-relative:page" coordorigin="8270,14054" coordsize="27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">
              <v:shape id="Freeform 17" o:spid="_x0000_s1027" style="position:absolute;left:8270;top:14054;width:2753;height:2;visibility:visible;mso-wrap-style:square;v-text-anchor:top" coordsize="2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" path="m,l2753,e" filled="f" strokeweight="1.06pt">
                <v:path arrowok="t" o:connecttype="custom" o:connectlocs="0,0;2753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979" behindDoc="1" locked="0" layoutInCell="1" allowOverlap="1" wp14:anchorId="56037272" wp14:editId="5D4A7101">
              <wp:simplePos x="0" y="0"/>
              <wp:positionH relativeFrom="page">
                <wp:posOffset>633730</wp:posOffset>
              </wp:positionH>
              <wp:positionV relativeFrom="page">
                <wp:posOffset>8696960</wp:posOffset>
              </wp:positionV>
              <wp:extent cx="1092200" cy="476250"/>
              <wp:effectExtent l="0" t="635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2C8CB" w14:textId="77777777" w:rsidR="00CA2D2C" w:rsidRDefault="00CA2D2C">
                          <w:pPr>
                            <w:spacing w:line="260" w:lineRule="exact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填表人：</w:t>
                          </w:r>
                        </w:p>
                        <w:p w14:paraId="3EDDC666" w14:textId="77777777" w:rsidR="00CA2D2C" w:rsidRDefault="00CA2D2C">
                          <w:pPr>
                            <w:spacing w:before="98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電子郵件信箱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49.9pt;margin-top:684.8pt;width:86pt;height:37.5pt;z-index:-65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" filled="f" stroked="f">
              <v:textbox inset="0,0,0,0">
                <w:txbxContent>
                  <w:p w:rsidR="00CA2D2C" w:rsidRDefault="00CA2D2C">
                    <w:pPr>
                      <w:spacing w:line="260" w:lineRule="exact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填表人：</w:t>
                    </w:r>
                  </w:p>
                  <w:p w:rsidR="00CA2D2C" w:rsidRDefault="00CA2D2C">
                    <w:pPr>
                      <w:spacing w:before="98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電子郵件信箱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980" behindDoc="1" locked="0" layoutInCell="1" allowOverlap="1" wp14:anchorId="0BDE1B4B" wp14:editId="62C9BD3F">
              <wp:simplePos x="0" y="0"/>
              <wp:positionH relativeFrom="page">
                <wp:posOffset>4449445</wp:posOffset>
              </wp:positionH>
              <wp:positionV relativeFrom="page">
                <wp:posOffset>8702675</wp:posOffset>
              </wp:positionV>
              <wp:extent cx="787400" cy="177800"/>
              <wp:effectExtent l="1270" t="0" r="190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B80D4" w14:textId="77777777" w:rsidR="00CA2D2C" w:rsidRDefault="00CA2D2C">
                          <w:pPr>
                            <w:spacing w:line="260" w:lineRule="exact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聯絡手機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4" o:spid="_x0000_s1028" type="#_x0000_t202" style="position:absolute;margin-left:350.35pt;margin-top:685.25pt;width:62pt;height:14pt;z-index:-65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" filled="f" stroked="f">
              <v:textbox inset="0,0,0,0">
                <w:txbxContent>
                  <w:p w:rsidR="00CA2D2C" w:rsidRDefault="00CA2D2C">
                    <w:pPr>
                      <w:spacing w:line="260" w:lineRule="exact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聯絡手機</w:t>
                    </w:r>
                    <w:proofErr w:type="spellEnd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981" behindDoc="1" locked="0" layoutInCell="1" allowOverlap="1" wp14:anchorId="706E1225" wp14:editId="49BB03BC">
              <wp:simplePos x="0" y="0"/>
              <wp:positionH relativeFrom="page">
                <wp:posOffset>633730</wp:posOffset>
              </wp:positionH>
              <wp:positionV relativeFrom="page">
                <wp:posOffset>9230360</wp:posOffset>
              </wp:positionV>
              <wp:extent cx="3987800" cy="438150"/>
              <wp:effectExtent l="0" t="635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2A240" w14:textId="77777777" w:rsidR="00CA2D2C" w:rsidRDefault="00CA2D2C">
                          <w:pPr>
                            <w:spacing w:line="274" w:lineRule="exact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MS Mincho" w:eastAsia="MS Mincho" w:hAnsi="MS Mincho" w:cs="MS Mincho"/>
                              <w:w w:val="95"/>
                              <w:sz w:val="24"/>
                              <w:szCs w:val="24"/>
                              <w:lang w:eastAsia="zh-TW"/>
                            </w:rPr>
                            <w:t>Ⓞ</w:t>
                          </w:r>
                          <w:r>
                            <w:rPr>
                              <w:rFonts w:ascii="標楷體" w:eastAsia="標楷體" w:hAnsi="標楷體" w:cs="標楷體"/>
                              <w:w w:val="95"/>
                              <w:sz w:val="24"/>
                              <w:szCs w:val="24"/>
                              <w:lang w:eastAsia="zh-TW"/>
                            </w:rPr>
                            <w:t>因應個資法，報名者所填寫之個人資料僅供本賽會使用。</w:t>
                          </w:r>
                        </w:p>
                        <w:p w14:paraId="345740AD" w14:textId="77777777" w:rsidR="00CA2D2C" w:rsidRDefault="00CA2D2C">
                          <w:pPr>
                            <w:spacing w:before="24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人事室（組）戳章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3" o:spid="_x0000_s1029" type="#_x0000_t202" style="position:absolute;margin-left:49.9pt;margin-top:726.8pt;width:314pt;height:34.5pt;z-index:-64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" filled="f" stroked="f">
              <v:textbox inset="0,0,0,0">
                <w:txbxContent>
                  <w:p w:rsidR="00CA2D2C" w:rsidRDefault="00CA2D2C">
                    <w:pPr>
                      <w:spacing w:line="274" w:lineRule="exact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MS Mincho" w:eastAsia="MS Mincho" w:hAnsi="MS Mincho" w:cs="MS Mincho"/>
                        <w:w w:val="95"/>
                        <w:sz w:val="24"/>
                        <w:szCs w:val="24"/>
                        <w:lang w:eastAsia="zh-TW"/>
                      </w:rPr>
                      <w:t>Ⓞ</w:t>
                    </w:r>
                    <w:r>
                      <w:rPr>
                        <w:rFonts w:ascii="標楷體" w:eastAsia="標楷體" w:hAnsi="標楷體" w:cs="標楷體"/>
                        <w:w w:val="95"/>
                        <w:sz w:val="24"/>
                        <w:szCs w:val="24"/>
                        <w:lang w:eastAsia="zh-TW"/>
                      </w:rPr>
                      <w:t>因應個資法，報名者所填寫之個人資料僅供本賽會使用。</w:t>
                    </w:r>
                  </w:p>
                  <w:p w:rsidR="00CA2D2C" w:rsidRDefault="00CA2D2C">
                    <w:pPr>
                      <w:spacing w:before="24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人事室（組）戳章</w:t>
                    </w:r>
                    <w:proofErr w:type="spellEnd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0F50" w14:textId="77777777" w:rsidR="00CA2D2C" w:rsidRDefault="00CA2D2C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503309982" behindDoc="1" locked="0" layoutInCell="1" allowOverlap="1" wp14:anchorId="268B2B86" wp14:editId="4411808E">
              <wp:simplePos x="0" y="0"/>
              <wp:positionH relativeFrom="page">
                <wp:posOffset>1749425</wp:posOffset>
              </wp:positionH>
              <wp:positionV relativeFrom="page">
                <wp:posOffset>8952230</wp:posOffset>
              </wp:positionV>
              <wp:extent cx="4497070" cy="1270"/>
              <wp:effectExtent l="15875" t="8255" r="11430" b="952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7070" cy="1270"/>
                        <a:chOff x="2755" y="14098"/>
                        <a:chExt cx="7082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2755" y="14098"/>
                          <a:ext cx="7082" cy="2"/>
                        </a:xfrm>
                        <a:custGeom>
                          <a:avLst/>
                          <a:gdLst>
                            <a:gd name="T0" fmla="+- 0 2755 2755"/>
                            <a:gd name="T1" fmla="*/ T0 w 7082"/>
                            <a:gd name="T2" fmla="+- 0 9838 2755"/>
                            <a:gd name="T3" fmla="*/ T2 w 7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2">
                              <a:moveTo>
                                <a:pt x="0" y="0"/>
                              </a:moveTo>
                              <a:lnTo>
                                <a:pt x="70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964602" id="Group 11" o:spid="_x0000_s1026" style="position:absolute;margin-left:137.75pt;margin-top:704.9pt;width:354.1pt;height:.1pt;z-index:-6498;mso-position-horizontal-relative:page;mso-position-vertical-relative:page" coordorigin="2755,14098" coordsize="7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">
              <v:shape id="Freeform 12" o:spid="_x0000_s1027" style="position:absolute;left:2755;top:14098;width:7082;height:2;visibility:visible;mso-wrap-style:square;v-text-anchor:top" coordsize="7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" path="m,l7083,e" filled="f" strokeweight="1.06pt">
                <v:path arrowok="t" o:connecttype="custom" o:connectlocs="0,0;70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503309983" behindDoc="1" locked="0" layoutInCell="1" allowOverlap="1" wp14:anchorId="6E7DAF5C" wp14:editId="66BD4C36">
              <wp:simplePos x="0" y="0"/>
              <wp:positionH relativeFrom="page">
                <wp:posOffset>1749425</wp:posOffset>
              </wp:positionH>
              <wp:positionV relativeFrom="page">
                <wp:posOffset>8659495</wp:posOffset>
              </wp:positionV>
              <wp:extent cx="1256030" cy="1270"/>
              <wp:effectExtent l="15875" t="10795" r="13970" b="698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6030" cy="1270"/>
                        <a:chOff x="2755" y="13637"/>
                        <a:chExt cx="1978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755" y="13637"/>
                          <a:ext cx="1978" cy="2"/>
                        </a:xfrm>
                        <a:custGeom>
                          <a:avLst/>
                          <a:gdLst>
                            <a:gd name="T0" fmla="+- 0 2755 2755"/>
                            <a:gd name="T1" fmla="*/ T0 w 1978"/>
                            <a:gd name="T2" fmla="+- 0 4733 2755"/>
                            <a:gd name="T3" fmla="*/ T2 w 19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78">
                              <a:moveTo>
                                <a:pt x="0" y="0"/>
                              </a:moveTo>
                              <a:lnTo>
                                <a:pt x="1978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4A7D872" id="Group 9" o:spid="_x0000_s1026" style="position:absolute;margin-left:137.75pt;margin-top:681.85pt;width:98.9pt;height:.1pt;z-index:-6497;mso-position-horizontal-relative:page;mso-position-vertical-relative:page" coordorigin="2755,13637" coordsize="1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">
              <v:shape id="Freeform 10" o:spid="_x0000_s1027" style="position:absolute;left:2755;top:13637;width:1978;height:2;visibility:visible;mso-wrap-style:square;v-text-anchor:top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" path="m,l1978,e" filled="f" strokeweight="1.06pt">
                <v:path arrowok="t" o:connecttype="custom" o:connectlocs="0,0;1978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503309984" behindDoc="1" locked="0" layoutInCell="1" allowOverlap="1" wp14:anchorId="0721B41F" wp14:editId="3307D072">
              <wp:simplePos x="0" y="0"/>
              <wp:positionH relativeFrom="page">
                <wp:posOffset>5251450</wp:posOffset>
              </wp:positionH>
              <wp:positionV relativeFrom="page">
                <wp:posOffset>8659495</wp:posOffset>
              </wp:positionV>
              <wp:extent cx="1748155" cy="1270"/>
              <wp:effectExtent l="12700" t="10795" r="10795" b="698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8155" cy="1270"/>
                        <a:chOff x="8270" y="13637"/>
                        <a:chExt cx="2753" cy="2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70" y="13637"/>
                          <a:ext cx="2753" cy="2"/>
                        </a:xfrm>
                        <a:custGeom>
                          <a:avLst/>
                          <a:gdLst>
                            <a:gd name="T0" fmla="+- 0 8270 8270"/>
                            <a:gd name="T1" fmla="*/ T0 w 2753"/>
                            <a:gd name="T2" fmla="+- 0 11023 8270"/>
                            <a:gd name="T3" fmla="*/ T2 w 27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617C252" id="Group 7" o:spid="_x0000_s1026" style="position:absolute;margin-left:413.5pt;margin-top:681.85pt;width:137.65pt;height:.1pt;z-index:-6496;mso-position-horizontal-relative:page;mso-position-vertical-relative:page" coordorigin="8270,13637" coordsize="27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">
              <v:shape id="Freeform 8" o:spid="_x0000_s1027" style="position:absolute;left:8270;top:13637;width:2753;height:2;visibility:visible;mso-wrap-style:square;v-text-anchor:top" coordsize="2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" path="m,l2753,e" filled="f" strokeweight="1.06pt">
                <v:path arrowok="t" o:connecttype="custom" o:connectlocs="0,0;2753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985" behindDoc="1" locked="0" layoutInCell="1" allowOverlap="1" wp14:anchorId="4DD46E52" wp14:editId="69990F83">
              <wp:simplePos x="0" y="0"/>
              <wp:positionH relativeFrom="page">
                <wp:posOffset>633730</wp:posOffset>
              </wp:positionH>
              <wp:positionV relativeFrom="page">
                <wp:posOffset>8431530</wp:posOffset>
              </wp:positionV>
              <wp:extent cx="1092200" cy="476250"/>
              <wp:effectExtent l="0" t="190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BFE21" w14:textId="77777777" w:rsidR="00CA2D2C" w:rsidRDefault="00CA2D2C">
                          <w:pPr>
                            <w:spacing w:line="260" w:lineRule="exact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填表人：</w:t>
                          </w:r>
                        </w:p>
                        <w:p w14:paraId="3C111EDE" w14:textId="77777777" w:rsidR="00CA2D2C" w:rsidRDefault="00CA2D2C">
                          <w:pPr>
                            <w:spacing w:before="98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電子郵件信箱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9.9pt;margin-top:663.9pt;width:86pt;height:37.5pt;z-index:-64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" filled="f" stroked="f">
              <v:textbox inset="0,0,0,0">
                <w:txbxContent>
                  <w:p w:rsidR="00CA2D2C" w:rsidRDefault="00CA2D2C">
                    <w:pPr>
                      <w:spacing w:line="260" w:lineRule="exact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填表人：</w:t>
                    </w:r>
                  </w:p>
                  <w:p w:rsidR="00CA2D2C" w:rsidRDefault="00CA2D2C">
                    <w:pPr>
                      <w:spacing w:before="98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電子郵件信箱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986" behindDoc="1" locked="0" layoutInCell="1" allowOverlap="1" wp14:anchorId="2FF4F89F" wp14:editId="63F2B20B">
              <wp:simplePos x="0" y="0"/>
              <wp:positionH relativeFrom="page">
                <wp:posOffset>4449445</wp:posOffset>
              </wp:positionH>
              <wp:positionV relativeFrom="page">
                <wp:posOffset>8437880</wp:posOffset>
              </wp:positionV>
              <wp:extent cx="787400" cy="177800"/>
              <wp:effectExtent l="1270" t="0" r="1905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FE92B" w14:textId="77777777" w:rsidR="00CA2D2C" w:rsidRDefault="00CA2D2C">
                          <w:pPr>
                            <w:spacing w:line="260" w:lineRule="exact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聯絡手機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5" o:spid="_x0000_s1031" type="#_x0000_t202" style="position:absolute;margin-left:350.35pt;margin-top:664.4pt;width:62pt;height:14pt;z-index:-64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" filled="f" stroked="f">
              <v:textbox inset="0,0,0,0">
                <w:txbxContent>
                  <w:p w:rsidR="00CA2D2C" w:rsidRDefault="00CA2D2C">
                    <w:pPr>
                      <w:spacing w:line="260" w:lineRule="exact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聯絡手機</w:t>
                    </w:r>
                    <w:proofErr w:type="spellEnd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987" behindDoc="1" locked="0" layoutInCell="1" allowOverlap="1" wp14:anchorId="70A5385E" wp14:editId="0D706F54">
              <wp:simplePos x="0" y="0"/>
              <wp:positionH relativeFrom="page">
                <wp:posOffset>633730</wp:posOffset>
              </wp:positionH>
              <wp:positionV relativeFrom="page">
                <wp:posOffset>8965565</wp:posOffset>
              </wp:positionV>
              <wp:extent cx="3987800" cy="438150"/>
              <wp:effectExtent l="0" t="254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EDB43" w14:textId="77777777" w:rsidR="00CA2D2C" w:rsidRDefault="00CA2D2C">
                          <w:pPr>
                            <w:spacing w:line="274" w:lineRule="exact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MS Mincho" w:eastAsia="MS Mincho" w:hAnsi="MS Mincho" w:cs="MS Mincho"/>
                              <w:w w:val="95"/>
                              <w:sz w:val="24"/>
                              <w:szCs w:val="24"/>
                              <w:lang w:eastAsia="zh-TW"/>
                            </w:rPr>
                            <w:t>Ⓞ</w:t>
                          </w:r>
                          <w:r>
                            <w:rPr>
                              <w:rFonts w:ascii="標楷體" w:eastAsia="標楷體" w:hAnsi="標楷體" w:cs="標楷體"/>
                              <w:w w:val="95"/>
                              <w:sz w:val="24"/>
                              <w:szCs w:val="24"/>
                              <w:lang w:eastAsia="zh-TW"/>
                            </w:rPr>
                            <w:t>因應個資法，報名者所填寫之個人資料僅供本賽會使用。</w:t>
                          </w:r>
                        </w:p>
                        <w:p w14:paraId="307E573B" w14:textId="77777777" w:rsidR="00CA2D2C" w:rsidRDefault="00CA2D2C">
                          <w:pPr>
                            <w:spacing w:before="24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人事室（組）戳章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4" o:spid="_x0000_s1032" type="#_x0000_t202" style="position:absolute;margin-left:49.9pt;margin-top:705.95pt;width:314pt;height:34.5pt;z-index:-64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oDtAIAALA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" filled="f" stroked="f">
              <v:textbox inset="0,0,0,0">
                <w:txbxContent>
                  <w:p w:rsidR="00CA2D2C" w:rsidRDefault="00CA2D2C">
                    <w:pPr>
                      <w:spacing w:line="274" w:lineRule="exact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MS Mincho" w:eastAsia="MS Mincho" w:hAnsi="MS Mincho" w:cs="MS Mincho"/>
                        <w:w w:val="95"/>
                        <w:sz w:val="24"/>
                        <w:szCs w:val="24"/>
                        <w:lang w:eastAsia="zh-TW"/>
                      </w:rPr>
                      <w:t>Ⓞ</w:t>
                    </w:r>
                    <w:r>
                      <w:rPr>
                        <w:rFonts w:ascii="標楷體" w:eastAsia="標楷體" w:hAnsi="標楷體" w:cs="標楷體"/>
                        <w:w w:val="95"/>
                        <w:sz w:val="24"/>
                        <w:szCs w:val="24"/>
                        <w:lang w:eastAsia="zh-TW"/>
                      </w:rPr>
                      <w:t>因應個資法，報名者所填寫之個人資料僅供本賽會使用。</w:t>
                    </w:r>
                  </w:p>
                  <w:p w:rsidR="00CA2D2C" w:rsidRDefault="00CA2D2C">
                    <w:pPr>
                      <w:spacing w:before="24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人事室（組）戳章</w:t>
                    </w:r>
                    <w:proofErr w:type="spellEnd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F2B6C" w14:textId="77777777" w:rsidR="00CA2D2C" w:rsidRDefault="002D26D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503309988" behindDoc="1" locked="0" layoutInCell="1" allowOverlap="1" wp14:anchorId="2D6BA2B0" wp14:editId="154D041F">
              <wp:simplePos x="0" y="0"/>
              <wp:positionH relativeFrom="page">
                <wp:posOffset>1557655</wp:posOffset>
              </wp:positionH>
              <wp:positionV relativeFrom="page">
                <wp:posOffset>7986395</wp:posOffset>
              </wp:positionV>
              <wp:extent cx="4987290" cy="1270"/>
              <wp:effectExtent l="0" t="0" r="22860" b="177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87290" cy="1270"/>
                        <a:chOff x="2453" y="12142"/>
                        <a:chExt cx="7854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2453" y="12142"/>
                          <a:ext cx="7854" cy="2"/>
                        </a:xfrm>
                        <a:custGeom>
                          <a:avLst/>
                          <a:gdLst>
                            <a:gd name="T0" fmla="+- 0 2453 2453"/>
                            <a:gd name="T1" fmla="*/ T0 w 7854"/>
                            <a:gd name="T2" fmla="+- 0 10307 2453"/>
                            <a:gd name="T3" fmla="*/ T2 w 78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54">
                              <a:moveTo>
                                <a:pt x="0" y="0"/>
                              </a:moveTo>
                              <a:lnTo>
                                <a:pt x="7854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4E6881D" id="Group 2" o:spid="_x0000_s1026" style="position:absolute;margin-left:122.65pt;margin-top:628.85pt;width:392.7pt;height:.1pt;z-index:-6492;mso-position-horizontal-relative:page;mso-position-vertical-relative:page" coordorigin="2453,12142" coordsize="78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">
              <v:shape id="Freeform 3" o:spid="_x0000_s1027" style="position:absolute;left:2453;top:12142;width:7854;height:2;visibility:visible;mso-wrap-style:square;v-text-anchor:top" coordsize="7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" path="m,l7854,e" filled="f" strokeweight="1.06pt">
                <v:path arrowok="t" o:connecttype="custom" o:connectlocs="0,0;7854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989" behindDoc="1" locked="0" layoutInCell="1" allowOverlap="1" wp14:anchorId="46A3C5FE" wp14:editId="13EF8BF9">
              <wp:simplePos x="0" y="0"/>
              <wp:positionH relativeFrom="page">
                <wp:posOffset>393700</wp:posOffset>
              </wp:positionH>
              <wp:positionV relativeFrom="page">
                <wp:posOffset>7785100</wp:posOffset>
              </wp:positionV>
              <wp:extent cx="3987800" cy="673735"/>
              <wp:effectExtent l="0" t="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FA8C5" w14:textId="77777777" w:rsidR="00CA2D2C" w:rsidRDefault="00CA2D2C">
                          <w:pPr>
                            <w:spacing w:line="260" w:lineRule="exact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電子郵件信箱：</w:t>
                          </w:r>
                        </w:p>
                        <w:p w14:paraId="5B5A8FDE" w14:textId="77777777" w:rsidR="00CA2D2C" w:rsidRDefault="00CA2D2C">
                          <w:pPr>
                            <w:spacing w:before="14" w:line="254" w:lineRule="auto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Mincho" w:eastAsia="MS Mincho" w:hAnsi="MS Mincho" w:cs="MS Mincho"/>
                              <w:sz w:val="24"/>
                              <w:szCs w:val="24"/>
                              <w:lang w:eastAsia="zh-TW"/>
                            </w:rPr>
                            <w:t>Ⓞ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 xml:space="preserve">因應個資法，報名者所填寫之個人資料僅供本賽會使用。 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人事室（組）戳章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1pt;margin-top:613pt;width:314pt;height:53.05pt;z-index:-64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" filled="f" stroked="f">
              <v:textbox inset="0,0,0,0">
                <w:txbxContent>
                  <w:p w:rsidR="00CA2D2C" w:rsidRDefault="00CA2D2C">
                    <w:pPr>
                      <w:spacing w:line="260" w:lineRule="exact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電子郵件信箱：</w:t>
                    </w:r>
                  </w:p>
                  <w:p w:rsidR="00CA2D2C" w:rsidRDefault="00CA2D2C">
                    <w:pPr>
                      <w:spacing w:before="14" w:line="254" w:lineRule="auto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</w:pPr>
                    <w:r>
                      <w:rPr>
                        <w:rFonts w:ascii="MS Mincho" w:eastAsia="MS Mincho" w:hAnsi="MS Mincho" w:cs="MS Mincho"/>
                        <w:sz w:val="24"/>
                        <w:szCs w:val="24"/>
                        <w:lang w:eastAsia="zh-TW"/>
                      </w:rPr>
                      <w:t>Ⓞ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 xml:space="preserve">因應個資法，報名者所填寫之個人資料僅供本賽會使用。 </w:t>
                    </w:r>
                    <w:proofErr w:type="spellStart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人事室（組）戳章</w:t>
                    </w:r>
                    <w:proofErr w:type="spellEnd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4F24" w14:textId="77777777" w:rsidR="00CA2D2C" w:rsidRDefault="00CA2D2C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B3387" w14:textId="77777777" w:rsidR="00CA2D2C" w:rsidRDefault="00CA2D2C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84E97" w14:textId="77777777" w:rsidR="00A516EA" w:rsidRDefault="00A516EA">
      <w:r>
        <w:separator/>
      </w:r>
    </w:p>
  </w:footnote>
  <w:footnote w:type="continuationSeparator" w:id="0">
    <w:p w14:paraId="635A8CD7" w14:textId="77777777" w:rsidR="00A516EA" w:rsidRDefault="00A51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B7"/>
    <w:rsid w:val="0011424D"/>
    <w:rsid w:val="002120B7"/>
    <w:rsid w:val="00293D85"/>
    <w:rsid w:val="002D26D4"/>
    <w:rsid w:val="00493BD3"/>
    <w:rsid w:val="0052479E"/>
    <w:rsid w:val="005341AC"/>
    <w:rsid w:val="00573819"/>
    <w:rsid w:val="006B6C09"/>
    <w:rsid w:val="006E21C9"/>
    <w:rsid w:val="00735FB2"/>
    <w:rsid w:val="007603B7"/>
    <w:rsid w:val="008C7EF9"/>
    <w:rsid w:val="008E2C87"/>
    <w:rsid w:val="00A516EA"/>
    <w:rsid w:val="00CA2D2C"/>
    <w:rsid w:val="00D93E7B"/>
    <w:rsid w:val="00D97F86"/>
    <w:rsid w:val="00E45018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02E10"/>
  <w15:docId w15:val="{55A518E0-0B01-4918-8664-6D38F4F0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695"/>
      <w:outlineLvl w:val="0"/>
    </w:pPr>
    <w:rPr>
      <w:rFonts w:ascii="標楷體" w:eastAsia="標楷體" w:hAnsi="標楷體"/>
      <w:sz w:val="32"/>
      <w:szCs w:val="32"/>
    </w:rPr>
  </w:style>
  <w:style w:type="paragraph" w:styleId="2">
    <w:name w:val="heading 2"/>
    <w:basedOn w:val="a"/>
    <w:uiPriority w:val="1"/>
    <w:qFormat/>
    <w:pPr>
      <w:ind w:left="433"/>
      <w:outlineLvl w:val="1"/>
    </w:pPr>
    <w:rPr>
      <w:rFonts w:ascii="標楷體" w:eastAsia="標楷體" w:hAnsi="標楷體"/>
      <w:sz w:val="28"/>
      <w:szCs w:val="28"/>
    </w:rPr>
  </w:style>
  <w:style w:type="paragraph" w:styleId="3">
    <w:name w:val="heading 3"/>
    <w:basedOn w:val="a"/>
    <w:uiPriority w:val="1"/>
    <w:qFormat/>
    <w:pPr>
      <w:ind w:left="20"/>
      <w:outlineLvl w:val="2"/>
    </w:pPr>
    <w:rPr>
      <w:rFonts w:ascii="標楷體" w:eastAsia="標楷體" w:hAnsi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4"/>
      <w:ind w:left="152"/>
    </w:pPr>
    <w:rPr>
      <w:rFonts w:ascii="標楷體" w:eastAsia="標楷體" w:hAnsi="標楷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0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03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0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03B7"/>
    <w:rPr>
      <w:sz w:val="20"/>
      <w:szCs w:val="20"/>
    </w:rPr>
  </w:style>
  <w:style w:type="character" w:styleId="a9">
    <w:name w:val="Hyperlink"/>
    <w:basedOn w:val="a0"/>
    <w:uiPriority w:val="99"/>
    <w:unhideWhenUsed/>
    <w:rsid w:val="005341A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4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FE82-3CA3-4B48-BB88-9EA83132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36</Words>
  <Characters>5340</Characters>
  <Application>Microsoft Office Word</Application>
  <DocSecurity>0</DocSecurity>
  <Lines>44</Lines>
  <Paragraphs>12</Paragraphs>
  <ScaleCrop>false</ScaleCrop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0-07-28T06:17:00Z</cp:lastPrinted>
  <dcterms:created xsi:type="dcterms:W3CDTF">2020-09-02T05:45:00Z</dcterms:created>
  <dcterms:modified xsi:type="dcterms:W3CDTF">2020-09-0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LastSaved">
    <vt:filetime>2019-03-28T00:00:00Z</vt:filetime>
  </property>
</Properties>
</file>